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B6AD9" w14:textId="77777777" w:rsidR="00463F02" w:rsidRDefault="00463F02" w:rsidP="00463F02"/>
    <w:sdt>
      <w:sdtPr>
        <w:rPr>
          <w:rFonts w:asciiTheme="minorHAnsi" w:eastAsiaTheme="minorEastAsia" w:hAnsiTheme="minorHAnsi" w:cstheme="minorBidi"/>
          <w:b w:val="0"/>
          <w:bCs w:val="0"/>
          <w:color w:val="auto"/>
          <w:sz w:val="24"/>
          <w:szCs w:val="24"/>
        </w:rPr>
        <w:id w:val="1900705716"/>
        <w:docPartObj>
          <w:docPartGallery w:val="Table of Contents"/>
          <w:docPartUnique/>
        </w:docPartObj>
      </w:sdtPr>
      <w:sdtEndPr>
        <w:rPr>
          <w:noProof/>
        </w:rPr>
      </w:sdtEndPr>
      <w:sdtContent>
        <w:p w14:paraId="67D95311" w14:textId="77777777" w:rsidR="00463F02" w:rsidRDefault="00463F02" w:rsidP="00463F02">
          <w:pPr>
            <w:pStyle w:val="TOCHeading"/>
          </w:pPr>
          <w:r>
            <w:t>Table of Contents</w:t>
          </w:r>
        </w:p>
        <w:p w14:paraId="61F26D63" w14:textId="77777777" w:rsidR="009B397C" w:rsidRDefault="00463F02">
          <w:pPr>
            <w:pStyle w:val="TOC1"/>
            <w:tabs>
              <w:tab w:val="right" w:leader="dot" w:pos="10450"/>
            </w:tabs>
            <w:rPr>
              <w:rFonts w:asciiTheme="minorHAnsi" w:hAnsiTheme="minorHAnsi"/>
              <w:b w:val="0"/>
              <w:noProof/>
              <w:color w:val="auto"/>
              <w:lang w:val="en-AU" w:eastAsia="ja-JP"/>
            </w:rPr>
          </w:pPr>
          <w:r>
            <w:fldChar w:fldCharType="begin"/>
          </w:r>
          <w:r>
            <w:instrText xml:space="preserve"> TOC \t "Heading 1,2,Heading 2,3,Heading 3,4,Title,1" </w:instrText>
          </w:r>
          <w:r>
            <w:fldChar w:fldCharType="separate"/>
          </w:r>
          <w:r w:rsidR="009B397C">
            <w:rPr>
              <w:noProof/>
            </w:rPr>
            <w:t>Major Project Logbook</w:t>
          </w:r>
          <w:r w:rsidR="009B397C">
            <w:rPr>
              <w:noProof/>
            </w:rPr>
            <w:tab/>
          </w:r>
          <w:r w:rsidR="009B397C">
            <w:rPr>
              <w:noProof/>
            </w:rPr>
            <w:fldChar w:fldCharType="begin"/>
          </w:r>
          <w:r w:rsidR="009B397C">
            <w:rPr>
              <w:noProof/>
            </w:rPr>
            <w:instrText xml:space="preserve"> PAGEREF _Toc289079017 \h </w:instrText>
          </w:r>
          <w:r w:rsidR="009B397C">
            <w:rPr>
              <w:noProof/>
            </w:rPr>
          </w:r>
          <w:r w:rsidR="009B397C">
            <w:rPr>
              <w:noProof/>
            </w:rPr>
            <w:fldChar w:fldCharType="separate"/>
          </w:r>
          <w:r w:rsidR="009B397C">
            <w:rPr>
              <w:noProof/>
            </w:rPr>
            <w:t>2</w:t>
          </w:r>
          <w:r w:rsidR="009B397C">
            <w:rPr>
              <w:noProof/>
            </w:rPr>
            <w:fldChar w:fldCharType="end"/>
          </w:r>
        </w:p>
        <w:p w14:paraId="2C5B4E46" w14:textId="77777777" w:rsidR="009B397C" w:rsidRDefault="009B397C">
          <w:pPr>
            <w:pStyle w:val="TOC1"/>
            <w:tabs>
              <w:tab w:val="right" w:leader="dot" w:pos="10450"/>
            </w:tabs>
            <w:rPr>
              <w:rFonts w:asciiTheme="minorHAnsi" w:hAnsiTheme="minorHAnsi"/>
              <w:b w:val="0"/>
              <w:noProof/>
              <w:color w:val="auto"/>
              <w:lang w:val="en-AU" w:eastAsia="ja-JP"/>
            </w:rPr>
          </w:pPr>
          <w:r>
            <w:rPr>
              <w:noProof/>
            </w:rPr>
            <w:t>Charts and Diagrams</w:t>
          </w:r>
          <w:r>
            <w:rPr>
              <w:noProof/>
            </w:rPr>
            <w:tab/>
          </w:r>
          <w:r>
            <w:rPr>
              <w:noProof/>
            </w:rPr>
            <w:fldChar w:fldCharType="begin"/>
          </w:r>
          <w:r>
            <w:rPr>
              <w:noProof/>
            </w:rPr>
            <w:instrText xml:space="preserve"> PAGEREF _Toc289079018 \h </w:instrText>
          </w:r>
          <w:r>
            <w:rPr>
              <w:noProof/>
            </w:rPr>
          </w:r>
          <w:r>
            <w:rPr>
              <w:noProof/>
            </w:rPr>
            <w:fldChar w:fldCharType="separate"/>
          </w:r>
          <w:r>
            <w:rPr>
              <w:noProof/>
            </w:rPr>
            <w:t>11</w:t>
          </w:r>
          <w:r>
            <w:rPr>
              <w:noProof/>
            </w:rPr>
            <w:fldChar w:fldCharType="end"/>
          </w:r>
        </w:p>
        <w:p w14:paraId="45D6AF11" w14:textId="77777777" w:rsidR="009B397C" w:rsidRDefault="009B397C">
          <w:pPr>
            <w:pStyle w:val="TOC2"/>
            <w:tabs>
              <w:tab w:val="right" w:leader="dot" w:pos="10450"/>
            </w:tabs>
            <w:rPr>
              <w:noProof/>
              <w:sz w:val="24"/>
              <w:szCs w:val="24"/>
              <w:lang w:val="en-AU" w:eastAsia="ja-JP"/>
            </w:rPr>
          </w:pPr>
          <w:r>
            <w:rPr>
              <w:noProof/>
            </w:rPr>
            <w:t>IPO Diagram</w:t>
          </w:r>
          <w:r>
            <w:rPr>
              <w:noProof/>
            </w:rPr>
            <w:tab/>
          </w:r>
          <w:r>
            <w:rPr>
              <w:noProof/>
            </w:rPr>
            <w:fldChar w:fldCharType="begin"/>
          </w:r>
          <w:r>
            <w:rPr>
              <w:noProof/>
            </w:rPr>
            <w:instrText xml:space="preserve"> PAGEREF _Toc289079019 \h </w:instrText>
          </w:r>
          <w:r>
            <w:rPr>
              <w:noProof/>
            </w:rPr>
          </w:r>
          <w:r>
            <w:rPr>
              <w:noProof/>
            </w:rPr>
            <w:fldChar w:fldCharType="separate"/>
          </w:r>
          <w:r>
            <w:rPr>
              <w:noProof/>
            </w:rPr>
            <w:t>11</w:t>
          </w:r>
          <w:r>
            <w:rPr>
              <w:noProof/>
            </w:rPr>
            <w:fldChar w:fldCharType="end"/>
          </w:r>
        </w:p>
        <w:p w14:paraId="5806FEA2" w14:textId="77777777" w:rsidR="009B397C" w:rsidRDefault="009B397C">
          <w:pPr>
            <w:pStyle w:val="TOC2"/>
            <w:tabs>
              <w:tab w:val="right" w:leader="dot" w:pos="10450"/>
            </w:tabs>
            <w:rPr>
              <w:noProof/>
              <w:sz w:val="24"/>
              <w:szCs w:val="24"/>
              <w:lang w:val="en-AU" w:eastAsia="ja-JP"/>
            </w:rPr>
          </w:pPr>
          <w:r>
            <w:rPr>
              <w:noProof/>
            </w:rPr>
            <w:t>Context Diagram</w:t>
          </w:r>
          <w:r>
            <w:rPr>
              <w:noProof/>
            </w:rPr>
            <w:tab/>
          </w:r>
          <w:r>
            <w:rPr>
              <w:noProof/>
            </w:rPr>
            <w:fldChar w:fldCharType="begin"/>
          </w:r>
          <w:r>
            <w:rPr>
              <w:noProof/>
            </w:rPr>
            <w:instrText xml:space="preserve"> PAGEREF _Toc289079020 \h </w:instrText>
          </w:r>
          <w:r>
            <w:rPr>
              <w:noProof/>
            </w:rPr>
          </w:r>
          <w:r>
            <w:rPr>
              <w:noProof/>
            </w:rPr>
            <w:fldChar w:fldCharType="separate"/>
          </w:r>
          <w:r>
            <w:rPr>
              <w:noProof/>
            </w:rPr>
            <w:t>13</w:t>
          </w:r>
          <w:r>
            <w:rPr>
              <w:noProof/>
            </w:rPr>
            <w:fldChar w:fldCharType="end"/>
          </w:r>
        </w:p>
        <w:p w14:paraId="1F63766E" w14:textId="77777777" w:rsidR="009B397C" w:rsidRDefault="009B397C">
          <w:pPr>
            <w:pStyle w:val="TOC2"/>
            <w:tabs>
              <w:tab w:val="right" w:leader="dot" w:pos="10450"/>
            </w:tabs>
            <w:rPr>
              <w:noProof/>
              <w:sz w:val="24"/>
              <w:szCs w:val="24"/>
              <w:lang w:val="en-AU" w:eastAsia="ja-JP"/>
            </w:rPr>
          </w:pPr>
          <w:r>
            <w:rPr>
              <w:noProof/>
            </w:rPr>
            <w:t>Data Flow Diagram</w:t>
          </w:r>
          <w:r>
            <w:rPr>
              <w:noProof/>
            </w:rPr>
            <w:tab/>
          </w:r>
          <w:r>
            <w:rPr>
              <w:noProof/>
            </w:rPr>
            <w:fldChar w:fldCharType="begin"/>
          </w:r>
          <w:r>
            <w:rPr>
              <w:noProof/>
            </w:rPr>
            <w:instrText xml:space="preserve"> PAGEREF _Toc289079021 \h </w:instrText>
          </w:r>
          <w:r>
            <w:rPr>
              <w:noProof/>
            </w:rPr>
          </w:r>
          <w:r>
            <w:rPr>
              <w:noProof/>
            </w:rPr>
            <w:fldChar w:fldCharType="separate"/>
          </w:r>
          <w:r>
            <w:rPr>
              <w:noProof/>
            </w:rPr>
            <w:t>14</w:t>
          </w:r>
          <w:r>
            <w:rPr>
              <w:noProof/>
            </w:rPr>
            <w:fldChar w:fldCharType="end"/>
          </w:r>
        </w:p>
        <w:p w14:paraId="45C30AD0" w14:textId="77777777" w:rsidR="009B397C" w:rsidRDefault="009B397C">
          <w:pPr>
            <w:pStyle w:val="TOC2"/>
            <w:tabs>
              <w:tab w:val="right" w:leader="dot" w:pos="10450"/>
            </w:tabs>
            <w:rPr>
              <w:noProof/>
              <w:sz w:val="24"/>
              <w:szCs w:val="24"/>
              <w:lang w:val="en-AU" w:eastAsia="ja-JP"/>
            </w:rPr>
          </w:pPr>
          <w:r>
            <w:rPr>
              <w:noProof/>
            </w:rPr>
            <w:t>System Flowchart</w:t>
          </w:r>
          <w:r>
            <w:rPr>
              <w:noProof/>
            </w:rPr>
            <w:tab/>
          </w:r>
          <w:r>
            <w:rPr>
              <w:noProof/>
            </w:rPr>
            <w:fldChar w:fldCharType="begin"/>
          </w:r>
          <w:r>
            <w:rPr>
              <w:noProof/>
            </w:rPr>
            <w:instrText xml:space="preserve"> PAGEREF _Toc289079022 \h </w:instrText>
          </w:r>
          <w:r>
            <w:rPr>
              <w:noProof/>
            </w:rPr>
          </w:r>
          <w:r>
            <w:rPr>
              <w:noProof/>
            </w:rPr>
            <w:fldChar w:fldCharType="separate"/>
          </w:r>
          <w:r>
            <w:rPr>
              <w:noProof/>
            </w:rPr>
            <w:t>16</w:t>
          </w:r>
          <w:r>
            <w:rPr>
              <w:noProof/>
            </w:rPr>
            <w:fldChar w:fldCharType="end"/>
          </w:r>
        </w:p>
        <w:p w14:paraId="6682B7E2" w14:textId="77777777" w:rsidR="009B397C" w:rsidRDefault="009B397C">
          <w:pPr>
            <w:pStyle w:val="TOC2"/>
            <w:tabs>
              <w:tab w:val="right" w:leader="dot" w:pos="10450"/>
            </w:tabs>
            <w:rPr>
              <w:noProof/>
              <w:sz w:val="24"/>
              <w:szCs w:val="24"/>
              <w:lang w:val="en-AU" w:eastAsia="ja-JP"/>
            </w:rPr>
          </w:pPr>
          <w:r>
            <w:rPr>
              <w:noProof/>
            </w:rPr>
            <w:t>Data Dictionary</w:t>
          </w:r>
          <w:r>
            <w:rPr>
              <w:noProof/>
            </w:rPr>
            <w:tab/>
          </w:r>
          <w:r>
            <w:rPr>
              <w:noProof/>
            </w:rPr>
            <w:fldChar w:fldCharType="begin"/>
          </w:r>
          <w:r>
            <w:rPr>
              <w:noProof/>
            </w:rPr>
            <w:instrText xml:space="preserve"> PAGEREF _Toc289079023 \h </w:instrText>
          </w:r>
          <w:r>
            <w:rPr>
              <w:noProof/>
            </w:rPr>
          </w:r>
          <w:r>
            <w:rPr>
              <w:noProof/>
            </w:rPr>
            <w:fldChar w:fldCharType="separate"/>
          </w:r>
          <w:r>
            <w:rPr>
              <w:noProof/>
            </w:rPr>
            <w:t>17</w:t>
          </w:r>
          <w:r>
            <w:rPr>
              <w:noProof/>
            </w:rPr>
            <w:fldChar w:fldCharType="end"/>
          </w:r>
        </w:p>
        <w:p w14:paraId="3FD54FA3" w14:textId="77777777" w:rsidR="009B397C" w:rsidRDefault="009B397C">
          <w:pPr>
            <w:pStyle w:val="TOC2"/>
            <w:tabs>
              <w:tab w:val="right" w:leader="dot" w:pos="10450"/>
            </w:tabs>
            <w:rPr>
              <w:noProof/>
              <w:sz w:val="24"/>
              <w:szCs w:val="24"/>
              <w:lang w:val="en-AU" w:eastAsia="ja-JP"/>
            </w:rPr>
          </w:pPr>
          <w:r>
            <w:rPr>
              <w:noProof/>
            </w:rPr>
            <w:t>Gantt Chart</w:t>
          </w:r>
          <w:r>
            <w:rPr>
              <w:noProof/>
            </w:rPr>
            <w:tab/>
          </w:r>
          <w:r>
            <w:rPr>
              <w:noProof/>
            </w:rPr>
            <w:fldChar w:fldCharType="begin"/>
          </w:r>
          <w:r>
            <w:rPr>
              <w:noProof/>
            </w:rPr>
            <w:instrText xml:space="preserve"> PAGEREF _Toc289079024 \h </w:instrText>
          </w:r>
          <w:r>
            <w:rPr>
              <w:noProof/>
            </w:rPr>
          </w:r>
          <w:r>
            <w:rPr>
              <w:noProof/>
            </w:rPr>
            <w:fldChar w:fldCharType="separate"/>
          </w:r>
          <w:r>
            <w:rPr>
              <w:noProof/>
            </w:rPr>
            <w:t>18</w:t>
          </w:r>
          <w:r>
            <w:rPr>
              <w:noProof/>
            </w:rPr>
            <w:fldChar w:fldCharType="end"/>
          </w:r>
        </w:p>
        <w:p w14:paraId="755D07B0" w14:textId="77777777" w:rsidR="009B397C" w:rsidRDefault="009B397C">
          <w:pPr>
            <w:pStyle w:val="TOC1"/>
            <w:tabs>
              <w:tab w:val="right" w:leader="dot" w:pos="10450"/>
            </w:tabs>
            <w:rPr>
              <w:rFonts w:asciiTheme="minorHAnsi" w:hAnsiTheme="minorHAnsi"/>
              <w:b w:val="0"/>
              <w:noProof/>
              <w:color w:val="auto"/>
              <w:lang w:val="en-AU" w:eastAsia="ja-JP"/>
            </w:rPr>
          </w:pPr>
          <w:r>
            <w:rPr>
              <w:noProof/>
            </w:rPr>
            <w:t>Client Communication</w:t>
          </w:r>
          <w:r>
            <w:rPr>
              <w:noProof/>
            </w:rPr>
            <w:tab/>
          </w:r>
          <w:r>
            <w:rPr>
              <w:noProof/>
            </w:rPr>
            <w:fldChar w:fldCharType="begin"/>
          </w:r>
          <w:r>
            <w:rPr>
              <w:noProof/>
            </w:rPr>
            <w:instrText xml:space="preserve"> PAGEREF _Toc289079025 \h </w:instrText>
          </w:r>
          <w:r>
            <w:rPr>
              <w:noProof/>
            </w:rPr>
          </w:r>
          <w:r>
            <w:rPr>
              <w:noProof/>
            </w:rPr>
            <w:fldChar w:fldCharType="separate"/>
          </w:r>
          <w:r>
            <w:rPr>
              <w:noProof/>
            </w:rPr>
            <w:t>19</w:t>
          </w:r>
          <w:r>
            <w:rPr>
              <w:noProof/>
            </w:rPr>
            <w:fldChar w:fldCharType="end"/>
          </w:r>
        </w:p>
        <w:p w14:paraId="0CFCE539" w14:textId="77777777" w:rsidR="009B397C" w:rsidRDefault="009B397C">
          <w:pPr>
            <w:pStyle w:val="TOC2"/>
            <w:tabs>
              <w:tab w:val="right" w:leader="dot" w:pos="10450"/>
            </w:tabs>
            <w:rPr>
              <w:noProof/>
              <w:sz w:val="24"/>
              <w:szCs w:val="24"/>
              <w:lang w:val="en-AU" w:eastAsia="ja-JP"/>
            </w:rPr>
          </w:pPr>
          <w:r>
            <w:rPr>
              <w:noProof/>
            </w:rPr>
            <w:t>Surveys</w:t>
          </w:r>
          <w:r>
            <w:rPr>
              <w:noProof/>
            </w:rPr>
            <w:tab/>
          </w:r>
          <w:r>
            <w:rPr>
              <w:noProof/>
            </w:rPr>
            <w:fldChar w:fldCharType="begin"/>
          </w:r>
          <w:r>
            <w:rPr>
              <w:noProof/>
            </w:rPr>
            <w:instrText xml:space="preserve"> PAGEREF _Toc289079026 \h </w:instrText>
          </w:r>
          <w:r>
            <w:rPr>
              <w:noProof/>
            </w:rPr>
          </w:r>
          <w:r>
            <w:rPr>
              <w:noProof/>
            </w:rPr>
            <w:fldChar w:fldCharType="separate"/>
          </w:r>
          <w:r>
            <w:rPr>
              <w:noProof/>
            </w:rPr>
            <w:t>19</w:t>
          </w:r>
          <w:r>
            <w:rPr>
              <w:noProof/>
            </w:rPr>
            <w:fldChar w:fldCharType="end"/>
          </w:r>
        </w:p>
        <w:p w14:paraId="5CF27FF7" w14:textId="77777777" w:rsidR="009B397C" w:rsidRDefault="009B397C">
          <w:pPr>
            <w:pStyle w:val="TOC2"/>
            <w:tabs>
              <w:tab w:val="right" w:leader="dot" w:pos="10450"/>
            </w:tabs>
            <w:rPr>
              <w:noProof/>
              <w:sz w:val="24"/>
              <w:szCs w:val="24"/>
              <w:lang w:val="en-AU" w:eastAsia="ja-JP"/>
            </w:rPr>
          </w:pPr>
          <w:r w:rsidRPr="000A6411">
            <w:rPr>
              <w:noProof/>
              <w:lang w:val="en-AU"/>
            </w:rPr>
            <w:t>Communication with Executives and Students</w:t>
          </w:r>
          <w:r>
            <w:rPr>
              <w:noProof/>
            </w:rPr>
            <w:tab/>
          </w:r>
          <w:r>
            <w:rPr>
              <w:noProof/>
            </w:rPr>
            <w:fldChar w:fldCharType="begin"/>
          </w:r>
          <w:r>
            <w:rPr>
              <w:noProof/>
            </w:rPr>
            <w:instrText xml:space="preserve"> PAGEREF _Toc289079027 \h </w:instrText>
          </w:r>
          <w:r>
            <w:rPr>
              <w:noProof/>
            </w:rPr>
          </w:r>
          <w:r>
            <w:rPr>
              <w:noProof/>
            </w:rPr>
            <w:fldChar w:fldCharType="separate"/>
          </w:r>
          <w:r>
            <w:rPr>
              <w:noProof/>
            </w:rPr>
            <w:t>24</w:t>
          </w:r>
          <w:r>
            <w:rPr>
              <w:noProof/>
            </w:rPr>
            <w:fldChar w:fldCharType="end"/>
          </w:r>
        </w:p>
        <w:p w14:paraId="5E2412C7" w14:textId="77777777" w:rsidR="009B397C" w:rsidRDefault="009B397C">
          <w:pPr>
            <w:pStyle w:val="TOC1"/>
            <w:tabs>
              <w:tab w:val="right" w:leader="dot" w:pos="10450"/>
            </w:tabs>
            <w:rPr>
              <w:rFonts w:asciiTheme="minorHAnsi" w:hAnsiTheme="minorHAnsi"/>
              <w:b w:val="0"/>
              <w:noProof/>
              <w:color w:val="auto"/>
              <w:lang w:val="en-AU" w:eastAsia="ja-JP"/>
            </w:rPr>
          </w:pPr>
          <w:r>
            <w:rPr>
              <w:noProof/>
            </w:rPr>
            <w:t>Algorithms</w:t>
          </w:r>
          <w:r>
            <w:rPr>
              <w:noProof/>
            </w:rPr>
            <w:tab/>
          </w:r>
          <w:r>
            <w:rPr>
              <w:noProof/>
            </w:rPr>
            <w:fldChar w:fldCharType="begin"/>
          </w:r>
          <w:r>
            <w:rPr>
              <w:noProof/>
            </w:rPr>
            <w:instrText xml:space="preserve"> PAGEREF _Toc289079028 \h </w:instrText>
          </w:r>
          <w:r>
            <w:rPr>
              <w:noProof/>
            </w:rPr>
          </w:r>
          <w:r>
            <w:rPr>
              <w:noProof/>
            </w:rPr>
            <w:fldChar w:fldCharType="separate"/>
          </w:r>
          <w:r>
            <w:rPr>
              <w:noProof/>
            </w:rPr>
            <w:t>25</w:t>
          </w:r>
          <w:r>
            <w:rPr>
              <w:noProof/>
            </w:rPr>
            <w:fldChar w:fldCharType="end"/>
          </w:r>
        </w:p>
        <w:p w14:paraId="28F13349" w14:textId="77777777" w:rsidR="009B397C" w:rsidRDefault="009B397C">
          <w:pPr>
            <w:pStyle w:val="TOC2"/>
            <w:tabs>
              <w:tab w:val="right" w:leader="dot" w:pos="10450"/>
            </w:tabs>
            <w:rPr>
              <w:noProof/>
              <w:sz w:val="24"/>
              <w:szCs w:val="24"/>
              <w:lang w:val="en-AU" w:eastAsia="ja-JP"/>
            </w:rPr>
          </w:pPr>
          <w:r>
            <w:rPr>
              <w:noProof/>
            </w:rPr>
            <w:t>Authenticate</w:t>
          </w:r>
          <w:r>
            <w:rPr>
              <w:noProof/>
            </w:rPr>
            <w:tab/>
          </w:r>
          <w:r>
            <w:rPr>
              <w:noProof/>
            </w:rPr>
            <w:fldChar w:fldCharType="begin"/>
          </w:r>
          <w:r>
            <w:rPr>
              <w:noProof/>
            </w:rPr>
            <w:instrText xml:space="preserve"> PAGEREF _Toc289079029 \h </w:instrText>
          </w:r>
          <w:r>
            <w:rPr>
              <w:noProof/>
            </w:rPr>
          </w:r>
          <w:r>
            <w:rPr>
              <w:noProof/>
            </w:rPr>
            <w:fldChar w:fldCharType="separate"/>
          </w:r>
          <w:r>
            <w:rPr>
              <w:noProof/>
            </w:rPr>
            <w:t>25</w:t>
          </w:r>
          <w:r>
            <w:rPr>
              <w:noProof/>
            </w:rPr>
            <w:fldChar w:fldCharType="end"/>
          </w:r>
        </w:p>
        <w:p w14:paraId="48494CF0" w14:textId="77777777" w:rsidR="009B397C" w:rsidRDefault="009B397C">
          <w:pPr>
            <w:pStyle w:val="TOC2"/>
            <w:tabs>
              <w:tab w:val="right" w:leader="dot" w:pos="10450"/>
            </w:tabs>
            <w:rPr>
              <w:noProof/>
              <w:sz w:val="24"/>
              <w:szCs w:val="24"/>
              <w:lang w:val="en-AU" w:eastAsia="ja-JP"/>
            </w:rPr>
          </w:pPr>
          <w:r>
            <w:rPr>
              <w:noProof/>
            </w:rPr>
            <w:t>Get Raw Student Data</w:t>
          </w:r>
          <w:r>
            <w:rPr>
              <w:noProof/>
            </w:rPr>
            <w:tab/>
          </w:r>
          <w:r>
            <w:rPr>
              <w:noProof/>
            </w:rPr>
            <w:fldChar w:fldCharType="begin"/>
          </w:r>
          <w:r>
            <w:rPr>
              <w:noProof/>
            </w:rPr>
            <w:instrText xml:space="preserve"> PAGEREF _Toc289079030 \h </w:instrText>
          </w:r>
          <w:r>
            <w:rPr>
              <w:noProof/>
            </w:rPr>
          </w:r>
          <w:r>
            <w:rPr>
              <w:noProof/>
            </w:rPr>
            <w:fldChar w:fldCharType="separate"/>
          </w:r>
          <w:r>
            <w:rPr>
              <w:noProof/>
            </w:rPr>
            <w:t>25</w:t>
          </w:r>
          <w:r>
            <w:rPr>
              <w:noProof/>
            </w:rPr>
            <w:fldChar w:fldCharType="end"/>
          </w:r>
        </w:p>
        <w:p w14:paraId="3F196FB9" w14:textId="77777777" w:rsidR="009B397C" w:rsidRDefault="009B397C">
          <w:pPr>
            <w:pStyle w:val="TOC2"/>
            <w:tabs>
              <w:tab w:val="right" w:leader="dot" w:pos="10450"/>
            </w:tabs>
            <w:rPr>
              <w:noProof/>
              <w:sz w:val="24"/>
              <w:szCs w:val="24"/>
              <w:lang w:val="en-AU" w:eastAsia="ja-JP"/>
            </w:rPr>
          </w:pPr>
          <w:r>
            <w:rPr>
              <w:noProof/>
            </w:rPr>
            <w:t>Trouble Shooting</w:t>
          </w:r>
          <w:r>
            <w:rPr>
              <w:noProof/>
            </w:rPr>
            <w:tab/>
          </w:r>
          <w:r>
            <w:rPr>
              <w:noProof/>
            </w:rPr>
            <w:fldChar w:fldCharType="begin"/>
          </w:r>
          <w:r>
            <w:rPr>
              <w:noProof/>
            </w:rPr>
            <w:instrText xml:space="preserve"> PAGEREF _Toc289079031 \h </w:instrText>
          </w:r>
          <w:r>
            <w:rPr>
              <w:noProof/>
            </w:rPr>
          </w:r>
          <w:r>
            <w:rPr>
              <w:noProof/>
            </w:rPr>
            <w:fldChar w:fldCharType="separate"/>
          </w:r>
          <w:r>
            <w:rPr>
              <w:noProof/>
            </w:rPr>
            <w:t>25</w:t>
          </w:r>
          <w:r>
            <w:rPr>
              <w:noProof/>
            </w:rPr>
            <w:fldChar w:fldCharType="end"/>
          </w:r>
        </w:p>
        <w:p w14:paraId="4DDFF28F" w14:textId="77777777" w:rsidR="009B397C" w:rsidRDefault="009B397C">
          <w:pPr>
            <w:pStyle w:val="TOC2"/>
            <w:tabs>
              <w:tab w:val="right" w:leader="dot" w:pos="10450"/>
            </w:tabs>
            <w:rPr>
              <w:noProof/>
              <w:sz w:val="24"/>
              <w:szCs w:val="24"/>
              <w:lang w:val="en-AU" w:eastAsia="ja-JP"/>
            </w:rPr>
          </w:pPr>
          <w:r>
            <w:rPr>
              <w:noProof/>
            </w:rPr>
            <w:t>Check Calendar</w:t>
          </w:r>
          <w:r>
            <w:rPr>
              <w:noProof/>
            </w:rPr>
            <w:tab/>
          </w:r>
          <w:r>
            <w:rPr>
              <w:noProof/>
            </w:rPr>
            <w:fldChar w:fldCharType="begin"/>
          </w:r>
          <w:r>
            <w:rPr>
              <w:noProof/>
            </w:rPr>
            <w:instrText xml:space="preserve"> PAGEREF _Toc289079032 \h </w:instrText>
          </w:r>
          <w:r>
            <w:rPr>
              <w:noProof/>
            </w:rPr>
          </w:r>
          <w:r>
            <w:rPr>
              <w:noProof/>
            </w:rPr>
            <w:fldChar w:fldCharType="separate"/>
          </w:r>
          <w:r>
            <w:rPr>
              <w:noProof/>
            </w:rPr>
            <w:t>25</w:t>
          </w:r>
          <w:r>
            <w:rPr>
              <w:noProof/>
            </w:rPr>
            <w:fldChar w:fldCharType="end"/>
          </w:r>
        </w:p>
        <w:p w14:paraId="23693670" w14:textId="77777777" w:rsidR="009B397C" w:rsidRDefault="009B397C">
          <w:pPr>
            <w:pStyle w:val="TOC2"/>
            <w:tabs>
              <w:tab w:val="right" w:leader="dot" w:pos="10450"/>
            </w:tabs>
            <w:rPr>
              <w:noProof/>
              <w:sz w:val="24"/>
              <w:szCs w:val="24"/>
              <w:lang w:val="en-AU" w:eastAsia="ja-JP"/>
            </w:rPr>
          </w:pPr>
          <w:r>
            <w:rPr>
              <w:noProof/>
            </w:rPr>
            <w:t>Display Calendar</w:t>
          </w:r>
          <w:r>
            <w:rPr>
              <w:noProof/>
            </w:rPr>
            <w:tab/>
          </w:r>
          <w:r>
            <w:rPr>
              <w:noProof/>
            </w:rPr>
            <w:fldChar w:fldCharType="begin"/>
          </w:r>
          <w:r>
            <w:rPr>
              <w:noProof/>
            </w:rPr>
            <w:instrText xml:space="preserve"> PAGEREF _Toc289079033 \h </w:instrText>
          </w:r>
          <w:r>
            <w:rPr>
              <w:noProof/>
            </w:rPr>
          </w:r>
          <w:r>
            <w:rPr>
              <w:noProof/>
            </w:rPr>
            <w:fldChar w:fldCharType="separate"/>
          </w:r>
          <w:r>
            <w:rPr>
              <w:noProof/>
            </w:rPr>
            <w:t>26</w:t>
          </w:r>
          <w:r>
            <w:rPr>
              <w:noProof/>
            </w:rPr>
            <w:fldChar w:fldCharType="end"/>
          </w:r>
        </w:p>
        <w:p w14:paraId="165A1C0A" w14:textId="77777777" w:rsidR="009B397C" w:rsidRDefault="009B397C">
          <w:pPr>
            <w:pStyle w:val="TOC2"/>
            <w:tabs>
              <w:tab w:val="right" w:leader="dot" w:pos="10450"/>
            </w:tabs>
            <w:rPr>
              <w:noProof/>
              <w:sz w:val="24"/>
              <w:szCs w:val="24"/>
              <w:lang w:val="en-AU" w:eastAsia="ja-JP"/>
            </w:rPr>
          </w:pPr>
          <w:r>
            <w:rPr>
              <w:noProof/>
            </w:rPr>
            <w:t>Main Loop</w:t>
          </w:r>
          <w:r>
            <w:rPr>
              <w:noProof/>
            </w:rPr>
            <w:tab/>
          </w:r>
          <w:r>
            <w:rPr>
              <w:noProof/>
            </w:rPr>
            <w:fldChar w:fldCharType="begin"/>
          </w:r>
          <w:r>
            <w:rPr>
              <w:noProof/>
            </w:rPr>
            <w:instrText xml:space="preserve"> PAGEREF _Toc289079034 \h </w:instrText>
          </w:r>
          <w:r>
            <w:rPr>
              <w:noProof/>
            </w:rPr>
          </w:r>
          <w:r>
            <w:rPr>
              <w:noProof/>
            </w:rPr>
            <w:fldChar w:fldCharType="separate"/>
          </w:r>
          <w:r>
            <w:rPr>
              <w:noProof/>
            </w:rPr>
            <w:t>26</w:t>
          </w:r>
          <w:r>
            <w:rPr>
              <w:noProof/>
            </w:rPr>
            <w:fldChar w:fldCharType="end"/>
          </w:r>
        </w:p>
        <w:p w14:paraId="19F26BB3" w14:textId="77777777" w:rsidR="009B397C" w:rsidRDefault="009B397C">
          <w:pPr>
            <w:pStyle w:val="TOC2"/>
            <w:tabs>
              <w:tab w:val="right" w:leader="dot" w:pos="10450"/>
            </w:tabs>
            <w:rPr>
              <w:noProof/>
              <w:sz w:val="24"/>
              <w:szCs w:val="24"/>
              <w:lang w:val="en-AU" w:eastAsia="ja-JP"/>
            </w:rPr>
          </w:pPr>
          <w:r>
            <w:rPr>
              <w:noProof/>
            </w:rPr>
            <w:t>Admin Main Loop</w:t>
          </w:r>
          <w:r>
            <w:rPr>
              <w:noProof/>
            </w:rPr>
            <w:tab/>
          </w:r>
          <w:r>
            <w:rPr>
              <w:noProof/>
            </w:rPr>
            <w:fldChar w:fldCharType="begin"/>
          </w:r>
          <w:r>
            <w:rPr>
              <w:noProof/>
            </w:rPr>
            <w:instrText xml:space="preserve"> PAGEREF _Toc289079035 \h </w:instrText>
          </w:r>
          <w:r>
            <w:rPr>
              <w:noProof/>
            </w:rPr>
          </w:r>
          <w:r>
            <w:rPr>
              <w:noProof/>
            </w:rPr>
            <w:fldChar w:fldCharType="separate"/>
          </w:r>
          <w:r>
            <w:rPr>
              <w:noProof/>
            </w:rPr>
            <w:t>26</w:t>
          </w:r>
          <w:r>
            <w:rPr>
              <w:noProof/>
            </w:rPr>
            <w:fldChar w:fldCharType="end"/>
          </w:r>
        </w:p>
        <w:p w14:paraId="041A711F" w14:textId="77777777" w:rsidR="009B397C" w:rsidRDefault="009B397C">
          <w:pPr>
            <w:pStyle w:val="TOC2"/>
            <w:tabs>
              <w:tab w:val="right" w:leader="dot" w:pos="10450"/>
            </w:tabs>
            <w:rPr>
              <w:noProof/>
              <w:sz w:val="24"/>
              <w:szCs w:val="24"/>
              <w:lang w:val="en-AU" w:eastAsia="ja-JP"/>
            </w:rPr>
          </w:pPr>
          <w:r>
            <w:rPr>
              <w:noProof/>
            </w:rPr>
            <w:t>Student Mainloop</w:t>
          </w:r>
          <w:r>
            <w:rPr>
              <w:noProof/>
            </w:rPr>
            <w:tab/>
          </w:r>
          <w:r>
            <w:rPr>
              <w:noProof/>
            </w:rPr>
            <w:fldChar w:fldCharType="begin"/>
          </w:r>
          <w:r>
            <w:rPr>
              <w:noProof/>
            </w:rPr>
            <w:instrText xml:space="preserve"> PAGEREF _Toc289079036 \h </w:instrText>
          </w:r>
          <w:r>
            <w:rPr>
              <w:noProof/>
            </w:rPr>
          </w:r>
          <w:r>
            <w:rPr>
              <w:noProof/>
            </w:rPr>
            <w:fldChar w:fldCharType="separate"/>
          </w:r>
          <w:r>
            <w:rPr>
              <w:noProof/>
            </w:rPr>
            <w:t>26</w:t>
          </w:r>
          <w:r>
            <w:rPr>
              <w:noProof/>
            </w:rPr>
            <w:fldChar w:fldCharType="end"/>
          </w:r>
        </w:p>
        <w:p w14:paraId="0572637E" w14:textId="77777777" w:rsidR="009B397C" w:rsidRDefault="009B397C">
          <w:pPr>
            <w:pStyle w:val="TOC1"/>
            <w:tabs>
              <w:tab w:val="right" w:leader="dot" w:pos="10450"/>
            </w:tabs>
            <w:rPr>
              <w:rFonts w:asciiTheme="minorHAnsi" w:hAnsiTheme="minorHAnsi"/>
              <w:b w:val="0"/>
              <w:noProof/>
              <w:color w:val="auto"/>
              <w:lang w:val="en-AU" w:eastAsia="ja-JP"/>
            </w:rPr>
          </w:pPr>
          <w:r>
            <w:rPr>
              <w:noProof/>
            </w:rPr>
            <w:t>Miscellaneous Documentation</w:t>
          </w:r>
          <w:r>
            <w:rPr>
              <w:noProof/>
            </w:rPr>
            <w:tab/>
          </w:r>
          <w:r>
            <w:rPr>
              <w:noProof/>
            </w:rPr>
            <w:fldChar w:fldCharType="begin"/>
          </w:r>
          <w:r>
            <w:rPr>
              <w:noProof/>
            </w:rPr>
            <w:instrText xml:space="preserve"> PAGEREF _Toc289079037 \h </w:instrText>
          </w:r>
          <w:r>
            <w:rPr>
              <w:noProof/>
            </w:rPr>
          </w:r>
          <w:r>
            <w:rPr>
              <w:noProof/>
            </w:rPr>
            <w:fldChar w:fldCharType="separate"/>
          </w:r>
          <w:r>
            <w:rPr>
              <w:noProof/>
            </w:rPr>
            <w:t>27</w:t>
          </w:r>
          <w:r>
            <w:rPr>
              <w:noProof/>
            </w:rPr>
            <w:fldChar w:fldCharType="end"/>
          </w:r>
        </w:p>
        <w:p w14:paraId="105F9937" w14:textId="77777777" w:rsidR="009B397C" w:rsidRDefault="009B397C">
          <w:pPr>
            <w:pStyle w:val="TOC2"/>
            <w:tabs>
              <w:tab w:val="right" w:leader="dot" w:pos="10450"/>
            </w:tabs>
            <w:rPr>
              <w:noProof/>
              <w:sz w:val="24"/>
              <w:szCs w:val="24"/>
              <w:lang w:val="en-AU" w:eastAsia="ja-JP"/>
            </w:rPr>
          </w:pPr>
          <w:r w:rsidRPr="000A6411">
            <w:rPr>
              <w:noProof/>
              <w:lang w:val="en-AU"/>
            </w:rPr>
            <w:t>Specifications &amp; External Modules</w:t>
          </w:r>
          <w:r>
            <w:rPr>
              <w:noProof/>
            </w:rPr>
            <w:tab/>
          </w:r>
          <w:r>
            <w:rPr>
              <w:noProof/>
            </w:rPr>
            <w:fldChar w:fldCharType="begin"/>
          </w:r>
          <w:r>
            <w:rPr>
              <w:noProof/>
            </w:rPr>
            <w:instrText xml:space="preserve"> PAGEREF _Toc289079038 \h </w:instrText>
          </w:r>
          <w:r>
            <w:rPr>
              <w:noProof/>
            </w:rPr>
          </w:r>
          <w:r>
            <w:rPr>
              <w:noProof/>
            </w:rPr>
            <w:fldChar w:fldCharType="separate"/>
          </w:r>
          <w:r>
            <w:rPr>
              <w:noProof/>
            </w:rPr>
            <w:t>27</w:t>
          </w:r>
          <w:r>
            <w:rPr>
              <w:noProof/>
            </w:rPr>
            <w:fldChar w:fldCharType="end"/>
          </w:r>
        </w:p>
        <w:p w14:paraId="3E858E8D" w14:textId="77777777" w:rsidR="009B397C" w:rsidRDefault="009B397C">
          <w:pPr>
            <w:pStyle w:val="TOC2"/>
            <w:tabs>
              <w:tab w:val="right" w:leader="dot" w:pos="10450"/>
            </w:tabs>
            <w:rPr>
              <w:noProof/>
              <w:sz w:val="24"/>
              <w:szCs w:val="24"/>
              <w:lang w:val="en-AU" w:eastAsia="ja-JP"/>
            </w:rPr>
          </w:pPr>
          <w:r w:rsidRPr="000A6411">
            <w:rPr>
              <w:noProof/>
              <w:lang w:val="en-AU"/>
            </w:rPr>
            <w:t>File &amp; Record Definitions</w:t>
          </w:r>
          <w:r>
            <w:rPr>
              <w:noProof/>
            </w:rPr>
            <w:tab/>
          </w:r>
          <w:r>
            <w:rPr>
              <w:noProof/>
            </w:rPr>
            <w:fldChar w:fldCharType="begin"/>
          </w:r>
          <w:r>
            <w:rPr>
              <w:noProof/>
            </w:rPr>
            <w:instrText xml:space="preserve"> PAGEREF _Toc289079039 \h </w:instrText>
          </w:r>
          <w:r>
            <w:rPr>
              <w:noProof/>
            </w:rPr>
          </w:r>
          <w:r>
            <w:rPr>
              <w:noProof/>
            </w:rPr>
            <w:fldChar w:fldCharType="separate"/>
          </w:r>
          <w:r>
            <w:rPr>
              <w:noProof/>
            </w:rPr>
            <w:t>27</w:t>
          </w:r>
          <w:r>
            <w:rPr>
              <w:noProof/>
            </w:rPr>
            <w:fldChar w:fldCharType="end"/>
          </w:r>
        </w:p>
        <w:p w14:paraId="24BA7A36" w14:textId="77777777" w:rsidR="009B397C" w:rsidRDefault="009B397C">
          <w:pPr>
            <w:pStyle w:val="TOC2"/>
            <w:tabs>
              <w:tab w:val="right" w:leader="dot" w:pos="10450"/>
            </w:tabs>
            <w:rPr>
              <w:noProof/>
              <w:sz w:val="24"/>
              <w:szCs w:val="24"/>
              <w:lang w:val="en-AU" w:eastAsia="ja-JP"/>
            </w:rPr>
          </w:pPr>
          <w:r w:rsidRPr="000A6411">
            <w:rPr>
              <w:noProof/>
              <w:lang w:val="en-AU"/>
            </w:rPr>
            <w:t>Test Data</w:t>
          </w:r>
          <w:r>
            <w:rPr>
              <w:noProof/>
            </w:rPr>
            <w:tab/>
          </w:r>
          <w:r>
            <w:rPr>
              <w:noProof/>
            </w:rPr>
            <w:fldChar w:fldCharType="begin"/>
          </w:r>
          <w:r>
            <w:rPr>
              <w:noProof/>
            </w:rPr>
            <w:instrText xml:space="preserve"> PAGEREF _Toc289079040 \h </w:instrText>
          </w:r>
          <w:r>
            <w:rPr>
              <w:noProof/>
            </w:rPr>
          </w:r>
          <w:r>
            <w:rPr>
              <w:noProof/>
            </w:rPr>
            <w:fldChar w:fldCharType="separate"/>
          </w:r>
          <w:r>
            <w:rPr>
              <w:noProof/>
            </w:rPr>
            <w:t>28</w:t>
          </w:r>
          <w:r>
            <w:rPr>
              <w:noProof/>
            </w:rPr>
            <w:fldChar w:fldCharType="end"/>
          </w:r>
        </w:p>
        <w:p w14:paraId="20EF2BEE" w14:textId="77777777" w:rsidR="009B397C" w:rsidRDefault="009B397C">
          <w:pPr>
            <w:pStyle w:val="TOC2"/>
            <w:tabs>
              <w:tab w:val="right" w:leader="dot" w:pos="10450"/>
            </w:tabs>
            <w:rPr>
              <w:noProof/>
              <w:sz w:val="24"/>
              <w:szCs w:val="24"/>
              <w:lang w:val="en-AU" w:eastAsia="ja-JP"/>
            </w:rPr>
          </w:pPr>
          <w:r>
            <w:rPr>
              <w:noProof/>
            </w:rPr>
            <w:t>Reflection</w:t>
          </w:r>
          <w:r>
            <w:rPr>
              <w:noProof/>
            </w:rPr>
            <w:tab/>
          </w:r>
          <w:r>
            <w:rPr>
              <w:noProof/>
            </w:rPr>
            <w:fldChar w:fldCharType="begin"/>
          </w:r>
          <w:r>
            <w:rPr>
              <w:noProof/>
            </w:rPr>
            <w:instrText xml:space="preserve"> PAGEREF _Toc289079041 \h </w:instrText>
          </w:r>
          <w:r>
            <w:rPr>
              <w:noProof/>
            </w:rPr>
          </w:r>
          <w:r>
            <w:rPr>
              <w:noProof/>
            </w:rPr>
            <w:fldChar w:fldCharType="separate"/>
          </w:r>
          <w:r>
            <w:rPr>
              <w:noProof/>
            </w:rPr>
            <w:t>30</w:t>
          </w:r>
          <w:r>
            <w:rPr>
              <w:noProof/>
            </w:rPr>
            <w:fldChar w:fldCharType="end"/>
          </w:r>
        </w:p>
        <w:p w14:paraId="127519CA" w14:textId="77777777" w:rsidR="009B397C" w:rsidRDefault="009B397C">
          <w:pPr>
            <w:pStyle w:val="TOC2"/>
            <w:tabs>
              <w:tab w:val="right" w:leader="dot" w:pos="10450"/>
            </w:tabs>
            <w:rPr>
              <w:noProof/>
              <w:sz w:val="24"/>
              <w:szCs w:val="24"/>
              <w:lang w:val="en-AU" w:eastAsia="ja-JP"/>
            </w:rPr>
          </w:pPr>
          <w:r>
            <w:rPr>
              <w:noProof/>
            </w:rPr>
            <w:t>Website Screenshots</w:t>
          </w:r>
          <w:r>
            <w:rPr>
              <w:noProof/>
            </w:rPr>
            <w:tab/>
          </w:r>
          <w:r>
            <w:rPr>
              <w:noProof/>
            </w:rPr>
            <w:fldChar w:fldCharType="begin"/>
          </w:r>
          <w:r>
            <w:rPr>
              <w:noProof/>
            </w:rPr>
            <w:instrText xml:space="preserve"> PAGEREF _Toc289079042 \h </w:instrText>
          </w:r>
          <w:r>
            <w:rPr>
              <w:noProof/>
            </w:rPr>
          </w:r>
          <w:r>
            <w:rPr>
              <w:noProof/>
            </w:rPr>
            <w:fldChar w:fldCharType="separate"/>
          </w:r>
          <w:r>
            <w:rPr>
              <w:noProof/>
            </w:rPr>
            <w:t>31</w:t>
          </w:r>
          <w:r>
            <w:rPr>
              <w:noProof/>
            </w:rPr>
            <w:fldChar w:fldCharType="end"/>
          </w:r>
        </w:p>
        <w:p w14:paraId="316B0312" w14:textId="77777777" w:rsidR="009B397C" w:rsidRDefault="009B397C">
          <w:pPr>
            <w:pStyle w:val="TOC2"/>
            <w:tabs>
              <w:tab w:val="right" w:leader="dot" w:pos="10450"/>
            </w:tabs>
            <w:rPr>
              <w:noProof/>
              <w:sz w:val="24"/>
              <w:szCs w:val="24"/>
              <w:lang w:val="en-AU" w:eastAsia="ja-JP"/>
            </w:rPr>
          </w:pPr>
          <w:r>
            <w:rPr>
              <w:noProof/>
            </w:rPr>
            <w:t>Prototype Screenshots</w:t>
          </w:r>
          <w:r>
            <w:rPr>
              <w:noProof/>
            </w:rPr>
            <w:tab/>
          </w:r>
          <w:r>
            <w:rPr>
              <w:noProof/>
            </w:rPr>
            <w:fldChar w:fldCharType="begin"/>
          </w:r>
          <w:r>
            <w:rPr>
              <w:noProof/>
            </w:rPr>
            <w:instrText xml:space="preserve"> PAGEREF _Toc289079043 \h </w:instrText>
          </w:r>
          <w:r>
            <w:rPr>
              <w:noProof/>
            </w:rPr>
          </w:r>
          <w:r>
            <w:rPr>
              <w:noProof/>
            </w:rPr>
            <w:fldChar w:fldCharType="separate"/>
          </w:r>
          <w:r>
            <w:rPr>
              <w:noProof/>
            </w:rPr>
            <w:t>32</w:t>
          </w:r>
          <w:r>
            <w:rPr>
              <w:noProof/>
            </w:rPr>
            <w:fldChar w:fldCharType="end"/>
          </w:r>
        </w:p>
        <w:p w14:paraId="7C07CDF6" w14:textId="2E39287B" w:rsidR="00463F02" w:rsidRDefault="00463F02" w:rsidP="00463F02">
          <w:r>
            <w:rPr>
              <w:rFonts w:asciiTheme="majorHAnsi" w:hAnsiTheme="majorHAnsi"/>
              <w:color w:val="548DD4"/>
            </w:rPr>
            <w:fldChar w:fldCharType="end"/>
          </w:r>
        </w:p>
      </w:sdtContent>
    </w:sdt>
    <w:p w14:paraId="363B9EC2" w14:textId="52754E2D" w:rsidR="00463F02" w:rsidRDefault="00463F02" w:rsidP="00463F02">
      <w:pPr>
        <w:rPr>
          <w:rFonts w:asciiTheme="majorHAnsi" w:eastAsiaTheme="majorEastAsia" w:hAnsiTheme="majorHAnsi" w:cstheme="majorBidi"/>
          <w:color w:val="17365D" w:themeColor="text2" w:themeShade="BF"/>
          <w:spacing w:val="5"/>
          <w:kern w:val="28"/>
          <w:sz w:val="52"/>
          <w:szCs w:val="52"/>
        </w:rPr>
      </w:pPr>
      <w:r>
        <w:t xml:space="preserve"> </w:t>
      </w:r>
      <w:r>
        <w:br w:type="page"/>
      </w:r>
    </w:p>
    <w:p w14:paraId="311A25AE" w14:textId="532464CB" w:rsidR="00463F02" w:rsidRDefault="00463F02" w:rsidP="00463F02">
      <w:pPr>
        <w:rPr>
          <w:rFonts w:asciiTheme="majorHAnsi" w:eastAsiaTheme="majorEastAsia" w:hAnsiTheme="majorHAnsi" w:cstheme="majorBidi"/>
          <w:color w:val="17365D" w:themeColor="text2" w:themeShade="BF"/>
          <w:spacing w:val="5"/>
          <w:kern w:val="28"/>
          <w:sz w:val="52"/>
          <w:szCs w:val="52"/>
        </w:rPr>
      </w:pPr>
    </w:p>
    <w:p w14:paraId="6F4285F3" w14:textId="684EC64B" w:rsidR="009E57F2" w:rsidRPr="001D0367" w:rsidRDefault="009E57F2" w:rsidP="00463F02">
      <w:pPr>
        <w:pStyle w:val="Title"/>
        <w:rPr>
          <w:rStyle w:val="SubtleEmphasis"/>
          <w:i w:val="0"/>
          <w:iCs w:val="0"/>
        </w:rPr>
      </w:pPr>
      <w:bookmarkStart w:id="0" w:name="_Toc289079017"/>
      <w:r>
        <w:t>Major Project Logbook</w:t>
      </w:r>
      <w:bookmarkEnd w:id="0"/>
    </w:p>
    <w:p w14:paraId="66199FAE" w14:textId="77777777" w:rsidR="009E57F2" w:rsidRDefault="009E57F2" w:rsidP="009E57F2">
      <w:pPr>
        <w:rPr>
          <w:rStyle w:val="SubtleEmphasis"/>
        </w:rPr>
      </w:pPr>
      <w:r w:rsidRPr="00B44061">
        <w:rPr>
          <w:rStyle w:val="SubtleEmphasis"/>
        </w:rPr>
        <w:t>20/10/2014</w:t>
      </w:r>
    </w:p>
    <w:p w14:paraId="000FBF57" w14:textId="77777777" w:rsidR="009E57F2" w:rsidRDefault="009E57F2" w:rsidP="009E57F2">
      <w:pPr>
        <w:rPr>
          <w:rStyle w:val="SubtleEmphasis"/>
        </w:rPr>
      </w:pPr>
    </w:p>
    <w:p w14:paraId="772C1A02" w14:textId="77777777" w:rsidR="009E57F2" w:rsidRDefault="009E57F2" w:rsidP="009E57F2">
      <w:pPr>
        <w:rPr>
          <w:rStyle w:val="SubtleEmphasis"/>
          <w:i w:val="0"/>
          <w:color w:val="0D0D0D" w:themeColor="text1" w:themeTint="F2"/>
        </w:rPr>
      </w:pPr>
      <w:r>
        <w:rPr>
          <w:rStyle w:val="SubtleEmphasis"/>
          <w:color w:val="0D0D0D" w:themeColor="text1" w:themeTint="F2"/>
        </w:rPr>
        <w:t>Today we got the notification of the first part of our assessment task. This first part, defining and understanding the problem, is probably the most finicky and seemingly most useless part of the major project assessment. But in terms of the Software Design and Development timeline it is almost the most important. Although in many Software design approaches, the defining stage is fairly unimportant – including RAD, agile and prototyping but in the approach I am using, a custom mixture of structured and agile, the defining stage is extremely important if not fundamental part of my project.</w:t>
      </w:r>
    </w:p>
    <w:p w14:paraId="71EEC1C6" w14:textId="77777777" w:rsidR="009E57F2" w:rsidRDefault="009E57F2" w:rsidP="009E57F2">
      <w:pPr>
        <w:rPr>
          <w:rStyle w:val="SubtleEmphasis"/>
          <w:i w:val="0"/>
          <w:color w:val="0D0D0D" w:themeColor="text1" w:themeTint="F2"/>
        </w:rPr>
      </w:pPr>
    </w:p>
    <w:p w14:paraId="6F8CCAED" w14:textId="77777777" w:rsidR="009E57F2" w:rsidRDefault="009E57F2" w:rsidP="009E57F2">
      <w:pPr>
        <w:rPr>
          <w:rStyle w:val="SubtleEmphasis"/>
        </w:rPr>
      </w:pPr>
      <w:r>
        <w:rPr>
          <w:rStyle w:val="SubtleEmphasis"/>
        </w:rPr>
        <w:t>23</w:t>
      </w:r>
      <w:r w:rsidRPr="00B44061">
        <w:rPr>
          <w:rStyle w:val="SubtleEmphasis"/>
        </w:rPr>
        <w:t>/10/2014</w:t>
      </w:r>
    </w:p>
    <w:p w14:paraId="0751EC00" w14:textId="77777777" w:rsidR="009E57F2" w:rsidRDefault="009E57F2" w:rsidP="009E57F2">
      <w:pPr>
        <w:rPr>
          <w:rStyle w:val="SubtleEmphasis"/>
        </w:rPr>
      </w:pPr>
    </w:p>
    <w:p w14:paraId="6CD75FE3" w14:textId="77777777" w:rsidR="009E57F2" w:rsidRDefault="009E57F2" w:rsidP="009E57F2">
      <w:pPr>
        <w:rPr>
          <w:rStyle w:val="SubtleEmphasis"/>
          <w:i w:val="0"/>
          <w:color w:val="0D0D0D" w:themeColor="text1" w:themeTint="F2"/>
        </w:rPr>
      </w:pPr>
      <w:r>
        <w:rPr>
          <w:rStyle w:val="SubtleEmphasis"/>
          <w:color w:val="0D0D0D" w:themeColor="text1" w:themeTint="F2"/>
        </w:rPr>
        <w:t>This week has mostly been a week for considering considerations for the design phase of my software major project. The considerations I made include:</w:t>
      </w:r>
    </w:p>
    <w:p w14:paraId="1D8687E5" w14:textId="77777777" w:rsidR="009E57F2" w:rsidRDefault="009E57F2" w:rsidP="009E57F2">
      <w:pPr>
        <w:pStyle w:val="ListParagraph"/>
        <w:numPr>
          <w:ilvl w:val="0"/>
          <w:numId w:val="1"/>
        </w:numPr>
        <w:rPr>
          <w:rStyle w:val="SubtleEmphasis"/>
          <w:i w:val="0"/>
          <w:color w:val="0D0D0D" w:themeColor="text1" w:themeTint="F2"/>
        </w:rPr>
      </w:pPr>
      <w:r>
        <w:rPr>
          <w:rStyle w:val="SubtleEmphasis"/>
          <w:color w:val="0D0D0D" w:themeColor="text1" w:themeTint="F2"/>
        </w:rPr>
        <w:t>The Design Approach</w:t>
      </w:r>
    </w:p>
    <w:p w14:paraId="4D181C8E" w14:textId="77777777" w:rsidR="009E57F2" w:rsidRPr="00555EC2" w:rsidRDefault="009E57F2" w:rsidP="009E57F2">
      <w:pPr>
        <w:pStyle w:val="ListParagraph"/>
        <w:numPr>
          <w:ilvl w:val="1"/>
          <w:numId w:val="1"/>
        </w:numPr>
        <w:rPr>
          <w:rStyle w:val="SubtleEmphasis"/>
          <w:i w:val="0"/>
          <w:color w:val="0D0D0D" w:themeColor="text1" w:themeTint="F2"/>
        </w:rPr>
      </w:pPr>
      <w:r w:rsidRPr="00555EC2">
        <w:rPr>
          <w:rStyle w:val="SubtleEmphasis"/>
          <w:color w:val="0D0D0D" w:themeColor="text1" w:themeTint="F2"/>
        </w:rPr>
        <w:t>I have swapped a few times between Structured, Agile and a mixture of the two as well as the prototyping approach. I am still considering which to do and will have to look further into how they will affect the timeline of my project overall</w:t>
      </w:r>
    </w:p>
    <w:p w14:paraId="310C4E8D" w14:textId="77777777" w:rsidR="009E57F2" w:rsidRDefault="009E57F2" w:rsidP="009E57F2">
      <w:pPr>
        <w:pStyle w:val="ListParagraph"/>
        <w:numPr>
          <w:ilvl w:val="0"/>
          <w:numId w:val="1"/>
        </w:numPr>
        <w:rPr>
          <w:rStyle w:val="SubtleEmphasis"/>
          <w:i w:val="0"/>
          <w:color w:val="0D0D0D" w:themeColor="text1" w:themeTint="F2"/>
        </w:rPr>
      </w:pPr>
      <w:r>
        <w:rPr>
          <w:rStyle w:val="SubtleEmphasis"/>
          <w:color w:val="0D0D0D" w:themeColor="text1" w:themeTint="F2"/>
        </w:rPr>
        <w:t>The language I would be using</w:t>
      </w:r>
    </w:p>
    <w:p w14:paraId="402E3E54" w14:textId="77777777" w:rsidR="009E57F2" w:rsidRDefault="009E57F2" w:rsidP="009E57F2">
      <w:pPr>
        <w:pStyle w:val="ListParagraph"/>
        <w:numPr>
          <w:ilvl w:val="1"/>
          <w:numId w:val="1"/>
        </w:numPr>
        <w:rPr>
          <w:rStyle w:val="SubtleEmphasis"/>
          <w:i w:val="0"/>
          <w:color w:val="0D0D0D" w:themeColor="text1" w:themeTint="F2"/>
        </w:rPr>
      </w:pPr>
      <w:r>
        <w:rPr>
          <w:rStyle w:val="SubtleEmphasis"/>
          <w:color w:val="0D0D0D" w:themeColor="text1" w:themeTint="F2"/>
        </w:rPr>
        <w:t>I’m fairly sure my project will use Python, but to interface with the hardware of my project I may need to dabble in C++ and or lower level languages.</w:t>
      </w:r>
    </w:p>
    <w:p w14:paraId="491A04D1" w14:textId="77777777" w:rsidR="009E57F2" w:rsidRDefault="009E57F2" w:rsidP="009E57F2">
      <w:pPr>
        <w:rPr>
          <w:rStyle w:val="SubtleEmphasis"/>
          <w:i w:val="0"/>
          <w:color w:val="0D0D0D" w:themeColor="text1" w:themeTint="F2"/>
        </w:rPr>
      </w:pPr>
      <w:r>
        <w:rPr>
          <w:rStyle w:val="SubtleEmphasis"/>
          <w:color w:val="0D0D0D" w:themeColor="text1" w:themeTint="F2"/>
        </w:rPr>
        <w:t>These two parts of my project are probably some of the most important of my whole project and will probably have to be considered and contemplated for the remainder of this part of the assessment</w:t>
      </w:r>
    </w:p>
    <w:p w14:paraId="063799C6" w14:textId="77777777" w:rsidR="009E57F2" w:rsidRDefault="009E57F2" w:rsidP="009E57F2">
      <w:pPr>
        <w:rPr>
          <w:rStyle w:val="SubtleEmphasis"/>
          <w:i w:val="0"/>
          <w:color w:val="0D0D0D" w:themeColor="text1" w:themeTint="F2"/>
        </w:rPr>
      </w:pPr>
    </w:p>
    <w:p w14:paraId="1E12FE39" w14:textId="77777777" w:rsidR="009E57F2" w:rsidRDefault="009E57F2" w:rsidP="009E57F2">
      <w:pPr>
        <w:rPr>
          <w:rStyle w:val="SubtleEmphasis"/>
        </w:rPr>
      </w:pPr>
      <w:r>
        <w:rPr>
          <w:rStyle w:val="SubtleEmphasis"/>
        </w:rPr>
        <w:t>27</w:t>
      </w:r>
      <w:r w:rsidRPr="00B44061">
        <w:rPr>
          <w:rStyle w:val="SubtleEmphasis"/>
        </w:rPr>
        <w:t>/10/2014</w:t>
      </w:r>
    </w:p>
    <w:p w14:paraId="59AF9A83" w14:textId="77777777" w:rsidR="009E57F2" w:rsidRDefault="009E57F2" w:rsidP="009E57F2">
      <w:pPr>
        <w:rPr>
          <w:rStyle w:val="SubtleEmphasis"/>
          <w:i w:val="0"/>
          <w:color w:val="0D0D0D" w:themeColor="text1" w:themeTint="F2"/>
        </w:rPr>
      </w:pPr>
    </w:p>
    <w:p w14:paraId="40C76A35" w14:textId="77777777" w:rsidR="009E57F2" w:rsidRDefault="009E57F2" w:rsidP="009E57F2">
      <w:pPr>
        <w:rPr>
          <w:rStyle w:val="SubtleEmphasis"/>
          <w:i w:val="0"/>
          <w:color w:val="0D0D0D" w:themeColor="text1" w:themeTint="F2"/>
        </w:rPr>
      </w:pPr>
      <w:r>
        <w:rPr>
          <w:rStyle w:val="SubtleEmphasis"/>
          <w:color w:val="0D0D0D" w:themeColor="text1" w:themeTint="F2"/>
        </w:rPr>
        <w:t xml:space="preserve">This is the second week that we have had this first part of our assessment task. The defining stage of our assessment overall includes taking into account the perspectives of the User and the Developers from opposing perspectives. My idea, being a student management system aimed at my own school, is fairly easy to know the specifications of. Even taking this into account I still need to contact users – students, teachers, </w:t>
      </w:r>
      <w:proofErr w:type="spellStart"/>
      <w:r>
        <w:rPr>
          <w:rStyle w:val="SubtleEmphasis"/>
          <w:color w:val="0D0D0D" w:themeColor="text1" w:themeTint="F2"/>
        </w:rPr>
        <w:t>etc</w:t>
      </w:r>
      <w:proofErr w:type="spellEnd"/>
      <w:r>
        <w:rPr>
          <w:rStyle w:val="SubtleEmphasis"/>
          <w:color w:val="0D0D0D" w:themeColor="text1" w:themeTint="F2"/>
        </w:rPr>
        <w:t>… to find out the exact specifications of what they want and how they want to be able to use it. I will start this communication at some point in the future but for now I will contemplate the specifications that I have defined myself as the user and developer</w:t>
      </w:r>
    </w:p>
    <w:p w14:paraId="3D424C32" w14:textId="77777777" w:rsidR="009E57F2" w:rsidRPr="00820909" w:rsidRDefault="009E57F2" w:rsidP="009E57F2">
      <w:pPr>
        <w:rPr>
          <w:rStyle w:val="SubtleEmphasis"/>
          <w:i w:val="0"/>
          <w:color w:val="0D0D0D" w:themeColor="text1" w:themeTint="F2"/>
        </w:rPr>
      </w:pPr>
    </w:p>
    <w:p w14:paraId="3371E4F2" w14:textId="77777777" w:rsidR="009E57F2" w:rsidRDefault="009E57F2" w:rsidP="009E57F2">
      <w:pPr>
        <w:pStyle w:val="ListParagraph"/>
        <w:rPr>
          <w:rStyle w:val="SubtleEmphasis"/>
          <w:i w:val="0"/>
          <w:color w:val="0D0D0D" w:themeColor="text1" w:themeTint="F2"/>
        </w:rPr>
      </w:pPr>
    </w:p>
    <w:p w14:paraId="3368D608" w14:textId="77777777" w:rsidR="009E57F2" w:rsidRDefault="009E57F2" w:rsidP="009E57F2">
      <w:pPr>
        <w:ind w:firstLine="720"/>
        <w:rPr>
          <w:rStyle w:val="SubtleEmphasis"/>
          <w:i w:val="0"/>
          <w:color w:val="0D0D0D" w:themeColor="text1" w:themeTint="F2"/>
        </w:rPr>
      </w:pPr>
    </w:p>
    <w:p w14:paraId="57E7BAA2" w14:textId="77777777" w:rsidR="009E57F2" w:rsidRDefault="009E57F2" w:rsidP="009E57F2">
      <w:pPr>
        <w:rPr>
          <w:rStyle w:val="SubtleEmphasis"/>
        </w:rPr>
      </w:pPr>
      <w:r>
        <w:rPr>
          <w:rStyle w:val="SubtleEmphasis"/>
        </w:rPr>
        <w:t>29</w:t>
      </w:r>
      <w:r w:rsidRPr="00B44061">
        <w:rPr>
          <w:rStyle w:val="SubtleEmphasis"/>
        </w:rPr>
        <w:t>/10/2014</w:t>
      </w:r>
    </w:p>
    <w:p w14:paraId="6FEFCEDC" w14:textId="77777777" w:rsidR="009E57F2" w:rsidRDefault="009E57F2" w:rsidP="009E57F2">
      <w:pPr>
        <w:rPr>
          <w:rStyle w:val="SubtleEmphasis"/>
          <w:i w:val="0"/>
          <w:color w:val="0D0D0D" w:themeColor="text1" w:themeTint="F2"/>
        </w:rPr>
      </w:pPr>
    </w:p>
    <w:p w14:paraId="5DDFD158" w14:textId="77777777" w:rsidR="009E57F2" w:rsidRDefault="009E57F2" w:rsidP="009E57F2">
      <w:pPr>
        <w:ind w:firstLine="720"/>
        <w:rPr>
          <w:rStyle w:val="SubtleEmphasis"/>
          <w:i w:val="0"/>
          <w:color w:val="0D0D0D" w:themeColor="text1" w:themeTint="F2"/>
        </w:rPr>
      </w:pPr>
    </w:p>
    <w:p w14:paraId="6E6F0DE2" w14:textId="77777777" w:rsidR="009E57F2" w:rsidRDefault="009E57F2" w:rsidP="009E57F2">
      <w:pPr>
        <w:rPr>
          <w:rStyle w:val="SubtleEmphasis"/>
          <w:i w:val="0"/>
          <w:color w:val="0D0D0D" w:themeColor="text1" w:themeTint="F2"/>
        </w:rPr>
      </w:pPr>
      <w:r>
        <w:rPr>
          <w:rStyle w:val="SubtleEmphasis"/>
          <w:color w:val="0D0D0D" w:themeColor="text1" w:themeTint="F2"/>
        </w:rPr>
        <w:t xml:space="preserve">Today I solely thought about how my hardware will work and </w:t>
      </w:r>
      <w:proofErr w:type="spellStart"/>
      <w:r>
        <w:rPr>
          <w:rStyle w:val="SubtleEmphasis"/>
          <w:color w:val="0D0D0D" w:themeColor="text1" w:themeTint="F2"/>
        </w:rPr>
        <w:t>and</w:t>
      </w:r>
      <w:proofErr w:type="spellEnd"/>
      <w:r>
        <w:rPr>
          <w:rStyle w:val="SubtleEmphasis"/>
          <w:color w:val="0D0D0D" w:themeColor="text1" w:themeTint="F2"/>
        </w:rPr>
        <w:t xml:space="preserve"> how the components will work together. The Hardware I will be using consists of:</w:t>
      </w:r>
    </w:p>
    <w:p w14:paraId="35748D0A" w14:textId="77777777" w:rsidR="009E57F2" w:rsidRDefault="009E57F2" w:rsidP="009E57F2">
      <w:pPr>
        <w:pStyle w:val="ListParagraph"/>
        <w:numPr>
          <w:ilvl w:val="0"/>
          <w:numId w:val="2"/>
        </w:numPr>
        <w:rPr>
          <w:rStyle w:val="SubtleEmphasis"/>
          <w:i w:val="0"/>
          <w:color w:val="0D0D0D" w:themeColor="text1" w:themeTint="F2"/>
        </w:rPr>
      </w:pPr>
      <w:r>
        <w:rPr>
          <w:rStyle w:val="SubtleEmphasis"/>
          <w:color w:val="0D0D0D" w:themeColor="text1" w:themeTint="F2"/>
        </w:rPr>
        <w:t>7” Touch Screen</w:t>
      </w:r>
    </w:p>
    <w:p w14:paraId="53538EE0" w14:textId="77777777" w:rsidR="009E57F2" w:rsidRDefault="009E57F2" w:rsidP="009E57F2">
      <w:pPr>
        <w:pStyle w:val="ListParagraph"/>
        <w:numPr>
          <w:ilvl w:val="0"/>
          <w:numId w:val="2"/>
        </w:numPr>
        <w:rPr>
          <w:rStyle w:val="SubtleEmphasis"/>
          <w:i w:val="0"/>
          <w:color w:val="0D0D0D" w:themeColor="text1" w:themeTint="F2"/>
        </w:rPr>
      </w:pPr>
      <w:r>
        <w:rPr>
          <w:rStyle w:val="SubtleEmphasis"/>
          <w:color w:val="0D0D0D" w:themeColor="text1" w:themeTint="F2"/>
        </w:rPr>
        <w:t>Raspberry Pi (128Mb)</w:t>
      </w:r>
    </w:p>
    <w:p w14:paraId="479D03D6" w14:textId="77777777" w:rsidR="009E57F2" w:rsidRDefault="009E57F2" w:rsidP="009E57F2">
      <w:pPr>
        <w:pStyle w:val="ListParagraph"/>
        <w:numPr>
          <w:ilvl w:val="0"/>
          <w:numId w:val="2"/>
        </w:numPr>
        <w:rPr>
          <w:rStyle w:val="SubtleEmphasis"/>
          <w:i w:val="0"/>
          <w:color w:val="0D0D0D" w:themeColor="text1" w:themeTint="F2"/>
        </w:rPr>
      </w:pPr>
      <w:r>
        <w:rPr>
          <w:rStyle w:val="SubtleEmphasis"/>
          <w:color w:val="0D0D0D" w:themeColor="text1" w:themeTint="F2"/>
        </w:rPr>
        <w:t>RFID/NFC Card</w:t>
      </w:r>
    </w:p>
    <w:p w14:paraId="6DA90820" w14:textId="77777777" w:rsidR="009E57F2" w:rsidRPr="00D92418" w:rsidRDefault="009E57F2" w:rsidP="009E57F2">
      <w:pPr>
        <w:rPr>
          <w:rStyle w:val="SubtleEmphasis"/>
          <w:i w:val="0"/>
          <w:color w:val="0D0D0D" w:themeColor="text1" w:themeTint="F2"/>
        </w:rPr>
      </w:pPr>
      <w:r>
        <w:rPr>
          <w:rStyle w:val="SubtleEmphasis"/>
          <w:color w:val="0D0D0D" w:themeColor="text1" w:themeTint="F2"/>
        </w:rPr>
        <w:t>The Touch screen interfaces with the Raspberry Pi through a graphics board and an HDMI cable. The Raspberry Pi interfaces with NFC/RFID card via IO ports</w:t>
      </w:r>
    </w:p>
    <w:p w14:paraId="08A9963C" w14:textId="77777777" w:rsidR="009E57F2" w:rsidRDefault="009E57F2" w:rsidP="009E57F2">
      <w:pPr>
        <w:rPr>
          <w:rStyle w:val="SubtleEmphasis"/>
        </w:rPr>
      </w:pPr>
    </w:p>
    <w:p w14:paraId="6CF530C5" w14:textId="77777777" w:rsidR="009E57F2" w:rsidRDefault="009E57F2" w:rsidP="009E57F2">
      <w:pPr>
        <w:rPr>
          <w:rStyle w:val="SubtleEmphasis"/>
        </w:rPr>
      </w:pPr>
      <w:r>
        <w:rPr>
          <w:rStyle w:val="SubtleEmphasis"/>
        </w:rPr>
        <w:t>3/11</w:t>
      </w:r>
      <w:r w:rsidRPr="00B44061">
        <w:rPr>
          <w:rStyle w:val="SubtleEmphasis"/>
        </w:rPr>
        <w:t>/2014</w:t>
      </w:r>
    </w:p>
    <w:p w14:paraId="155CDF85" w14:textId="77777777" w:rsidR="009E57F2" w:rsidRDefault="009E57F2" w:rsidP="009E57F2">
      <w:pPr>
        <w:rPr>
          <w:rStyle w:val="SubtleEmphasis"/>
        </w:rPr>
      </w:pPr>
    </w:p>
    <w:p w14:paraId="26F79ECD" w14:textId="77777777" w:rsidR="009E57F2" w:rsidRPr="00D96995" w:rsidRDefault="009E57F2" w:rsidP="009E57F2">
      <w:r>
        <w:t>Today was a fairly un-productive day for me in terms of my project. I have attempted to get the Gantt chart creator I have previously used working but apparently IT has decided my computer isn’t to run Java. This problem will take a fairly long while to fix if my experience has told me anything but I can’t be sure as of yet.</w:t>
      </w:r>
    </w:p>
    <w:p w14:paraId="0493DBC5" w14:textId="77777777" w:rsidR="009E57F2" w:rsidRDefault="009E57F2" w:rsidP="009E57F2">
      <w:pPr>
        <w:rPr>
          <w:rStyle w:val="SubtleEmphasis"/>
        </w:rPr>
      </w:pPr>
    </w:p>
    <w:p w14:paraId="3762B802" w14:textId="77777777" w:rsidR="009E57F2" w:rsidRDefault="009E57F2" w:rsidP="009E57F2">
      <w:pPr>
        <w:rPr>
          <w:rStyle w:val="SubtleEmphasis"/>
        </w:rPr>
      </w:pPr>
      <w:r>
        <w:rPr>
          <w:rStyle w:val="SubtleEmphasis"/>
        </w:rPr>
        <w:t>6/11</w:t>
      </w:r>
      <w:r w:rsidRPr="00B44061">
        <w:rPr>
          <w:rStyle w:val="SubtleEmphasis"/>
        </w:rPr>
        <w:t>/2014</w:t>
      </w:r>
    </w:p>
    <w:p w14:paraId="6139FB58" w14:textId="77777777" w:rsidR="009E57F2" w:rsidRDefault="009E57F2" w:rsidP="009E57F2">
      <w:r>
        <w:t xml:space="preserve">Today I enquired with teachers as to what they thought of my project and what features they would want if this new system was to be implemented.  This dialogue didn’t go very in depth but it did still give me insight into what people really liked and what they didn’t like so much. </w:t>
      </w:r>
      <w:r>
        <w:br/>
      </w:r>
      <w:r>
        <w:br/>
        <w:t xml:space="preserve">As well as this today I started on some of the harder documentation today Including </w:t>
      </w:r>
      <w:r w:rsidRPr="00A15D1E">
        <w:t>System Flowcharts, Structure Charts and Data flow diagrams</w:t>
      </w:r>
    </w:p>
    <w:p w14:paraId="086C37EA" w14:textId="77777777" w:rsidR="009E57F2" w:rsidRPr="00D96995" w:rsidRDefault="009E57F2" w:rsidP="009E57F2"/>
    <w:p w14:paraId="3AA9B06C" w14:textId="77777777" w:rsidR="009E57F2" w:rsidRDefault="009E57F2" w:rsidP="009E57F2">
      <w:pPr>
        <w:rPr>
          <w:rStyle w:val="SubtleEmphasis"/>
        </w:rPr>
      </w:pPr>
    </w:p>
    <w:p w14:paraId="1AE203B7" w14:textId="77777777" w:rsidR="009E57F2" w:rsidRDefault="009E57F2" w:rsidP="009E57F2">
      <w:pPr>
        <w:rPr>
          <w:rStyle w:val="SubtleEmphasis"/>
        </w:rPr>
      </w:pPr>
      <w:r>
        <w:rPr>
          <w:rStyle w:val="SubtleEmphasis"/>
        </w:rPr>
        <w:t>10/11</w:t>
      </w:r>
      <w:r w:rsidRPr="00B44061">
        <w:rPr>
          <w:rStyle w:val="SubtleEmphasis"/>
        </w:rPr>
        <w:t>/2014</w:t>
      </w:r>
    </w:p>
    <w:p w14:paraId="6BB54D35" w14:textId="77777777" w:rsidR="009E57F2" w:rsidRDefault="009E57F2" w:rsidP="009E57F2">
      <w:r>
        <w:t xml:space="preserve">Today I have contemplated putting up a survey onto social media so as to start more dialogues on features and functionality that people want and would use. The survey would only have 5 or 6 questions but would ask if my project is really needed and what about it </w:t>
      </w:r>
      <w:proofErr w:type="gramStart"/>
      <w:r>
        <w:t>its</w:t>
      </w:r>
      <w:proofErr w:type="gramEnd"/>
      <w:r>
        <w:t xml:space="preserve"> needed the most.</w:t>
      </w:r>
    </w:p>
    <w:p w14:paraId="255FE045" w14:textId="77777777" w:rsidR="009E57F2" w:rsidRDefault="009E57F2" w:rsidP="009E57F2"/>
    <w:p w14:paraId="6A2B6DD6" w14:textId="77777777" w:rsidR="009E57F2" w:rsidRPr="007F14EB" w:rsidRDefault="009E57F2" w:rsidP="009E57F2">
      <w:r>
        <w:t>Additionally to this I have started to contact people about 3d modeling a case to be 3d printed and used for my project. So far I have only talked to one person but they have expressed interest in helping me with this project.</w:t>
      </w:r>
    </w:p>
    <w:p w14:paraId="1F21A27B" w14:textId="77777777" w:rsidR="009E57F2" w:rsidRDefault="009E57F2" w:rsidP="009E57F2">
      <w:pPr>
        <w:rPr>
          <w:rStyle w:val="SubtleEmphasis"/>
        </w:rPr>
      </w:pPr>
    </w:p>
    <w:p w14:paraId="68630633" w14:textId="77777777" w:rsidR="009E57F2" w:rsidRDefault="009E57F2" w:rsidP="009E57F2">
      <w:pPr>
        <w:rPr>
          <w:rStyle w:val="SubtleEmphasis"/>
        </w:rPr>
      </w:pPr>
      <w:r>
        <w:rPr>
          <w:rStyle w:val="SubtleEmphasis"/>
        </w:rPr>
        <w:t>13/11/2014</w:t>
      </w:r>
    </w:p>
    <w:p w14:paraId="39F1B13D" w14:textId="77777777" w:rsidR="009E57F2" w:rsidRDefault="009E57F2" w:rsidP="009E57F2">
      <w:r>
        <w:t>Today was an extremely productive one. I have started and finished work on the following elements of my project:</w:t>
      </w:r>
    </w:p>
    <w:p w14:paraId="08293B6B" w14:textId="77777777" w:rsidR="009E57F2" w:rsidRPr="00A15D1E" w:rsidRDefault="009E57F2" w:rsidP="009E57F2">
      <w:pPr>
        <w:pStyle w:val="ListParagraph"/>
        <w:numPr>
          <w:ilvl w:val="0"/>
          <w:numId w:val="3"/>
        </w:numPr>
      </w:pPr>
      <w:r w:rsidRPr="00A15D1E">
        <w:t>Storyboard</w:t>
      </w:r>
    </w:p>
    <w:p w14:paraId="30D92B93" w14:textId="77777777" w:rsidR="009E57F2" w:rsidRPr="00A15D1E" w:rsidRDefault="009E57F2" w:rsidP="009E57F2">
      <w:pPr>
        <w:pStyle w:val="ListParagraph"/>
        <w:numPr>
          <w:ilvl w:val="0"/>
          <w:numId w:val="3"/>
        </w:numPr>
      </w:pPr>
      <w:r w:rsidRPr="00A15D1E">
        <w:t>Data Dictionary</w:t>
      </w:r>
    </w:p>
    <w:p w14:paraId="1669669E" w14:textId="77777777" w:rsidR="009E57F2" w:rsidRPr="00A15D1E" w:rsidRDefault="009E57F2" w:rsidP="009E57F2">
      <w:pPr>
        <w:pStyle w:val="ListParagraph"/>
        <w:numPr>
          <w:ilvl w:val="0"/>
          <w:numId w:val="3"/>
        </w:numPr>
      </w:pPr>
      <w:r w:rsidRPr="00A15D1E">
        <w:t>System Flowchart</w:t>
      </w:r>
    </w:p>
    <w:p w14:paraId="6492886C" w14:textId="77777777" w:rsidR="009E57F2" w:rsidRDefault="009E57F2" w:rsidP="009E57F2">
      <w:r w:rsidRPr="00A15D1E">
        <w:t>Although these parts are finished</w:t>
      </w:r>
      <w:r>
        <w:t xml:space="preserve"> they made need some sort of revision at some point due to changing needs and the dynamic nature of the way I think about problems.</w:t>
      </w:r>
    </w:p>
    <w:p w14:paraId="64888CF2" w14:textId="77777777" w:rsidR="009E57F2" w:rsidRDefault="009E57F2" w:rsidP="009E57F2"/>
    <w:p w14:paraId="65940777" w14:textId="77777777" w:rsidR="009E57F2" w:rsidRPr="003244EC" w:rsidRDefault="009E57F2" w:rsidP="009E57F2">
      <w:r>
        <w:t>In addition to this, recently I have been given all the needed parts of hardware to get my project running, so today I drew up a plan of how I am to connect all of these elements in an efficient and practical manner. Unfortunately this also raised a few issues to my attention including my lack of knowledge in the field of soldering and my deficit of breadboards, wires and power supply’s.</w:t>
      </w:r>
    </w:p>
    <w:p w14:paraId="7AEF3B1D" w14:textId="77777777" w:rsidR="009E57F2" w:rsidRDefault="009E57F2" w:rsidP="009E57F2">
      <w:pPr>
        <w:rPr>
          <w:rStyle w:val="SubtleEmphasis"/>
        </w:rPr>
      </w:pPr>
    </w:p>
    <w:p w14:paraId="46BBD466" w14:textId="77777777" w:rsidR="009E57F2" w:rsidRDefault="009E57F2" w:rsidP="009E57F2">
      <w:pPr>
        <w:rPr>
          <w:rStyle w:val="SubtleEmphasis"/>
        </w:rPr>
      </w:pPr>
      <w:r>
        <w:rPr>
          <w:rStyle w:val="SubtleEmphasis"/>
        </w:rPr>
        <w:t>17/11/2014</w:t>
      </w:r>
    </w:p>
    <w:p w14:paraId="2ED0397A" w14:textId="77777777" w:rsidR="009E57F2" w:rsidRDefault="009E57F2" w:rsidP="009E57F2">
      <w:r>
        <w:t>As the due date for this part of my assessment gets closer, I have started devoting more time and effort into this assessment. Trying to gather more knowledge and know-how in terms of the hardware and similarly gathering information on how to write some of the documentation. The documentation in particular that I need help with is the stuff we haven’t done in previous years and have been taught little to nothing about including:</w:t>
      </w:r>
    </w:p>
    <w:p w14:paraId="0539D0CB" w14:textId="77777777" w:rsidR="009E57F2" w:rsidRDefault="009E57F2" w:rsidP="009E57F2">
      <w:pPr>
        <w:pStyle w:val="ListParagraph"/>
        <w:numPr>
          <w:ilvl w:val="0"/>
          <w:numId w:val="4"/>
        </w:numPr>
      </w:pPr>
      <w:r>
        <w:t>Quality Assurance</w:t>
      </w:r>
    </w:p>
    <w:p w14:paraId="160BBC90" w14:textId="77777777" w:rsidR="009E57F2" w:rsidRDefault="009E57F2" w:rsidP="009E57F2">
      <w:pPr>
        <w:pStyle w:val="ListParagraph"/>
        <w:numPr>
          <w:ilvl w:val="0"/>
          <w:numId w:val="4"/>
        </w:numPr>
      </w:pPr>
      <w:r>
        <w:t>Identifying the Problem</w:t>
      </w:r>
    </w:p>
    <w:p w14:paraId="5B4D985C" w14:textId="77777777" w:rsidR="009E57F2" w:rsidRDefault="009E57F2" w:rsidP="009E57F2">
      <w:pPr>
        <w:pStyle w:val="ListParagraph"/>
        <w:numPr>
          <w:ilvl w:val="0"/>
          <w:numId w:val="4"/>
        </w:numPr>
      </w:pPr>
      <w:r>
        <w:t>User Feedback</w:t>
      </w:r>
    </w:p>
    <w:p w14:paraId="4ADAD62A" w14:textId="77777777" w:rsidR="009E57F2" w:rsidRDefault="009E57F2" w:rsidP="009E57F2">
      <w:pPr>
        <w:pStyle w:val="ListParagraph"/>
        <w:numPr>
          <w:ilvl w:val="0"/>
          <w:numId w:val="4"/>
        </w:numPr>
      </w:pPr>
      <w:r>
        <w:t>Test Data &amp; Expected Output</w:t>
      </w:r>
    </w:p>
    <w:p w14:paraId="4856F3CE" w14:textId="77777777" w:rsidR="009E57F2" w:rsidRDefault="009E57F2" w:rsidP="009E57F2">
      <w:r>
        <w:t xml:space="preserve">Although ‘Identifying the Problem’ and ‘User Feedback’ are fairly self-explanatory which has made it exponentially easier to construct these myself. By fair the factor that makes it the hardest to learn about these elements of documentation is that we are going on with mostly irrelevant course work in class, which is fair enough, but indeed it does not help to complete a Quality Assurance criteria when we are learning about exponential, linear, hyperbolic, </w:t>
      </w:r>
      <w:proofErr w:type="spellStart"/>
      <w:r>
        <w:t>etc</w:t>
      </w:r>
      <w:proofErr w:type="spellEnd"/>
      <w:r>
        <w:t xml:space="preserve"> time.</w:t>
      </w:r>
    </w:p>
    <w:p w14:paraId="4AD40AEA" w14:textId="77777777" w:rsidR="009E57F2" w:rsidRPr="003244EC" w:rsidRDefault="009E57F2" w:rsidP="009E57F2"/>
    <w:p w14:paraId="43B38E1F" w14:textId="77777777" w:rsidR="009E57F2" w:rsidRDefault="009E57F2" w:rsidP="009E57F2">
      <w:pPr>
        <w:rPr>
          <w:rStyle w:val="SubtleEmphasis"/>
        </w:rPr>
      </w:pPr>
    </w:p>
    <w:p w14:paraId="5A60104E" w14:textId="77777777" w:rsidR="009E57F2" w:rsidRDefault="009E57F2" w:rsidP="009E57F2">
      <w:pPr>
        <w:rPr>
          <w:rStyle w:val="SubtleEmphasis"/>
        </w:rPr>
      </w:pPr>
    </w:p>
    <w:p w14:paraId="325E6065" w14:textId="77777777" w:rsidR="009E57F2" w:rsidRDefault="009E57F2" w:rsidP="009E57F2">
      <w:pPr>
        <w:rPr>
          <w:rStyle w:val="SubtleEmphasis"/>
        </w:rPr>
      </w:pPr>
    </w:p>
    <w:p w14:paraId="69A4D749" w14:textId="77777777" w:rsidR="009E57F2" w:rsidRDefault="009E57F2" w:rsidP="009E57F2">
      <w:pPr>
        <w:rPr>
          <w:rStyle w:val="SubtleEmphasis"/>
        </w:rPr>
      </w:pPr>
      <w:r>
        <w:rPr>
          <w:rStyle w:val="SubtleEmphasis"/>
        </w:rPr>
        <w:t>20/11/2014</w:t>
      </w:r>
    </w:p>
    <w:p w14:paraId="73E3E821" w14:textId="77777777" w:rsidR="009E57F2" w:rsidRDefault="009E57F2" w:rsidP="009E57F2">
      <w:r>
        <w:t xml:space="preserve">Finally I have created a working model of my project! And by working I mean the green light stays on for longer then 3 seconds and by project I mean the RFID/NFC module, although it won’t be properly working until I can solder the wires into the module and get the API/Library/Binaries to compile and work properly. Furthermore today I was able to get a start on some of my Quality Assurance criteria, after many periods of inconspicuously searching the </w:t>
      </w:r>
      <w:proofErr w:type="gramStart"/>
      <w:r>
        <w:t>internet</w:t>
      </w:r>
      <w:proofErr w:type="gramEnd"/>
      <w:r>
        <w:t xml:space="preserve"> for examples of Quality Assurance criteria I found a few useable recourses. Unfortunately for me these recourses got me nowhere in the eyes of our assessment, giving me only code tests I already knew of including but not limited to:</w:t>
      </w:r>
    </w:p>
    <w:p w14:paraId="094D2750" w14:textId="77777777" w:rsidR="009E57F2" w:rsidRDefault="009E57F2" w:rsidP="009E57F2">
      <w:pPr>
        <w:pStyle w:val="ListParagraph"/>
        <w:numPr>
          <w:ilvl w:val="0"/>
          <w:numId w:val="5"/>
        </w:numPr>
      </w:pPr>
      <w:r>
        <w:t>Rubber duck checking (my personal favorite)</w:t>
      </w:r>
    </w:p>
    <w:p w14:paraId="6FE9DC23" w14:textId="77777777" w:rsidR="009E57F2" w:rsidRDefault="009E57F2" w:rsidP="009E57F2">
      <w:pPr>
        <w:pStyle w:val="ListParagraph"/>
        <w:numPr>
          <w:ilvl w:val="0"/>
          <w:numId w:val="5"/>
        </w:numPr>
      </w:pPr>
      <w:r>
        <w:t>Speed tests</w:t>
      </w:r>
    </w:p>
    <w:p w14:paraId="79AF0DC4" w14:textId="77777777" w:rsidR="009E57F2" w:rsidRDefault="009E57F2" w:rsidP="009E57F2">
      <w:pPr>
        <w:pStyle w:val="ListParagraph"/>
        <w:numPr>
          <w:ilvl w:val="0"/>
          <w:numId w:val="5"/>
        </w:numPr>
      </w:pPr>
      <w:r>
        <w:t>Peer Checking</w:t>
      </w:r>
    </w:p>
    <w:p w14:paraId="4BB01D80" w14:textId="77777777" w:rsidR="009E57F2" w:rsidRDefault="009E57F2" w:rsidP="009E57F2">
      <w:pPr>
        <w:pStyle w:val="ListParagraph"/>
        <w:numPr>
          <w:ilvl w:val="0"/>
          <w:numId w:val="5"/>
        </w:numPr>
      </w:pPr>
      <w:r>
        <w:t>Code Criteria</w:t>
      </w:r>
    </w:p>
    <w:p w14:paraId="3E6896BC" w14:textId="77777777" w:rsidR="009E57F2" w:rsidRDefault="009E57F2" w:rsidP="009E57F2">
      <w:pPr>
        <w:pStyle w:val="ListParagraph"/>
        <w:numPr>
          <w:ilvl w:val="1"/>
          <w:numId w:val="5"/>
        </w:numPr>
      </w:pPr>
      <w:r>
        <w:t>Casing</w:t>
      </w:r>
    </w:p>
    <w:p w14:paraId="4D6B7EF7" w14:textId="77777777" w:rsidR="009E57F2" w:rsidRDefault="009E57F2" w:rsidP="009E57F2">
      <w:pPr>
        <w:pStyle w:val="ListParagraph"/>
        <w:numPr>
          <w:ilvl w:val="1"/>
          <w:numId w:val="5"/>
        </w:numPr>
      </w:pPr>
      <w:r>
        <w:t>Commenting (Intrinsic and explicit)</w:t>
      </w:r>
    </w:p>
    <w:p w14:paraId="2FF2AD50" w14:textId="77777777" w:rsidR="009E57F2" w:rsidRDefault="009E57F2" w:rsidP="009E57F2">
      <w:pPr>
        <w:pStyle w:val="ListParagraph"/>
        <w:numPr>
          <w:ilvl w:val="1"/>
          <w:numId w:val="5"/>
        </w:numPr>
      </w:pPr>
      <w:r>
        <w:t>Sub routine length limiting</w:t>
      </w:r>
    </w:p>
    <w:p w14:paraId="0BEF98E7" w14:textId="77777777" w:rsidR="009E57F2" w:rsidRPr="00AE65C3" w:rsidRDefault="009E57F2" w:rsidP="009E57F2">
      <w:r>
        <w:t>Additionally to the problem that these are only a small number of tests, they only apply to the code and as such give me no ability to test my system as a whole and other parts that are more user orientated.</w:t>
      </w:r>
    </w:p>
    <w:p w14:paraId="01C98A4C" w14:textId="77777777" w:rsidR="009E57F2" w:rsidRDefault="009E57F2" w:rsidP="009E57F2">
      <w:pPr>
        <w:rPr>
          <w:rStyle w:val="SubtleEmphasis"/>
        </w:rPr>
      </w:pPr>
    </w:p>
    <w:p w14:paraId="2BCB37D0" w14:textId="77777777" w:rsidR="009E57F2" w:rsidRDefault="009E57F2" w:rsidP="009E57F2">
      <w:pPr>
        <w:rPr>
          <w:rStyle w:val="SubtleEmphasis"/>
        </w:rPr>
      </w:pPr>
    </w:p>
    <w:p w14:paraId="2E28F4DE" w14:textId="77777777" w:rsidR="009E57F2" w:rsidRDefault="009E57F2" w:rsidP="009E57F2">
      <w:pPr>
        <w:rPr>
          <w:rStyle w:val="SubtleEmphasis"/>
        </w:rPr>
      </w:pPr>
      <w:r>
        <w:rPr>
          <w:rStyle w:val="SubtleEmphasis"/>
        </w:rPr>
        <w:t>24/11/2014</w:t>
      </w:r>
    </w:p>
    <w:p w14:paraId="7446AC02" w14:textId="77777777" w:rsidR="009E57F2" w:rsidRDefault="009E57F2" w:rsidP="009E57F2">
      <w:r>
        <w:t>Today I finally decided to publish a survey, using Google forms, I constructed a 6 question survey that attempted to prove there is a need for my project and then find the specific features people liked best. Here are the specific questions:</w:t>
      </w:r>
    </w:p>
    <w:p w14:paraId="5641ADE1" w14:textId="77777777" w:rsidR="009E57F2" w:rsidRPr="00184162" w:rsidRDefault="009E57F2" w:rsidP="009E57F2">
      <w:pPr>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TEXTAREA DIR=\"ltr\"&gt;&lt;/TEXTAREA&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30B872F8" w14:textId="77777777" w:rsidR="009E57F2" w:rsidRDefault="009E57F2" w:rsidP="009E57F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1. </w:t>
      </w:r>
      <w:r w:rsidRPr="00184162">
        <w:rPr>
          <w:rFonts w:ascii="Arial" w:eastAsia="Times New Roman" w:hAnsi="Arial" w:cs="Arial"/>
          <w:b/>
          <w:bCs/>
          <w:color w:val="000000"/>
          <w:sz w:val="20"/>
          <w:szCs w:val="20"/>
          <w:lang w:val="en-AU"/>
        </w:rPr>
        <w:t>What is your role in Emanuel School</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2F1F72F4" w14:textId="77777777" w:rsidR="009E57F2" w:rsidRPr="00184162" w:rsidRDefault="009E57F2" w:rsidP="009E57F2">
      <w:pPr>
        <w:pStyle w:val="ListParagraph"/>
        <w:numPr>
          <w:ilvl w:val="0"/>
          <w:numId w:val="6"/>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Student</w:t>
      </w:r>
    </w:p>
    <w:p w14:paraId="6489D2D4" w14:textId="77777777" w:rsidR="009E57F2" w:rsidRPr="00184162" w:rsidRDefault="009E57F2" w:rsidP="009E57F2">
      <w:pPr>
        <w:pStyle w:val="ListParagraph"/>
        <w:numPr>
          <w:ilvl w:val="0"/>
          <w:numId w:val="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Teacher</w:t>
      </w:r>
    </w:p>
    <w:p w14:paraId="166A0734" w14:textId="77777777" w:rsidR="009E57F2" w:rsidRPr="00184162" w:rsidRDefault="009E57F2" w:rsidP="009E57F2">
      <w:pPr>
        <w:pStyle w:val="ListParagraph"/>
        <w:numPr>
          <w:ilvl w:val="0"/>
          <w:numId w:val="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Admin Staff</w:t>
      </w:r>
    </w:p>
    <w:p w14:paraId="7CA316DA" w14:textId="77777777" w:rsidR="009E57F2" w:rsidRPr="00184162" w:rsidRDefault="009E57F2" w:rsidP="009E57F2">
      <w:pPr>
        <w:pStyle w:val="ListParagraph"/>
        <w:numPr>
          <w:ilvl w:val="0"/>
          <w:numId w:val="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Other: </w: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INPUT DISABLED&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17B0958B" w14:textId="77777777" w:rsidR="009E57F2" w:rsidRPr="00184162" w:rsidRDefault="009E57F2" w:rsidP="009E57F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2. </w:t>
      </w:r>
      <w:r w:rsidRPr="00184162">
        <w:rPr>
          <w:rFonts w:ascii="Arial" w:eastAsia="Times New Roman" w:hAnsi="Arial" w:cs="Arial"/>
          <w:b/>
          <w:bCs/>
          <w:color w:val="000000"/>
          <w:sz w:val="20"/>
          <w:szCs w:val="20"/>
          <w:lang w:val="en-AU"/>
        </w:rPr>
        <w:t>What Time Do You Get To School Each Day</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p>
    <w:p w14:paraId="6C65C225" w14:textId="77777777" w:rsidR="009E57F2" w:rsidRDefault="009E57F2" w:rsidP="009E57F2">
      <w:pPr>
        <w:shd w:val="clear" w:color="auto" w:fill="FFFFFF"/>
        <w:rPr>
          <w:rFonts w:ascii="Arial" w:eastAsia="Times New Roman" w:hAnsi="Arial" w:cs="Arial"/>
          <w:color w:val="000000"/>
          <w:sz w:val="20"/>
          <w:szCs w:val="20"/>
          <w:lang w:val="en-AU"/>
        </w:rPr>
      </w:pPr>
    </w:p>
    <w:p w14:paraId="16D5FEAE" w14:textId="77777777" w:rsidR="009E57F2" w:rsidRDefault="009E57F2" w:rsidP="009E57F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3. </w:t>
      </w:r>
      <w:r w:rsidRPr="00184162">
        <w:rPr>
          <w:rFonts w:ascii="Arial" w:eastAsia="Times New Roman" w:hAnsi="Arial" w:cs="Arial"/>
          <w:b/>
          <w:bCs/>
          <w:color w:val="000000"/>
          <w:sz w:val="20"/>
          <w:szCs w:val="20"/>
          <w:lang w:val="en-AU"/>
        </w:rPr>
        <w:t>Do You Catch The School Bus</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color w:val="000000"/>
          <w:sz w:val="20"/>
          <w:szCs w:val="20"/>
          <w:lang w:val="en-AU"/>
        </w:rPr>
        <w:t xml:space="preserve"> </w: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INPUT TYPE=\"radio\" TABINDEX=\"-1\"&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Pr>
          <w:rFonts w:ascii="Times" w:hAnsi="Times"/>
          <w:noProof/>
          <w:sz w:val="20"/>
          <w:szCs w:val="20"/>
        </w:rPr>
        <w:drawing>
          <wp:inline distT="0" distB="0" distL="0" distR="0" wp14:anchorId="35893788" wp14:editId="6C2434F8">
            <wp:extent cx="205740" cy="20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2A9808CB" w14:textId="77777777" w:rsidR="009E57F2" w:rsidRDefault="009E57F2" w:rsidP="009E57F2">
      <w:pPr>
        <w:pStyle w:val="ListParagraph"/>
        <w:numPr>
          <w:ilvl w:val="0"/>
          <w:numId w:val="7"/>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25961456" w14:textId="77777777" w:rsidR="009E57F2" w:rsidRDefault="009E57F2" w:rsidP="009E57F2">
      <w:pPr>
        <w:pStyle w:val="ListParagraph"/>
        <w:numPr>
          <w:ilvl w:val="0"/>
          <w:numId w:val="7"/>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No</w:t>
      </w:r>
    </w:p>
    <w:p w14:paraId="0996F0C0" w14:textId="77777777" w:rsidR="009E57F2" w:rsidRPr="00184162" w:rsidRDefault="009E57F2" w:rsidP="009E57F2">
      <w:pPr>
        <w:pStyle w:val="ListParagraph"/>
        <w:numPr>
          <w:ilvl w:val="0"/>
          <w:numId w:val="7"/>
        </w:numPr>
        <w:shd w:val="clear" w:color="auto" w:fill="FFFFFF"/>
        <w:rPr>
          <w:rFonts w:ascii="Arial" w:eastAsia="Times New Roman" w:hAnsi="Arial" w:cs="Arial"/>
          <w:color w:val="000000"/>
          <w:sz w:val="20"/>
          <w:szCs w:val="20"/>
          <w:lang w:val="en-AU"/>
        </w:rPr>
      </w:pPr>
    </w:p>
    <w:p w14:paraId="7E9EB07E"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Think There Is A Problem With Our Current Attendance System</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28E5BB33" w14:textId="77777777" w:rsidR="009E57F2" w:rsidRDefault="009E57F2" w:rsidP="009E57F2">
      <w:pPr>
        <w:pStyle w:val="ListParagraph"/>
        <w:numPr>
          <w:ilvl w:val="0"/>
          <w:numId w:val="8"/>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104B5CE3" w14:textId="77777777" w:rsidR="009E57F2" w:rsidRPr="00184162" w:rsidRDefault="009E57F2" w:rsidP="009E57F2">
      <w:pPr>
        <w:pStyle w:val="ListParagraph"/>
        <w:numPr>
          <w:ilvl w:val="0"/>
          <w:numId w:val="8"/>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No</w:t>
      </w:r>
    </w:p>
    <w:p w14:paraId="36371D46"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If You Answered Yes To The Last Question, Please Expand On Said Problems</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7B6AD1BB"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w:t>
      </w:r>
    </w:p>
    <w:p w14:paraId="4BFCE1D4"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Think We Need A New Attendance System?</w:t>
      </w:r>
    </w:p>
    <w:p w14:paraId="3F705543" w14:textId="77777777" w:rsidR="009E57F2" w:rsidRDefault="009E57F2" w:rsidP="009E57F2">
      <w:pPr>
        <w:pStyle w:val="ListParagraph"/>
        <w:numPr>
          <w:ilvl w:val="0"/>
          <w:numId w:val="9"/>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5383BD9C" w14:textId="77777777" w:rsidR="009E57F2" w:rsidRPr="00184162" w:rsidRDefault="009E57F2" w:rsidP="009E57F2">
      <w:pPr>
        <w:pStyle w:val="ListParagraph"/>
        <w:numPr>
          <w:ilvl w:val="0"/>
          <w:numId w:val="9"/>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000DF473"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What Would You Like To See In A New Attendance System</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32678D09"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TEXTAREA ROWS=\"5\" COLS=\"75\" DISABLED TABINDEX=\"-1\"&gt;&lt;/TEXTAREA&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499A6105" w14:textId="77777777" w:rsidR="009E57F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 xml:space="preserve">Do You Use </w:t>
      </w:r>
      <w:proofErr w:type="spellStart"/>
      <w:r w:rsidRPr="00184162">
        <w:rPr>
          <w:rFonts w:ascii="Arial" w:eastAsia="Times New Roman" w:hAnsi="Arial" w:cs="Arial"/>
          <w:b/>
          <w:bCs/>
          <w:color w:val="000000"/>
          <w:sz w:val="20"/>
          <w:szCs w:val="20"/>
          <w:lang w:val="en-AU"/>
        </w:rPr>
        <w:t>Edumate</w:t>
      </w:r>
      <w:proofErr w:type="spellEnd"/>
      <w:r w:rsidRPr="00184162">
        <w:rPr>
          <w:rFonts w:ascii="Arial" w:eastAsia="Times New Roman" w:hAnsi="Arial" w:cs="Arial"/>
          <w:b/>
          <w:bCs/>
          <w:color w:val="000000"/>
          <w:sz w:val="20"/>
          <w:szCs w:val="20"/>
          <w:lang w:val="en-AU"/>
        </w:rPr>
        <w:t xml:space="preserve"> To Check Your Calendar</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4288E09F" w14:textId="77777777" w:rsidR="009E57F2" w:rsidRDefault="009E57F2" w:rsidP="009E57F2">
      <w:pPr>
        <w:pStyle w:val="ListParagraph"/>
        <w:numPr>
          <w:ilvl w:val="0"/>
          <w:numId w:val="10"/>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181E0B81" w14:textId="77777777" w:rsidR="009E57F2" w:rsidRPr="00184162" w:rsidRDefault="009E57F2" w:rsidP="009E57F2">
      <w:pPr>
        <w:pStyle w:val="ListParagraph"/>
        <w:numPr>
          <w:ilvl w:val="0"/>
          <w:numId w:val="10"/>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53AC223D" w14:textId="77777777" w:rsidR="009E57F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Like The Idea Of An Opal Card Style Attendance System</w:t>
      </w:r>
      <w:r w:rsidRPr="00184162">
        <w:rPr>
          <w:rFonts w:ascii="Arial" w:eastAsia="Times New Roman" w:hAnsi="Arial" w:cs="Arial"/>
          <w:b/>
          <w:bCs/>
          <w:color w:val="C43B1D"/>
          <w:sz w:val="20"/>
          <w:szCs w:val="20"/>
          <w:lang w:val="en-AU"/>
        </w:rPr>
        <w:t>*</w:t>
      </w:r>
      <w:r w:rsidRPr="00184162">
        <w:rPr>
          <w:rFonts w:ascii="Arial" w:eastAsia="Times New Roman" w:hAnsi="Arial" w:cs="Arial"/>
          <w:b/>
          <w:bCs/>
          <w:color w:val="000000"/>
          <w:sz w:val="2"/>
          <w:szCs w:val="2"/>
          <w:lang w:val="en-AU"/>
        </w:rPr>
        <w:t>Required</w:t>
      </w:r>
    </w:p>
    <w:p w14:paraId="0DAA57DA" w14:textId="77777777" w:rsidR="009E57F2" w:rsidRDefault="009E57F2" w:rsidP="009E57F2">
      <w:pPr>
        <w:pStyle w:val="ListParagraph"/>
        <w:numPr>
          <w:ilvl w:val="0"/>
          <w:numId w:val="11"/>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5AF909EE" w14:textId="77777777" w:rsidR="009E57F2" w:rsidRPr="00184162" w:rsidRDefault="009E57F2" w:rsidP="009E57F2">
      <w:pPr>
        <w:pStyle w:val="ListParagraph"/>
        <w:numPr>
          <w:ilvl w:val="0"/>
          <w:numId w:val="11"/>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1EFED118" w14:textId="77777777" w:rsidR="009E57F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 xml:space="preserve">Would You Use </w:t>
      </w:r>
      <w:proofErr w:type="spellStart"/>
      <w:r w:rsidRPr="00184162">
        <w:rPr>
          <w:rFonts w:ascii="Arial" w:eastAsia="Times New Roman" w:hAnsi="Arial" w:cs="Arial"/>
          <w:b/>
          <w:bCs/>
          <w:color w:val="000000"/>
          <w:sz w:val="20"/>
          <w:szCs w:val="20"/>
          <w:lang w:val="en-AU"/>
        </w:rPr>
        <w:t>Edumate</w:t>
      </w:r>
      <w:proofErr w:type="spellEnd"/>
      <w:r w:rsidRPr="00184162">
        <w:rPr>
          <w:rFonts w:ascii="Arial" w:eastAsia="Times New Roman" w:hAnsi="Arial" w:cs="Arial"/>
          <w:b/>
          <w:bCs/>
          <w:color w:val="000000"/>
          <w:sz w:val="20"/>
          <w:szCs w:val="20"/>
          <w:lang w:val="en-AU"/>
        </w:rPr>
        <w:t xml:space="preserve"> More If You Could Check Your Calendar Using Your Opal Style Card At A Computer Around The School</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30A85332" w14:textId="77777777" w:rsidR="009E57F2" w:rsidRDefault="009E57F2" w:rsidP="009E57F2">
      <w:pPr>
        <w:pStyle w:val="ListParagraph"/>
        <w:numPr>
          <w:ilvl w:val="0"/>
          <w:numId w:val="12"/>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448C77F6" w14:textId="77777777" w:rsidR="009E57F2" w:rsidRPr="00184162" w:rsidRDefault="009E57F2" w:rsidP="009E57F2">
      <w:pPr>
        <w:pStyle w:val="ListParagraph"/>
        <w:numPr>
          <w:ilvl w:val="0"/>
          <w:numId w:val="12"/>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5BE2E731" w14:textId="77777777" w:rsidR="009E57F2" w:rsidRPr="00564802" w:rsidRDefault="009E57F2" w:rsidP="009E57F2">
      <w:r>
        <w:t>As is quite plain to see this survey goes about, quite bluntly, answering the questions I want to know. Hopefully soon enough I will know of the answers to this survey. It’s interesting to note that, in my mind, the point of the survey is more to cement the need for the product I have developed from a student point of view rather than a teacher and/or administrative point of view.</w:t>
      </w:r>
    </w:p>
    <w:p w14:paraId="2ACC1FF0" w14:textId="77777777" w:rsidR="009E57F2" w:rsidRPr="00184162" w:rsidRDefault="009E57F2" w:rsidP="009E57F2"/>
    <w:p w14:paraId="73F20B8F" w14:textId="77777777" w:rsidR="009E57F2" w:rsidRDefault="009E57F2" w:rsidP="009E57F2">
      <w:pPr>
        <w:rPr>
          <w:rStyle w:val="SubtleEmphasis"/>
        </w:rPr>
      </w:pPr>
      <w:r>
        <w:rPr>
          <w:rStyle w:val="SubtleEmphasis"/>
        </w:rPr>
        <w:t>27/11/2014</w:t>
      </w:r>
    </w:p>
    <w:p w14:paraId="27B250D5" w14:textId="77777777" w:rsidR="009E57F2" w:rsidRDefault="009E57F2" w:rsidP="009E57F2">
      <w:r>
        <w:t xml:space="preserve">This evening, in a vein attempt to relax, I have started to force the raspberry Pi I am in possession of to work. In short </w:t>
      </w:r>
      <w:proofErr w:type="gramStart"/>
      <w:r>
        <w:t>all this</w:t>
      </w:r>
      <w:proofErr w:type="gramEnd"/>
      <w:r>
        <w:t xml:space="preserve"> means is for the touch screen to work in a calibrated fashion, sensing a finger and moving the mouse accordingly from a relatively precise starting point. Unfortunately computers don’t really like me and so this did not happen, but rather at first the touch screen didn’t work at all. After fiddling with wires and power supplies for a while I finally had some idea of what was happening, I needed a driver to get this touch screen to interface properly with the Pi. I though this might happen so I was prepared and installed an program on a kernel level that is built to help the raspberry pi specifically interface with the touch screen I had purchased. At this point I would again like to note that computers really don’t like me and so, as could only happen to me, the program did not see the interface. This forced me to search around on the </w:t>
      </w:r>
      <w:proofErr w:type="gramStart"/>
      <w:r>
        <w:t>internet</w:t>
      </w:r>
      <w:proofErr w:type="gramEnd"/>
      <w:r>
        <w:t xml:space="preserve"> for a few hours whilst the raspberry Pi sat there and though about what it had done wrong, so as usual it sat there in an idle state. I think it’s interesting to comment that quite a few things have gone wrong with this set up that the website assured me wouldn’t with it’s introductory video:</w:t>
      </w:r>
    </w:p>
    <w:p w14:paraId="7ED3B3CC" w14:textId="77777777" w:rsidR="009E57F2" w:rsidRDefault="009E57F2" w:rsidP="009E57F2">
      <w:pPr>
        <w:pStyle w:val="ListParagraph"/>
        <w:numPr>
          <w:ilvl w:val="0"/>
          <w:numId w:val="13"/>
        </w:numPr>
      </w:pPr>
      <w:r>
        <w:t>The power supply was not there and neither was the needed polarity</w:t>
      </w:r>
    </w:p>
    <w:p w14:paraId="1AA590B3" w14:textId="77777777" w:rsidR="009E57F2" w:rsidRDefault="009E57F2" w:rsidP="009E57F2">
      <w:pPr>
        <w:pStyle w:val="ListParagraph"/>
        <w:numPr>
          <w:ilvl w:val="0"/>
          <w:numId w:val="13"/>
        </w:numPr>
      </w:pPr>
      <w:r>
        <w:t>The drivers were not noted down anywhere – on the internet or intrinsically</w:t>
      </w:r>
    </w:p>
    <w:p w14:paraId="5CACD29B" w14:textId="77777777" w:rsidR="009E57F2" w:rsidRDefault="009E57F2" w:rsidP="009E57F2">
      <w:pPr>
        <w:pStyle w:val="ListParagraph"/>
        <w:numPr>
          <w:ilvl w:val="0"/>
          <w:numId w:val="13"/>
        </w:numPr>
      </w:pPr>
      <w:r>
        <w:t xml:space="preserve">The way the screen was to be physically connected, although fairly menial, was not noted ANYWHERE and so I had to guess and check almost as much as I do in 3 unit </w:t>
      </w:r>
      <w:proofErr w:type="spellStart"/>
      <w:r>
        <w:t>maths</w:t>
      </w:r>
      <w:proofErr w:type="spellEnd"/>
    </w:p>
    <w:p w14:paraId="6D186B42" w14:textId="77777777" w:rsidR="009E57F2" w:rsidRDefault="009E57F2" w:rsidP="009E57F2">
      <w:pPr>
        <w:pStyle w:val="ListParagraph"/>
        <w:numPr>
          <w:ilvl w:val="0"/>
          <w:numId w:val="13"/>
        </w:numPr>
      </w:pPr>
      <w:r>
        <w:t>Lastly the only way of knowing whether the touch screen is working or not is this tiny green LED on the smallest power board you have ever seen</w:t>
      </w:r>
    </w:p>
    <w:p w14:paraId="5CD7B2D8" w14:textId="77777777" w:rsidR="009E57F2" w:rsidRDefault="009E57F2" w:rsidP="009E57F2">
      <w:r>
        <w:t>All in all this touch screen has been one of the biggest pains in this project so far.</w:t>
      </w:r>
    </w:p>
    <w:p w14:paraId="59F4E9A6" w14:textId="77777777" w:rsidR="009E57F2" w:rsidRDefault="009E57F2" w:rsidP="009E57F2"/>
    <w:p w14:paraId="23B475B3" w14:textId="77777777" w:rsidR="009E57F2" w:rsidRDefault="009E57F2" w:rsidP="009E57F2">
      <w:pPr>
        <w:rPr>
          <w:rStyle w:val="SubtleEmphasis"/>
        </w:rPr>
      </w:pPr>
    </w:p>
    <w:p w14:paraId="5D14192F" w14:textId="77777777" w:rsidR="009E57F2" w:rsidRDefault="009E57F2" w:rsidP="009E57F2">
      <w:pPr>
        <w:rPr>
          <w:rStyle w:val="SubtleEmphasis"/>
        </w:rPr>
      </w:pPr>
      <w:r>
        <w:rPr>
          <w:rStyle w:val="SubtleEmphasis"/>
        </w:rPr>
        <w:t>1/12/2014</w:t>
      </w:r>
    </w:p>
    <w:p w14:paraId="67171303" w14:textId="77777777" w:rsidR="009E57F2" w:rsidRDefault="009E57F2" w:rsidP="009E57F2">
      <w:r>
        <w:t>On a very fitting date, today was like an early Christmas for me. After sending the link for my survey to many a person, when I checked the responses this afternoon it seemed I had accumulated quite a few responses (20 in fact). These responses ranged from silly and not at all useful characters instead sentences to extremely constructive feedback. Bellow is a sample of some of the better responses:</w:t>
      </w:r>
    </w:p>
    <w:tbl>
      <w:tblPr>
        <w:tblW w:w="873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81"/>
        <w:gridCol w:w="780"/>
        <w:gridCol w:w="435"/>
        <w:gridCol w:w="435"/>
        <w:gridCol w:w="1716"/>
        <w:gridCol w:w="1972"/>
        <w:gridCol w:w="435"/>
        <w:gridCol w:w="435"/>
        <w:gridCol w:w="218"/>
        <w:gridCol w:w="218"/>
        <w:gridCol w:w="435"/>
        <w:gridCol w:w="435"/>
        <w:gridCol w:w="435"/>
      </w:tblGrid>
      <w:tr w:rsidR="009E57F2" w:rsidRPr="00BA0519" w14:paraId="315FD975"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14C5A"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B18FA" w14:textId="77777777" w:rsidR="009E57F2" w:rsidRPr="00BA0519" w:rsidRDefault="009E57F2" w:rsidP="00025E11">
            <w:pPr>
              <w:jc w:val="right"/>
              <w:rPr>
                <w:rFonts w:ascii="Arial" w:eastAsia="Times New Roman" w:hAnsi="Arial" w:cs="Arial"/>
                <w:sz w:val="20"/>
                <w:szCs w:val="20"/>
                <w:lang w:val="en-AU"/>
              </w:rPr>
            </w:pPr>
            <w:r w:rsidRPr="00BA0519">
              <w:rPr>
                <w:rFonts w:ascii="Arial" w:eastAsia="Times New Roman" w:hAnsi="Arial" w:cs="Arial"/>
                <w:sz w:val="20"/>
                <w:szCs w:val="20"/>
                <w:lang w:val="en-AU"/>
              </w:rPr>
              <w:t>8: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9E11A"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D5159"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6B84C"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Too many kids are being too lazy and are not signing in at the 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03D7"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Just like at Sydney Boys, each student should have to swipe a card as they walk through the gates which will monitor on the school system what time kids arrive and leave school.</w:t>
            </w:r>
            <w:r w:rsidRPr="00BA0519">
              <w:rPr>
                <w:rFonts w:ascii="Arial" w:eastAsia="Times New Roman" w:hAnsi="Arial" w:cs="Arial"/>
                <w:sz w:val="20"/>
                <w:szCs w:val="20"/>
                <w:lang w:val="en-AU"/>
              </w:rPr>
              <w:br/>
            </w:r>
            <w:r w:rsidRPr="00BA0519">
              <w:rPr>
                <w:rFonts w:ascii="Arial" w:eastAsia="Times New Roman" w:hAnsi="Arial" w:cs="Arial"/>
                <w:sz w:val="20"/>
                <w:szCs w:val="20"/>
                <w:lang w:val="en-AU"/>
              </w:rPr>
              <w:br/>
              <w:t>Each student should get assigned a card.</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52CD8"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616DC"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7DF32"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A62D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r w:rsidR="009E57F2" w:rsidRPr="00BA0519" w14:paraId="79D68F62" w14:textId="77777777" w:rsidTr="00025E11">
        <w:trPr>
          <w:gridAfter w:val="2"/>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2C2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9AFE9" w14:textId="77777777" w:rsidR="009E57F2" w:rsidRPr="00BA0519" w:rsidRDefault="009E57F2" w:rsidP="00025E11">
            <w:pPr>
              <w:jc w:val="right"/>
              <w:rPr>
                <w:rFonts w:ascii="Arial" w:eastAsia="Times New Roman" w:hAnsi="Arial" w:cs="Arial"/>
                <w:sz w:val="20"/>
                <w:szCs w:val="20"/>
                <w:lang w:val="en-AU"/>
              </w:rPr>
            </w:pPr>
            <w:r w:rsidRPr="00BA051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E574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6621B"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E8B8F"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 xml:space="preserve">It's hard to tell really, I think the computer system stuffs up attendance too frequently th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CE06A"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 xml:space="preserve">Something easy to follow and more reliable that doesn't say someone isn't here when they a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18E7"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A19F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27CC8"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9E80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r w:rsidR="009E57F2" w:rsidRPr="00BA0519" w14:paraId="0BDACD6D" w14:textId="77777777" w:rsidTr="00025E11">
        <w:trPr>
          <w:gridAfter w:val="2"/>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789B4"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A95D5" w14:textId="77777777" w:rsidR="009E57F2" w:rsidRPr="00BA0519" w:rsidRDefault="009E57F2" w:rsidP="00025E11">
            <w:pPr>
              <w:jc w:val="right"/>
              <w:rPr>
                <w:rFonts w:ascii="Arial" w:eastAsia="Times New Roman" w:hAnsi="Arial" w:cs="Arial"/>
                <w:sz w:val="20"/>
                <w:szCs w:val="20"/>
                <w:lang w:val="en-AU"/>
              </w:rPr>
            </w:pPr>
            <w:r w:rsidRPr="00BA051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2E53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165B2"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7464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Occasionally, even though on an excursion students are marked as abs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F680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An online way for students to give their reasons for not attending school or being l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7DAB1"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DB0F0"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9ABBF"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9FF2"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bl>
    <w:p w14:paraId="64077F26" w14:textId="77777777" w:rsidR="009E57F2" w:rsidRPr="007D380E" w:rsidRDefault="009E57F2" w:rsidP="009E57F2"/>
    <w:p w14:paraId="0EA5C99F" w14:textId="77777777" w:rsidR="009E57F2" w:rsidRPr="007D380E" w:rsidRDefault="009E57F2" w:rsidP="009E57F2">
      <w:r>
        <w:t xml:space="preserve">As you can see these responses were actually useful and do </w:t>
      </w:r>
      <w:proofErr w:type="spellStart"/>
      <w:r>
        <w:t>infact</w:t>
      </w:r>
      <w:proofErr w:type="spellEnd"/>
      <w:r>
        <w:t xml:space="preserve"> cement the need for the project I have created. Hopefully, as soon as </w:t>
      </w:r>
      <w:proofErr w:type="spellStart"/>
      <w:r>
        <w:t>Mr</w:t>
      </w:r>
      <w:proofErr w:type="spellEnd"/>
      <w:r>
        <w:t xml:space="preserve"> Drake sends my link to the teachers and Admin staff, I will get some more responses from a different, but still as important, demographic.</w:t>
      </w:r>
    </w:p>
    <w:p w14:paraId="0934930F" w14:textId="77777777" w:rsidR="009E57F2" w:rsidRDefault="009E57F2" w:rsidP="009E57F2">
      <w:pPr>
        <w:rPr>
          <w:rStyle w:val="SubtleEmphasis"/>
        </w:rPr>
      </w:pPr>
    </w:p>
    <w:p w14:paraId="40FA6610" w14:textId="77777777" w:rsidR="009E57F2" w:rsidRDefault="009E57F2" w:rsidP="009E57F2">
      <w:pPr>
        <w:rPr>
          <w:rStyle w:val="SubtleEmphasis"/>
        </w:rPr>
      </w:pPr>
    </w:p>
    <w:p w14:paraId="612A55D1" w14:textId="77777777" w:rsidR="009E57F2" w:rsidRDefault="009E57F2" w:rsidP="009E57F2">
      <w:pPr>
        <w:rPr>
          <w:rStyle w:val="SubtleEmphasis"/>
        </w:rPr>
      </w:pPr>
      <w:r>
        <w:rPr>
          <w:rStyle w:val="SubtleEmphasis"/>
        </w:rPr>
        <w:t>4/12/2014</w:t>
      </w:r>
    </w:p>
    <w:p w14:paraId="302B233F" w14:textId="77777777" w:rsidR="009E57F2" w:rsidRDefault="009E57F2" w:rsidP="009E57F2">
      <w:r>
        <w:t xml:space="preserve">Thankfully after looking around the vast expanse of the internet for a little while, I found a very nice German gentlemen who had developed a bootstrap/ XBMC application that interfaced with the touchscreen perfectly even though the program was originally built as an in car entertainment system. So after trimming the fat of his beautifully coded application I was able to get the touch screen display calibrated and working with </w:t>
      </w:r>
      <w:proofErr w:type="spellStart"/>
      <w:r>
        <w:t>Raspbians</w:t>
      </w:r>
      <w:proofErr w:type="spellEnd"/>
      <w:r>
        <w:t xml:space="preserve"> default IDE. This sets a very nice basis and creates a </w:t>
      </w:r>
      <w:proofErr w:type="gramStart"/>
      <w:r>
        <w:t>well needed</w:t>
      </w:r>
      <w:proofErr w:type="gramEnd"/>
      <w:r>
        <w:t xml:space="preserve"> proof of concept that will only be topped by the first working prototype of the much more finicky NFC/RFID module.</w:t>
      </w:r>
    </w:p>
    <w:p w14:paraId="01F3E615" w14:textId="77777777" w:rsidR="009E57F2" w:rsidRDefault="009E57F2" w:rsidP="009E57F2"/>
    <w:p w14:paraId="04CE5DF8" w14:textId="77777777" w:rsidR="009E57F2" w:rsidRDefault="009E57F2" w:rsidP="009E57F2">
      <w:r>
        <w:t>In addition to the hardware part of my project, which seems to have taken over my last few days, I have also finished off some of my design documentation including:</w:t>
      </w:r>
    </w:p>
    <w:p w14:paraId="7BF79842" w14:textId="77777777" w:rsidR="009E57F2" w:rsidRPr="00A15D1E" w:rsidRDefault="009E57F2" w:rsidP="009E57F2">
      <w:pPr>
        <w:pStyle w:val="ListParagraph"/>
        <w:numPr>
          <w:ilvl w:val="0"/>
          <w:numId w:val="14"/>
        </w:numPr>
      </w:pPr>
      <w:r w:rsidRPr="00A15D1E">
        <w:t>Development Approach</w:t>
      </w:r>
    </w:p>
    <w:p w14:paraId="64991067" w14:textId="77777777" w:rsidR="009E57F2" w:rsidRPr="00A15D1E" w:rsidRDefault="009E57F2" w:rsidP="009E57F2">
      <w:pPr>
        <w:pStyle w:val="ListParagraph"/>
        <w:numPr>
          <w:ilvl w:val="0"/>
          <w:numId w:val="14"/>
        </w:numPr>
      </w:pPr>
      <w:r w:rsidRPr="00A15D1E">
        <w:t>User Feedback</w:t>
      </w:r>
    </w:p>
    <w:p w14:paraId="5F173AD3" w14:textId="77777777" w:rsidR="009E57F2" w:rsidRDefault="009E57F2" w:rsidP="009E57F2">
      <w:pPr>
        <w:pStyle w:val="ListParagraph"/>
        <w:numPr>
          <w:ilvl w:val="0"/>
          <w:numId w:val="14"/>
        </w:numPr>
      </w:pPr>
      <w:r>
        <w:t>Log Book (Up to Date)</w:t>
      </w:r>
    </w:p>
    <w:p w14:paraId="193890B7" w14:textId="77777777" w:rsidR="009E57F2" w:rsidRPr="00A15D1E" w:rsidRDefault="009E57F2" w:rsidP="009E57F2">
      <w:pPr>
        <w:pStyle w:val="ListParagraph"/>
        <w:numPr>
          <w:ilvl w:val="0"/>
          <w:numId w:val="14"/>
        </w:numPr>
      </w:pPr>
      <w:r w:rsidRPr="00A15D1E">
        <w:t>IPO Diagrams</w:t>
      </w:r>
    </w:p>
    <w:p w14:paraId="2A146AB7" w14:textId="77777777" w:rsidR="009E57F2" w:rsidRPr="00A15D1E" w:rsidRDefault="009E57F2" w:rsidP="009E57F2">
      <w:pPr>
        <w:pStyle w:val="ListParagraph"/>
        <w:numPr>
          <w:ilvl w:val="0"/>
          <w:numId w:val="14"/>
        </w:numPr>
      </w:pPr>
      <w:r w:rsidRPr="00A15D1E">
        <w:t>Context Diagram</w:t>
      </w:r>
    </w:p>
    <w:p w14:paraId="6C4EA4BA" w14:textId="77777777" w:rsidR="009E57F2" w:rsidRPr="00A15D1E" w:rsidRDefault="009E57F2" w:rsidP="009E57F2">
      <w:pPr>
        <w:pStyle w:val="ListParagraph"/>
        <w:numPr>
          <w:ilvl w:val="0"/>
          <w:numId w:val="14"/>
        </w:numPr>
      </w:pPr>
      <w:r w:rsidRPr="00A15D1E">
        <w:t>Data Dictionary</w:t>
      </w:r>
    </w:p>
    <w:p w14:paraId="201260E5" w14:textId="77777777" w:rsidR="009E57F2" w:rsidRDefault="009E57F2" w:rsidP="009E57F2"/>
    <w:p w14:paraId="7C1BE543" w14:textId="77777777" w:rsidR="009E57F2" w:rsidRDefault="009E57F2" w:rsidP="009E57F2">
      <w:r>
        <w:t>The only pressing pieces of documentation are:</w:t>
      </w:r>
    </w:p>
    <w:p w14:paraId="553744C2" w14:textId="77777777" w:rsidR="009E57F2" w:rsidRDefault="009E57F2" w:rsidP="009E57F2">
      <w:pPr>
        <w:pStyle w:val="ListParagraph"/>
        <w:numPr>
          <w:ilvl w:val="0"/>
          <w:numId w:val="15"/>
        </w:numPr>
      </w:pPr>
      <w:r>
        <w:t>Gantt Chart</w:t>
      </w:r>
    </w:p>
    <w:p w14:paraId="4455A569" w14:textId="77777777" w:rsidR="009E57F2" w:rsidRDefault="009E57F2" w:rsidP="009E57F2">
      <w:pPr>
        <w:pStyle w:val="ListParagraph"/>
        <w:numPr>
          <w:ilvl w:val="0"/>
          <w:numId w:val="15"/>
        </w:numPr>
      </w:pPr>
      <w:r>
        <w:t>Social and Ethical Issues</w:t>
      </w:r>
    </w:p>
    <w:p w14:paraId="24B78C4E" w14:textId="77777777" w:rsidR="009E57F2" w:rsidRDefault="009E57F2" w:rsidP="009E57F2">
      <w:pPr>
        <w:pStyle w:val="ListParagraph"/>
        <w:numPr>
          <w:ilvl w:val="0"/>
          <w:numId w:val="15"/>
        </w:numPr>
      </w:pPr>
      <w:r>
        <w:t>Test Data and Expected Output</w:t>
      </w:r>
    </w:p>
    <w:p w14:paraId="308E5A0A" w14:textId="77777777" w:rsidR="009E57F2" w:rsidRDefault="009E57F2" w:rsidP="009E57F2">
      <w:pPr>
        <w:pStyle w:val="ListParagraph"/>
        <w:numPr>
          <w:ilvl w:val="0"/>
          <w:numId w:val="15"/>
        </w:numPr>
      </w:pPr>
      <w:r>
        <w:t>Identifying the Problem in it’s fullness</w:t>
      </w:r>
    </w:p>
    <w:p w14:paraId="6020F2F8" w14:textId="77777777" w:rsidR="009E57F2" w:rsidRPr="00184162" w:rsidRDefault="009E57F2" w:rsidP="009E57F2">
      <w:pPr>
        <w:pStyle w:val="ListParagraph"/>
        <w:numPr>
          <w:ilvl w:val="0"/>
          <w:numId w:val="15"/>
        </w:numPr>
      </w:pPr>
      <w:r>
        <w:t>Quality Assurance</w:t>
      </w:r>
    </w:p>
    <w:p w14:paraId="6B15FCEB" w14:textId="77777777" w:rsidR="009E57F2" w:rsidRPr="007D380E" w:rsidRDefault="009E57F2" w:rsidP="009E57F2"/>
    <w:p w14:paraId="4594A1A2" w14:textId="77777777" w:rsidR="009E57F2" w:rsidRDefault="009E57F2" w:rsidP="009E57F2">
      <w:pPr>
        <w:rPr>
          <w:rStyle w:val="SubtleEmphasis"/>
        </w:rPr>
      </w:pPr>
    </w:p>
    <w:p w14:paraId="72098ACE" w14:textId="77777777" w:rsidR="009E57F2" w:rsidRDefault="009E57F2" w:rsidP="009E57F2">
      <w:pPr>
        <w:rPr>
          <w:rStyle w:val="SubtleEmphasis"/>
        </w:rPr>
      </w:pPr>
      <w:r>
        <w:rPr>
          <w:rStyle w:val="SubtleEmphasis"/>
        </w:rPr>
        <w:t>8/12/2014</w:t>
      </w:r>
    </w:p>
    <w:p w14:paraId="731F018F" w14:textId="77777777" w:rsidR="009E57F2" w:rsidRDefault="009E57F2" w:rsidP="009E57F2">
      <w:r>
        <w:t>Today has been a fairly productive day, although I haven’t exactly done a lot. I am finalizing my documentation as the project is due at the end of this week and as such I have added the finishing touches to the following documentation:</w:t>
      </w:r>
    </w:p>
    <w:p w14:paraId="078BCD8E" w14:textId="77777777" w:rsidR="009E57F2" w:rsidRPr="00A15D1E" w:rsidRDefault="009E57F2" w:rsidP="009E57F2">
      <w:pPr>
        <w:pStyle w:val="ListParagraph"/>
        <w:numPr>
          <w:ilvl w:val="0"/>
          <w:numId w:val="16"/>
        </w:numPr>
      </w:pPr>
      <w:r w:rsidRPr="00A15D1E">
        <w:t>Social and Ethical Issues</w:t>
      </w:r>
    </w:p>
    <w:p w14:paraId="195964C7" w14:textId="77777777" w:rsidR="009E57F2" w:rsidRPr="00A15D1E" w:rsidRDefault="009E57F2" w:rsidP="009E57F2">
      <w:pPr>
        <w:pStyle w:val="ListParagraph"/>
        <w:numPr>
          <w:ilvl w:val="0"/>
          <w:numId w:val="16"/>
        </w:numPr>
      </w:pPr>
      <w:r w:rsidRPr="00A15D1E">
        <w:t>Test Data and Expected Output</w:t>
      </w:r>
    </w:p>
    <w:p w14:paraId="157BF5DF" w14:textId="77777777" w:rsidR="009E57F2" w:rsidRPr="00A15D1E" w:rsidRDefault="009E57F2" w:rsidP="009E57F2">
      <w:pPr>
        <w:pStyle w:val="ListParagraph"/>
        <w:numPr>
          <w:ilvl w:val="0"/>
          <w:numId w:val="16"/>
        </w:numPr>
      </w:pPr>
      <w:r w:rsidRPr="00A15D1E">
        <w:t>Gantt Chart</w:t>
      </w:r>
    </w:p>
    <w:p w14:paraId="4F941BBE" w14:textId="77777777" w:rsidR="009E57F2" w:rsidRPr="00CD09D1" w:rsidRDefault="009E57F2" w:rsidP="009E57F2">
      <w:r>
        <w:t>In addition to all of these I have finished off my Project website, uploading a zip file of all my documentation to said website. After this I then went on to survey more of my user feedback to find that I had a few more entries, which have only affirmed the need for a new system.</w:t>
      </w:r>
    </w:p>
    <w:p w14:paraId="7FF9168B" w14:textId="77777777" w:rsidR="009E57F2" w:rsidRDefault="009E57F2" w:rsidP="009E57F2">
      <w:pPr>
        <w:rPr>
          <w:rStyle w:val="SubtleEmphasis"/>
        </w:rPr>
      </w:pPr>
    </w:p>
    <w:p w14:paraId="11E2E07D" w14:textId="77777777" w:rsidR="009E57F2" w:rsidRDefault="009E57F2" w:rsidP="009E57F2">
      <w:pPr>
        <w:rPr>
          <w:rStyle w:val="SubtleEmphasis"/>
        </w:rPr>
      </w:pPr>
    </w:p>
    <w:p w14:paraId="47CAD6FA" w14:textId="77777777" w:rsidR="009E57F2" w:rsidRDefault="009E57F2" w:rsidP="009E57F2">
      <w:pPr>
        <w:rPr>
          <w:rStyle w:val="SubtleEmphasis"/>
        </w:rPr>
      </w:pPr>
    </w:p>
    <w:p w14:paraId="4BA61E2B" w14:textId="77777777" w:rsidR="009E57F2" w:rsidRDefault="009E57F2" w:rsidP="009E57F2">
      <w:pPr>
        <w:rPr>
          <w:rStyle w:val="SubtleEmphasis"/>
        </w:rPr>
      </w:pPr>
    </w:p>
    <w:p w14:paraId="3EE0404C" w14:textId="77777777" w:rsidR="009E57F2" w:rsidRDefault="009E57F2" w:rsidP="009E57F2">
      <w:pPr>
        <w:rPr>
          <w:rStyle w:val="SubtleEmphasis"/>
        </w:rPr>
      </w:pPr>
    </w:p>
    <w:p w14:paraId="3C0F73EF" w14:textId="77777777" w:rsidR="009E57F2" w:rsidRDefault="009E57F2" w:rsidP="009E57F2">
      <w:pPr>
        <w:rPr>
          <w:rStyle w:val="SubtleEmphasis"/>
        </w:rPr>
      </w:pPr>
    </w:p>
    <w:p w14:paraId="37DF66E0" w14:textId="77777777" w:rsidR="009E57F2" w:rsidRDefault="009E57F2" w:rsidP="009E57F2">
      <w:pPr>
        <w:rPr>
          <w:rStyle w:val="SubtleEmphasis"/>
        </w:rPr>
      </w:pPr>
    </w:p>
    <w:p w14:paraId="107A6B0E" w14:textId="77777777" w:rsidR="009E57F2" w:rsidRDefault="009E57F2" w:rsidP="009E57F2">
      <w:pPr>
        <w:rPr>
          <w:rStyle w:val="SubtleEmphasis"/>
        </w:rPr>
      </w:pPr>
      <w:r>
        <w:rPr>
          <w:rStyle w:val="SubtleEmphasis"/>
        </w:rPr>
        <w:t>13/12/2014 – 28/01/2015 Holidays</w:t>
      </w:r>
    </w:p>
    <w:p w14:paraId="4369BD18" w14:textId="77777777" w:rsidR="009E57F2" w:rsidRDefault="009E57F2" w:rsidP="009E57F2">
      <w:pPr>
        <w:rPr>
          <w:rStyle w:val="SubtleEmphasis"/>
        </w:rPr>
      </w:pPr>
    </w:p>
    <w:p w14:paraId="4A8826B9" w14:textId="77777777" w:rsidR="009E57F2" w:rsidRDefault="009E57F2" w:rsidP="009E57F2">
      <w:r>
        <w:t xml:space="preserve">Over the holidays I accomplished very little in terms of actual documentation, but in terms of hardware and software I have made a lot of headway. Over the 1 and a half months of holidays we were allotted I was able to finish a hardware prototype of my project where all the parts were connected together. Technically this should’ve have enabled me to connect and retrieve data from these peripheral devices but as is always, some part of the computer held me back from doing so. In this case, I believe it is the operating system that is not allowing me to complete a fully functional prototype. Overall the holidays were an extremely productive time for my project’s hardware prototyping and to an extent the software side, but to no extent a productive time for my project documentation, as is rendered obvious by this short project log entry. This pretty much leaves me at a complete loss about this project. There are some work </w:t>
      </w:r>
      <w:proofErr w:type="spellStart"/>
      <w:r>
        <w:t>arounds</w:t>
      </w:r>
      <w:proofErr w:type="spellEnd"/>
      <w:r>
        <w:t xml:space="preserve"> to this but they’re completely uneconomical and completely contradict the purpose of this lightweight, easily implementable, affordable system.</w:t>
      </w:r>
    </w:p>
    <w:p w14:paraId="64425B5A" w14:textId="77777777" w:rsidR="009E57F2" w:rsidRDefault="009E57F2" w:rsidP="009E57F2"/>
    <w:p w14:paraId="60B764DC" w14:textId="77777777" w:rsidR="009E57F2" w:rsidRDefault="009E57F2" w:rsidP="009E57F2">
      <w:pPr>
        <w:rPr>
          <w:rStyle w:val="SubtleEmphasis"/>
        </w:rPr>
      </w:pPr>
      <w:r>
        <w:rPr>
          <w:rStyle w:val="SubtleEmphasis"/>
        </w:rPr>
        <w:t>30/01/2015</w:t>
      </w:r>
    </w:p>
    <w:p w14:paraId="76A52B9A" w14:textId="77777777" w:rsidR="009E57F2" w:rsidRDefault="009E57F2" w:rsidP="009E57F2">
      <w:pPr>
        <w:rPr>
          <w:rStyle w:val="SubtleEmphasis"/>
        </w:rPr>
      </w:pPr>
    </w:p>
    <w:p w14:paraId="3986B16D" w14:textId="77777777" w:rsidR="009E57F2" w:rsidRDefault="009E57F2" w:rsidP="009E57F2">
      <w:r>
        <w:t xml:space="preserve">Today, with the starting of school and other such distractions, I was unable to really make much progress into my project, and as we don’t have the notification for our the next part of our project yet I can’t really accomplish anything apart from trying to get a working version of my prototype, which I will ask </w:t>
      </w:r>
      <w:proofErr w:type="spellStart"/>
      <w:r>
        <w:t>Mr</w:t>
      </w:r>
      <w:proofErr w:type="spellEnd"/>
      <w:r>
        <w:t xml:space="preserve"> Drake to help me with at a later date. To summaries this in dot point form:</w:t>
      </w:r>
    </w:p>
    <w:p w14:paraId="7F516D73" w14:textId="77777777" w:rsidR="009E57F2" w:rsidRDefault="009E57F2" w:rsidP="009E57F2">
      <w:pPr>
        <w:pStyle w:val="ListParagraph"/>
        <w:numPr>
          <w:ilvl w:val="0"/>
          <w:numId w:val="17"/>
        </w:numPr>
      </w:pPr>
      <w:r>
        <w:t>Build a working prototype</w:t>
      </w:r>
    </w:p>
    <w:p w14:paraId="71E0C039" w14:textId="77777777" w:rsidR="009E57F2" w:rsidRDefault="009E57F2" w:rsidP="009E57F2">
      <w:pPr>
        <w:pStyle w:val="ListParagraph"/>
        <w:numPr>
          <w:ilvl w:val="1"/>
          <w:numId w:val="17"/>
        </w:numPr>
      </w:pPr>
      <w:r>
        <w:t xml:space="preserve">Ask </w:t>
      </w:r>
      <w:proofErr w:type="spellStart"/>
      <w:r>
        <w:t>Mr</w:t>
      </w:r>
      <w:proofErr w:type="spellEnd"/>
      <w:r>
        <w:t xml:space="preserve"> Drake for help with this</w:t>
      </w:r>
    </w:p>
    <w:p w14:paraId="563B36D4" w14:textId="77777777" w:rsidR="009E57F2" w:rsidRPr="00B57334" w:rsidRDefault="009E57F2" w:rsidP="009E57F2">
      <w:pPr>
        <w:pStyle w:val="ListParagraph"/>
        <w:numPr>
          <w:ilvl w:val="0"/>
          <w:numId w:val="17"/>
        </w:numPr>
      </w:pPr>
      <w:r>
        <w:t>Find the date and requirements of the next hand in assessment</w:t>
      </w:r>
    </w:p>
    <w:p w14:paraId="38B3410D" w14:textId="77777777" w:rsidR="009E57F2" w:rsidRDefault="009E57F2" w:rsidP="009E57F2">
      <w:pPr>
        <w:rPr>
          <w:rStyle w:val="SubtleEmphasis"/>
        </w:rPr>
      </w:pPr>
    </w:p>
    <w:p w14:paraId="4FD367FD" w14:textId="77777777" w:rsidR="009E57F2" w:rsidRDefault="009E57F2" w:rsidP="009E57F2">
      <w:pPr>
        <w:rPr>
          <w:rStyle w:val="SubtleEmphasis"/>
        </w:rPr>
      </w:pPr>
      <w:r>
        <w:rPr>
          <w:rStyle w:val="SubtleEmphasis"/>
        </w:rPr>
        <w:t>3/02/2015</w:t>
      </w:r>
    </w:p>
    <w:p w14:paraId="7C492DB2" w14:textId="77777777" w:rsidR="009E57F2" w:rsidRDefault="009E57F2" w:rsidP="009E57F2">
      <w:pPr>
        <w:rPr>
          <w:rStyle w:val="SubtleEmphasis"/>
        </w:rPr>
      </w:pPr>
    </w:p>
    <w:p w14:paraId="1E6B0F3C" w14:textId="77777777" w:rsidR="009E57F2" w:rsidRPr="00212B42" w:rsidRDefault="009E57F2" w:rsidP="009E57F2">
      <w:r>
        <w:t>Although, Today, I’m still at the same point with the building the actual prototype, I have been able to specify what the actual problem is with the prototype I have. The specific problem I have found with my prototype is that it can’t access both the touch screen and the NFC/RFID chip at the same time, which is an obvious problem for the prototype and the end product. The only thing I can see that would cause a problem like this is not enough of the necessary drivers in the install of the Touch Screen. The method I’m using cross – compiles the kernel on a different machine, adding drivers for the touch screen. It is important to note that this is the point I think that this may be the step that negates the drivers that make a data transfer across the GPIO pins possible. The only reason I say this is that before the cross compilation I can access the data polled using a program from the standard library. Once the cross compilation is complete and I mount the new kernel on an SD card the Touch screen does tend to work after a bit of fiddling but the NFC/RFID chip definitely does not.</w:t>
      </w:r>
    </w:p>
    <w:p w14:paraId="0C343728" w14:textId="77777777" w:rsidR="009E57F2" w:rsidRDefault="009E57F2" w:rsidP="009E57F2">
      <w:pPr>
        <w:rPr>
          <w:rStyle w:val="SubtleEmphasis"/>
        </w:rPr>
      </w:pPr>
    </w:p>
    <w:p w14:paraId="4A34C283" w14:textId="77777777" w:rsidR="009E57F2" w:rsidRDefault="009E57F2" w:rsidP="009E57F2">
      <w:pPr>
        <w:rPr>
          <w:rStyle w:val="SubtleEmphasis"/>
        </w:rPr>
      </w:pPr>
      <w:r>
        <w:rPr>
          <w:rStyle w:val="SubtleEmphasis"/>
        </w:rPr>
        <w:t>5/02/2015</w:t>
      </w:r>
    </w:p>
    <w:p w14:paraId="6516F248" w14:textId="77777777" w:rsidR="009E57F2" w:rsidRDefault="009E57F2" w:rsidP="009E57F2"/>
    <w:p w14:paraId="3C599411" w14:textId="77777777" w:rsidR="009E57F2" w:rsidRPr="00653C7C" w:rsidRDefault="009E57F2" w:rsidP="009E57F2">
      <w:r>
        <w:t xml:space="preserve">This week I still haven’t been able to talk to </w:t>
      </w:r>
      <w:proofErr w:type="spellStart"/>
      <w:r>
        <w:t>Mr</w:t>
      </w:r>
      <w:proofErr w:type="spellEnd"/>
      <w:r>
        <w:t xml:space="preserve"> Drake because of our conflicting schedules but I have made a bit of progress into new ways in which I can compile a new kernel with drivers for touch screen support. The first being a graphical interface with underlying UNIX kernel which would allow me to confirm the drivers I want to be installed for a compilation and mounting by the Raspberry Pi itself.</w:t>
      </w:r>
    </w:p>
    <w:p w14:paraId="539216D5" w14:textId="77777777" w:rsidR="009E57F2" w:rsidRDefault="009E57F2" w:rsidP="009E57F2">
      <w:pPr>
        <w:rPr>
          <w:rStyle w:val="SubtleEmphasis"/>
        </w:rPr>
      </w:pPr>
    </w:p>
    <w:p w14:paraId="2682CE3C" w14:textId="77777777" w:rsidR="009E57F2" w:rsidRDefault="009E57F2" w:rsidP="009E57F2">
      <w:pPr>
        <w:rPr>
          <w:rStyle w:val="SubtleEmphasis"/>
        </w:rPr>
      </w:pPr>
      <w:r>
        <w:rPr>
          <w:rStyle w:val="SubtleEmphasis"/>
        </w:rPr>
        <w:t>10/02/2015</w:t>
      </w:r>
      <w:r>
        <w:rPr>
          <w:rStyle w:val="SubtleEmphasis"/>
        </w:rPr>
        <w:br/>
      </w:r>
    </w:p>
    <w:p w14:paraId="032E9A02" w14:textId="77777777" w:rsidR="009E57F2" w:rsidRPr="00177FD6" w:rsidRDefault="009E57F2" w:rsidP="009E57F2">
      <w:r>
        <w:t>After thinking about my project for a bit longer, I feel I may not have explained the problem completely so I will try to do it again in proper English. The problem is that the prototype was unable to retrieve and send data to both the touch screen and the NFC/RFID chip on the same build. To explain this in better English, one build of the operating system for the Raspberry Pi was able to utilize the touch screen to its full extent of usage – including posting to the screen, retrieving mouse input and utilizing that input. Unfortunately on this same build it was unable to connect and retrieve information from the NFC/RFID chip whereas on a separate build version the raspberry pi OS was able to.  After finding new ways of adding the needed drivers to the OS and installing and re-installing these drivers, I was still unable to find a configuration in which both the NFC/RFID chip would work as well as the USB TTF 7 inch Touchscreen.</w:t>
      </w:r>
    </w:p>
    <w:p w14:paraId="2DD6F9C6" w14:textId="77777777" w:rsidR="009E57F2" w:rsidRDefault="009E57F2" w:rsidP="009E57F2">
      <w:pPr>
        <w:rPr>
          <w:rStyle w:val="SubtleEmphasis"/>
        </w:rPr>
      </w:pPr>
    </w:p>
    <w:p w14:paraId="2B38D981" w14:textId="77777777" w:rsidR="009E57F2" w:rsidRDefault="009E57F2" w:rsidP="009E57F2">
      <w:pPr>
        <w:rPr>
          <w:rStyle w:val="SubtleEmphasis"/>
        </w:rPr>
      </w:pPr>
      <w:r>
        <w:rPr>
          <w:rStyle w:val="SubtleEmphasis"/>
        </w:rPr>
        <w:t>12/02/2015</w:t>
      </w:r>
    </w:p>
    <w:p w14:paraId="3EFCF9AA" w14:textId="77777777" w:rsidR="009E57F2" w:rsidRDefault="009E57F2" w:rsidP="009E57F2">
      <w:pPr>
        <w:rPr>
          <w:rStyle w:val="SubtleEmphasis"/>
        </w:rPr>
      </w:pPr>
    </w:p>
    <w:p w14:paraId="0A02B365" w14:textId="77777777" w:rsidR="009E57F2" w:rsidRPr="00580760" w:rsidRDefault="009E57F2" w:rsidP="009E57F2">
      <w:r>
        <w:t>In the last few days I have attempted the new method of compiling a new kernel and unfortunately, as I have learnt in the last few days it takes a genuine millennia to compile. Like I’m talking about a whole day and night for it to compile on the raspberry pi, and then even longer to mount and check if it is even slightly functional. This makes it very hard to attempt more than one compilation per week making it extremely hard to go about a trial and error method in making the NFC/RFID chip co-exist with the Touch screen.</w:t>
      </w:r>
    </w:p>
    <w:p w14:paraId="24A8EBDB" w14:textId="77777777" w:rsidR="009E57F2" w:rsidRPr="00580760" w:rsidRDefault="009E57F2" w:rsidP="009E57F2"/>
    <w:p w14:paraId="7F6CF2F1" w14:textId="77777777" w:rsidR="009E57F2" w:rsidRDefault="009E57F2" w:rsidP="009E57F2">
      <w:pPr>
        <w:rPr>
          <w:rStyle w:val="SubtleEmphasis"/>
        </w:rPr>
      </w:pPr>
    </w:p>
    <w:p w14:paraId="11B10535" w14:textId="77777777" w:rsidR="009E57F2" w:rsidRDefault="009E57F2" w:rsidP="009E57F2">
      <w:pPr>
        <w:rPr>
          <w:rStyle w:val="SubtleEmphasis"/>
        </w:rPr>
      </w:pPr>
      <w:r>
        <w:rPr>
          <w:rStyle w:val="SubtleEmphasis"/>
        </w:rPr>
        <w:t>17/02/2015</w:t>
      </w:r>
    </w:p>
    <w:p w14:paraId="4F218D42" w14:textId="77777777" w:rsidR="009E57F2" w:rsidRDefault="009E57F2" w:rsidP="009E57F2">
      <w:pPr>
        <w:rPr>
          <w:rStyle w:val="SubtleEmphasis"/>
        </w:rPr>
      </w:pPr>
    </w:p>
    <w:p w14:paraId="5534EFFF" w14:textId="77777777" w:rsidR="009E57F2" w:rsidRDefault="009E57F2" w:rsidP="009E57F2">
      <w:r>
        <w:t>Today was the second trial at compilation I have done and it yielded some results. I wasn’t able to get the two peripherals to work on the same build of the kernel but I did get an interesting error message from the NFC Chip:</w:t>
      </w:r>
    </w:p>
    <w:p w14:paraId="6AE7ED5D" w14:textId="77777777" w:rsidR="009E57F2" w:rsidRDefault="009E57F2" w:rsidP="009E57F2"/>
    <w:p w14:paraId="5E89FFEB" w14:textId="77777777" w:rsidR="009E57F2" w:rsidRDefault="009E57F2" w:rsidP="009E57F2">
      <w:proofErr w:type="gramStart"/>
      <w:r w:rsidRPr="00750A9D">
        <w:t>error</w:t>
      </w:r>
      <w:proofErr w:type="gramEnd"/>
      <w:r w:rsidRPr="00750A9D">
        <w:t xml:space="preserve"> libnfc.driver.pn532_uart pn53x_check_communication </w:t>
      </w:r>
    </w:p>
    <w:p w14:paraId="6F2BD361" w14:textId="77777777" w:rsidR="009E57F2" w:rsidRDefault="009E57F2" w:rsidP="009E57F2">
      <w:proofErr w:type="gramStart"/>
      <w:r w:rsidRPr="00750A9D">
        <w:t>error</w:t>
      </w:r>
      <w:proofErr w:type="gramEnd"/>
      <w:r w:rsidRPr="00750A9D">
        <w:t xml:space="preserve"> </w:t>
      </w:r>
      <w:proofErr w:type="spellStart"/>
      <w:r w:rsidRPr="00750A9D">
        <w:t>lt</w:t>
      </w:r>
      <w:proofErr w:type="spellEnd"/>
      <w:r w:rsidRPr="00750A9D">
        <w:t>-</w:t>
      </w:r>
      <w:proofErr w:type="spellStart"/>
      <w:r w:rsidRPr="00750A9D">
        <w:t>nfc</w:t>
      </w:r>
      <w:proofErr w:type="spellEnd"/>
      <w:r w:rsidRPr="00750A9D">
        <w:t>-poll: ERROR: Unable to open NFC device.</w:t>
      </w:r>
    </w:p>
    <w:p w14:paraId="7F59177C" w14:textId="77777777" w:rsidR="009E57F2" w:rsidRDefault="009E57F2" w:rsidP="009E57F2"/>
    <w:p w14:paraId="17E6FBF1" w14:textId="77777777" w:rsidR="009E57F2" w:rsidRPr="0029053E" w:rsidRDefault="009E57F2" w:rsidP="009E57F2">
      <w:r>
        <w:t>What this does is it reaffirms my theory that it is in fact a GPIO driver that is missing and causing the OS to not be able to connect, communicate or retrieve data from the NFC/RFID Chip. What this means in the long run is that there will need to be many more trial runs of this, adding and re-adding different libraries and drivers to try and see which configuration works, if any at all.</w:t>
      </w:r>
    </w:p>
    <w:p w14:paraId="135C04D3" w14:textId="77777777" w:rsidR="009E57F2" w:rsidRDefault="009E57F2" w:rsidP="009E57F2">
      <w:pPr>
        <w:rPr>
          <w:rStyle w:val="SubtleEmphasis"/>
        </w:rPr>
      </w:pPr>
    </w:p>
    <w:p w14:paraId="4C31D5F0" w14:textId="77777777" w:rsidR="009E57F2" w:rsidRDefault="009E57F2" w:rsidP="009E57F2">
      <w:pPr>
        <w:rPr>
          <w:rStyle w:val="SubtleEmphasis"/>
        </w:rPr>
      </w:pPr>
      <w:r>
        <w:rPr>
          <w:rStyle w:val="SubtleEmphasis"/>
        </w:rPr>
        <w:t>19/02/2015</w:t>
      </w:r>
    </w:p>
    <w:p w14:paraId="2EE93660" w14:textId="77777777" w:rsidR="009E57F2" w:rsidRDefault="009E57F2" w:rsidP="009E57F2">
      <w:pPr>
        <w:rPr>
          <w:rStyle w:val="SubtleEmphasis"/>
        </w:rPr>
      </w:pPr>
    </w:p>
    <w:p w14:paraId="43D7C0B7" w14:textId="77777777" w:rsidR="009E57F2" w:rsidRDefault="009E57F2" w:rsidP="009E57F2">
      <w:r>
        <w:t>Approximately a week ago we were emailed a draft of our next hand in for our major project. As was expected it is a completely documentation based assessment. The requirements are as follows:</w:t>
      </w:r>
    </w:p>
    <w:p w14:paraId="4708FD07" w14:textId="77777777" w:rsidR="009E57F2" w:rsidRPr="0051095F" w:rsidRDefault="009E57F2" w:rsidP="009E57F2">
      <w:pPr>
        <w:pStyle w:val="ListParagraph"/>
        <w:numPr>
          <w:ilvl w:val="0"/>
          <w:numId w:val="18"/>
        </w:numPr>
      </w:pPr>
      <w:r w:rsidRPr="0051095F">
        <w:t>Gantt</w:t>
      </w:r>
      <w:r>
        <w:t xml:space="preserve"> </w:t>
      </w:r>
      <w:r w:rsidRPr="0051095F">
        <w:t>Chart  </w:t>
      </w:r>
    </w:p>
    <w:p w14:paraId="3EDFD97F" w14:textId="77777777" w:rsidR="009E57F2" w:rsidRPr="0051095F" w:rsidRDefault="009E57F2" w:rsidP="009E57F2">
      <w:pPr>
        <w:pStyle w:val="ListParagraph"/>
        <w:numPr>
          <w:ilvl w:val="0"/>
          <w:numId w:val="18"/>
        </w:numPr>
      </w:pPr>
      <w:r w:rsidRPr="0051095F">
        <w:t>Logbook  </w:t>
      </w:r>
    </w:p>
    <w:p w14:paraId="2CA7C2D1" w14:textId="77777777" w:rsidR="009E57F2" w:rsidRPr="0051095F" w:rsidRDefault="009E57F2" w:rsidP="009E57F2">
      <w:pPr>
        <w:pStyle w:val="ListParagraph"/>
        <w:numPr>
          <w:ilvl w:val="0"/>
          <w:numId w:val="18"/>
        </w:numPr>
      </w:pPr>
      <w:r w:rsidRPr="0051095F">
        <w:t>Client Communication  </w:t>
      </w:r>
    </w:p>
    <w:p w14:paraId="3AE9920F" w14:textId="77777777" w:rsidR="009E57F2" w:rsidRPr="0051095F" w:rsidRDefault="009E57F2" w:rsidP="009E57F2">
      <w:pPr>
        <w:pStyle w:val="ListParagraph"/>
        <w:numPr>
          <w:ilvl w:val="0"/>
          <w:numId w:val="18"/>
        </w:numPr>
      </w:pPr>
      <w:r w:rsidRPr="0051095F">
        <w:t>IPO</w:t>
      </w:r>
      <w:r>
        <w:t xml:space="preserve"> </w:t>
      </w:r>
      <w:r w:rsidRPr="0051095F">
        <w:t>Charts  </w:t>
      </w:r>
    </w:p>
    <w:p w14:paraId="2D9523E4" w14:textId="77777777" w:rsidR="009E57F2" w:rsidRPr="0051095F" w:rsidRDefault="009E57F2" w:rsidP="009E57F2">
      <w:pPr>
        <w:pStyle w:val="ListParagraph"/>
        <w:numPr>
          <w:ilvl w:val="0"/>
          <w:numId w:val="18"/>
        </w:numPr>
      </w:pPr>
      <w:r w:rsidRPr="0051095F">
        <w:t>DFDs  </w:t>
      </w:r>
    </w:p>
    <w:p w14:paraId="4D8E9E85" w14:textId="77777777" w:rsidR="009E57F2" w:rsidRPr="0051095F" w:rsidRDefault="009E57F2" w:rsidP="009E57F2">
      <w:pPr>
        <w:pStyle w:val="ListParagraph"/>
        <w:numPr>
          <w:ilvl w:val="0"/>
          <w:numId w:val="18"/>
        </w:numPr>
      </w:pPr>
      <w:r w:rsidRPr="0051095F">
        <w:t>Structure Charts  </w:t>
      </w:r>
    </w:p>
    <w:p w14:paraId="73643319" w14:textId="77777777" w:rsidR="009E57F2" w:rsidRPr="0051095F" w:rsidRDefault="009E57F2" w:rsidP="009E57F2">
      <w:pPr>
        <w:pStyle w:val="ListParagraph"/>
        <w:numPr>
          <w:ilvl w:val="0"/>
          <w:numId w:val="18"/>
        </w:numPr>
      </w:pPr>
      <w:r w:rsidRPr="0051095F">
        <w:t>System</w:t>
      </w:r>
      <w:r>
        <w:t xml:space="preserve"> </w:t>
      </w:r>
      <w:r w:rsidRPr="0051095F">
        <w:t>Flowcharts  </w:t>
      </w:r>
    </w:p>
    <w:p w14:paraId="66093DAA" w14:textId="77777777" w:rsidR="009E57F2" w:rsidRPr="0051095F" w:rsidRDefault="009E57F2" w:rsidP="009E57F2">
      <w:pPr>
        <w:pStyle w:val="ListParagraph"/>
        <w:numPr>
          <w:ilvl w:val="0"/>
          <w:numId w:val="18"/>
        </w:numPr>
      </w:pPr>
      <w:r w:rsidRPr="0051095F">
        <w:t>Data</w:t>
      </w:r>
      <w:r>
        <w:t xml:space="preserve"> </w:t>
      </w:r>
      <w:r w:rsidRPr="0051095F">
        <w:t>Dictionaries  </w:t>
      </w:r>
    </w:p>
    <w:p w14:paraId="0B8F9F11" w14:textId="77777777" w:rsidR="009E57F2" w:rsidRPr="0051095F" w:rsidRDefault="009E57F2" w:rsidP="009E57F2">
      <w:pPr>
        <w:pStyle w:val="ListParagraph"/>
        <w:numPr>
          <w:ilvl w:val="0"/>
          <w:numId w:val="18"/>
        </w:numPr>
      </w:pPr>
      <w:r w:rsidRPr="0051095F">
        <w:t>Prototype Screenshots  </w:t>
      </w:r>
    </w:p>
    <w:p w14:paraId="1FD60FC4" w14:textId="77777777" w:rsidR="009E57F2" w:rsidRPr="0051095F" w:rsidRDefault="009E57F2" w:rsidP="009E57F2">
      <w:pPr>
        <w:pStyle w:val="ListParagraph"/>
        <w:numPr>
          <w:ilvl w:val="0"/>
          <w:numId w:val="18"/>
        </w:numPr>
      </w:pPr>
      <w:r w:rsidRPr="0051095F">
        <w:t>Algorithms  </w:t>
      </w:r>
    </w:p>
    <w:p w14:paraId="72279BB4" w14:textId="77777777" w:rsidR="009E57F2" w:rsidRPr="0051095F" w:rsidRDefault="009E57F2" w:rsidP="009E57F2">
      <w:pPr>
        <w:pStyle w:val="ListParagraph"/>
        <w:numPr>
          <w:ilvl w:val="0"/>
          <w:numId w:val="18"/>
        </w:numPr>
      </w:pPr>
      <w:r w:rsidRPr="0051095F">
        <w:t>Specifications &amp; External Modules  </w:t>
      </w:r>
    </w:p>
    <w:p w14:paraId="748D4FDC" w14:textId="77777777" w:rsidR="009E57F2" w:rsidRPr="0051095F" w:rsidRDefault="009E57F2" w:rsidP="009E57F2">
      <w:pPr>
        <w:pStyle w:val="ListParagraph"/>
        <w:numPr>
          <w:ilvl w:val="0"/>
          <w:numId w:val="18"/>
        </w:numPr>
      </w:pPr>
      <w:r w:rsidRPr="0051095F">
        <w:t>File &amp; Record Definitions  </w:t>
      </w:r>
    </w:p>
    <w:p w14:paraId="6C3D9458" w14:textId="77777777" w:rsidR="009E57F2" w:rsidRPr="0051095F" w:rsidRDefault="009E57F2" w:rsidP="009E57F2">
      <w:pPr>
        <w:pStyle w:val="ListParagraph"/>
        <w:numPr>
          <w:ilvl w:val="0"/>
          <w:numId w:val="18"/>
        </w:numPr>
      </w:pPr>
      <w:r w:rsidRPr="0051095F">
        <w:t>Test Data  </w:t>
      </w:r>
    </w:p>
    <w:p w14:paraId="1170E3B1" w14:textId="77777777" w:rsidR="009E57F2" w:rsidRPr="0051095F" w:rsidRDefault="009E57F2" w:rsidP="009E57F2">
      <w:pPr>
        <w:pStyle w:val="ListParagraph"/>
        <w:numPr>
          <w:ilvl w:val="0"/>
          <w:numId w:val="18"/>
        </w:numPr>
      </w:pPr>
      <w:r w:rsidRPr="0051095F">
        <w:t>Reflection  </w:t>
      </w:r>
    </w:p>
    <w:p w14:paraId="32DBAA2F" w14:textId="77777777" w:rsidR="009E57F2" w:rsidRPr="0051095F" w:rsidRDefault="009E57F2" w:rsidP="009E57F2">
      <w:pPr>
        <w:pStyle w:val="ListParagraph"/>
        <w:numPr>
          <w:ilvl w:val="0"/>
          <w:numId w:val="18"/>
        </w:numPr>
      </w:pPr>
      <w:r w:rsidRPr="0051095F">
        <w:t>Website</w:t>
      </w:r>
      <w:r>
        <w:t xml:space="preserve"> </w:t>
      </w:r>
      <w:r w:rsidRPr="0051095F">
        <w:t>Screenshots  </w:t>
      </w:r>
    </w:p>
    <w:p w14:paraId="301C9F59" w14:textId="77777777" w:rsidR="009E57F2" w:rsidRPr="00C8123A" w:rsidRDefault="009E57F2" w:rsidP="009E57F2">
      <w:r>
        <w:t>A lot of these requirements have already been fulfilled from the former assessment task (Term 1) but these, apparently, must all be more detailed and there is also the obvious addition of a few more parts.</w:t>
      </w:r>
    </w:p>
    <w:p w14:paraId="5519DDBE" w14:textId="77777777" w:rsidR="009E57F2" w:rsidRDefault="009E57F2" w:rsidP="009E57F2">
      <w:pPr>
        <w:rPr>
          <w:rStyle w:val="SubtleEmphasis"/>
        </w:rPr>
      </w:pPr>
    </w:p>
    <w:p w14:paraId="5C5C95A4" w14:textId="77777777" w:rsidR="009E57F2" w:rsidRDefault="009E57F2" w:rsidP="009E57F2">
      <w:pPr>
        <w:rPr>
          <w:rStyle w:val="SubtleEmphasis"/>
        </w:rPr>
      </w:pPr>
    </w:p>
    <w:p w14:paraId="66E5A9B0" w14:textId="77777777" w:rsidR="009E57F2" w:rsidRDefault="009E57F2" w:rsidP="009E57F2">
      <w:pPr>
        <w:rPr>
          <w:rStyle w:val="SubtleEmphasis"/>
        </w:rPr>
      </w:pPr>
      <w:r>
        <w:rPr>
          <w:rStyle w:val="SubtleEmphasis"/>
        </w:rPr>
        <w:t>24/02/2015</w:t>
      </w:r>
    </w:p>
    <w:p w14:paraId="13ABC179" w14:textId="77777777" w:rsidR="009E57F2" w:rsidRPr="00DA3586" w:rsidRDefault="009E57F2" w:rsidP="009E57F2">
      <w:r>
        <w:t>Last week we got a draft assessment task notification and the week before that we also got our assessment marks from last term, and a little bit of a sneak peek into what we did wrong. I believe this will be an integral part of my next assessment so I’ll need this back properly before I even attempt to start my next assessment. So to create the illusion of me starting my project, I have decided to build my project website today. So far all I’ve been able to is create a slideshow of Major project puns in JavaScript, but it’s better than the link to a zip file that was my entire last project website.</w:t>
      </w:r>
    </w:p>
    <w:p w14:paraId="3F29EE16" w14:textId="77777777" w:rsidR="009E57F2" w:rsidRDefault="009E57F2" w:rsidP="009E57F2">
      <w:pPr>
        <w:rPr>
          <w:rStyle w:val="SubtleEmphasis"/>
        </w:rPr>
      </w:pPr>
    </w:p>
    <w:p w14:paraId="469FA57F" w14:textId="77777777" w:rsidR="009E57F2" w:rsidRDefault="009E57F2" w:rsidP="009E57F2">
      <w:pPr>
        <w:rPr>
          <w:rStyle w:val="SubtleEmphasis"/>
        </w:rPr>
      </w:pPr>
      <w:r>
        <w:rPr>
          <w:rStyle w:val="SubtleEmphasis"/>
        </w:rPr>
        <w:t>26/02/2015</w:t>
      </w:r>
    </w:p>
    <w:p w14:paraId="759CDB5D" w14:textId="77777777" w:rsidR="009E57F2" w:rsidRDefault="009E57F2" w:rsidP="009E57F2">
      <w:pPr>
        <w:rPr>
          <w:rStyle w:val="SubtleEmphasis"/>
        </w:rPr>
      </w:pPr>
    </w:p>
    <w:p w14:paraId="1D988403" w14:textId="77777777" w:rsidR="009E57F2" w:rsidRDefault="009E57F2" w:rsidP="009E57F2">
      <w:r>
        <w:t xml:space="preserve">I only remembered to record this now, but I talked to </w:t>
      </w:r>
      <w:proofErr w:type="spellStart"/>
      <w:r>
        <w:t>Mr</w:t>
      </w:r>
      <w:proofErr w:type="spellEnd"/>
      <w:r>
        <w:t xml:space="preserve"> drake about what I should with the two most important peripherals of my project not working together and he suggested this. I should first get them to work, with python, separately and then, together we will work on a solution to the problem I have found. Fortunately for me I have already worked a way to access data from the NFC/RFID chip through python which is essentially just python running the standard polling program through a command interface and then retrieving the data through the same interface. Unfortunately as I’ve always strived to get the two peripherals working together, I’ve never had a build where the touch screen worked for long enough to test if I could create a working application in it. But in saying this, on my computer I have been able to create an application that can be used through mouse input and as the touch screen is essentially mouse input as far as the OS is concerned, it (Hopefully) should work in just the same way. Additionally today, having finalized my Gantt </w:t>
      </w:r>
      <w:proofErr w:type="gramStart"/>
      <w:r>
        <w:t>Chart</w:t>
      </w:r>
      <w:proofErr w:type="gramEnd"/>
      <w:r>
        <w:t>, I’ve Started work on the following items:</w:t>
      </w:r>
    </w:p>
    <w:p w14:paraId="7F0D1910" w14:textId="77777777" w:rsidR="009E57F2" w:rsidRDefault="009E57F2" w:rsidP="009E57F2">
      <w:pPr>
        <w:pStyle w:val="ListParagraph"/>
        <w:numPr>
          <w:ilvl w:val="0"/>
          <w:numId w:val="19"/>
        </w:numPr>
      </w:pPr>
      <w:r>
        <w:t>Project Website</w:t>
      </w:r>
    </w:p>
    <w:p w14:paraId="348780EF" w14:textId="77777777" w:rsidR="009E57F2" w:rsidRDefault="009E57F2" w:rsidP="009E57F2">
      <w:pPr>
        <w:pStyle w:val="ListParagraph"/>
        <w:numPr>
          <w:ilvl w:val="0"/>
          <w:numId w:val="19"/>
        </w:numPr>
      </w:pPr>
      <w:r>
        <w:t>Prototype</w:t>
      </w:r>
    </w:p>
    <w:p w14:paraId="4D6A300F" w14:textId="77777777" w:rsidR="009E57F2" w:rsidRDefault="009E57F2" w:rsidP="009E57F2">
      <w:pPr>
        <w:pStyle w:val="ListParagraph"/>
        <w:numPr>
          <w:ilvl w:val="0"/>
          <w:numId w:val="19"/>
        </w:numPr>
      </w:pPr>
      <w:r>
        <w:t>IPO Chart</w:t>
      </w:r>
    </w:p>
    <w:p w14:paraId="7DC2841D" w14:textId="77777777" w:rsidR="009E57F2" w:rsidRPr="00DA3586" w:rsidRDefault="009E57F2" w:rsidP="009E57F2">
      <w:r>
        <w:t>As is to be expected throughout this project, I am in concurrent communication with the Users and Customer.</w:t>
      </w:r>
    </w:p>
    <w:p w14:paraId="5A296F98" w14:textId="77777777" w:rsidR="009E57F2" w:rsidRDefault="009E57F2" w:rsidP="009E57F2">
      <w:pPr>
        <w:rPr>
          <w:rStyle w:val="SubtleEmphasis"/>
        </w:rPr>
      </w:pPr>
    </w:p>
    <w:p w14:paraId="11E7F43A" w14:textId="77777777" w:rsidR="006E53CB" w:rsidRDefault="006E53CB" w:rsidP="006E53CB">
      <w:pPr>
        <w:rPr>
          <w:rFonts w:ascii="Cambria" w:eastAsia="Cambria" w:hAnsi="Cambria" w:cs="Cambria"/>
          <w:i/>
          <w:color w:val="808080"/>
        </w:rPr>
      </w:pPr>
      <w:r>
        <w:rPr>
          <w:rFonts w:ascii="Cambria" w:eastAsia="Cambria" w:hAnsi="Cambria" w:cs="Cambria"/>
          <w:i/>
          <w:color w:val="808080"/>
        </w:rPr>
        <w:t>3/03/2015</w:t>
      </w:r>
    </w:p>
    <w:p w14:paraId="0A910388" w14:textId="77777777" w:rsidR="006E53CB" w:rsidRDefault="006E53CB" w:rsidP="006E53CB">
      <w:pPr>
        <w:rPr>
          <w:rFonts w:ascii="Cambria" w:eastAsia="Cambria" w:hAnsi="Cambria" w:cs="Cambria"/>
        </w:rPr>
      </w:pPr>
      <w:r>
        <w:rPr>
          <w:rFonts w:ascii="Cambria" w:eastAsia="Cambria" w:hAnsi="Cambria" w:cs="Cambria"/>
        </w:rPr>
        <w:t>Today I was able to start updating the rest of the integral pieces of documentation for this new design phase of my major project. These Items include:</w:t>
      </w:r>
    </w:p>
    <w:p w14:paraId="78411D31"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Data Flow Diagrams</w:t>
      </w:r>
    </w:p>
    <w:p w14:paraId="7509E81E"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Structure Chart</w:t>
      </w:r>
    </w:p>
    <w:p w14:paraId="181AC8E7"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System Flowcharts</w:t>
      </w:r>
    </w:p>
    <w:p w14:paraId="5699FF16"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Data Dictionaries</w:t>
      </w:r>
    </w:p>
    <w:p w14:paraId="6CDBDF88"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Algorithms</w:t>
      </w:r>
    </w:p>
    <w:p w14:paraId="4A1B5DDD"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Specifications and External Modules</w:t>
      </w:r>
    </w:p>
    <w:p w14:paraId="16ECD210"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File and Data Record Definitions</w:t>
      </w:r>
    </w:p>
    <w:p w14:paraId="16435D12" w14:textId="77777777" w:rsidR="006E53CB" w:rsidRDefault="006E53CB" w:rsidP="006E53CB">
      <w:pPr>
        <w:numPr>
          <w:ilvl w:val="0"/>
          <w:numId w:val="23"/>
        </w:numPr>
        <w:ind w:left="720" w:hanging="360"/>
        <w:rPr>
          <w:rFonts w:ascii="Cambria" w:eastAsia="Cambria" w:hAnsi="Cambria" w:cs="Cambria"/>
          <w:i/>
        </w:rPr>
      </w:pPr>
      <w:proofErr w:type="gramStart"/>
      <w:r>
        <w:rPr>
          <w:rFonts w:ascii="Cambria" w:eastAsia="Cambria" w:hAnsi="Cambria" w:cs="Cambria"/>
        </w:rPr>
        <w:t>and</w:t>
      </w:r>
      <w:proofErr w:type="gramEnd"/>
      <w:r>
        <w:rPr>
          <w:rFonts w:ascii="Cambria" w:eastAsia="Cambria" w:hAnsi="Cambria" w:cs="Cambria"/>
        </w:rPr>
        <w:t xml:space="preserve"> Test Data</w:t>
      </w:r>
    </w:p>
    <w:p w14:paraId="31564A4A" w14:textId="77777777" w:rsidR="006E53CB" w:rsidRDefault="006E53CB" w:rsidP="006E53CB">
      <w:pPr>
        <w:rPr>
          <w:rFonts w:ascii="Cambria" w:eastAsia="Cambria" w:hAnsi="Cambria" w:cs="Cambria"/>
          <w:i/>
        </w:rPr>
      </w:pPr>
    </w:p>
    <w:p w14:paraId="566CCF0D" w14:textId="77777777" w:rsidR="006E53CB" w:rsidRDefault="006E53CB" w:rsidP="006E53CB">
      <w:pPr>
        <w:rPr>
          <w:rFonts w:ascii="Cambria" w:eastAsia="Cambria" w:hAnsi="Cambria" w:cs="Cambria"/>
          <w:i/>
        </w:rPr>
      </w:pPr>
      <w:r>
        <w:rPr>
          <w:rFonts w:ascii="Cambria" w:eastAsia="Cambria" w:hAnsi="Cambria" w:cs="Cambria"/>
        </w:rPr>
        <w:t>With the exception of Specifications and External Modules</w:t>
      </w:r>
      <w:r>
        <w:rPr>
          <w:rFonts w:ascii="Cambria" w:eastAsia="Cambria" w:hAnsi="Cambria" w:cs="Cambria"/>
          <w:i/>
        </w:rPr>
        <w:t xml:space="preserve"> </w:t>
      </w:r>
      <w:r>
        <w:rPr>
          <w:rFonts w:ascii="Cambria" w:eastAsia="Cambria" w:hAnsi="Cambria" w:cs="Cambria"/>
        </w:rPr>
        <w:t xml:space="preserve">and File and Data Record Definitions I was able to get a good portion of all of these </w:t>
      </w:r>
      <w:proofErr w:type="spellStart"/>
      <w:r>
        <w:rPr>
          <w:rFonts w:ascii="Cambria" w:eastAsia="Cambria" w:hAnsi="Cambria" w:cs="Cambria"/>
        </w:rPr>
        <w:t>peices</w:t>
      </w:r>
      <w:proofErr w:type="spellEnd"/>
      <w:r>
        <w:rPr>
          <w:rFonts w:ascii="Cambria" w:eastAsia="Cambria" w:hAnsi="Cambria" w:cs="Cambria"/>
        </w:rPr>
        <w:t xml:space="preserve"> of documentation done quickly and efficiently, the only difference being for these two types of documentation I needed to some </w:t>
      </w:r>
      <w:proofErr w:type="spellStart"/>
      <w:r>
        <w:rPr>
          <w:rFonts w:ascii="Cambria" w:eastAsia="Cambria" w:hAnsi="Cambria" w:cs="Cambria"/>
        </w:rPr>
        <w:t>reasearch</w:t>
      </w:r>
      <w:proofErr w:type="spellEnd"/>
      <w:r>
        <w:rPr>
          <w:rFonts w:ascii="Cambria" w:eastAsia="Cambria" w:hAnsi="Cambria" w:cs="Cambria"/>
        </w:rPr>
        <w:t xml:space="preserve"> as to what they </w:t>
      </w:r>
      <w:proofErr w:type="spellStart"/>
      <w:r>
        <w:rPr>
          <w:rFonts w:ascii="Cambria" w:eastAsia="Cambria" w:hAnsi="Cambria" w:cs="Cambria"/>
        </w:rPr>
        <w:t>actualy</w:t>
      </w:r>
      <w:proofErr w:type="spellEnd"/>
      <w:r>
        <w:rPr>
          <w:rFonts w:ascii="Cambria" w:eastAsia="Cambria" w:hAnsi="Cambria" w:cs="Cambria"/>
        </w:rPr>
        <w:t xml:space="preserve"> are. In addition to this Today I have marked the start of me continued </w:t>
      </w:r>
      <w:proofErr w:type="spellStart"/>
      <w:r>
        <w:rPr>
          <w:rFonts w:ascii="Cambria" w:eastAsia="Cambria" w:hAnsi="Cambria" w:cs="Cambria"/>
        </w:rPr>
        <w:t>perservearance</w:t>
      </w:r>
      <w:proofErr w:type="spellEnd"/>
      <w:r>
        <w:rPr>
          <w:rFonts w:ascii="Cambria" w:eastAsia="Cambria" w:hAnsi="Cambria" w:cs="Cambria"/>
        </w:rPr>
        <w:t xml:space="preserve"> in getting the touch screen I am in </w:t>
      </w:r>
      <w:proofErr w:type="spellStart"/>
      <w:r>
        <w:rPr>
          <w:rFonts w:ascii="Cambria" w:eastAsia="Cambria" w:hAnsi="Cambria" w:cs="Cambria"/>
        </w:rPr>
        <w:t>possesion</w:t>
      </w:r>
      <w:proofErr w:type="spellEnd"/>
      <w:r>
        <w:rPr>
          <w:rFonts w:ascii="Cambria" w:eastAsia="Cambria" w:hAnsi="Cambria" w:cs="Cambria"/>
        </w:rPr>
        <w:t xml:space="preserve"> of to work with the Raspberry Pi I'm using and the NFC/RFID Chip I have as well. To say the least I hope my sanity stays in tact throughout this process</w:t>
      </w:r>
    </w:p>
    <w:p w14:paraId="274FFB38" w14:textId="77777777" w:rsidR="006E53CB" w:rsidRDefault="006E53CB" w:rsidP="006E53CB">
      <w:pPr>
        <w:rPr>
          <w:rFonts w:ascii="Cambria" w:eastAsia="Cambria" w:hAnsi="Cambria" w:cs="Cambria"/>
          <w:i/>
          <w:color w:val="808080"/>
        </w:rPr>
      </w:pPr>
    </w:p>
    <w:p w14:paraId="4265507C" w14:textId="77777777" w:rsidR="006E53CB" w:rsidRDefault="006E53CB" w:rsidP="006E53CB">
      <w:pPr>
        <w:rPr>
          <w:rFonts w:ascii="Cambria" w:eastAsia="Cambria" w:hAnsi="Cambria" w:cs="Cambria"/>
          <w:i/>
          <w:color w:val="808080"/>
        </w:rPr>
      </w:pPr>
      <w:r>
        <w:rPr>
          <w:rFonts w:ascii="Cambria" w:eastAsia="Cambria" w:hAnsi="Cambria" w:cs="Cambria"/>
          <w:i/>
          <w:color w:val="808080"/>
        </w:rPr>
        <w:t>5/03/2015</w:t>
      </w:r>
    </w:p>
    <w:p w14:paraId="43CD8747" w14:textId="77777777" w:rsidR="006E53CB" w:rsidRDefault="006E53CB" w:rsidP="006E53CB">
      <w:pPr>
        <w:rPr>
          <w:rFonts w:ascii="Cambria" w:eastAsia="Cambria" w:hAnsi="Cambria" w:cs="Cambria"/>
          <w:i/>
          <w:color w:val="808080"/>
        </w:rPr>
      </w:pPr>
      <w:r>
        <w:rPr>
          <w:rFonts w:ascii="Cambria" w:eastAsia="Cambria" w:hAnsi="Cambria" w:cs="Cambria"/>
        </w:rPr>
        <w:t>The few days have been filled more with English practice essay's than software so I do not have much to report on in terms of my project. On the upside, in class today I made the quick decision to create the GUI for my project in Python's module '</w:t>
      </w:r>
      <w:proofErr w:type="spellStart"/>
      <w:r>
        <w:rPr>
          <w:rFonts w:ascii="Cambria" w:eastAsia="Cambria" w:hAnsi="Cambria" w:cs="Cambria"/>
        </w:rPr>
        <w:t>Tkinter</w:t>
      </w:r>
      <w:proofErr w:type="spellEnd"/>
      <w:r>
        <w:rPr>
          <w:rFonts w:ascii="Cambria" w:eastAsia="Cambria" w:hAnsi="Cambria" w:cs="Cambria"/>
        </w:rPr>
        <w:t xml:space="preserve">'. I have had some experience with </w:t>
      </w:r>
      <w:proofErr w:type="spellStart"/>
      <w:r>
        <w:rPr>
          <w:rFonts w:ascii="Cambria" w:eastAsia="Cambria" w:hAnsi="Cambria" w:cs="Cambria"/>
        </w:rPr>
        <w:t>Tkinter</w:t>
      </w:r>
      <w:proofErr w:type="spellEnd"/>
      <w:r>
        <w:rPr>
          <w:rFonts w:ascii="Cambria" w:eastAsia="Cambria" w:hAnsi="Cambria" w:cs="Cambria"/>
        </w:rPr>
        <w:t xml:space="preserve"> in the past and I </w:t>
      </w:r>
      <w:proofErr w:type="spellStart"/>
      <w:r>
        <w:rPr>
          <w:rFonts w:ascii="Cambria" w:eastAsia="Cambria" w:hAnsi="Cambria" w:cs="Cambria"/>
        </w:rPr>
        <w:t>beleive</w:t>
      </w:r>
      <w:proofErr w:type="spellEnd"/>
      <w:r>
        <w:rPr>
          <w:rFonts w:ascii="Cambria" w:eastAsia="Cambria" w:hAnsi="Cambria" w:cs="Cambria"/>
        </w:rPr>
        <w:t xml:space="preserve"> that its complete and </w:t>
      </w:r>
      <w:proofErr w:type="spellStart"/>
      <w:r>
        <w:rPr>
          <w:rFonts w:ascii="Cambria" w:eastAsia="Cambria" w:hAnsi="Cambria" w:cs="Cambria"/>
        </w:rPr>
        <w:t>uter</w:t>
      </w:r>
      <w:proofErr w:type="spellEnd"/>
      <w:r>
        <w:rPr>
          <w:rFonts w:ascii="Cambria" w:eastAsia="Cambria" w:hAnsi="Cambria" w:cs="Cambria"/>
        </w:rPr>
        <w:t xml:space="preserve"> lack of visual complexity is perfect for what want to do. In </w:t>
      </w:r>
      <w:proofErr w:type="spellStart"/>
      <w:r>
        <w:rPr>
          <w:rFonts w:ascii="Cambria" w:eastAsia="Cambria" w:hAnsi="Cambria" w:cs="Cambria"/>
        </w:rPr>
        <w:t>adition</w:t>
      </w:r>
      <w:proofErr w:type="spellEnd"/>
      <w:r>
        <w:rPr>
          <w:rFonts w:ascii="Cambria" w:eastAsia="Cambria" w:hAnsi="Cambria" w:cs="Cambria"/>
        </w:rPr>
        <w:t xml:space="preserve">, the simple fact that </w:t>
      </w:r>
      <w:proofErr w:type="spellStart"/>
      <w:r>
        <w:rPr>
          <w:rFonts w:ascii="Cambria" w:eastAsia="Cambria" w:hAnsi="Cambria" w:cs="Cambria"/>
        </w:rPr>
        <w:t>Tkinter</w:t>
      </w:r>
      <w:proofErr w:type="spellEnd"/>
      <w:r>
        <w:rPr>
          <w:rFonts w:ascii="Cambria" w:eastAsia="Cambria" w:hAnsi="Cambria" w:cs="Cambria"/>
        </w:rPr>
        <w:t xml:space="preserve"> comes already installed on every Unix based operating system, with Python, means that in the future if I want to change OS's or Platforms as long as Python is installed this part of my project will be fine.</w:t>
      </w:r>
    </w:p>
    <w:p w14:paraId="3ECB8DA7" w14:textId="77777777" w:rsidR="006E53CB" w:rsidRDefault="006E53CB" w:rsidP="006E53CB">
      <w:pPr>
        <w:rPr>
          <w:rFonts w:ascii="Cambria" w:eastAsia="Cambria" w:hAnsi="Cambria" w:cs="Cambria"/>
          <w:i/>
          <w:color w:val="808080"/>
        </w:rPr>
      </w:pPr>
    </w:p>
    <w:p w14:paraId="220617DC" w14:textId="77777777" w:rsidR="006E53CB" w:rsidRDefault="006E53CB" w:rsidP="006E53CB">
      <w:pPr>
        <w:rPr>
          <w:rFonts w:ascii="Cambria" w:eastAsia="Cambria" w:hAnsi="Cambria" w:cs="Cambria"/>
          <w:i/>
          <w:color w:val="808080"/>
        </w:rPr>
      </w:pPr>
      <w:r>
        <w:rPr>
          <w:rFonts w:ascii="Cambria" w:eastAsia="Cambria" w:hAnsi="Cambria" w:cs="Cambria"/>
          <w:i/>
          <w:color w:val="808080"/>
        </w:rPr>
        <w:t>10/03/2015</w:t>
      </w:r>
    </w:p>
    <w:p w14:paraId="5ECE24BE" w14:textId="77777777" w:rsidR="006E53CB" w:rsidRDefault="006E53CB" w:rsidP="006E53CB">
      <w:pPr>
        <w:rPr>
          <w:rFonts w:ascii="Cambria" w:eastAsia="Cambria" w:hAnsi="Cambria" w:cs="Cambria"/>
        </w:rPr>
      </w:pPr>
      <w:r>
        <w:rPr>
          <w:rFonts w:ascii="Cambria" w:eastAsia="Cambria" w:hAnsi="Cambria" w:cs="Cambria"/>
        </w:rPr>
        <w:t xml:space="preserve">Today, ignoring Math study, I was able to make a bit of headway in the bulk of my documentation. In saying that I am currently just trying to get a draft done so that </w:t>
      </w:r>
      <w:proofErr w:type="spellStart"/>
      <w:r>
        <w:rPr>
          <w:rFonts w:ascii="Cambria" w:eastAsia="Cambria" w:hAnsi="Cambria" w:cs="Cambria"/>
        </w:rPr>
        <w:t>Mr</w:t>
      </w:r>
      <w:proofErr w:type="spellEnd"/>
      <w:r>
        <w:rPr>
          <w:rFonts w:ascii="Cambria" w:eastAsia="Cambria" w:hAnsi="Cambria" w:cs="Cambria"/>
        </w:rPr>
        <w:t xml:space="preserve"> Drake can look through and tell me what's wrong and what isn't complex enough. So </w:t>
      </w:r>
      <w:proofErr w:type="spellStart"/>
      <w:r>
        <w:rPr>
          <w:rFonts w:ascii="Cambria" w:eastAsia="Cambria" w:hAnsi="Cambria" w:cs="Cambria"/>
        </w:rPr>
        <w:t>wihtout</w:t>
      </w:r>
      <w:proofErr w:type="spellEnd"/>
      <w:r>
        <w:rPr>
          <w:rFonts w:ascii="Cambria" w:eastAsia="Cambria" w:hAnsi="Cambria" w:cs="Cambria"/>
        </w:rPr>
        <w:t xml:space="preserve"> further </w:t>
      </w:r>
      <w:proofErr w:type="spellStart"/>
      <w:r>
        <w:rPr>
          <w:rFonts w:ascii="Cambria" w:eastAsia="Cambria" w:hAnsi="Cambria" w:cs="Cambria"/>
        </w:rPr>
        <w:t>adue</w:t>
      </w:r>
      <w:proofErr w:type="spellEnd"/>
      <w:r>
        <w:rPr>
          <w:rFonts w:ascii="Cambria" w:eastAsia="Cambria" w:hAnsi="Cambria" w:cs="Cambria"/>
        </w:rPr>
        <w:t xml:space="preserve"> here is the list of documentation I drafted today:</w:t>
      </w:r>
    </w:p>
    <w:p w14:paraId="2564745A" w14:textId="77777777" w:rsidR="006E53CB" w:rsidRDefault="006E53CB" w:rsidP="006E53CB">
      <w:pPr>
        <w:numPr>
          <w:ilvl w:val="0"/>
          <w:numId w:val="24"/>
        </w:numPr>
        <w:ind w:left="720" w:hanging="360"/>
        <w:rPr>
          <w:rFonts w:ascii="Cambria" w:eastAsia="Cambria" w:hAnsi="Cambria" w:cs="Cambria"/>
          <w:i/>
        </w:rPr>
      </w:pPr>
      <w:r>
        <w:rPr>
          <w:rFonts w:ascii="Cambria" w:eastAsia="Cambria" w:hAnsi="Cambria" w:cs="Cambria"/>
        </w:rPr>
        <w:t>Data Flow Diagram</w:t>
      </w:r>
    </w:p>
    <w:p w14:paraId="19D066AE" w14:textId="77777777" w:rsidR="006E53CB" w:rsidRDefault="006E53CB" w:rsidP="006E53CB">
      <w:pPr>
        <w:numPr>
          <w:ilvl w:val="0"/>
          <w:numId w:val="24"/>
        </w:numPr>
        <w:ind w:left="720" w:hanging="360"/>
        <w:rPr>
          <w:rFonts w:ascii="Cambria" w:eastAsia="Cambria" w:hAnsi="Cambria" w:cs="Cambria"/>
          <w:i/>
        </w:rPr>
      </w:pPr>
      <w:r>
        <w:rPr>
          <w:rFonts w:ascii="Cambria" w:eastAsia="Cambria" w:hAnsi="Cambria" w:cs="Cambria"/>
        </w:rPr>
        <w:t>Structure Chart</w:t>
      </w:r>
    </w:p>
    <w:p w14:paraId="6AFFEDB6" w14:textId="77777777" w:rsidR="006E53CB" w:rsidRDefault="006E53CB" w:rsidP="006E53CB">
      <w:pPr>
        <w:numPr>
          <w:ilvl w:val="0"/>
          <w:numId w:val="24"/>
        </w:numPr>
        <w:ind w:left="720" w:hanging="360"/>
        <w:rPr>
          <w:rFonts w:ascii="Cambria" w:eastAsia="Cambria" w:hAnsi="Cambria" w:cs="Cambria"/>
          <w:i/>
        </w:rPr>
      </w:pPr>
      <w:r>
        <w:rPr>
          <w:rFonts w:ascii="Cambria" w:eastAsia="Cambria" w:hAnsi="Cambria" w:cs="Cambria"/>
        </w:rPr>
        <w:t>Data Dictionaries</w:t>
      </w:r>
    </w:p>
    <w:p w14:paraId="774F4A69" w14:textId="77777777" w:rsidR="006E53CB" w:rsidRDefault="006E53CB" w:rsidP="006E53CB">
      <w:pPr>
        <w:rPr>
          <w:rFonts w:ascii="Cambria" w:eastAsia="Cambria" w:hAnsi="Cambria" w:cs="Cambria"/>
          <w:i/>
        </w:rPr>
      </w:pPr>
    </w:p>
    <w:p w14:paraId="37E6A28B" w14:textId="77777777" w:rsidR="006E53CB" w:rsidRDefault="006E53CB" w:rsidP="006E53CB">
      <w:pPr>
        <w:rPr>
          <w:rFonts w:ascii="Cambria" w:eastAsia="Cambria" w:hAnsi="Cambria" w:cs="Cambria"/>
          <w:i/>
        </w:rPr>
      </w:pPr>
      <w:r>
        <w:rPr>
          <w:rFonts w:ascii="Cambria" w:eastAsia="Cambria" w:hAnsi="Cambria" w:cs="Cambria"/>
        </w:rPr>
        <w:t xml:space="preserve">These charts/diagrams were </w:t>
      </w:r>
      <w:proofErr w:type="spellStart"/>
      <w:r>
        <w:rPr>
          <w:rFonts w:ascii="Cambria" w:eastAsia="Cambria" w:hAnsi="Cambria" w:cs="Cambria"/>
        </w:rPr>
        <w:t>essentialy</w:t>
      </w:r>
      <w:proofErr w:type="spellEnd"/>
      <w:r>
        <w:rPr>
          <w:rFonts w:ascii="Cambria" w:eastAsia="Cambria" w:hAnsi="Cambria" w:cs="Cambria"/>
        </w:rPr>
        <w:t xml:space="preserve"> copied from my earlier project and were then edited to include a few more levels of </w:t>
      </w:r>
      <w:proofErr w:type="spellStart"/>
      <w:r>
        <w:rPr>
          <w:rFonts w:ascii="Cambria" w:eastAsia="Cambria" w:hAnsi="Cambria" w:cs="Cambria"/>
        </w:rPr>
        <w:t>complexty</w:t>
      </w:r>
      <w:proofErr w:type="spellEnd"/>
      <w:r>
        <w:rPr>
          <w:rFonts w:ascii="Cambria" w:eastAsia="Cambria" w:hAnsi="Cambria" w:cs="Cambria"/>
        </w:rPr>
        <w:t xml:space="preserve"> - in particular the DFD which gained a whole </w:t>
      </w:r>
      <w:proofErr w:type="spellStart"/>
      <w:r>
        <w:rPr>
          <w:rFonts w:ascii="Cambria" w:eastAsia="Cambria" w:hAnsi="Cambria" w:cs="Cambria"/>
        </w:rPr>
        <w:t>nother</w:t>
      </w:r>
      <w:proofErr w:type="spellEnd"/>
      <w:r>
        <w:rPr>
          <w:rFonts w:ascii="Cambria" w:eastAsia="Cambria" w:hAnsi="Cambria" w:cs="Cambria"/>
        </w:rPr>
        <w:t xml:space="preserve"> level of complexity now that I have some sort of idea </w:t>
      </w:r>
      <w:proofErr w:type="spellStart"/>
      <w:r>
        <w:rPr>
          <w:rFonts w:ascii="Cambria" w:eastAsia="Cambria" w:hAnsi="Cambria" w:cs="Cambria"/>
        </w:rPr>
        <w:t>hwo</w:t>
      </w:r>
      <w:proofErr w:type="spellEnd"/>
      <w:r>
        <w:rPr>
          <w:rFonts w:ascii="Cambria" w:eastAsia="Cambria" w:hAnsi="Cambria" w:cs="Cambria"/>
        </w:rPr>
        <w:t xml:space="preserve"> the data and logic structures of my project are going to work and interact.</w:t>
      </w:r>
    </w:p>
    <w:p w14:paraId="25F686D7" w14:textId="77777777" w:rsidR="006E53CB" w:rsidRDefault="006E53CB" w:rsidP="006E53CB">
      <w:pPr>
        <w:rPr>
          <w:rFonts w:ascii="Cambria" w:eastAsia="Cambria" w:hAnsi="Cambria" w:cs="Cambria"/>
          <w:i/>
          <w:color w:val="808080"/>
        </w:rPr>
      </w:pPr>
    </w:p>
    <w:p w14:paraId="7D9F9F7F" w14:textId="77777777" w:rsidR="006E53CB" w:rsidRDefault="006E53CB" w:rsidP="006E53CB">
      <w:pPr>
        <w:rPr>
          <w:rFonts w:ascii="Cambria" w:eastAsia="Cambria" w:hAnsi="Cambria" w:cs="Cambria"/>
          <w:i/>
          <w:color w:val="808080"/>
        </w:rPr>
      </w:pPr>
      <w:r>
        <w:rPr>
          <w:rFonts w:ascii="Cambria" w:eastAsia="Cambria" w:hAnsi="Cambria" w:cs="Cambria"/>
          <w:i/>
          <w:color w:val="808080"/>
        </w:rPr>
        <w:t>12/03/2015</w:t>
      </w:r>
    </w:p>
    <w:p w14:paraId="6FB6D095" w14:textId="77777777" w:rsidR="006E53CB" w:rsidRDefault="006E53CB" w:rsidP="006E53CB">
      <w:pPr>
        <w:rPr>
          <w:rFonts w:ascii="Cambria" w:eastAsia="Cambria" w:hAnsi="Cambria" w:cs="Cambria"/>
          <w:i/>
          <w:color w:val="808080"/>
        </w:rPr>
      </w:pPr>
      <w:r>
        <w:rPr>
          <w:rFonts w:ascii="Cambria" w:eastAsia="Cambria" w:hAnsi="Cambria" w:cs="Cambria"/>
        </w:rPr>
        <w:t xml:space="preserve">This week I have, again, been mainly studying for the two Math tests I have in the next week or so. This has hindered my ability to get anything of real use done (although I somehow got some of the more </w:t>
      </w:r>
      <w:proofErr w:type="spellStart"/>
      <w:r>
        <w:rPr>
          <w:rFonts w:ascii="Cambria" w:eastAsia="Cambria" w:hAnsi="Cambria" w:cs="Cambria"/>
        </w:rPr>
        <w:t>nity</w:t>
      </w:r>
      <w:proofErr w:type="spellEnd"/>
      <w:r>
        <w:rPr>
          <w:rFonts w:ascii="Cambria" w:eastAsia="Cambria" w:hAnsi="Cambria" w:cs="Cambria"/>
        </w:rPr>
        <w:t xml:space="preserve"> gritty charts/diagrams </w:t>
      </w:r>
      <w:proofErr w:type="spellStart"/>
      <w:r>
        <w:rPr>
          <w:rFonts w:ascii="Cambria" w:eastAsia="Cambria" w:hAnsi="Cambria" w:cs="Cambria"/>
        </w:rPr>
        <w:t>finsihed</w:t>
      </w:r>
      <w:proofErr w:type="spellEnd"/>
      <w:r>
        <w:rPr>
          <w:rFonts w:ascii="Cambria" w:eastAsia="Cambria" w:hAnsi="Cambria" w:cs="Cambria"/>
        </w:rPr>
        <w:t xml:space="preserve"> earlier in the week) so I decided to focus on building a somewhat functional prototype in the small amounts of downtime I do </w:t>
      </w:r>
      <w:proofErr w:type="spellStart"/>
      <w:r>
        <w:rPr>
          <w:rFonts w:ascii="Cambria" w:eastAsia="Cambria" w:hAnsi="Cambria" w:cs="Cambria"/>
        </w:rPr>
        <w:t>actualy</w:t>
      </w:r>
      <w:proofErr w:type="spellEnd"/>
      <w:r>
        <w:rPr>
          <w:rFonts w:ascii="Cambria" w:eastAsia="Cambria" w:hAnsi="Cambria" w:cs="Cambria"/>
        </w:rPr>
        <w:t xml:space="preserve"> have. This meant trawling through forums on solutions, explanations and more problems pertaining to why my configuration of hardware wasn't working and how I could get it to work. Eventually I was lead to a </w:t>
      </w:r>
      <w:proofErr w:type="spellStart"/>
      <w:r>
        <w:rPr>
          <w:rFonts w:ascii="Cambria" w:eastAsia="Cambria" w:hAnsi="Cambria" w:cs="Cambria"/>
        </w:rPr>
        <w:t>github</w:t>
      </w:r>
      <w:proofErr w:type="spellEnd"/>
      <w:r>
        <w:rPr>
          <w:rFonts w:ascii="Cambria" w:eastAsia="Cambria" w:hAnsi="Cambria" w:cs="Cambria"/>
        </w:rPr>
        <w:t xml:space="preserve"> </w:t>
      </w:r>
      <w:proofErr w:type="spellStart"/>
      <w:r>
        <w:rPr>
          <w:rFonts w:ascii="Cambria" w:eastAsia="Cambria" w:hAnsi="Cambria" w:cs="Cambria"/>
        </w:rPr>
        <w:t>repositroy</w:t>
      </w:r>
      <w:proofErr w:type="spellEnd"/>
      <w:r>
        <w:rPr>
          <w:rFonts w:ascii="Cambria" w:eastAsia="Cambria" w:hAnsi="Cambria" w:cs="Cambria"/>
        </w:rPr>
        <w:t xml:space="preserve"> containing the source code for the newest </w:t>
      </w:r>
      <w:proofErr w:type="spellStart"/>
      <w:r>
        <w:rPr>
          <w:rFonts w:ascii="Cambria" w:eastAsia="Cambria" w:hAnsi="Cambria" w:cs="Cambria"/>
        </w:rPr>
        <w:t>raspbian</w:t>
      </w:r>
      <w:proofErr w:type="spellEnd"/>
      <w:r>
        <w:rPr>
          <w:rFonts w:ascii="Cambria" w:eastAsia="Cambria" w:hAnsi="Cambria" w:cs="Cambria"/>
        </w:rPr>
        <w:t xml:space="preserve"> kernel and issue posted by a </w:t>
      </w:r>
      <w:proofErr w:type="gramStart"/>
      <w:r>
        <w:rPr>
          <w:rFonts w:ascii="Cambria" w:eastAsia="Cambria" w:hAnsi="Cambria" w:cs="Cambria"/>
        </w:rPr>
        <w:t>user which was the exact embodiment of my problem and the problems</w:t>
      </w:r>
      <w:proofErr w:type="gramEnd"/>
      <w:r>
        <w:rPr>
          <w:rFonts w:ascii="Cambria" w:eastAsia="Cambria" w:hAnsi="Cambria" w:cs="Cambria"/>
        </w:rPr>
        <w:t xml:space="preserve"> any solution I had found may cause. He explained how there was no out of the box drivers for most touch screens and specifically </w:t>
      </w:r>
      <w:proofErr w:type="spellStart"/>
      <w:r>
        <w:rPr>
          <w:rFonts w:ascii="Cambria" w:eastAsia="Cambria" w:hAnsi="Cambria" w:cs="Cambria"/>
        </w:rPr>
        <w:t>eGalax</w:t>
      </w:r>
      <w:proofErr w:type="spellEnd"/>
      <w:r>
        <w:rPr>
          <w:rFonts w:ascii="Cambria" w:eastAsia="Cambria" w:hAnsi="Cambria" w:cs="Cambria"/>
        </w:rPr>
        <w:t xml:space="preserve"> Touchscreens (The one I'm using) and the only way to get them to work is to recompile your own kernel with added </w:t>
      </w:r>
      <w:proofErr w:type="spellStart"/>
      <w:r>
        <w:rPr>
          <w:rFonts w:ascii="Cambria" w:eastAsia="Cambria" w:hAnsi="Cambria" w:cs="Cambria"/>
        </w:rPr>
        <w:t>suport</w:t>
      </w:r>
      <w:proofErr w:type="spellEnd"/>
      <w:r>
        <w:rPr>
          <w:rFonts w:ascii="Cambria" w:eastAsia="Cambria" w:hAnsi="Cambria" w:cs="Cambria"/>
        </w:rPr>
        <w:t xml:space="preserve">, which is finicky and has the added problem of needing to be recompiled each time a patch is released - not something any person who values there sanity and time wants to do. Thankfully by this point one of the moderators had flagged the issue and by the time I got to it </w:t>
      </w:r>
      <w:proofErr w:type="spellStart"/>
      <w:r>
        <w:rPr>
          <w:rFonts w:ascii="Cambria" w:eastAsia="Cambria" w:hAnsi="Cambria" w:cs="Cambria"/>
        </w:rPr>
        <w:t>it</w:t>
      </w:r>
      <w:proofErr w:type="spellEnd"/>
      <w:r>
        <w:rPr>
          <w:rFonts w:ascii="Cambria" w:eastAsia="Cambria" w:hAnsi="Cambria" w:cs="Cambria"/>
        </w:rPr>
        <w:t xml:space="preserve"> looks like the driver support has been added into the latest source code for the kernel. So it seems there may be hope yet for my project!</w:t>
      </w:r>
    </w:p>
    <w:p w14:paraId="536CD14C" w14:textId="77777777" w:rsidR="006E53CB" w:rsidRDefault="006E53CB" w:rsidP="006E53CB">
      <w:pPr>
        <w:rPr>
          <w:rFonts w:ascii="Cambria" w:eastAsia="Cambria" w:hAnsi="Cambria" w:cs="Cambria"/>
          <w:i/>
          <w:color w:val="808080"/>
        </w:rPr>
      </w:pPr>
    </w:p>
    <w:p w14:paraId="10A6437A" w14:textId="77777777" w:rsidR="006E53CB" w:rsidRDefault="006E53CB" w:rsidP="006E53CB">
      <w:pPr>
        <w:rPr>
          <w:rFonts w:ascii="Cambria" w:eastAsia="Cambria" w:hAnsi="Cambria" w:cs="Cambria"/>
          <w:i/>
          <w:color w:val="808080"/>
        </w:rPr>
      </w:pPr>
      <w:r>
        <w:rPr>
          <w:rFonts w:ascii="Cambria" w:eastAsia="Cambria" w:hAnsi="Cambria" w:cs="Cambria"/>
          <w:i/>
          <w:color w:val="808080"/>
        </w:rPr>
        <w:t>17/03/2015</w:t>
      </w:r>
    </w:p>
    <w:p w14:paraId="55776441" w14:textId="77777777" w:rsidR="006E53CB" w:rsidRDefault="006E53CB" w:rsidP="006E53CB">
      <w:pPr>
        <w:rPr>
          <w:rFonts w:ascii="Cambria" w:eastAsia="Cambria" w:hAnsi="Cambria" w:cs="Cambria"/>
        </w:rPr>
      </w:pPr>
      <w:r>
        <w:rPr>
          <w:rFonts w:ascii="Cambria" w:eastAsia="Cambria" w:hAnsi="Cambria" w:cs="Cambria"/>
        </w:rPr>
        <w:t xml:space="preserve">Having finished all of my </w:t>
      </w:r>
      <w:proofErr w:type="spellStart"/>
      <w:r>
        <w:rPr>
          <w:rFonts w:ascii="Cambria" w:eastAsia="Cambria" w:hAnsi="Cambria" w:cs="Cambria"/>
        </w:rPr>
        <w:t>Maths</w:t>
      </w:r>
      <w:proofErr w:type="spellEnd"/>
      <w:r>
        <w:rPr>
          <w:rFonts w:ascii="Cambria" w:eastAsia="Cambria" w:hAnsi="Cambria" w:cs="Cambria"/>
        </w:rPr>
        <w:t xml:space="preserve"> exams I know have magnitudes more time to spend on my project, which means today I finished a lot more documentation (Yay I hear you say whilst reading this, I only hear this because I am now clinically insane). The list of now completed documentation (Drafted) is as follows:</w:t>
      </w:r>
    </w:p>
    <w:p w14:paraId="604DEFA6"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System Flowcharts</w:t>
      </w:r>
    </w:p>
    <w:p w14:paraId="28EF8B92"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Algorithms</w:t>
      </w:r>
    </w:p>
    <w:p w14:paraId="08CA38D5"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Specifications and External Modules</w:t>
      </w:r>
    </w:p>
    <w:p w14:paraId="50F30038"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File and Data Record Definitions</w:t>
      </w:r>
    </w:p>
    <w:p w14:paraId="155C5111" w14:textId="77777777" w:rsidR="006E53CB" w:rsidRDefault="006E53CB" w:rsidP="006E53CB">
      <w:pPr>
        <w:numPr>
          <w:ilvl w:val="0"/>
          <w:numId w:val="25"/>
        </w:numPr>
        <w:ind w:left="720" w:hanging="360"/>
        <w:rPr>
          <w:rFonts w:ascii="Cambria" w:eastAsia="Cambria" w:hAnsi="Cambria" w:cs="Cambria"/>
        </w:rPr>
      </w:pPr>
      <w:r>
        <w:rPr>
          <w:rFonts w:ascii="Cambria" w:eastAsia="Cambria" w:hAnsi="Cambria" w:cs="Cambria"/>
        </w:rPr>
        <w:t>Test Data</w:t>
      </w:r>
    </w:p>
    <w:p w14:paraId="119EC229"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IPO Chart</w:t>
      </w:r>
    </w:p>
    <w:p w14:paraId="128B4F3A" w14:textId="77777777" w:rsidR="006E53CB" w:rsidRDefault="006E53CB" w:rsidP="006E53CB">
      <w:pPr>
        <w:rPr>
          <w:rFonts w:ascii="Cambria" w:eastAsia="Cambria" w:hAnsi="Cambria" w:cs="Cambria"/>
          <w:i/>
          <w:color w:val="808080"/>
        </w:rPr>
      </w:pPr>
    </w:p>
    <w:p w14:paraId="056B1D9F" w14:textId="77777777" w:rsidR="006E53CB" w:rsidRDefault="006E53CB" w:rsidP="006E53CB">
      <w:pPr>
        <w:rPr>
          <w:rFonts w:ascii="Cambria" w:eastAsia="Cambria" w:hAnsi="Cambria" w:cs="Cambria"/>
          <w:i/>
          <w:color w:val="808080"/>
        </w:rPr>
      </w:pPr>
      <w:r>
        <w:rPr>
          <w:rFonts w:ascii="Cambria" w:eastAsia="Cambria" w:hAnsi="Cambria" w:cs="Cambria"/>
          <w:i/>
          <w:color w:val="808080"/>
        </w:rPr>
        <w:t>24/03/2015</w:t>
      </w:r>
    </w:p>
    <w:p w14:paraId="02104947" w14:textId="7969FF21" w:rsidR="009E57F2" w:rsidRPr="00C25865" w:rsidRDefault="00C25865" w:rsidP="00C25865">
      <w:r>
        <w:t xml:space="preserve">This week I was able to go through all of my documentation with </w:t>
      </w:r>
      <w:proofErr w:type="spellStart"/>
      <w:r>
        <w:t>Mr</w:t>
      </w:r>
      <w:proofErr w:type="spellEnd"/>
      <w:r>
        <w:t xml:space="preserve"> Drake and he has confirmed that with the exception of a few errors, my documentation is to an exemplary standard. This is a good thing because now I have time to go over my documentation and make sure it is all cogent and valid across the board. This also gives me time to get a head start on the next stage which, I think at this stage will involve me getting a new touchscreen or input device.</w:t>
      </w:r>
    </w:p>
    <w:p w14:paraId="45D7D05B" w14:textId="77777777" w:rsidR="009E57F2" w:rsidRDefault="009E57F2" w:rsidP="009E57F2">
      <w:pPr>
        <w:rPr>
          <w:rStyle w:val="SubtleEmphasis"/>
        </w:rPr>
      </w:pPr>
    </w:p>
    <w:p w14:paraId="0361094F" w14:textId="77777777" w:rsidR="009E57F2" w:rsidRDefault="009E57F2" w:rsidP="009E57F2">
      <w:pPr>
        <w:rPr>
          <w:rStyle w:val="SubtleEmphasis"/>
        </w:rPr>
      </w:pPr>
    </w:p>
    <w:p w14:paraId="7A4F81D5" w14:textId="77777777" w:rsidR="00A558DA" w:rsidRDefault="00A558DA" w:rsidP="007F1827">
      <w:pPr>
        <w:pStyle w:val="Title"/>
      </w:pPr>
    </w:p>
    <w:p w14:paraId="5734B566" w14:textId="77777777" w:rsidR="00A558DA" w:rsidRDefault="00A558DA" w:rsidP="007F1827">
      <w:pPr>
        <w:pStyle w:val="Title"/>
      </w:pPr>
    </w:p>
    <w:p w14:paraId="1C1FEEFC" w14:textId="77777777" w:rsidR="00A558DA" w:rsidRDefault="00A558DA" w:rsidP="007F1827">
      <w:pPr>
        <w:pStyle w:val="Title"/>
      </w:pPr>
    </w:p>
    <w:p w14:paraId="102006BA" w14:textId="77777777" w:rsidR="00A558DA" w:rsidRDefault="00A558DA" w:rsidP="007F1827">
      <w:pPr>
        <w:pStyle w:val="Title"/>
      </w:pPr>
    </w:p>
    <w:p w14:paraId="37AEC47E" w14:textId="77777777" w:rsidR="00A558DA" w:rsidRDefault="00A558DA" w:rsidP="007F1827">
      <w:pPr>
        <w:pStyle w:val="Title"/>
      </w:pPr>
    </w:p>
    <w:p w14:paraId="3CAEC270" w14:textId="18BC04DD" w:rsidR="007F1827" w:rsidRDefault="0040074C" w:rsidP="007F1827">
      <w:pPr>
        <w:pStyle w:val="Title"/>
      </w:pPr>
      <w:bookmarkStart w:id="1" w:name="_Toc289079018"/>
      <w:r>
        <w:t>Charts and Diagrams</w:t>
      </w:r>
      <w:bookmarkEnd w:id="1"/>
    </w:p>
    <w:p w14:paraId="17661902" w14:textId="00134352" w:rsidR="007F1827" w:rsidRDefault="0040074C" w:rsidP="0040074C">
      <w:pPr>
        <w:pStyle w:val="Heading1"/>
      </w:pPr>
      <w:bookmarkStart w:id="2" w:name="_Toc289079019"/>
      <w:r>
        <w:t>IPO Diagram</w:t>
      </w:r>
      <w:bookmarkEnd w:id="2"/>
    </w:p>
    <w:p w14:paraId="42DA1ECB" w14:textId="77777777" w:rsidR="007F1827" w:rsidRPr="00CD5A19" w:rsidRDefault="007F1827" w:rsidP="007F1827"/>
    <w:tbl>
      <w:tblPr>
        <w:tblStyle w:val="TableGrid"/>
        <w:tblW w:w="0" w:type="auto"/>
        <w:tblLook w:val="04A0" w:firstRow="1" w:lastRow="0" w:firstColumn="1" w:lastColumn="0" w:noHBand="0" w:noVBand="1"/>
      </w:tblPr>
      <w:tblGrid>
        <w:gridCol w:w="2202"/>
        <w:gridCol w:w="3070"/>
        <w:gridCol w:w="5404"/>
      </w:tblGrid>
      <w:tr w:rsidR="00183FCE" w14:paraId="63D33961" w14:textId="77777777" w:rsidTr="00025E11">
        <w:trPr>
          <w:trHeight w:val="1970"/>
        </w:trPr>
        <w:tc>
          <w:tcPr>
            <w:tcW w:w="0" w:type="auto"/>
          </w:tcPr>
          <w:p w14:paraId="3FC5105D" w14:textId="77777777" w:rsidR="007F1827" w:rsidRDefault="007F1827" w:rsidP="00025E11">
            <w:r>
              <w:t>Input</w:t>
            </w:r>
          </w:p>
          <w:p w14:paraId="06119CC6" w14:textId="77777777" w:rsidR="00025E11" w:rsidRDefault="00025E11" w:rsidP="00025E11"/>
          <w:p w14:paraId="44DC2D02" w14:textId="0C3DD80A" w:rsidR="001240D9" w:rsidRDefault="001240D9" w:rsidP="00025E11"/>
        </w:tc>
        <w:tc>
          <w:tcPr>
            <w:tcW w:w="0" w:type="auto"/>
          </w:tcPr>
          <w:p w14:paraId="0AEF3790" w14:textId="77777777" w:rsidR="007F1827" w:rsidRDefault="007F1827" w:rsidP="00025E11">
            <w:r>
              <w:t>Process</w:t>
            </w:r>
          </w:p>
          <w:p w14:paraId="16333E12" w14:textId="77777777" w:rsidR="00025E11" w:rsidRDefault="00025E11" w:rsidP="00025E11"/>
          <w:p w14:paraId="4DB788B5" w14:textId="05C8CD93" w:rsidR="00025E11" w:rsidRDefault="00025E11" w:rsidP="00025E11"/>
        </w:tc>
        <w:tc>
          <w:tcPr>
            <w:tcW w:w="0" w:type="auto"/>
          </w:tcPr>
          <w:p w14:paraId="70D21696" w14:textId="77777777" w:rsidR="007F1827" w:rsidRDefault="007F1827" w:rsidP="00025E11">
            <w:r>
              <w:t>Output</w:t>
            </w:r>
          </w:p>
          <w:p w14:paraId="15045F93" w14:textId="1850523B" w:rsidR="00025E11" w:rsidRDefault="00025E11" w:rsidP="00025E11"/>
        </w:tc>
      </w:tr>
      <w:tr w:rsidR="00183FCE" w14:paraId="4F461893" w14:textId="77777777" w:rsidTr="00025E11">
        <w:trPr>
          <w:trHeight w:val="1970"/>
        </w:trPr>
        <w:tc>
          <w:tcPr>
            <w:tcW w:w="0" w:type="auto"/>
          </w:tcPr>
          <w:p w14:paraId="394D3A2C" w14:textId="151BA6A0" w:rsidR="007F1827" w:rsidRDefault="003779BB" w:rsidP="00025E11">
            <w:r>
              <w:t>Student with a valid ID presses login and taps their card</w:t>
            </w:r>
          </w:p>
        </w:tc>
        <w:tc>
          <w:tcPr>
            <w:tcW w:w="0" w:type="auto"/>
          </w:tcPr>
          <w:p w14:paraId="62BD6E18" w14:textId="77777777" w:rsidR="007F1827" w:rsidRDefault="007F1827" w:rsidP="00025E11">
            <w:r>
              <w:t>Login (Student):</w:t>
            </w:r>
          </w:p>
          <w:p w14:paraId="6BD4931D" w14:textId="77777777" w:rsidR="00A96936" w:rsidRDefault="00A96936" w:rsidP="00A96936">
            <w:pPr>
              <w:pStyle w:val="ListParagraph"/>
              <w:numPr>
                <w:ilvl w:val="0"/>
                <w:numId w:val="29"/>
              </w:numPr>
            </w:pPr>
            <w:r>
              <w:t>System takes User ID,</w:t>
            </w:r>
          </w:p>
          <w:p w14:paraId="06C5097D" w14:textId="77777777" w:rsidR="00A96936" w:rsidRDefault="00A96936" w:rsidP="00A96936">
            <w:pPr>
              <w:pStyle w:val="ListParagraph"/>
              <w:numPr>
                <w:ilvl w:val="0"/>
                <w:numId w:val="29"/>
              </w:numPr>
            </w:pPr>
            <w:r>
              <w:t>Queries</w:t>
            </w:r>
            <w:r w:rsidR="007F1827">
              <w:t xml:space="preserve"> </w:t>
            </w:r>
            <w:r>
              <w:t>the local database for a match</w:t>
            </w:r>
          </w:p>
          <w:p w14:paraId="18356CD5" w14:textId="57EA37BE" w:rsidR="007F1827" w:rsidRDefault="00A96936" w:rsidP="00A96936">
            <w:pPr>
              <w:pStyle w:val="ListParagraph"/>
              <w:numPr>
                <w:ilvl w:val="0"/>
                <w:numId w:val="29"/>
              </w:numPr>
            </w:pPr>
            <w:r>
              <w:t>If match is found output true A</w:t>
            </w:r>
            <w:r w:rsidR="007F1827">
              <w:t xml:space="preserve">dds User to </w:t>
            </w:r>
            <w:proofErr w:type="spellStart"/>
            <w:r w:rsidR="007F1827">
              <w:t>Edumate</w:t>
            </w:r>
            <w:proofErr w:type="spellEnd"/>
            <w:r w:rsidR="007F1827">
              <w:t xml:space="preserve"> authentication stack.</w:t>
            </w:r>
          </w:p>
        </w:tc>
        <w:tc>
          <w:tcPr>
            <w:tcW w:w="0" w:type="auto"/>
          </w:tcPr>
          <w:p w14:paraId="549CE040" w14:textId="73CEE44C" w:rsidR="007F1827" w:rsidRDefault="00734D8B" w:rsidP="00025E11">
            <w:r>
              <w:t>A value is returned that represents whether the NFC card the Student has tapped holds an ID that is present in the Database</w:t>
            </w:r>
          </w:p>
          <w:p w14:paraId="2153CBEC" w14:textId="77777777" w:rsidR="007F1827" w:rsidRPr="00CD5A19" w:rsidRDefault="007F1827" w:rsidP="00025E11"/>
          <w:p w14:paraId="26C2D9F4" w14:textId="77777777" w:rsidR="007F1827" w:rsidRPr="00CD5A19" w:rsidRDefault="007F1827" w:rsidP="00025E11"/>
          <w:p w14:paraId="1C30287B" w14:textId="77777777" w:rsidR="007F1827" w:rsidRPr="00CD5A19" w:rsidRDefault="007F1827" w:rsidP="00025E11"/>
          <w:p w14:paraId="7E8DAB0E" w14:textId="77777777" w:rsidR="007F1827" w:rsidRPr="00CD5A19" w:rsidRDefault="007F1827" w:rsidP="00025E11"/>
          <w:p w14:paraId="1BE83704" w14:textId="77777777" w:rsidR="007F1827" w:rsidRDefault="007F1827" w:rsidP="00025E11"/>
          <w:p w14:paraId="369362E7" w14:textId="77777777" w:rsidR="007F1827" w:rsidRPr="00CD5A19" w:rsidRDefault="007F1827" w:rsidP="00025E11">
            <w:pPr>
              <w:tabs>
                <w:tab w:val="left" w:pos="3720"/>
              </w:tabs>
            </w:pPr>
            <w:r>
              <w:tab/>
            </w:r>
          </w:p>
        </w:tc>
      </w:tr>
      <w:tr w:rsidR="00183FCE" w14:paraId="6A42B23F" w14:textId="77777777" w:rsidTr="00025E11">
        <w:trPr>
          <w:trHeight w:val="1970"/>
        </w:trPr>
        <w:tc>
          <w:tcPr>
            <w:tcW w:w="0" w:type="auto"/>
          </w:tcPr>
          <w:p w14:paraId="4F29A561" w14:textId="37D9CBAA" w:rsidR="007F1827" w:rsidRDefault="00D805E5" w:rsidP="00025E11">
            <w:r>
              <w:t>Admin with a valid ID presses login and taps their card</w:t>
            </w:r>
          </w:p>
        </w:tc>
        <w:tc>
          <w:tcPr>
            <w:tcW w:w="0" w:type="auto"/>
          </w:tcPr>
          <w:p w14:paraId="0BBA5C3F" w14:textId="77777777" w:rsidR="007F1827" w:rsidRDefault="007F1827" w:rsidP="00025E11">
            <w:r>
              <w:t>Login (Admin):</w:t>
            </w:r>
          </w:p>
          <w:p w14:paraId="49374F5D" w14:textId="77777777" w:rsidR="005F5960" w:rsidRDefault="005F5960" w:rsidP="005F5960">
            <w:pPr>
              <w:pStyle w:val="ListParagraph"/>
              <w:numPr>
                <w:ilvl w:val="0"/>
                <w:numId w:val="30"/>
              </w:numPr>
            </w:pPr>
            <w:r>
              <w:t>System takes User ID,</w:t>
            </w:r>
          </w:p>
          <w:p w14:paraId="69EC871D" w14:textId="77777777" w:rsidR="005F5960" w:rsidRDefault="005F5960" w:rsidP="005F5960">
            <w:pPr>
              <w:pStyle w:val="ListParagraph"/>
              <w:numPr>
                <w:ilvl w:val="0"/>
                <w:numId w:val="30"/>
              </w:numPr>
            </w:pPr>
            <w:r>
              <w:t>Queries the local database for a match</w:t>
            </w:r>
          </w:p>
          <w:p w14:paraId="02666F32" w14:textId="77777777" w:rsidR="007F1827" w:rsidRDefault="005F5960" w:rsidP="005F5960">
            <w:pPr>
              <w:pStyle w:val="ListParagraph"/>
              <w:numPr>
                <w:ilvl w:val="0"/>
                <w:numId w:val="30"/>
              </w:numPr>
            </w:pPr>
            <w:r>
              <w:t xml:space="preserve">If match is found output true Adds User to </w:t>
            </w:r>
            <w:proofErr w:type="spellStart"/>
            <w:r>
              <w:t>Edumate</w:t>
            </w:r>
            <w:proofErr w:type="spellEnd"/>
            <w:r>
              <w:t xml:space="preserve"> authentication stack.</w:t>
            </w:r>
          </w:p>
          <w:p w14:paraId="0771A6D8" w14:textId="2EC4871D" w:rsidR="005F5960" w:rsidRDefault="005F5960" w:rsidP="005F5960">
            <w:pPr>
              <w:pStyle w:val="ListParagraph"/>
              <w:numPr>
                <w:ilvl w:val="0"/>
                <w:numId w:val="30"/>
              </w:numPr>
            </w:pPr>
            <w:r>
              <w:t>System then checks if User ID is in admin.txt</w:t>
            </w:r>
          </w:p>
        </w:tc>
        <w:tc>
          <w:tcPr>
            <w:tcW w:w="0" w:type="auto"/>
          </w:tcPr>
          <w:p w14:paraId="6F4B41D2" w14:textId="08919940" w:rsidR="00734D8B" w:rsidRDefault="00734D8B" w:rsidP="00734D8B">
            <w:r>
              <w:t>A value is returned that represents whether the NFC card the Admin has tapped holds an ID that is present in the Database and in the Admin Users File</w:t>
            </w:r>
          </w:p>
          <w:p w14:paraId="467AA618" w14:textId="77777777" w:rsidR="007F1827" w:rsidRDefault="007F1827" w:rsidP="00025E11"/>
        </w:tc>
      </w:tr>
      <w:tr w:rsidR="00183FCE" w14:paraId="6E775242" w14:textId="77777777" w:rsidTr="00025E11">
        <w:trPr>
          <w:trHeight w:val="1970"/>
        </w:trPr>
        <w:tc>
          <w:tcPr>
            <w:tcW w:w="0" w:type="auto"/>
          </w:tcPr>
          <w:p w14:paraId="1BBCF853" w14:textId="3E3BBB91" w:rsidR="007F1827" w:rsidRDefault="00D805E5" w:rsidP="00025E11">
            <w:r>
              <w:t>Student with an invalid ID presses login and taps their card</w:t>
            </w:r>
          </w:p>
        </w:tc>
        <w:tc>
          <w:tcPr>
            <w:tcW w:w="0" w:type="auto"/>
          </w:tcPr>
          <w:p w14:paraId="7C3C5C29" w14:textId="77777777" w:rsidR="00183FCE" w:rsidRDefault="00183FCE" w:rsidP="00183FCE">
            <w:pPr>
              <w:pStyle w:val="ListParagraph"/>
              <w:numPr>
                <w:ilvl w:val="0"/>
                <w:numId w:val="31"/>
              </w:numPr>
            </w:pPr>
            <w:r>
              <w:t>System takes User ID</w:t>
            </w:r>
          </w:p>
          <w:p w14:paraId="084078EB" w14:textId="2C6B8638" w:rsidR="00183FCE" w:rsidRDefault="00183FCE" w:rsidP="00183FCE">
            <w:pPr>
              <w:pStyle w:val="ListParagraph"/>
              <w:numPr>
                <w:ilvl w:val="0"/>
                <w:numId w:val="31"/>
              </w:numPr>
            </w:pPr>
            <w:r>
              <w:t>Queries the local Database for a match</w:t>
            </w:r>
          </w:p>
          <w:p w14:paraId="4BC56AF6" w14:textId="77777777" w:rsidR="00183FCE" w:rsidRDefault="007F1827" w:rsidP="00183FCE">
            <w:pPr>
              <w:pStyle w:val="ListParagraph"/>
              <w:numPr>
                <w:ilvl w:val="0"/>
                <w:numId w:val="31"/>
              </w:numPr>
            </w:pPr>
            <w:r>
              <w:t xml:space="preserve">If no User ID match is found when system will check for time since </w:t>
            </w:r>
            <w:r w:rsidR="00183FCE">
              <w:t xml:space="preserve">last </w:t>
            </w:r>
            <w:r>
              <w:t xml:space="preserve">database update, if it is outside a certain time frame the system will re-download and subsequently re-authenticate. </w:t>
            </w:r>
          </w:p>
          <w:p w14:paraId="3B8F4F09" w14:textId="6FA54C76" w:rsidR="007F1827" w:rsidRDefault="007F1827" w:rsidP="00183FCE">
            <w:pPr>
              <w:pStyle w:val="ListParagraph"/>
              <w:numPr>
                <w:ilvl w:val="0"/>
                <w:numId w:val="31"/>
              </w:numPr>
            </w:pPr>
            <w:r>
              <w:t>If authentication still fails a False Boolean is returned</w:t>
            </w:r>
          </w:p>
        </w:tc>
        <w:tc>
          <w:tcPr>
            <w:tcW w:w="0" w:type="auto"/>
          </w:tcPr>
          <w:p w14:paraId="352912A5" w14:textId="77777777" w:rsidR="00734D8B" w:rsidRDefault="00734D8B" w:rsidP="00734D8B">
            <w:r>
              <w:t>A value is returned that represents whether the NFC card the Student has tapped holds an ID that is present in the Database</w:t>
            </w:r>
          </w:p>
          <w:p w14:paraId="0BAC5CF8" w14:textId="77777777" w:rsidR="007F1827" w:rsidRDefault="007F1827" w:rsidP="00025E11"/>
        </w:tc>
      </w:tr>
      <w:tr w:rsidR="00183FCE" w14:paraId="1243A49D" w14:textId="77777777" w:rsidTr="00025E11">
        <w:trPr>
          <w:trHeight w:val="1970"/>
        </w:trPr>
        <w:tc>
          <w:tcPr>
            <w:tcW w:w="0" w:type="auto"/>
          </w:tcPr>
          <w:p w14:paraId="729BA8B5" w14:textId="32A893F2" w:rsidR="007F1827" w:rsidRDefault="00720089" w:rsidP="00025E11">
            <w:r>
              <w:t>Student Clicks the Check Calendar Button</w:t>
            </w:r>
          </w:p>
        </w:tc>
        <w:tc>
          <w:tcPr>
            <w:tcW w:w="0" w:type="auto"/>
          </w:tcPr>
          <w:p w14:paraId="58A415F9" w14:textId="77777777" w:rsidR="007F1827" w:rsidRDefault="007F1827" w:rsidP="00025E11">
            <w:r>
              <w:t>Check Calendar:</w:t>
            </w:r>
          </w:p>
          <w:p w14:paraId="0BA62562" w14:textId="77777777" w:rsidR="00FC4081" w:rsidRDefault="007F1827" w:rsidP="00FC4081">
            <w:pPr>
              <w:pStyle w:val="ListParagraph"/>
              <w:numPr>
                <w:ilvl w:val="0"/>
                <w:numId w:val="32"/>
              </w:numPr>
            </w:pPr>
            <w:r>
              <w:t xml:space="preserve">System will take the stored User ID, </w:t>
            </w:r>
          </w:p>
          <w:p w14:paraId="7B3AF96C" w14:textId="77777777" w:rsidR="00FC4081" w:rsidRDefault="00FC4081" w:rsidP="00FC4081">
            <w:pPr>
              <w:pStyle w:val="ListParagraph"/>
              <w:numPr>
                <w:ilvl w:val="0"/>
                <w:numId w:val="32"/>
              </w:numPr>
            </w:pPr>
            <w:r>
              <w:t>Q</w:t>
            </w:r>
            <w:r w:rsidR="008F26C8">
              <w:t xml:space="preserve">uery the </w:t>
            </w:r>
            <w:proofErr w:type="spellStart"/>
            <w:r w:rsidR="008F26C8">
              <w:t>Edumate</w:t>
            </w:r>
            <w:proofErr w:type="spellEnd"/>
            <w:r w:rsidR="008F26C8">
              <w:t xml:space="preserve"> calendar data</w:t>
            </w:r>
            <w:r w:rsidR="007F1827">
              <w:t xml:space="preserve">base with said User ID. </w:t>
            </w:r>
            <w:r w:rsidR="009F3776">
              <w:t xml:space="preserve"> </w:t>
            </w:r>
          </w:p>
          <w:p w14:paraId="685B84C8" w14:textId="77777777" w:rsidR="00FC4081" w:rsidRDefault="00FC4081" w:rsidP="00FC4081">
            <w:pPr>
              <w:pStyle w:val="ListParagraph"/>
              <w:numPr>
                <w:ilvl w:val="0"/>
                <w:numId w:val="32"/>
              </w:numPr>
            </w:pPr>
            <w:r>
              <w:t xml:space="preserve">If a </w:t>
            </w:r>
            <w:proofErr w:type="spellStart"/>
            <w:r>
              <w:t>macth</w:t>
            </w:r>
            <w:proofErr w:type="spellEnd"/>
            <w:r>
              <w:t xml:space="preserve"> is found this data will then be returned</w:t>
            </w:r>
          </w:p>
          <w:p w14:paraId="29EBD2CA" w14:textId="5B3055E1" w:rsidR="007F1827" w:rsidRDefault="009F3776" w:rsidP="00FC4081">
            <w:pPr>
              <w:pStyle w:val="ListParagraph"/>
              <w:numPr>
                <w:ilvl w:val="0"/>
                <w:numId w:val="32"/>
              </w:numPr>
            </w:pPr>
            <w:r>
              <w:t>A function will then change this returned data into</w:t>
            </w:r>
            <w:r w:rsidR="008F26C8">
              <w:t xml:space="preserve"> </w:t>
            </w:r>
            <w:proofErr w:type="gramStart"/>
            <w:r>
              <w:t xml:space="preserve">a </w:t>
            </w:r>
            <w:r w:rsidR="007F1827">
              <w:t xml:space="preserve"> 2</w:t>
            </w:r>
            <w:proofErr w:type="gramEnd"/>
            <w:r w:rsidR="007F1827">
              <w:t xml:space="preserve"> dimensional array </w:t>
            </w:r>
            <w:r>
              <w:t>that is then returned</w:t>
            </w:r>
            <w:r w:rsidR="007F1827">
              <w:t xml:space="preserve"> as a table in the GUI</w:t>
            </w:r>
          </w:p>
        </w:tc>
        <w:tc>
          <w:tcPr>
            <w:tcW w:w="0" w:type="auto"/>
          </w:tcPr>
          <w:p w14:paraId="57026759" w14:textId="7300E266" w:rsidR="007F1827" w:rsidRDefault="001327B1" w:rsidP="001327B1">
            <w:r>
              <w:t>The User Specific Calendar for the current</w:t>
            </w:r>
            <w:r w:rsidR="008F26C8">
              <w:t xml:space="preserve"> day is returned in a GUI element. The actual data is returned to the display calendar function as a 2 dimensional array in the form [[Teacher, Subject, Classroom]] and it is assumed that the formatting function has put each term of the array in order of its time slot</w:t>
            </w:r>
          </w:p>
        </w:tc>
      </w:tr>
      <w:tr w:rsidR="00FC4081" w14:paraId="19DCD474" w14:textId="77777777" w:rsidTr="00025E11">
        <w:trPr>
          <w:trHeight w:val="1970"/>
        </w:trPr>
        <w:tc>
          <w:tcPr>
            <w:tcW w:w="0" w:type="auto"/>
          </w:tcPr>
          <w:p w14:paraId="4FD33A49" w14:textId="47CF1E56" w:rsidR="00FC4081" w:rsidRDefault="00FC4081" w:rsidP="00025E11">
            <w:r>
              <w:t xml:space="preserve">Student with no </w:t>
            </w:r>
            <w:proofErr w:type="spellStart"/>
            <w:r>
              <w:t>Edumate</w:t>
            </w:r>
            <w:proofErr w:type="spellEnd"/>
            <w:r>
              <w:t xml:space="preserve"> Calendar clicks the check calendar Button</w:t>
            </w:r>
          </w:p>
        </w:tc>
        <w:tc>
          <w:tcPr>
            <w:tcW w:w="0" w:type="auto"/>
          </w:tcPr>
          <w:p w14:paraId="63549C4B" w14:textId="77777777" w:rsidR="00FC4081" w:rsidRDefault="00FC4081" w:rsidP="00FC4081">
            <w:pPr>
              <w:pStyle w:val="ListParagraph"/>
              <w:numPr>
                <w:ilvl w:val="0"/>
                <w:numId w:val="32"/>
              </w:numPr>
            </w:pPr>
            <w:r>
              <w:t xml:space="preserve">System will take the stored User ID, </w:t>
            </w:r>
          </w:p>
          <w:p w14:paraId="3FFCE7BA" w14:textId="77777777" w:rsidR="00FC4081" w:rsidRDefault="00FC4081" w:rsidP="00FC4081">
            <w:pPr>
              <w:pStyle w:val="ListParagraph"/>
              <w:numPr>
                <w:ilvl w:val="0"/>
                <w:numId w:val="32"/>
              </w:numPr>
            </w:pPr>
            <w:r>
              <w:t xml:space="preserve">Query the </w:t>
            </w:r>
            <w:proofErr w:type="spellStart"/>
            <w:r>
              <w:t>Edumate</w:t>
            </w:r>
            <w:proofErr w:type="spellEnd"/>
            <w:r>
              <w:t xml:space="preserve"> calendar database with said User ID.  </w:t>
            </w:r>
          </w:p>
          <w:p w14:paraId="756FDE3B" w14:textId="27A18269" w:rsidR="00FC4081" w:rsidRDefault="00FC4081" w:rsidP="00FC4081">
            <w:pPr>
              <w:pStyle w:val="ListParagraph"/>
              <w:numPr>
                <w:ilvl w:val="0"/>
                <w:numId w:val="32"/>
              </w:numPr>
            </w:pPr>
            <w:r>
              <w:t xml:space="preserve">If no match is found the User ID and an Error message will be returned and an alert will be sent to the </w:t>
            </w:r>
            <w:proofErr w:type="spellStart"/>
            <w:r>
              <w:t>Edumate</w:t>
            </w:r>
            <w:proofErr w:type="spellEnd"/>
            <w:r>
              <w:t xml:space="preserve"> Administrator</w:t>
            </w:r>
          </w:p>
        </w:tc>
        <w:tc>
          <w:tcPr>
            <w:tcW w:w="0" w:type="auto"/>
          </w:tcPr>
          <w:p w14:paraId="5FAD63DC" w14:textId="1E1EF0EA" w:rsidR="00FC4081" w:rsidRDefault="005807E7" w:rsidP="001327B1">
            <w:r>
              <w:t>An error message along with the stored User ID is returned in place of the Calendar</w:t>
            </w:r>
          </w:p>
        </w:tc>
      </w:tr>
      <w:tr w:rsidR="00183FCE" w14:paraId="012056CA" w14:textId="77777777" w:rsidTr="00025E11">
        <w:trPr>
          <w:trHeight w:val="1970"/>
        </w:trPr>
        <w:tc>
          <w:tcPr>
            <w:tcW w:w="0" w:type="auto"/>
          </w:tcPr>
          <w:p w14:paraId="480EE85C" w14:textId="1A01EA04" w:rsidR="007F1827" w:rsidRDefault="00720089" w:rsidP="00025E11">
            <w:r>
              <w:t>Admin clicks get Raw Data button</w:t>
            </w:r>
          </w:p>
        </w:tc>
        <w:tc>
          <w:tcPr>
            <w:tcW w:w="0" w:type="auto"/>
          </w:tcPr>
          <w:p w14:paraId="7EF4FCA4" w14:textId="77777777" w:rsidR="007F1827" w:rsidRDefault="007F1827" w:rsidP="00025E11">
            <w:r>
              <w:t>Get Raw Data:</w:t>
            </w:r>
          </w:p>
          <w:p w14:paraId="3875A766" w14:textId="77777777" w:rsidR="005E739D" w:rsidRDefault="007F1827" w:rsidP="005E739D">
            <w:pPr>
              <w:pStyle w:val="ListParagraph"/>
              <w:numPr>
                <w:ilvl w:val="0"/>
                <w:numId w:val="33"/>
              </w:numPr>
            </w:pPr>
            <w:r>
              <w:t>System will query local database for data on number of students signed in.</w:t>
            </w:r>
          </w:p>
          <w:p w14:paraId="6A60E466" w14:textId="77777777" w:rsidR="005E739D" w:rsidRDefault="007F1827" w:rsidP="005E739D">
            <w:pPr>
              <w:pStyle w:val="ListParagraph"/>
              <w:numPr>
                <w:ilvl w:val="0"/>
                <w:numId w:val="33"/>
              </w:numPr>
            </w:pPr>
            <w:r>
              <w:t xml:space="preserve"> This data will then be returned as an array of integers </w:t>
            </w:r>
          </w:p>
          <w:p w14:paraId="178D1D03" w14:textId="7FBBA969" w:rsidR="007F1827" w:rsidRDefault="005E739D" w:rsidP="005E739D">
            <w:pPr>
              <w:pStyle w:val="ListParagraph"/>
              <w:numPr>
                <w:ilvl w:val="0"/>
                <w:numId w:val="33"/>
              </w:numPr>
            </w:pPr>
            <w:r>
              <w:t>This data</w:t>
            </w:r>
            <w:r w:rsidR="007F1827">
              <w:t xml:space="preserve"> will the</w:t>
            </w:r>
            <w:r>
              <w:t>n</w:t>
            </w:r>
            <w:r w:rsidR="007F1827">
              <w:t xml:space="preserve"> be</w:t>
            </w:r>
            <w:r>
              <w:t xml:space="preserve"> formatted and</w:t>
            </w:r>
            <w:r w:rsidR="007F1827">
              <w:t xml:space="preserve"> represented as a table in the GUI</w:t>
            </w:r>
          </w:p>
          <w:p w14:paraId="1B9EB244" w14:textId="77777777" w:rsidR="007F1827" w:rsidRDefault="007F1827" w:rsidP="00025E11"/>
        </w:tc>
        <w:tc>
          <w:tcPr>
            <w:tcW w:w="0" w:type="auto"/>
          </w:tcPr>
          <w:p w14:paraId="32299AB1" w14:textId="0B5A3E25" w:rsidR="007F1827" w:rsidRDefault="0016791A" w:rsidP="00025E11">
            <w:r>
              <w:t xml:space="preserve">A list of all User ID’s that have been authenticated since the local store has been </w:t>
            </w:r>
            <w:r w:rsidR="00D75BAB">
              <w:t>reset.</w:t>
            </w:r>
          </w:p>
        </w:tc>
      </w:tr>
      <w:tr w:rsidR="00183FCE" w14:paraId="0DEBEDCF" w14:textId="77777777" w:rsidTr="00025E11">
        <w:trPr>
          <w:trHeight w:val="1970"/>
        </w:trPr>
        <w:tc>
          <w:tcPr>
            <w:tcW w:w="0" w:type="auto"/>
          </w:tcPr>
          <w:p w14:paraId="50AE38BB" w14:textId="0D582F76" w:rsidR="007F1827" w:rsidRDefault="006017C9" w:rsidP="00025E11">
            <w:r>
              <w:t>Admin presses Shutdown Button</w:t>
            </w:r>
          </w:p>
        </w:tc>
        <w:tc>
          <w:tcPr>
            <w:tcW w:w="0" w:type="auto"/>
          </w:tcPr>
          <w:p w14:paraId="46C3445D" w14:textId="77777777" w:rsidR="007F1827" w:rsidRDefault="007F1827" w:rsidP="00025E11">
            <w:r>
              <w:t>Shutdown:</w:t>
            </w:r>
          </w:p>
          <w:p w14:paraId="0E418D79" w14:textId="77777777" w:rsidR="004B048A" w:rsidRDefault="007F1827" w:rsidP="004B048A">
            <w:pPr>
              <w:pStyle w:val="ListParagraph"/>
              <w:numPr>
                <w:ilvl w:val="0"/>
                <w:numId w:val="34"/>
              </w:numPr>
            </w:pPr>
            <w:r>
              <w:t xml:space="preserve">User input, as part of the GUI, will run the shutdown function. </w:t>
            </w:r>
          </w:p>
          <w:p w14:paraId="55A185EA" w14:textId="77777777" w:rsidR="004B048A" w:rsidRDefault="007F1827" w:rsidP="004B048A">
            <w:pPr>
              <w:pStyle w:val="ListParagraph"/>
              <w:numPr>
                <w:ilvl w:val="0"/>
                <w:numId w:val="34"/>
              </w:numPr>
            </w:pPr>
            <w:r>
              <w:t xml:space="preserve">This function will invoke a terminal command causing the system to shut down closing the python process and any other process running on the machine. </w:t>
            </w:r>
          </w:p>
          <w:p w14:paraId="4C226E57" w14:textId="309B3C86" w:rsidR="007F1827" w:rsidRDefault="007F1827" w:rsidP="004B048A">
            <w:pPr>
              <w:pStyle w:val="ListParagraph"/>
              <w:numPr>
                <w:ilvl w:val="0"/>
                <w:numId w:val="34"/>
              </w:numPr>
            </w:pPr>
            <w:r>
              <w:t>No data is returned</w:t>
            </w:r>
          </w:p>
        </w:tc>
        <w:tc>
          <w:tcPr>
            <w:tcW w:w="0" w:type="auto"/>
          </w:tcPr>
          <w:p w14:paraId="5FEFCF2D" w14:textId="77777777" w:rsidR="007F1827" w:rsidRDefault="007F1827" w:rsidP="00025E11">
            <w:r>
              <w:t>N/A</w:t>
            </w:r>
          </w:p>
        </w:tc>
      </w:tr>
      <w:tr w:rsidR="00183FCE" w14:paraId="5D0B0F4B" w14:textId="77777777" w:rsidTr="00025E11">
        <w:trPr>
          <w:trHeight w:val="1970"/>
        </w:trPr>
        <w:tc>
          <w:tcPr>
            <w:tcW w:w="0" w:type="auto"/>
          </w:tcPr>
          <w:p w14:paraId="2F0EC65D" w14:textId="1BB9B880" w:rsidR="007F1827" w:rsidRDefault="006017C9" w:rsidP="00025E11">
            <w:r>
              <w:t>Admin presses Exit button</w:t>
            </w:r>
          </w:p>
        </w:tc>
        <w:tc>
          <w:tcPr>
            <w:tcW w:w="0" w:type="auto"/>
          </w:tcPr>
          <w:p w14:paraId="64DC9F0C" w14:textId="77777777" w:rsidR="007F1827" w:rsidRDefault="007F1827" w:rsidP="00025E11">
            <w:r>
              <w:t>Exit:</w:t>
            </w:r>
          </w:p>
          <w:p w14:paraId="2EC3F2F9" w14:textId="77777777" w:rsidR="004B048A" w:rsidRDefault="007F1827" w:rsidP="004B048A">
            <w:pPr>
              <w:pStyle w:val="ListParagraph"/>
              <w:numPr>
                <w:ilvl w:val="0"/>
                <w:numId w:val="35"/>
              </w:numPr>
            </w:pPr>
            <w:r>
              <w:t xml:space="preserve">User input, as part of the GUI, will run the </w:t>
            </w:r>
            <w:proofErr w:type="spellStart"/>
            <w:r>
              <w:t>Tkinter</w:t>
            </w:r>
            <w:proofErr w:type="spellEnd"/>
            <w:r>
              <w:t xml:space="preserve"> terminate function, closing that python process. </w:t>
            </w:r>
          </w:p>
          <w:p w14:paraId="7ECE7136" w14:textId="2E4D0071" w:rsidR="007F1827" w:rsidRDefault="007F1827" w:rsidP="004B048A">
            <w:pPr>
              <w:pStyle w:val="ListParagraph"/>
              <w:numPr>
                <w:ilvl w:val="0"/>
                <w:numId w:val="35"/>
              </w:numPr>
            </w:pPr>
            <w:r>
              <w:t>No data is returned</w:t>
            </w:r>
          </w:p>
        </w:tc>
        <w:tc>
          <w:tcPr>
            <w:tcW w:w="0" w:type="auto"/>
          </w:tcPr>
          <w:p w14:paraId="50DA2D5C" w14:textId="77777777" w:rsidR="007F1827" w:rsidRDefault="007F1827" w:rsidP="00025E11">
            <w:r>
              <w:t>N/A</w:t>
            </w:r>
          </w:p>
        </w:tc>
      </w:tr>
      <w:tr w:rsidR="00183FCE" w14:paraId="5FCED502" w14:textId="77777777" w:rsidTr="00025E11">
        <w:trPr>
          <w:trHeight w:val="1970"/>
        </w:trPr>
        <w:tc>
          <w:tcPr>
            <w:tcW w:w="0" w:type="auto"/>
          </w:tcPr>
          <w:p w14:paraId="0C56872B" w14:textId="5BA8540D" w:rsidR="007F1827" w:rsidRDefault="006017C9" w:rsidP="00025E11">
            <w:r>
              <w:t>Admin presses Troubleshooting button</w:t>
            </w:r>
          </w:p>
        </w:tc>
        <w:tc>
          <w:tcPr>
            <w:tcW w:w="0" w:type="auto"/>
          </w:tcPr>
          <w:p w14:paraId="6E8C24B5" w14:textId="77777777" w:rsidR="007F1827" w:rsidRDefault="007F1827" w:rsidP="00025E11">
            <w:r>
              <w:t>Trouble Shooting List:</w:t>
            </w:r>
          </w:p>
          <w:p w14:paraId="517D9F61" w14:textId="77777777" w:rsidR="004B048A" w:rsidRDefault="007F1827" w:rsidP="004B048A">
            <w:pPr>
              <w:pStyle w:val="ListParagraph"/>
              <w:numPr>
                <w:ilvl w:val="0"/>
                <w:numId w:val="36"/>
              </w:numPr>
            </w:pPr>
            <w:r>
              <w:t xml:space="preserve">User input, as part of the GUI, will change the frame to one in which the PNG image of the trouble shooting list is initialized. </w:t>
            </w:r>
          </w:p>
          <w:p w14:paraId="1169146A" w14:textId="5B583942" w:rsidR="007F1827" w:rsidRDefault="007F1827" w:rsidP="004B048A">
            <w:pPr>
              <w:pStyle w:val="ListParagraph"/>
              <w:numPr>
                <w:ilvl w:val="0"/>
                <w:numId w:val="36"/>
              </w:numPr>
            </w:pPr>
            <w:r>
              <w:t>This frame will be returned as a GUI Element</w:t>
            </w:r>
          </w:p>
        </w:tc>
        <w:tc>
          <w:tcPr>
            <w:tcW w:w="0" w:type="auto"/>
          </w:tcPr>
          <w:p w14:paraId="0740E647" w14:textId="70606BA7" w:rsidR="007F1827" w:rsidRDefault="00D75BAB" w:rsidP="00025E11">
            <w:r>
              <w:t xml:space="preserve">A frame with a </w:t>
            </w:r>
            <w:proofErr w:type="spellStart"/>
            <w:r>
              <w:t>png</w:t>
            </w:r>
            <w:proofErr w:type="spellEnd"/>
            <w:r>
              <w:t xml:space="preserve"> of a trouble shooting list is returned</w:t>
            </w:r>
          </w:p>
        </w:tc>
      </w:tr>
    </w:tbl>
    <w:p w14:paraId="1BF06747" w14:textId="0B8F5AA9" w:rsidR="00012705" w:rsidRDefault="00C844FC" w:rsidP="00B80A40">
      <w:pPr>
        <w:pStyle w:val="Heading1"/>
      </w:pPr>
      <w:bookmarkStart w:id="3" w:name="_Toc289079020"/>
      <w:r>
        <w:t>Context Diagram</w:t>
      </w:r>
      <w:bookmarkEnd w:id="3"/>
    </w:p>
    <w:p w14:paraId="7ED4B78D" w14:textId="3BDFACDB" w:rsidR="00077C31" w:rsidRDefault="00C844FC" w:rsidP="00B80A40">
      <w:pPr>
        <w:pStyle w:val="Heading1"/>
      </w:pPr>
      <w:r>
        <w:rPr>
          <w:noProof/>
        </w:rPr>
        <w:drawing>
          <wp:inline distT="0" distB="0" distL="0" distR="0" wp14:anchorId="0366E19B" wp14:editId="1CA7D55A">
            <wp:extent cx="4914900" cy="1976453"/>
            <wp:effectExtent l="0" t="0" r="0" b="508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582" cy="1976727"/>
                    </a:xfrm>
                    <a:prstGeom prst="rect">
                      <a:avLst/>
                    </a:prstGeom>
                    <a:noFill/>
                    <a:ln>
                      <a:noFill/>
                    </a:ln>
                  </pic:spPr>
                </pic:pic>
              </a:graphicData>
            </a:graphic>
          </wp:inline>
        </w:drawing>
      </w:r>
    </w:p>
    <w:p w14:paraId="49C5979B" w14:textId="77777777" w:rsidR="007F1E4C" w:rsidRDefault="007F1E4C" w:rsidP="00B80A40">
      <w:pPr>
        <w:pStyle w:val="Heading1"/>
      </w:pPr>
    </w:p>
    <w:p w14:paraId="3C55E7E1" w14:textId="77777777" w:rsidR="007F1E4C" w:rsidRDefault="007F1E4C" w:rsidP="00B80A40">
      <w:pPr>
        <w:pStyle w:val="Heading1"/>
      </w:pPr>
    </w:p>
    <w:p w14:paraId="09DBDFDB" w14:textId="77777777" w:rsidR="007F1E4C" w:rsidRDefault="007F1E4C" w:rsidP="00B80A40">
      <w:pPr>
        <w:pStyle w:val="Heading1"/>
      </w:pPr>
      <w:r>
        <w:br w:type="page"/>
      </w:r>
    </w:p>
    <w:p w14:paraId="3BC2723D" w14:textId="4667740D" w:rsidR="00B80A40" w:rsidRPr="00B80A40" w:rsidRDefault="00B80A40" w:rsidP="00B80A40">
      <w:pPr>
        <w:pStyle w:val="Heading1"/>
      </w:pPr>
      <w:bookmarkStart w:id="4" w:name="_Toc289079021"/>
      <w:r>
        <w:t>Data Flow Diagram</w:t>
      </w:r>
      <w:bookmarkEnd w:id="4"/>
    </w:p>
    <w:p w14:paraId="0F293663" w14:textId="77777777" w:rsidR="0040074C" w:rsidRDefault="0040074C" w:rsidP="0040074C"/>
    <w:p w14:paraId="759D7698" w14:textId="4883C48C" w:rsidR="00C02D3A" w:rsidRDefault="001F09D1" w:rsidP="00C02D3A">
      <w:pPr>
        <w:rPr>
          <w:rStyle w:val="Heading1Char"/>
        </w:rPr>
      </w:pPr>
      <w:bookmarkStart w:id="5" w:name="_GoBack"/>
      <w:r>
        <w:rPr>
          <w:rFonts w:asciiTheme="majorHAnsi" w:eastAsiaTheme="majorEastAsia" w:hAnsiTheme="majorHAnsi" w:cstheme="majorBidi"/>
          <w:b/>
          <w:bCs/>
          <w:noProof/>
          <w:color w:val="345A8A" w:themeColor="accent1" w:themeShade="B5"/>
          <w:sz w:val="32"/>
          <w:szCs w:val="32"/>
        </w:rPr>
        <w:drawing>
          <wp:inline distT="0" distB="0" distL="0" distR="0" wp14:anchorId="55C39C44" wp14:editId="517F43C6">
            <wp:extent cx="5600700" cy="6189041"/>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045" cy="6190527"/>
                    </a:xfrm>
                    <a:prstGeom prst="rect">
                      <a:avLst/>
                    </a:prstGeom>
                    <a:noFill/>
                    <a:ln>
                      <a:noFill/>
                    </a:ln>
                  </pic:spPr>
                </pic:pic>
              </a:graphicData>
            </a:graphic>
          </wp:inline>
        </w:drawing>
      </w:r>
      <w:bookmarkEnd w:id="5"/>
    </w:p>
    <w:p w14:paraId="71E9F65C" w14:textId="1846F7CF" w:rsidR="00ED50BE" w:rsidRPr="00ED50BE" w:rsidRDefault="00ED50BE" w:rsidP="00C02D3A">
      <w:r w:rsidRPr="00C02D3A">
        <w:rPr>
          <w:rStyle w:val="Heading1Char"/>
        </w:rPr>
        <w:t>Structure Chart</w:t>
      </w:r>
      <w:r w:rsidR="00C02D3A">
        <w:rPr>
          <w:noProof/>
        </w:rPr>
        <w:drawing>
          <wp:inline distT="0" distB="0" distL="0" distR="0" wp14:anchorId="460EAE65" wp14:editId="0D414446">
            <wp:extent cx="6620877" cy="6955367"/>
            <wp:effectExtent l="0" t="0" r="8890" b="4445"/>
            <wp:docPr id="23" name="Picture 23" descr="Macintosh HD:Users:cohen.nathan:Downloads:Struct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ohen.nathan:Downloads:Structure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2492" cy="6957063"/>
                    </a:xfrm>
                    <a:prstGeom prst="rect">
                      <a:avLst/>
                    </a:prstGeom>
                    <a:noFill/>
                    <a:ln>
                      <a:noFill/>
                    </a:ln>
                  </pic:spPr>
                </pic:pic>
              </a:graphicData>
            </a:graphic>
          </wp:inline>
        </w:drawing>
      </w:r>
    </w:p>
    <w:p w14:paraId="3B183933" w14:textId="262C0F22" w:rsidR="0040074C" w:rsidRDefault="007A14EE" w:rsidP="007A14EE">
      <w:pPr>
        <w:pStyle w:val="Heading1"/>
      </w:pPr>
      <w:bookmarkStart w:id="6" w:name="_Toc289079022"/>
      <w:r>
        <w:t>System Flowchart</w:t>
      </w:r>
      <w:bookmarkEnd w:id="6"/>
    </w:p>
    <w:p w14:paraId="0D2596F7" w14:textId="2E4D84E6" w:rsidR="003F7871" w:rsidRDefault="00A15D1E" w:rsidP="0040074C">
      <w:pPr>
        <w:pStyle w:val="Heading1"/>
      </w:pPr>
      <w:r>
        <w:rPr>
          <w:noProof/>
        </w:rPr>
        <w:drawing>
          <wp:inline distT="0" distB="0" distL="0" distR="0" wp14:anchorId="28FEDFC3" wp14:editId="738B5343">
            <wp:extent cx="6642100" cy="772898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7728989"/>
                    </a:xfrm>
                    <a:prstGeom prst="rect">
                      <a:avLst/>
                    </a:prstGeom>
                    <a:noFill/>
                    <a:ln>
                      <a:noFill/>
                    </a:ln>
                  </pic:spPr>
                </pic:pic>
              </a:graphicData>
            </a:graphic>
          </wp:inline>
        </w:drawing>
      </w:r>
    </w:p>
    <w:p w14:paraId="4509170C" w14:textId="77777777" w:rsidR="00745082" w:rsidRDefault="00745082" w:rsidP="0040074C">
      <w:pPr>
        <w:pStyle w:val="Heading1"/>
      </w:pPr>
    </w:p>
    <w:p w14:paraId="08C5F86F" w14:textId="77777777" w:rsidR="00745082" w:rsidRDefault="00745082" w:rsidP="0040074C">
      <w:pPr>
        <w:pStyle w:val="Heading1"/>
      </w:pPr>
    </w:p>
    <w:p w14:paraId="2DD88255" w14:textId="77777777" w:rsidR="00745082" w:rsidRDefault="00745082" w:rsidP="0040074C">
      <w:pPr>
        <w:pStyle w:val="Heading1"/>
      </w:pPr>
    </w:p>
    <w:p w14:paraId="0FD341F1" w14:textId="1BD3696D" w:rsidR="00745082" w:rsidRPr="00745082" w:rsidRDefault="00745082" w:rsidP="00745082">
      <w:pPr>
        <w:pStyle w:val="Heading1"/>
        <w:rPr>
          <w:rStyle w:val="SubtleEmphasis"/>
          <w:i w:val="0"/>
          <w:iCs w:val="0"/>
          <w:color w:val="345A8A" w:themeColor="accent1" w:themeShade="B5"/>
        </w:rPr>
      </w:pPr>
      <w:bookmarkStart w:id="7" w:name="_Toc289079023"/>
      <w:r>
        <w:t>Data Dictionary</w:t>
      </w:r>
      <w:bookmarkEnd w:id="7"/>
    </w:p>
    <w:tbl>
      <w:tblPr>
        <w:tblStyle w:val="TableGrid"/>
        <w:tblW w:w="5000" w:type="pct"/>
        <w:tblLook w:val="04A0" w:firstRow="1" w:lastRow="0" w:firstColumn="1" w:lastColumn="0" w:noHBand="0" w:noVBand="1"/>
      </w:tblPr>
      <w:tblGrid>
        <w:gridCol w:w="1743"/>
        <w:gridCol w:w="1714"/>
        <w:gridCol w:w="1731"/>
        <w:gridCol w:w="1730"/>
        <w:gridCol w:w="1730"/>
        <w:gridCol w:w="2028"/>
      </w:tblGrid>
      <w:tr w:rsidR="000C6469" w14:paraId="638475FB" w14:textId="77777777" w:rsidTr="00025E11">
        <w:trPr>
          <w:trHeight w:val="1125"/>
        </w:trPr>
        <w:tc>
          <w:tcPr>
            <w:tcW w:w="816" w:type="pct"/>
          </w:tcPr>
          <w:p w14:paraId="357A2ADD" w14:textId="77777777" w:rsidR="000C6469" w:rsidRPr="00DB0AC8" w:rsidRDefault="000C6469" w:rsidP="00025E11">
            <w:pPr>
              <w:rPr>
                <w:b/>
              </w:rPr>
            </w:pPr>
            <w:r w:rsidRPr="00DB0AC8">
              <w:rPr>
                <w:b/>
              </w:rPr>
              <w:t>Field Name</w:t>
            </w:r>
          </w:p>
        </w:tc>
        <w:tc>
          <w:tcPr>
            <w:tcW w:w="803" w:type="pct"/>
          </w:tcPr>
          <w:p w14:paraId="2ACB3D0C" w14:textId="77777777" w:rsidR="000C6469" w:rsidRPr="00DB0AC8" w:rsidRDefault="000C6469" w:rsidP="00025E11">
            <w:pPr>
              <w:rPr>
                <w:b/>
              </w:rPr>
            </w:pPr>
            <w:r w:rsidRPr="00DB0AC8">
              <w:rPr>
                <w:b/>
              </w:rPr>
              <w:t>Data Format</w:t>
            </w:r>
          </w:p>
        </w:tc>
        <w:tc>
          <w:tcPr>
            <w:tcW w:w="811" w:type="pct"/>
          </w:tcPr>
          <w:p w14:paraId="51F1CA41" w14:textId="77777777" w:rsidR="000C6469" w:rsidRPr="00DB0AC8" w:rsidRDefault="000C6469" w:rsidP="00025E11">
            <w:pPr>
              <w:rPr>
                <w:b/>
              </w:rPr>
            </w:pPr>
            <w:r w:rsidRPr="00DB0AC8">
              <w:rPr>
                <w:b/>
              </w:rPr>
              <w:t>Data Type</w:t>
            </w:r>
          </w:p>
        </w:tc>
        <w:tc>
          <w:tcPr>
            <w:tcW w:w="810" w:type="pct"/>
          </w:tcPr>
          <w:p w14:paraId="43E8F1BC" w14:textId="77777777" w:rsidR="000C6469" w:rsidRPr="00DB0AC8" w:rsidRDefault="000C6469" w:rsidP="00025E11">
            <w:pPr>
              <w:rPr>
                <w:b/>
              </w:rPr>
            </w:pPr>
            <w:r w:rsidRPr="00DB0AC8">
              <w:rPr>
                <w:b/>
              </w:rPr>
              <w:t>Field Size</w:t>
            </w:r>
          </w:p>
        </w:tc>
        <w:tc>
          <w:tcPr>
            <w:tcW w:w="810" w:type="pct"/>
          </w:tcPr>
          <w:p w14:paraId="5A8E9622" w14:textId="77777777" w:rsidR="000C6469" w:rsidRPr="00DB0AC8" w:rsidRDefault="000C6469" w:rsidP="00025E11">
            <w:pPr>
              <w:rPr>
                <w:b/>
              </w:rPr>
            </w:pPr>
            <w:r w:rsidRPr="00DB0AC8">
              <w:rPr>
                <w:b/>
              </w:rPr>
              <w:t>Description</w:t>
            </w:r>
          </w:p>
        </w:tc>
        <w:tc>
          <w:tcPr>
            <w:tcW w:w="950" w:type="pct"/>
          </w:tcPr>
          <w:p w14:paraId="2B227237" w14:textId="77777777" w:rsidR="000C6469" w:rsidRPr="00DB0AC8" w:rsidRDefault="000C6469" w:rsidP="00025E11">
            <w:pPr>
              <w:rPr>
                <w:b/>
              </w:rPr>
            </w:pPr>
            <w:r w:rsidRPr="00DB0AC8">
              <w:rPr>
                <w:b/>
              </w:rPr>
              <w:t>Example</w:t>
            </w:r>
          </w:p>
        </w:tc>
      </w:tr>
      <w:tr w:rsidR="00A15D1E" w14:paraId="585944CF" w14:textId="77777777" w:rsidTr="00025E11">
        <w:trPr>
          <w:trHeight w:val="1125"/>
        </w:trPr>
        <w:tc>
          <w:tcPr>
            <w:tcW w:w="816" w:type="pct"/>
          </w:tcPr>
          <w:p w14:paraId="25519215" w14:textId="73B1B07C" w:rsidR="00A15D1E" w:rsidRPr="00A15D1E" w:rsidRDefault="00A15D1E" w:rsidP="00025E11">
            <w:r>
              <w:t>Card Data</w:t>
            </w:r>
          </w:p>
        </w:tc>
        <w:tc>
          <w:tcPr>
            <w:tcW w:w="803" w:type="pct"/>
          </w:tcPr>
          <w:p w14:paraId="455E074C" w14:textId="01DC1FEB" w:rsidR="00A15D1E" w:rsidRPr="00A15D1E" w:rsidRDefault="00A15D1E" w:rsidP="00025E11">
            <w:r>
              <w:t xml:space="preserve">UUID: </w:t>
            </w:r>
            <w:proofErr w:type="gramStart"/>
            <w:r>
              <w:t xml:space="preserve">XX  </w:t>
            </w:r>
            <w:proofErr w:type="spellStart"/>
            <w:r>
              <w:t>XX</w:t>
            </w:r>
            <w:proofErr w:type="spellEnd"/>
            <w:proofErr w:type="gramEnd"/>
            <w:r>
              <w:t xml:space="preserve">  </w:t>
            </w:r>
            <w:proofErr w:type="spellStart"/>
            <w:r>
              <w:t>XX</w:t>
            </w:r>
            <w:proofErr w:type="spellEnd"/>
            <w:r>
              <w:t xml:space="preserve">  </w:t>
            </w:r>
            <w:proofErr w:type="spellStart"/>
            <w:r>
              <w:t>XX</w:t>
            </w:r>
            <w:proofErr w:type="spellEnd"/>
          </w:p>
        </w:tc>
        <w:tc>
          <w:tcPr>
            <w:tcW w:w="811" w:type="pct"/>
          </w:tcPr>
          <w:p w14:paraId="434AB604" w14:textId="4B60C6A9" w:rsidR="00A15D1E" w:rsidRPr="00A15D1E" w:rsidRDefault="00A15D1E" w:rsidP="00025E11">
            <w:r>
              <w:t>String</w:t>
            </w:r>
          </w:p>
        </w:tc>
        <w:tc>
          <w:tcPr>
            <w:tcW w:w="810" w:type="pct"/>
          </w:tcPr>
          <w:p w14:paraId="24359544" w14:textId="5151CE40" w:rsidR="00A15D1E" w:rsidRPr="00A15D1E" w:rsidRDefault="00A15D1E" w:rsidP="00025E11">
            <w:proofErr w:type="spellStart"/>
            <w:r>
              <w:t>Approx</w:t>
            </w:r>
            <w:proofErr w:type="spellEnd"/>
            <w:r>
              <w:t xml:space="preserve"> 30 Bits</w:t>
            </w:r>
          </w:p>
        </w:tc>
        <w:tc>
          <w:tcPr>
            <w:tcW w:w="810" w:type="pct"/>
          </w:tcPr>
          <w:p w14:paraId="36AC1511" w14:textId="4A623CAC" w:rsidR="00A15D1E" w:rsidRPr="00A15D1E" w:rsidRDefault="00A15D1E" w:rsidP="00025E11">
            <w:r>
              <w:t>Data returned from the NFC Scan</w:t>
            </w:r>
          </w:p>
        </w:tc>
        <w:tc>
          <w:tcPr>
            <w:tcW w:w="950" w:type="pct"/>
          </w:tcPr>
          <w:p w14:paraId="67631BFD" w14:textId="77777777" w:rsidR="00A15D1E" w:rsidRPr="00A15D1E" w:rsidRDefault="00A15D1E" w:rsidP="00A15D1E">
            <w:pPr>
              <w:rPr>
                <w:rFonts w:ascii="Times" w:eastAsia="Times New Roman" w:hAnsi="Times" w:cs="Times New Roman"/>
                <w:sz w:val="20"/>
                <w:szCs w:val="20"/>
                <w:lang w:val="en-AU"/>
              </w:rPr>
            </w:pPr>
            <w:r>
              <w:t xml:space="preserve">UUID: </w:t>
            </w:r>
            <w:proofErr w:type="gramStart"/>
            <w:r w:rsidRPr="00A15D1E">
              <w:rPr>
                <w:lang w:val="en-AU"/>
              </w:rPr>
              <w:t xml:space="preserve">63  </w:t>
            </w:r>
            <w:proofErr w:type="spellStart"/>
            <w:r w:rsidRPr="00A15D1E">
              <w:rPr>
                <w:lang w:val="en-AU"/>
              </w:rPr>
              <w:t>bc</w:t>
            </w:r>
            <w:proofErr w:type="spellEnd"/>
            <w:proofErr w:type="gramEnd"/>
            <w:r w:rsidRPr="00A15D1E">
              <w:rPr>
                <w:lang w:val="en-AU"/>
              </w:rPr>
              <w:t xml:space="preserve">  69  d0</w:t>
            </w:r>
          </w:p>
          <w:p w14:paraId="02B0EBF8" w14:textId="35BE8101" w:rsidR="00A15D1E" w:rsidRPr="00A15D1E" w:rsidRDefault="00A15D1E" w:rsidP="00025E11"/>
        </w:tc>
      </w:tr>
      <w:tr w:rsidR="000C6469" w14:paraId="25D59F06" w14:textId="77777777" w:rsidTr="00025E11">
        <w:trPr>
          <w:trHeight w:val="1125"/>
        </w:trPr>
        <w:tc>
          <w:tcPr>
            <w:tcW w:w="816" w:type="pct"/>
          </w:tcPr>
          <w:p w14:paraId="6BAEFB64" w14:textId="77777777" w:rsidR="000C6469" w:rsidRDefault="000C6469" w:rsidP="00025E11">
            <w:r>
              <w:t>Student ID</w:t>
            </w:r>
          </w:p>
        </w:tc>
        <w:tc>
          <w:tcPr>
            <w:tcW w:w="803" w:type="pct"/>
          </w:tcPr>
          <w:p w14:paraId="32EF2A08" w14:textId="77777777" w:rsidR="000C6469" w:rsidRDefault="000C6469" w:rsidP="00025E11">
            <w:r>
              <w:t>XXXXXXX</w:t>
            </w:r>
          </w:p>
        </w:tc>
        <w:tc>
          <w:tcPr>
            <w:tcW w:w="811" w:type="pct"/>
          </w:tcPr>
          <w:p w14:paraId="1C2C54BE" w14:textId="77777777" w:rsidR="000C6469" w:rsidRDefault="000C6469" w:rsidP="00025E11">
            <w:r>
              <w:t>Integer</w:t>
            </w:r>
          </w:p>
        </w:tc>
        <w:tc>
          <w:tcPr>
            <w:tcW w:w="810" w:type="pct"/>
          </w:tcPr>
          <w:p w14:paraId="6BBBBCB6" w14:textId="77777777" w:rsidR="000C6469" w:rsidRDefault="000C6469" w:rsidP="00025E11">
            <w:r>
              <w:t>17 – 20 Bits</w:t>
            </w:r>
          </w:p>
        </w:tc>
        <w:tc>
          <w:tcPr>
            <w:tcW w:w="810" w:type="pct"/>
          </w:tcPr>
          <w:p w14:paraId="1C437B18" w14:textId="77777777" w:rsidR="000C6469" w:rsidRDefault="000C6469" w:rsidP="00025E11">
            <w:r>
              <w:t>Identification Number</w:t>
            </w:r>
          </w:p>
        </w:tc>
        <w:tc>
          <w:tcPr>
            <w:tcW w:w="950" w:type="pct"/>
          </w:tcPr>
          <w:p w14:paraId="63D60DA0" w14:textId="77777777" w:rsidR="000C6469" w:rsidRDefault="000C6469" w:rsidP="00025E11">
            <w:r>
              <w:t>123456</w:t>
            </w:r>
          </w:p>
        </w:tc>
      </w:tr>
      <w:tr w:rsidR="000C6469" w14:paraId="4DAD7D4F" w14:textId="77777777" w:rsidTr="00025E11">
        <w:trPr>
          <w:trHeight w:val="1125"/>
        </w:trPr>
        <w:tc>
          <w:tcPr>
            <w:tcW w:w="816" w:type="pct"/>
          </w:tcPr>
          <w:p w14:paraId="0F42723D" w14:textId="77777777" w:rsidR="000C6469" w:rsidRDefault="000C6469" w:rsidP="00025E11">
            <w:r>
              <w:t>Admin ID</w:t>
            </w:r>
          </w:p>
        </w:tc>
        <w:tc>
          <w:tcPr>
            <w:tcW w:w="803" w:type="pct"/>
          </w:tcPr>
          <w:p w14:paraId="03254576" w14:textId="77777777" w:rsidR="000C6469" w:rsidRDefault="000C6469" w:rsidP="00025E11">
            <w:r>
              <w:t>XXXXXXX</w:t>
            </w:r>
          </w:p>
        </w:tc>
        <w:tc>
          <w:tcPr>
            <w:tcW w:w="811" w:type="pct"/>
          </w:tcPr>
          <w:p w14:paraId="47E6754A" w14:textId="77777777" w:rsidR="000C6469" w:rsidRDefault="000C6469" w:rsidP="00025E11">
            <w:r>
              <w:t>Integer</w:t>
            </w:r>
          </w:p>
        </w:tc>
        <w:tc>
          <w:tcPr>
            <w:tcW w:w="810" w:type="pct"/>
          </w:tcPr>
          <w:p w14:paraId="6F2E8547" w14:textId="77777777" w:rsidR="000C6469" w:rsidRDefault="000C6469" w:rsidP="00025E11">
            <w:r>
              <w:t>17-20 Bits</w:t>
            </w:r>
          </w:p>
        </w:tc>
        <w:tc>
          <w:tcPr>
            <w:tcW w:w="810" w:type="pct"/>
          </w:tcPr>
          <w:p w14:paraId="66BBED20" w14:textId="77777777" w:rsidR="000C6469" w:rsidRDefault="000C6469" w:rsidP="00025E11">
            <w:r>
              <w:t>Identification Number</w:t>
            </w:r>
          </w:p>
        </w:tc>
        <w:tc>
          <w:tcPr>
            <w:tcW w:w="950" w:type="pct"/>
          </w:tcPr>
          <w:p w14:paraId="5284DA09" w14:textId="77777777" w:rsidR="000C6469" w:rsidRDefault="000C6469" w:rsidP="00025E11">
            <w:r>
              <w:t>123456</w:t>
            </w:r>
          </w:p>
        </w:tc>
      </w:tr>
      <w:tr w:rsidR="003F7361" w14:paraId="7BC0C268" w14:textId="77777777" w:rsidTr="00025E11">
        <w:trPr>
          <w:trHeight w:val="1125"/>
        </w:trPr>
        <w:tc>
          <w:tcPr>
            <w:tcW w:w="816" w:type="pct"/>
          </w:tcPr>
          <w:p w14:paraId="0DCBE18F" w14:textId="2CEEFE4D" w:rsidR="003F7361" w:rsidRDefault="003F7361" w:rsidP="00025E11">
            <w:r>
              <w:t>Authentication Stack</w:t>
            </w:r>
          </w:p>
        </w:tc>
        <w:tc>
          <w:tcPr>
            <w:tcW w:w="803" w:type="pct"/>
          </w:tcPr>
          <w:p w14:paraId="6198F474" w14:textId="280DFAC1" w:rsidR="003F7361" w:rsidRPr="003F7361" w:rsidRDefault="003F7361" w:rsidP="00025E11">
            <w:r>
              <w:t>[ID</w:t>
            </w:r>
            <w:r>
              <w:rPr>
                <w:vertAlign w:val="subscript"/>
              </w:rPr>
              <w:t>1</w:t>
            </w:r>
            <w:r>
              <w:t>, ID</w:t>
            </w:r>
            <w:r>
              <w:rPr>
                <w:vertAlign w:val="subscript"/>
              </w:rPr>
              <w:t>2</w:t>
            </w:r>
            <w:r>
              <w:t>]</w:t>
            </w:r>
          </w:p>
        </w:tc>
        <w:tc>
          <w:tcPr>
            <w:tcW w:w="811" w:type="pct"/>
          </w:tcPr>
          <w:p w14:paraId="43E6E73F" w14:textId="3B59764F" w:rsidR="003F7361" w:rsidRDefault="003F7361" w:rsidP="00025E11">
            <w:r>
              <w:t>Array of Integers</w:t>
            </w:r>
          </w:p>
        </w:tc>
        <w:tc>
          <w:tcPr>
            <w:tcW w:w="810" w:type="pct"/>
          </w:tcPr>
          <w:p w14:paraId="0C424550" w14:textId="5902CC38" w:rsidR="003F7361" w:rsidRDefault="003F7361" w:rsidP="003F7361">
            <w:proofErr w:type="spellStart"/>
            <w:r>
              <w:t>Approx</w:t>
            </w:r>
            <w:proofErr w:type="spellEnd"/>
            <w:r>
              <w:t xml:space="preserve"> (At most) 1000 Bytes</w:t>
            </w:r>
          </w:p>
        </w:tc>
        <w:tc>
          <w:tcPr>
            <w:tcW w:w="810" w:type="pct"/>
          </w:tcPr>
          <w:p w14:paraId="6569D757" w14:textId="23701E3C" w:rsidR="003F7361" w:rsidRDefault="003F7361" w:rsidP="00025E11">
            <w:r>
              <w:t xml:space="preserve">The list of User ID’s to be authenticated with </w:t>
            </w:r>
            <w:proofErr w:type="spellStart"/>
            <w:r>
              <w:t>edumate</w:t>
            </w:r>
            <w:proofErr w:type="spellEnd"/>
          </w:p>
        </w:tc>
        <w:tc>
          <w:tcPr>
            <w:tcW w:w="950" w:type="pct"/>
          </w:tcPr>
          <w:p w14:paraId="2877172C" w14:textId="77777777" w:rsidR="003F7361" w:rsidRDefault="003F7361" w:rsidP="00025E11"/>
        </w:tc>
      </w:tr>
      <w:tr w:rsidR="000C6469" w14:paraId="7D765ACE" w14:textId="77777777" w:rsidTr="00025E11">
        <w:trPr>
          <w:trHeight w:val="1125"/>
        </w:trPr>
        <w:tc>
          <w:tcPr>
            <w:tcW w:w="816" w:type="pct"/>
          </w:tcPr>
          <w:p w14:paraId="13AD2B13" w14:textId="77777777" w:rsidR="000C6469" w:rsidRDefault="000C6469" w:rsidP="00025E11">
            <w:r>
              <w:t xml:space="preserve">Raw Data (From </w:t>
            </w:r>
            <w:proofErr w:type="spellStart"/>
            <w:r>
              <w:t>Edumate</w:t>
            </w:r>
            <w:proofErr w:type="spellEnd"/>
            <w:r>
              <w:t>)</w:t>
            </w:r>
          </w:p>
        </w:tc>
        <w:tc>
          <w:tcPr>
            <w:tcW w:w="803" w:type="pct"/>
          </w:tcPr>
          <w:p w14:paraId="755A368A" w14:textId="77777777" w:rsidR="000C6469" w:rsidRDefault="000C6469" w:rsidP="00025E11">
            <w:r>
              <w:t>[ID</w:t>
            </w:r>
            <w:r>
              <w:rPr>
                <w:vertAlign w:val="subscript"/>
              </w:rPr>
              <w:t>1</w:t>
            </w:r>
            <w:proofErr w:type="gramStart"/>
            <w:r>
              <w:t>,  ID</w:t>
            </w:r>
            <w:r>
              <w:rPr>
                <w:vertAlign w:val="subscript"/>
              </w:rPr>
              <w:t>2</w:t>
            </w:r>
            <w:proofErr w:type="gramEnd"/>
            <w:r>
              <w:t xml:space="preserve"> ]</w:t>
            </w:r>
          </w:p>
        </w:tc>
        <w:tc>
          <w:tcPr>
            <w:tcW w:w="811" w:type="pct"/>
          </w:tcPr>
          <w:p w14:paraId="20EB46A5" w14:textId="77777777" w:rsidR="000C6469" w:rsidRDefault="000C6469" w:rsidP="00025E11">
            <w:r>
              <w:t>Array of Integers</w:t>
            </w:r>
          </w:p>
        </w:tc>
        <w:tc>
          <w:tcPr>
            <w:tcW w:w="810" w:type="pct"/>
          </w:tcPr>
          <w:p w14:paraId="7D01DAD0" w14:textId="456819B9" w:rsidR="000C6469" w:rsidRDefault="000C6469" w:rsidP="003F7361">
            <w:proofErr w:type="spellStart"/>
            <w:r>
              <w:t>Approx</w:t>
            </w:r>
            <w:proofErr w:type="spellEnd"/>
            <w:r>
              <w:t xml:space="preserve"> </w:t>
            </w:r>
            <w:r w:rsidR="003F7361">
              <w:t xml:space="preserve"> (At Most) 1000 Bytes</w:t>
            </w:r>
          </w:p>
        </w:tc>
        <w:tc>
          <w:tcPr>
            <w:tcW w:w="810" w:type="pct"/>
          </w:tcPr>
          <w:p w14:paraId="4B346A94" w14:textId="77777777" w:rsidR="000C6469" w:rsidRDefault="000C6469" w:rsidP="00025E11">
            <w:r>
              <w:t>Array of the ID’s that have been authenticated</w:t>
            </w:r>
          </w:p>
        </w:tc>
        <w:tc>
          <w:tcPr>
            <w:tcW w:w="950" w:type="pct"/>
          </w:tcPr>
          <w:p w14:paraId="34E983E9" w14:textId="77777777" w:rsidR="000C6469" w:rsidRDefault="000C6469" w:rsidP="00025E11">
            <w:r>
              <w:t>[012345,678912]</w:t>
            </w:r>
          </w:p>
        </w:tc>
      </w:tr>
      <w:tr w:rsidR="000C6469" w14:paraId="69BA212D" w14:textId="77777777" w:rsidTr="00025E11">
        <w:trPr>
          <w:trHeight w:val="1125"/>
        </w:trPr>
        <w:tc>
          <w:tcPr>
            <w:tcW w:w="816" w:type="pct"/>
          </w:tcPr>
          <w:p w14:paraId="408696E2" w14:textId="77777777" w:rsidR="000C6469" w:rsidRDefault="000C6469" w:rsidP="00025E11">
            <w:r>
              <w:t xml:space="preserve">Calendar (From </w:t>
            </w:r>
            <w:proofErr w:type="spellStart"/>
            <w:r>
              <w:t>Edumate</w:t>
            </w:r>
            <w:proofErr w:type="spellEnd"/>
            <w:r>
              <w:t>)</w:t>
            </w:r>
          </w:p>
        </w:tc>
        <w:tc>
          <w:tcPr>
            <w:tcW w:w="803" w:type="pct"/>
          </w:tcPr>
          <w:p w14:paraId="0657344C" w14:textId="77777777" w:rsidR="000C6469" w:rsidRDefault="000C6469" w:rsidP="00025E11">
            <w:r>
              <w:t>[[Teacher, Subject, Class]]</w:t>
            </w:r>
          </w:p>
        </w:tc>
        <w:tc>
          <w:tcPr>
            <w:tcW w:w="811" w:type="pct"/>
          </w:tcPr>
          <w:p w14:paraId="5A7DF311" w14:textId="77777777" w:rsidR="000C6469" w:rsidRDefault="000C6469" w:rsidP="00025E11">
            <w:r>
              <w:t>2 Dimensional Array</w:t>
            </w:r>
          </w:p>
        </w:tc>
        <w:tc>
          <w:tcPr>
            <w:tcW w:w="810" w:type="pct"/>
          </w:tcPr>
          <w:p w14:paraId="2CE2BA81" w14:textId="335B517C" w:rsidR="000C6469" w:rsidRDefault="00A15D1E" w:rsidP="00025E11">
            <w:proofErr w:type="spellStart"/>
            <w:r>
              <w:rPr>
                <w:rFonts w:ascii="Calibri" w:hAnsi="Calibri"/>
                <w:color w:val="000000"/>
              </w:rPr>
              <w:t>Approx</w:t>
            </w:r>
            <w:proofErr w:type="spellEnd"/>
            <w:r>
              <w:rPr>
                <w:rFonts w:ascii="Calibri" w:hAnsi="Calibri"/>
                <w:color w:val="000000"/>
              </w:rPr>
              <w:t xml:space="preserve"> 24</w:t>
            </w:r>
            <w:r w:rsidR="000C6469" w:rsidRPr="00C520D9">
              <w:rPr>
                <w:rFonts w:ascii="Calibri" w:hAnsi="Calibri"/>
                <w:color w:val="000000"/>
              </w:rPr>
              <w:t xml:space="preserve"> *17-20 bits</w:t>
            </w:r>
          </w:p>
        </w:tc>
        <w:tc>
          <w:tcPr>
            <w:tcW w:w="810" w:type="pct"/>
          </w:tcPr>
          <w:p w14:paraId="1119ACD9" w14:textId="77777777" w:rsidR="000C6469" w:rsidRDefault="000C6469" w:rsidP="00025E11">
            <w:r>
              <w:t>Raw Data From</w:t>
            </w:r>
          </w:p>
        </w:tc>
        <w:tc>
          <w:tcPr>
            <w:tcW w:w="950" w:type="pct"/>
          </w:tcPr>
          <w:p w14:paraId="2108CD56" w14:textId="77777777" w:rsidR="000C6469" w:rsidRDefault="000C6469" w:rsidP="00025E11">
            <w:r>
              <w:t>[[</w:t>
            </w:r>
            <w:proofErr w:type="spellStart"/>
            <w:r>
              <w:t>Mr</w:t>
            </w:r>
            <w:proofErr w:type="spellEnd"/>
            <w:r>
              <w:t xml:space="preserve"> Drake, SDD, B42]</w:t>
            </w:r>
            <w:proofErr w:type="gramStart"/>
            <w:r>
              <w:t>,[</w:t>
            </w:r>
            <w:proofErr w:type="spellStart"/>
            <w:proofErr w:type="gramEnd"/>
            <w:r>
              <w:t>Ms</w:t>
            </w:r>
            <w:proofErr w:type="spellEnd"/>
            <w:r>
              <w:t xml:space="preserve"> </w:t>
            </w:r>
            <w:proofErr w:type="spellStart"/>
            <w:r>
              <w:t>Laumberg</w:t>
            </w:r>
            <w:proofErr w:type="spellEnd"/>
            <w:r>
              <w:t xml:space="preserve">, </w:t>
            </w:r>
            <w:proofErr w:type="spellStart"/>
            <w:r>
              <w:t>Maths</w:t>
            </w:r>
            <w:proofErr w:type="spellEnd"/>
            <w:r>
              <w:t>, B43]]</w:t>
            </w:r>
          </w:p>
        </w:tc>
      </w:tr>
      <w:tr w:rsidR="000C6469" w14:paraId="1651A296" w14:textId="77777777" w:rsidTr="00025E11">
        <w:trPr>
          <w:trHeight w:val="1125"/>
        </w:trPr>
        <w:tc>
          <w:tcPr>
            <w:tcW w:w="816" w:type="pct"/>
          </w:tcPr>
          <w:p w14:paraId="24979962" w14:textId="77777777" w:rsidR="000C6469" w:rsidRDefault="000C6469" w:rsidP="00025E11">
            <w:r>
              <w:t>Authentication Response (</w:t>
            </w:r>
            <w:proofErr w:type="spellStart"/>
            <w:r>
              <w:t>Edumate</w:t>
            </w:r>
            <w:proofErr w:type="spellEnd"/>
            <w:r>
              <w:t>)</w:t>
            </w:r>
          </w:p>
        </w:tc>
        <w:tc>
          <w:tcPr>
            <w:tcW w:w="803" w:type="pct"/>
          </w:tcPr>
          <w:p w14:paraId="66E41CDD" w14:textId="77777777" w:rsidR="000C6469" w:rsidRDefault="000C6469" w:rsidP="00025E11">
            <w:r>
              <w:t>True/False</w:t>
            </w:r>
          </w:p>
        </w:tc>
        <w:tc>
          <w:tcPr>
            <w:tcW w:w="811" w:type="pct"/>
          </w:tcPr>
          <w:p w14:paraId="58344970" w14:textId="77777777" w:rsidR="000C6469" w:rsidRDefault="000C6469" w:rsidP="00025E11">
            <w:r>
              <w:t>Boolean</w:t>
            </w:r>
          </w:p>
        </w:tc>
        <w:tc>
          <w:tcPr>
            <w:tcW w:w="810" w:type="pct"/>
          </w:tcPr>
          <w:p w14:paraId="68F230E4" w14:textId="77777777" w:rsidR="000C6469" w:rsidRDefault="000C6469" w:rsidP="00025E11">
            <w:r>
              <w:t>1 Byte</w:t>
            </w:r>
          </w:p>
        </w:tc>
        <w:tc>
          <w:tcPr>
            <w:tcW w:w="810" w:type="pct"/>
          </w:tcPr>
          <w:p w14:paraId="2E4A878D" w14:textId="77777777" w:rsidR="000C6469" w:rsidRDefault="000C6469" w:rsidP="00025E11">
            <w:r>
              <w:t>Login Pass or Fail Response</w:t>
            </w:r>
          </w:p>
        </w:tc>
        <w:tc>
          <w:tcPr>
            <w:tcW w:w="950" w:type="pct"/>
          </w:tcPr>
          <w:p w14:paraId="7C3EF533" w14:textId="77777777" w:rsidR="000C6469" w:rsidRDefault="000C6469" w:rsidP="00025E11">
            <w:r>
              <w:t>True</w:t>
            </w:r>
          </w:p>
        </w:tc>
      </w:tr>
      <w:tr w:rsidR="000C6469" w14:paraId="5BC9DC21" w14:textId="77777777" w:rsidTr="00025E11">
        <w:trPr>
          <w:trHeight w:val="1126"/>
        </w:trPr>
        <w:tc>
          <w:tcPr>
            <w:tcW w:w="816" w:type="pct"/>
          </w:tcPr>
          <w:p w14:paraId="54D70E1C" w14:textId="77777777" w:rsidR="000C6469" w:rsidRDefault="000C6469" w:rsidP="00025E11">
            <w:r>
              <w:t>Authentication Response (Local)</w:t>
            </w:r>
          </w:p>
        </w:tc>
        <w:tc>
          <w:tcPr>
            <w:tcW w:w="803" w:type="pct"/>
          </w:tcPr>
          <w:p w14:paraId="59453C29" w14:textId="77777777" w:rsidR="000C6469" w:rsidRDefault="000C6469" w:rsidP="00025E11">
            <w:r>
              <w:t>True/False</w:t>
            </w:r>
          </w:p>
        </w:tc>
        <w:tc>
          <w:tcPr>
            <w:tcW w:w="811" w:type="pct"/>
          </w:tcPr>
          <w:p w14:paraId="5021D1A0" w14:textId="77777777" w:rsidR="000C6469" w:rsidRDefault="000C6469" w:rsidP="00025E11">
            <w:r>
              <w:t>Boolean</w:t>
            </w:r>
          </w:p>
        </w:tc>
        <w:tc>
          <w:tcPr>
            <w:tcW w:w="810" w:type="pct"/>
          </w:tcPr>
          <w:p w14:paraId="3C73D412" w14:textId="77777777" w:rsidR="000C6469" w:rsidRDefault="000C6469" w:rsidP="00025E11">
            <w:r>
              <w:t>1 Byte</w:t>
            </w:r>
          </w:p>
        </w:tc>
        <w:tc>
          <w:tcPr>
            <w:tcW w:w="810" w:type="pct"/>
          </w:tcPr>
          <w:p w14:paraId="429B946D" w14:textId="77777777" w:rsidR="000C6469" w:rsidRDefault="000C6469" w:rsidP="00025E11">
            <w:r>
              <w:t>Login Found or Not Found Response</w:t>
            </w:r>
          </w:p>
        </w:tc>
        <w:tc>
          <w:tcPr>
            <w:tcW w:w="950" w:type="pct"/>
          </w:tcPr>
          <w:p w14:paraId="6599E3ED" w14:textId="77777777" w:rsidR="000C6469" w:rsidRDefault="000C6469" w:rsidP="00025E11">
            <w:r>
              <w:t>False</w:t>
            </w:r>
          </w:p>
        </w:tc>
      </w:tr>
    </w:tbl>
    <w:p w14:paraId="40EE5D29" w14:textId="77777777" w:rsidR="00650884" w:rsidRDefault="00650884" w:rsidP="005623E8">
      <w:pPr>
        <w:pStyle w:val="Heading1"/>
      </w:pPr>
    </w:p>
    <w:p w14:paraId="78B22E57" w14:textId="77777777" w:rsidR="00650884" w:rsidRDefault="00650884" w:rsidP="00650884"/>
    <w:p w14:paraId="66A8B89D" w14:textId="77777777" w:rsidR="00650884" w:rsidRDefault="00650884" w:rsidP="00650884"/>
    <w:p w14:paraId="71BF465C" w14:textId="77777777" w:rsidR="00650884" w:rsidRDefault="00650884" w:rsidP="00650884"/>
    <w:p w14:paraId="51FB23C4" w14:textId="77777777" w:rsidR="00650884" w:rsidRDefault="00650884" w:rsidP="00650884"/>
    <w:p w14:paraId="2A980938" w14:textId="77777777" w:rsidR="00650884" w:rsidRDefault="00650884" w:rsidP="00650884"/>
    <w:p w14:paraId="4CB7B2E4" w14:textId="77777777" w:rsidR="00C7091E" w:rsidRDefault="00C7091E" w:rsidP="00650884">
      <w:pPr>
        <w:pStyle w:val="Heading1"/>
      </w:pPr>
    </w:p>
    <w:p w14:paraId="1BB5608C" w14:textId="77777777" w:rsidR="00650884" w:rsidRDefault="00650884" w:rsidP="00650884">
      <w:pPr>
        <w:pStyle w:val="Heading1"/>
      </w:pPr>
      <w:bookmarkStart w:id="8" w:name="_Toc289079024"/>
      <w:r>
        <w:t>Gantt Chart</w:t>
      </w:r>
      <w:bookmarkEnd w:id="8"/>
    </w:p>
    <w:p w14:paraId="25A67C37" w14:textId="3F0ACF92" w:rsidR="00650884" w:rsidRDefault="00650884" w:rsidP="00650884">
      <w:r>
        <w:t xml:space="preserve">Old Gantt </w:t>
      </w:r>
      <w:proofErr w:type="gramStart"/>
      <w:r>
        <w:t>Chart</w:t>
      </w:r>
      <w:proofErr w:type="gramEnd"/>
    </w:p>
    <w:p w14:paraId="2CE29F6A" w14:textId="77777777" w:rsidR="00650884" w:rsidRPr="00650884" w:rsidRDefault="00650884" w:rsidP="00650884"/>
    <w:p w14:paraId="4544856A" w14:textId="587E6C19" w:rsidR="005623E8" w:rsidRDefault="00650884" w:rsidP="005623E8">
      <w:r>
        <w:rPr>
          <w:noProof/>
        </w:rPr>
        <w:drawing>
          <wp:inline distT="0" distB="0" distL="0" distR="0" wp14:anchorId="7C4F4F29" wp14:editId="54D9394B">
            <wp:extent cx="5257800" cy="1716088"/>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44" cy="1716102"/>
                    </a:xfrm>
                    <a:prstGeom prst="rect">
                      <a:avLst/>
                    </a:prstGeom>
                    <a:noFill/>
                    <a:ln>
                      <a:noFill/>
                    </a:ln>
                  </pic:spPr>
                </pic:pic>
              </a:graphicData>
            </a:graphic>
          </wp:inline>
        </w:drawing>
      </w:r>
    </w:p>
    <w:p w14:paraId="6D1F2525" w14:textId="749A421B" w:rsidR="00650884" w:rsidRDefault="00650884" w:rsidP="005623E8">
      <w:r>
        <w:t xml:space="preserve">Updated Gantt </w:t>
      </w:r>
      <w:proofErr w:type="gramStart"/>
      <w:r>
        <w:t>Chart</w:t>
      </w:r>
      <w:proofErr w:type="gramEnd"/>
    </w:p>
    <w:p w14:paraId="5EE0E411" w14:textId="541357E4" w:rsidR="00650884" w:rsidRPr="005623E8" w:rsidRDefault="00650884" w:rsidP="005623E8">
      <w:r>
        <w:rPr>
          <w:noProof/>
        </w:rPr>
        <w:drawing>
          <wp:inline distT="0" distB="0" distL="0" distR="0" wp14:anchorId="2A7CF799" wp14:editId="4EB48984">
            <wp:extent cx="6642100" cy="3122133"/>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3122133"/>
                    </a:xfrm>
                    <a:prstGeom prst="rect">
                      <a:avLst/>
                    </a:prstGeom>
                    <a:noFill/>
                    <a:ln>
                      <a:noFill/>
                    </a:ln>
                  </pic:spPr>
                </pic:pic>
              </a:graphicData>
            </a:graphic>
          </wp:inline>
        </w:drawing>
      </w:r>
    </w:p>
    <w:p w14:paraId="43A217A1" w14:textId="77777777" w:rsidR="0028524A" w:rsidRDefault="0028524A" w:rsidP="000C6469">
      <w:pPr>
        <w:pStyle w:val="Title"/>
      </w:pPr>
    </w:p>
    <w:p w14:paraId="3C7156D4" w14:textId="77777777" w:rsidR="0028524A" w:rsidRDefault="0028524A" w:rsidP="000C6469">
      <w:pPr>
        <w:pStyle w:val="Title"/>
      </w:pPr>
    </w:p>
    <w:p w14:paraId="631CC699" w14:textId="77777777" w:rsidR="0028524A" w:rsidRDefault="0028524A" w:rsidP="000C6469">
      <w:pPr>
        <w:pStyle w:val="Title"/>
      </w:pPr>
    </w:p>
    <w:p w14:paraId="002BD12C" w14:textId="77777777" w:rsidR="00357760" w:rsidRDefault="00357760" w:rsidP="000C6469">
      <w:pPr>
        <w:pStyle w:val="Title"/>
      </w:pPr>
    </w:p>
    <w:p w14:paraId="0AC48C97" w14:textId="77777777" w:rsidR="00C7091E" w:rsidRDefault="00C7091E" w:rsidP="00A15D1E">
      <w:pPr>
        <w:pStyle w:val="Title"/>
      </w:pPr>
    </w:p>
    <w:p w14:paraId="315221F2" w14:textId="77777777" w:rsidR="00C7091E" w:rsidRDefault="00C7091E" w:rsidP="00A15D1E">
      <w:pPr>
        <w:pStyle w:val="Title"/>
      </w:pPr>
    </w:p>
    <w:p w14:paraId="36ED1762" w14:textId="77777777" w:rsidR="00C7091E" w:rsidRDefault="00C7091E" w:rsidP="00A15D1E">
      <w:pPr>
        <w:pStyle w:val="Title"/>
      </w:pPr>
    </w:p>
    <w:p w14:paraId="40A6D59B" w14:textId="77777777" w:rsidR="00C7091E" w:rsidRDefault="00C7091E" w:rsidP="00A15D1E">
      <w:pPr>
        <w:pStyle w:val="Title"/>
      </w:pPr>
    </w:p>
    <w:p w14:paraId="5B5D6E54" w14:textId="77777777" w:rsidR="00C7091E" w:rsidRDefault="00C7091E" w:rsidP="00A15D1E">
      <w:pPr>
        <w:pStyle w:val="Title"/>
      </w:pPr>
    </w:p>
    <w:p w14:paraId="2A5E703F" w14:textId="77777777" w:rsidR="00C7091E" w:rsidRDefault="00C7091E" w:rsidP="00A15D1E">
      <w:pPr>
        <w:pStyle w:val="Title"/>
      </w:pPr>
    </w:p>
    <w:p w14:paraId="0404F1AA" w14:textId="77777777" w:rsidR="00C7091E" w:rsidRDefault="00C7091E" w:rsidP="00A15D1E">
      <w:pPr>
        <w:pStyle w:val="Title"/>
      </w:pPr>
    </w:p>
    <w:p w14:paraId="372FF7DB" w14:textId="77777777" w:rsidR="000C6469" w:rsidRDefault="000C6469" w:rsidP="00A15D1E">
      <w:pPr>
        <w:pStyle w:val="Title"/>
      </w:pPr>
      <w:bookmarkStart w:id="9" w:name="_Toc289079025"/>
      <w:r>
        <w:t>Client Communication</w:t>
      </w:r>
      <w:bookmarkEnd w:id="9"/>
    </w:p>
    <w:p w14:paraId="464463B3" w14:textId="77777777" w:rsidR="000C6469" w:rsidRDefault="000C6469" w:rsidP="000C6469">
      <w:pPr>
        <w:pStyle w:val="Heading1"/>
      </w:pPr>
      <w:bookmarkStart w:id="10" w:name="_Toc289079026"/>
      <w:r>
        <w:t>Surveys</w:t>
      </w:r>
      <w:bookmarkEnd w:id="10"/>
    </w:p>
    <w:p w14:paraId="48B1AD62" w14:textId="77777777" w:rsidR="000C6469" w:rsidRDefault="000C6469" w:rsidP="000C6469"/>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7"/>
        <w:gridCol w:w="868"/>
        <w:gridCol w:w="788"/>
        <w:gridCol w:w="638"/>
        <w:gridCol w:w="997"/>
        <w:gridCol w:w="1157"/>
        <w:gridCol w:w="1326"/>
        <w:gridCol w:w="917"/>
        <w:gridCol w:w="997"/>
        <w:gridCol w:w="878"/>
        <w:gridCol w:w="997"/>
      </w:tblGrid>
      <w:tr w:rsidR="000C6469" w:rsidRPr="00F164E9" w14:paraId="76941F5B"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5CE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imesta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9A44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is your role in Emanuel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A8B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Time Do You Get To School Each 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40C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Catch The School 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6E2A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Think There Is A Problem With Our Current Attendanc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1BC9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f You Answered Yes To The Last Question, Please Expand On Said Probl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DC9B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Would You Like To See In A New Attendanc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08D4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Do You Use </w:t>
            </w:r>
            <w:proofErr w:type="spellStart"/>
            <w:r w:rsidRPr="00F164E9">
              <w:rPr>
                <w:rFonts w:ascii="Arial" w:eastAsia="Times New Roman" w:hAnsi="Arial" w:cs="Arial"/>
                <w:sz w:val="20"/>
                <w:szCs w:val="20"/>
                <w:lang w:val="en-AU"/>
              </w:rPr>
              <w:t>Edumate</w:t>
            </w:r>
            <w:proofErr w:type="spellEnd"/>
            <w:r w:rsidRPr="00F164E9">
              <w:rPr>
                <w:rFonts w:ascii="Arial" w:eastAsia="Times New Roman" w:hAnsi="Arial" w:cs="Arial"/>
                <w:sz w:val="20"/>
                <w:szCs w:val="20"/>
                <w:lang w:val="en-AU"/>
              </w:rPr>
              <w:t xml:space="preserve"> To Check Your Calend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7E8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Like The Idea Of An Opal Card Style Attendanc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53A0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Would You Use </w:t>
            </w:r>
            <w:proofErr w:type="spellStart"/>
            <w:r w:rsidRPr="00F164E9">
              <w:rPr>
                <w:rFonts w:ascii="Arial" w:eastAsia="Times New Roman" w:hAnsi="Arial" w:cs="Arial"/>
                <w:sz w:val="20"/>
                <w:szCs w:val="20"/>
                <w:lang w:val="en-AU"/>
              </w:rPr>
              <w:t>Edumate</w:t>
            </w:r>
            <w:proofErr w:type="spellEnd"/>
            <w:r w:rsidRPr="00F164E9">
              <w:rPr>
                <w:rFonts w:ascii="Arial" w:eastAsia="Times New Roman" w:hAnsi="Arial" w:cs="Arial"/>
                <w:sz w:val="20"/>
                <w:szCs w:val="20"/>
                <w:lang w:val="en-AU"/>
              </w:rPr>
              <w:t xml:space="preserve"> More If You Could Check Your Calendar </w:t>
            </w:r>
            <w:proofErr w:type="gramStart"/>
            <w:r w:rsidRPr="00F164E9">
              <w:rPr>
                <w:rFonts w:ascii="Arial" w:eastAsia="Times New Roman" w:hAnsi="Arial" w:cs="Arial"/>
                <w:sz w:val="20"/>
                <w:szCs w:val="20"/>
                <w:lang w:val="en-AU"/>
              </w:rPr>
              <w:t>Using</w:t>
            </w:r>
            <w:proofErr w:type="gramEnd"/>
            <w:r w:rsidRPr="00F164E9">
              <w:rPr>
                <w:rFonts w:ascii="Arial" w:eastAsia="Times New Roman" w:hAnsi="Arial" w:cs="Arial"/>
                <w:sz w:val="20"/>
                <w:szCs w:val="20"/>
                <w:lang w:val="en-AU"/>
              </w:rPr>
              <w:t xml:space="preserve"> Your Opal Style Card At A Computer Around The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76A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Think We Need A New Attendance System?</w:t>
            </w:r>
          </w:p>
        </w:tc>
      </w:tr>
      <w:tr w:rsidR="000C6469" w:rsidRPr="00F164E9" w14:paraId="5D2A45C9"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3E59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1:28: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B8B5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CD53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2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C150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F0E3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17D6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4599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 fundamental changes to th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D8A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9E80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7A70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F2710" w14:textId="77777777" w:rsidR="000C6469" w:rsidRPr="00F164E9" w:rsidRDefault="000C6469" w:rsidP="00025E11">
            <w:pPr>
              <w:rPr>
                <w:rFonts w:ascii="Arial" w:eastAsia="Times New Roman" w:hAnsi="Arial" w:cs="Arial"/>
                <w:sz w:val="20"/>
                <w:szCs w:val="20"/>
                <w:lang w:val="en-AU"/>
              </w:rPr>
            </w:pPr>
          </w:p>
        </w:tc>
      </w:tr>
      <w:tr w:rsidR="000C6469" w:rsidRPr="00F164E9" w14:paraId="288E9C53"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419F9"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1:42: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529C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11D6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1A4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0ED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31CD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65C3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Faster and easi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C8A5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3F5B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6133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2058" w14:textId="77777777" w:rsidR="000C6469" w:rsidRPr="00F164E9" w:rsidRDefault="000C6469" w:rsidP="00025E11">
            <w:pPr>
              <w:rPr>
                <w:rFonts w:ascii="Arial" w:eastAsia="Times New Roman" w:hAnsi="Arial" w:cs="Arial"/>
                <w:sz w:val="20"/>
                <w:szCs w:val="20"/>
                <w:lang w:val="en-AU"/>
              </w:rPr>
            </w:pPr>
          </w:p>
        </w:tc>
      </w:tr>
      <w:tr w:rsidR="000C6469" w:rsidRPr="00F164E9" w14:paraId="5FFA2BAE"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D32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6:12: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3F1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4E02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7E24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09A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46DD5"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honestly</w:t>
            </w:r>
            <w:proofErr w:type="gramEnd"/>
            <w:r w:rsidRPr="00F164E9">
              <w:rPr>
                <w:rFonts w:ascii="Arial" w:eastAsia="Times New Roman" w:hAnsi="Arial" w:cs="Arial"/>
                <w:sz w:val="20"/>
                <w:szCs w:val="20"/>
                <w:lang w:val="en-AU"/>
              </w:rPr>
              <w:t xml:space="preserve"> don't know what the attendance system me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66842"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honestly</w:t>
            </w:r>
            <w:proofErr w:type="gramEnd"/>
            <w:r w:rsidRPr="00F164E9">
              <w:rPr>
                <w:rFonts w:ascii="Arial" w:eastAsia="Times New Roman" w:hAnsi="Arial" w:cs="Arial"/>
                <w:sz w:val="20"/>
                <w:szCs w:val="20"/>
                <w:lang w:val="en-AU"/>
              </w:rPr>
              <w:t xml:space="preserve"> don't know what the attendance system me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A8AC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A2C1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937C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CE1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7483480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A935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7:18: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273D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Admin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3B7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0:00:00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838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B7B1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E82F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There aren't any systems in place that use the mass-amounts of Raspberry </w:t>
            </w:r>
            <w:proofErr w:type="spellStart"/>
            <w:r w:rsidRPr="00F164E9">
              <w:rPr>
                <w:rFonts w:ascii="Arial" w:eastAsia="Times New Roman" w:hAnsi="Arial" w:cs="Arial"/>
                <w:sz w:val="20"/>
                <w:szCs w:val="20"/>
                <w:lang w:val="en-AU"/>
              </w:rPr>
              <w:t>Pis</w:t>
            </w:r>
            <w:proofErr w:type="spellEnd"/>
            <w:r w:rsidRPr="00F164E9">
              <w:rPr>
                <w:rFonts w:ascii="Arial" w:eastAsia="Times New Roman" w:hAnsi="Arial" w:cs="Arial"/>
                <w:sz w:val="20"/>
                <w:szCs w:val="20"/>
                <w:lang w:val="en-AU"/>
              </w:rPr>
              <w:t xml:space="preserve"> available to the IT depar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3148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Planning and design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6330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FE2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3E92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3CCC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44C4D5EC"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2F2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7:2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788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0F99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A76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7943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E658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oo much time nee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A2B5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he cards should look c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D51B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5B52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345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C340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4989A771"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F8F5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8:5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B80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FFEB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7: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C858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895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0039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hey don't really keep track of 'all' people coming into the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70B9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ure, it would be a great id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4F8E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E57B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8DD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8A4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0EF39DD9"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987D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8:54: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C611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5E5CF"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DF4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C6F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1343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did not answer y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C4298"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something</w:t>
            </w:r>
            <w:proofErr w:type="gramEnd"/>
            <w:r w:rsidRPr="00F164E9">
              <w:rPr>
                <w:rFonts w:ascii="Arial" w:eastAsia="Times New Roman" w:hAnsi="Arial" w:cs="Arial"/>
                <w:sz w:val="20"/>
                <w:szCs w:val="20"/>
                <w:lang w:val="en-AU"/>
              </w:rPr>
              <w:t xml:space="preserve"> faster and easier to us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3B8A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CD2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F813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C8E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40EF1087"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B449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9:1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3BFA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D5A1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8: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6032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34D4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958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4EFF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think the system is good as 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679D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E411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505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A0A7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123F55A8"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9DA7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9:17: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EF5C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69D84"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5B7D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A28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07E3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t's hard to tell really, I think the computer system stuffs up attendance too frequently th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ACD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Something easy to follow and more reliable that doesn't say someone isn't here when they a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ECDC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9606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414B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E1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7C44AA0D"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5C25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9:27: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D087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B02BE"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5055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BD8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C72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oo many kids are being too lazy and are not signing in at the 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FB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Just like at Sydney Boys, each student should have to swipe a card as they walk through the gates which will monitor on the school system what time kids arrive and leave school.</w:t>
            </w:r>
            <w:r w:rsidRPr="00F164E9">
              <w:rPr>
                <w:rFonts w:ascii="Arial" w:eastAsia="Times New Roman" w:hAnsi="Arial" w:cs="Arial"/>
                <w:sz w:val="20"/>
                <w:szCs w:val="20"/>
                <w:lang w:val="en-AU"/>
              </w:rPr>
              <w:br/>
            </w:r>
            <w:r w:rsidRPr="00F164E9">
              <w:rPr>
                <w:rFonts w:ascii="Arial" w:eastAsia="Times New Roman" w:hAnsi="Arial" w:cs="Arial"/>
                <w:sz w:val="20"/>
                <w:szCs w:val="20"/>
                <w:lang w:val="en-AU"/>
              </w:rPr>
              <w:br/>
              <w:t>Each student should get assigned a c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F792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850B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847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009C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6A932633"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CB7D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20:13: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D4E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4758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CD7C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F390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B7074" w14:textId="77777777" w:rsidR="000C6469" w:rsidRPr="00F164E9" w:rsidRDefault="000C6469" w:rsidP="00025E11">
            <w:pPr>
              <w:rPr>
                <w:rFonts w:ascii="Arial" w:eastAsia="Times New Roman" w:hAnsi="Arial" w:cs="Arial"/>
                <w:sz w:val="20"/>
                <w:szCs w:val="20"/>
                <w:lang w:val="en-A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5BA61" w14:textId="77777777" w:rsidR="000C6469" w:rsidRPr="00F164E9" w:rsidRDefault="000C6469" w:rsidP="00025E11">
            <w:pPr>
              <w:rPr>
                <w:rFonts w:ascii="Arial" w:eastAsia="Times New Roman" w:hAnsi="Arial" w:cs="Arial"/>
                <w:sz w:val="20"/>
                <w:szCs w:val="20"/>
                <w:lang w:val="en-A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BE37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2505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0895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1E53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1C2B1D27"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D6DB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20:4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6AA4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FA0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A93A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FD8A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6FD6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Occasionally, even though on an excursion students are marked as abs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3E22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An online way for students to give their reasons for not attending school or being l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809E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08F9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DE2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69AB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63994216"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A2880"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21:52: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08D5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B307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22: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E908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C7D4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5FD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When you come late, whether you sign in or not you're usually classified absent in period 1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6F2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When signing in it actually telling my teachers I'm the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91AC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4AFF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04E3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5242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729185DE"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9363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3/2014 19:23: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2796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7796C"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49: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9EF6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189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4FE3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didn't say 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9A23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think this one is f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17C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0E6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829D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97D1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058C46A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988AA"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8/2014 19:1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CB4B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3A2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CBF3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05AA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3737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092A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Convenience and a understandabl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74AB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A28D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DC28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DA47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4DF92F5B"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E1B39"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11: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7554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ED96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7647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6027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99C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t would be ideal if students were able to </w:t>
            </w:r>
            <w:proofErr w:type="spellStart"/>
            <w:r w:rsidRPr="00F164E9">
              <w:rPr>
                <w:rFonts w:ascii="Arial" w:eastAsia="Times New Roman" w:hAnsi="Arial" w:cs="Arial"/>
                <w:sz w:val="20"/>
                <w:szCs w:val="20"/>
                <w:lang w:val="en-AU"/>
              </w:rPr>
              <w:t>swipte</w:t>
            </w:r>
            <w:proofErr w:type="spellEnd"/>
            <w:r w:rsidRPr="00F164E9">
              <w:rPr>
                <w:rFonts w:ascii="Arial" w:eastAsia="Times New Roman" w:hAnsi="Arial" w:cs="Arial"/>
                <w:sz w:val="20"/>
                <w:szCs w:val="20"/>
                <w:lang w:val="en-AU"/>
              </w:rPr>
              <w:t xml:space="preserve"> in and out at the gate as they arrive to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ED0C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would merely like the existing system improved to reflect the opportunity to swipe in and out at the gate, electronically marking the ro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B5A3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0E27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D04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F22D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2D13FA9C"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AA34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14: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7BAB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3783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7BF7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9A1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15E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 is clunky and creates too much work for the 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3351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Less work for the 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82B5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371B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F1DE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BE4C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241919E5"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2107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18: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F28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E030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4CC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C522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940B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Some late students bypass Reception and do not sign i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3B6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Private music lessons indicated on </w:t>
            </w:r>
            <w:proofErr w:type="spellStart"/>
            <w:r w:rsidRPr="00F164E9">
              <w:rPr>
                <w:rFonts w:ascii="Arial" w:eastAsia="Times New Roman" w:hAnsi="Arial" w:cs="Arial"/>
                <w:sz w:val="20"/>
                <w:szCs w:val="20"/>
                <w:lang w:val="en-AU"/>
              </w:rPr>
              <w:t>Edum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D2F6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19BE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6B9F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8484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2E0DDA9A"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31AB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2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4C4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5BD9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7B6D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EB75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C5EE4"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it</w:t>
            </w:r>
            <w:proofErr w:type="gramEnd"/>
            <w:r w:rsidRPr="00F164E9">
              <w:rPr>
                <w:rFonts w:ascii="Arial" w:eastAsia="Times New Roman" w:hAnsi="Arial" w:cs="Arial"/>
                <w:sz w:val="20"/>
                <w:szCs w:val="20"/>
                <w:lang w:val="en-AU"/>
              </w:rPr>
              <w:t xml:space="preserve"> is only as effective as the teacher who enters th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14C50"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a</w:t>
            </w:r>
            <w:proofErr w:type="gramEnd"/>
            <w:r w:rsidRPr="00F164E9">
              <w:rPr>
                <w:rFonts w:ascii="Arial" w:eastAsia="Times New Roman" w:hAnsi="Arial" w:cs="Arial"/>
                <w:sz w:val="20"/>
                <w:szCs w:val="20"/>
                <w:lang w:val="en-AU"/>
              </w:rPr>
              <w:t xml:space="preserve"> way of students logging attendance as they walk through the 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959B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4050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253F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CC4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11888633"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24E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23: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BAAE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8074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B305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55E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0C3B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said 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17D8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hat staff can sign out if they need to pop out of campus during the day, instead of signing out at Rece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7E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3380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8E24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E463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21113B2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0FA5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31: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FBA3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Execu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779B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5421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43ED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AE46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s not the system, it the human errors that stem from the fact that some people do not follow proced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9A6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is meant by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371D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3B48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079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020A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600867C1"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604A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44: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D663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326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77F2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561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D25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w:t>
            </w:r>
            <w:proofErr w:type="spellStart"/>
            <w:r w:rsidRPr="00F164E9">
              <w:rPr>
                <w:rFonts w:ascii="Arial" w:eastAsia="Times New Roman" w:hAnsi="Arial" w:cs="Arial"/>
                <w:sz w:val="20"/>
                <w:szCs w:val="20"/>
                <w:lang w:val="en-AU"/>
              </w:rPr>
              <w:t>didnt</w:t>
            </w:r>
            <w:proofErr w:type="spellEnd"/>
            <w:r w:rsidRPr="00F164E9">
              <w:rPr>
                <w:rFonts w:ascii="Arial" w:eastAsia="Times New Roman" w:hAnsi="Arial" w:cs="Arial"/>
                <w:sz w:val="20"/>
                <w:szCs w:val="20"/>
                <w:lang w:val="en-AU"/>
              </w:rPr>
              <w:t xml:space="preserve"> answer 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4574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w:t>
            </w:r>
            <w:proofErr w:type="spellStart"/>
            <w:r w:rsidRPr="00F164E9">
              <w:rPr>
                <w:rFonts w:ascii="Arial" w:eastAsia="Times New Roman" w:hAnsi="Arial" w:cs="Arial"/>
                <w:sz w:val="20"/>
                <w:szCs w:val="20"/>
                <w:lang w:val="en-AU"/>
              </w:rPr>
              <w:t>dont</w:t>
            </w:r>
            <w:proofErr w:type="spellEnd"/>
            <w:r w:rsidRPr="00F164E9">
              <w:rPr>
                <w:rFonts w:ascii="Arial" w:eastAsia="Times New Roman" w:hAnsi="Arial" w:cs="Arial"/>
                <w:sz w:val="20"/>
                <w:szCs w:val="20"/>
                <w:lang w:val="en-AU"/>
              </w:rPr>
              <w:t xml:space="preserve"> want 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50D6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FA3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0727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485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7D5BEEA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146C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58: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44CA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E7EA3"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CFB6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424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F84A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 is automated to alert tutors who then alert parents. Perhaps it should immediately alert parents. But perhaps this is a bad idea - 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1887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 is automated to alert tutors who then alert parents. Perhaps it should immediately alert parents. But perhaps this is a bad idea - 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DDA4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AEE5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5792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6DF2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7B22FE32"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E5BF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2:09: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A3B7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7207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5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43FF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74B1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96396"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difficult</w:t>
            </w:r>
            <w:proofErr w:type="gramEnd"/>
            <w:r w:rsidRPr="00F164E9">
              <w:rPr>
                <w:rFonts w:ascii="Arial" w:eastAsia="Times New Roman" w:hAnsi="Arial" w:cs="Arial"/>
                <w:sz w:val="20"/>
                <w:szCs w:val="20"/>
                <w:lang w:val="en-AU"/>
              </w:rPr>
              <w:t xml:space="preserve"> to use; often makes mistak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E5959"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ease</w:t>
            </w:r>
            <w:proofErr w:type="gramEnd"/>
            <w:r w:rsidRPr="00F164E9">
              <w:rPr>
                <w:rFonts w:ascii="Arial" w:eastAsia="Times New Roman" w:hAnsi="Arial" w:cs="Arial"/>
                <w:sz w:val="20"/>
                <w:szCs w:val="20"/>
                <w:lang w:val="en-AU"/>
              </w:rPr>
              <w:t>; accuracy; not complic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6555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5CD2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2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C541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12DA4AB2"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ED08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7:02: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1C6F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A02D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BAC2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90B6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7F63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run a tutor group, and there is little to no feedback for me for students who are late, absent or truant when I mark them 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E715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However, we do need a better means to tracking arrival of students in the morning: perhaps each student could have a </w:t>
            </w:r>
            <w:proofErr w:type="spellStart"/>
            <w:r w:rsidRPr="00F164E9">
              <w:rPr>
                <w:rFonts w:ascii="Arial" w:eastAsia="Times New Roman" w:hAnsi="Arial" w:cs="Arial"/>
                <w:sz w:val="20"/>
                <w:szCs w:val="20"/>
                <w:lang w:val="en-AU"/>
              </w:rPr>
              <w:t>passcard</w:t>
            </w:r>
            <w:proofErr w:type="spellEnd"/>
            <w:r w:rsidRPr="00F164E9">
              <w:rPr>
                <w:rFonts w:ascii="Arial" w:eastAsia="Times New Roman" w:hAnsi="Arial" w:cs="Arial"/>
                <w:sz w:val="20"/>
                <w:szCs w:val="20"/>
                <w:lang w:val="en-AU"/>
              </w:rPr>
              <w:t xml:space="preserve"> that they scan as they walk into the school each morning: the system is already in place to allow teacher access - it would not take much to add two additional card readers in the morning, and then the system could automatically update as students entered/left camp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F78D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ABA1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1809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FB75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1934B072"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05553"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7:41: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626A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56B7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7D6A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56C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8CEA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No problem but I'm sure if </w:t>
            </w:r>
            <w:proofErr w:type="spellStart"/>
            <w:r w:rsidRPr="00F164E9">
              <w:rPr>
                <w:rFonts w:ascii="Arial" w:eastAsia="Times New Roman" w:hAnsi="Arial" w:cs="Arial"/>
                <w:sz w:val="20"/>
                <w:szCs w:val="20"/>
                <w:lang w:val="en-AU"/>
              </w:rPr>
              <w:t>i</w:t>
            </w:r>
            <w:proofErr w:type="spellEnd"/>
            <w:r w:rsidRPr="00F164E9">
              <w:rPr>
                <w:rFonts w:ascii="Arial" w:eastAsia="Times New Roman" w:hAnsi="Arial" w:cs="Arial"/>
                <w:sz w:val="20"/>
                <w:szCs w:val="20"/>
                <w:lang w:val="en-AU"/>
              </w:rPr>
              <w:t xml:space="preserve"> thought about it more there might be some alternat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D219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My answer is really maybe but no option there to say that. I like the suggestion of the opal card style system you refer to be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E121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8E8B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40E0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B8ED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734A1F08"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B81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8:3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F35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47F1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C85D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BBD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18F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 reason to exp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D7EB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Eas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962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763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D75A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8907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4F8216DE"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569F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8:34: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F36D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8D28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6: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0F31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96FD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5AD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Marking rolls in advance prior to offsite cla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3D261"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ease</w:t>
            </w:r>
            <w:proofErr w:type="gramEnd"/>
            <w:r w:rsidRPr="00F164E9">
              <w:rPr>
                <w:rFonts w:ascii="Arial" w:eastAsia="Times New Roman" w:hAnsi="Arial" w:cs="Arial"/>
                <w:sz w:val="20"/>
                <w:szCs w:val="20"/>
                <w:lang w:val="en-AU"/>
              </w:rPr>
              <w:t xml:space="preserve"> of monitoring stu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AD70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619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B83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186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46E64A58"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137F"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9:1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CC89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89124"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4D9B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E77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CC3F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64DE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807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36F4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19CA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3E85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0EDC583A"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EF6E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10:52: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A2B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9BD3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EC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F9E4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8F5C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n period 0 there are sometimes big events where it is difficult to mark the roll accurately. Some students arrive late and do not sign in. It is also difficult for casual teachers to mark the roll at events as they do not know what the students look li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56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would say that if it adheres to the legislature and it is easier and more convenient for staff and students, it is a good idea. However, I attended a school that tried a swipe-on style of attendance and there were many issues. For example, students lost their cards and some were dishonest and had their </w:t>
            </w:r>
            <w:proofErr w:type="gramStart"/>
            <w:r w:rsidRPr="00F164E9">
              <w:rPr>
                <w:rFonts w:ascii="Arial" w:eastAsia="Times New Roman" w:hAnsi="Arial" w:cs="Arial"/>
                <w:sz w:val="20"/>
                <w:szCs w:val="20"/>
                <w:lang w:val="en-AU"/>
              </w:rPr>
              <w:t>friends</w:t>
            </w:r>
            <w:proofErr w:type="gramEnd"/>
            <w:r w:rsidRPr="00F164E9">
              <w:rPr>
                <w:rFonts w:ascii="Arial" w:eastAsia="Times New Roman" w:hAnsi="Arial" w:cs="Arial"/>
                <w:sz w:val="20"/>
                <w:szCs w:val="20"/>
                <w:lang w:val="en-AU"/>
              </w:rPr>
              <w:t xml:space="preserve"> swipe on for them when they were not actually at school themsel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5F0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F93B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1971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EF4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5CB68477"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16D5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1/2014 8:3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C1B9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A3A4F"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B97C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9A3A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FDA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AF4A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9076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DFEF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B2F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AB45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0F820AB4"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4AEE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5/2014 10:4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6E6C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03ABC"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9FA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E9AB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186E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t very accu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A5B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omething that reduced human err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1D22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8852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7FDB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DD85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bl>
    <w:p w14:paraId="0AE16799" w14:textId="77777777" w:rsidR="000C6469" w:rsidRDefault="000C6469" w:rsidP="000C6469"/>
    <w:p w14:paraId="045001A6" w14:textId="77777777" w:rsidR="000C6469" w:rsidRDefault="000C6469" w:rsidP="000C6469"/>
    <w:p w14:paraId="0C5BDF1A" w14:textId="77777777" w:rsidR="000C6469" w:rsidRDefault="000C6469" w:rsidP="000C6469">
      <w:pPr>
        <w:rPr>
          <w:rFonts w:ascii="Cambria" w:eastAsia="Times New Roman" w:hAnsi="Cambria" w:cs="Arial"/>
          <w:szCs w:val="20"/>
          <w:lang w:val="en-AU"/>
        </w:rPr>
      </w:pPr>
      <w:r>
        <w:t xml:space="preserve">A summation of what is conveyed in the above, badly formatted, survey is that many Student and in particular staff would like to see a more accurate, efficient and reliable system for singing in both students and teachers into </w:t>
      </w:r>
      <w:proofErr w:type="spellStart"/>
      <w:r>
        <w:t>Edumate</w:t>
      </w:r>
      <w:proofErr w:type="spellEnd"/>
      <w:r>
        <w:t>. In particular a lot of the issues with the current system seem to stem from the human element of singing students in. For example “</w:t>
      </w:r>
      <w:r w:rsidRPr="00E21076">
        <w:rPr>
          <w:rFonts w:ascii="Arial" w:eastAsia="Times New Roman" w:hAnsi="Arial" w:cs="Arial"/>
          <w:i/>
          <w:sz w:val="20"/>
          <w:szCs w:val="20"/>
          <w:lang w:val="en-AU"/>
        </w:rPr>
        <w:t>In period 0 there are sometimes big events where it is difficult to mark the roll accurately. Some students arrive late and do not sign in. It is also difficult for casual teachers to mark the roll at events as they do not know what the students look like.”</w:t>
      </w:r>
      <w:r>
        <w:rPr>
          <w:rFonts w:ascii="Arial" w:eastAsia="Times New Roman" w:hAnsi="Arial" w:cs="Arial"/>
          <w:i/>
          <w:sz w:val="20"/>
          <w:szCs w:val="20"/>
          <w:lang w:val="en-AU"/>
        </w:rPr>
        <w:t xml:space="preserve">  </w:t>
      </w:r>
      <w:r>
        <w:rPr>
          <w:rFonts w:ascii="Cambria" w:eastAsia="Times New Roman" w:hAnsi="Cambria" w:cs="Arial"/>
          <w:szCs w:val="20"/>
          <w:lang w:val="en-AU"/>
        </w:rPr>
        <w:t xml:space="preserve">This was an answer to one of the survey questions by a teacher </w:t>
      </w:r>
      <w:proofErr w:type="gramStart"/>
      <w:r>
        <w:rPr>
          <w:rFonts w:ascii="Cambria" w:eastAsia="Times New Roman" w:hAnsi="Cambria" w:cs="Arial"/>
          <w:szCs w:val="20"/>
          <w:lang w:val="en-AU"/>
        </w:rPr>
        <w:t>who’s</w:t>
      </w:r>
      <w:proofErr w:type="gramEnd"/>
      <w:r>
        <w:rPr>
          <w:rFonts w:ascii="Cambria" w:eastAsia="Times New Roman" w:hAnsi="Cambria" w:cs="Arial"/>
          <w:szCs w:val="20"/>
          <w:lang w:val="en-AU"/>
        </w:rPr>
        <w:t xml:space="preserve"> sentiments perfectly embody what I understand to be the main problems with the system that is in place right now.</w:t>
      </w:r>
    </w:p>
    <w:p w14:paraId="3B8A98D9" w14:textId="77777777" w:rsidR="000C6469" w:rsidRDefault="000C6469" w:rsidP="000C6469">
      <w:pPr>
        <w:rPr>
          <w:rFonts w:ascii="Cambria" w:eastAsia="Times New Roman" w:hAnsi="Cambria" w:cs="Arial"/>
          <w:szCs w:val="20"/>
          <w:lang w:val="en-AU"/>
        </w:rPr>
      </w:pPr>
    </w:p>
    <w:p w14:paraId="029F9133" w14:textId="77777777" w:rsidR="007F1E4C" w:rsidRDefault="007F1E4C" w:rsidP="000C6469">
      <w:pPr>
        <w:pStyle w:val="Heading1"/>
        <w:rPr>
          <w:lang w:val="en-AU"/>
        </w:rPr>
      </w:pPr>
      <w:r>
        <w:rPr>
          <w:lang w:val="en-AU"/>
        </w:rPr>
        <w:br w:type="page"/>
      </w:r>
    </w:p>
    <w:p w14:paraId="4F16A3B5" w14:textId="30388052" w:rsidR="000C6469" w:rsidRDefault="00260B91" w:rsidP="000C6469">
      <w:pPr>
        <w:pStyle w:val="Heading1"/>
        <w:rPr>
          <w:lang w:val="en-AU"/>
        </w:rPr>
      </w:pPr>
      <w:bookmarkStart w:id="11" w:name="_Toc289079027"/>
      <w:r>
        <w:rPr>
          <w:lang w:val="en-AU"/>
        </w:rPr>
        <w:t>Communication with E</w:t>
      </w:r>
      <w:r w:rsidR="000C6469">
        <w:rPr>
          <w:lang w:val="en-AU"/>
        </w:rPr>
        <w:t>xecutives</w:t>
      </w:r>
      <w:r>
        <w:rPr>
          <w:lang w:val="en-AU"/>
        </w:rPr>
        <w:t xml:space="preserve"> and Students</w:t>
      </w:r>
      <w:bookmarkEnd w:id="11"/>
    </w:p>
    <w:p w14:paraId="1249ADE0" w14:textId="5049BFC5" w:rsidR="00480377" w:rsidRDefault="00DE584A" w:rsidP="000C6469">
      <w:pPr>
        <w:rPr>
          <w:b/>
          <w:lang w:val="en-AU"/>
        </w:rPr>
      </w:pPr>
      <w:r>
        <w:rPr>
          <w:b/>
          <w:lang w:val="en-AU"/>
        </w:rPr>
        <w:t>6/03/15</w:t>
      </w:r>
    </w:p>
    <w:p w14:paraId="32933FA8" w14:textId="77777777" w:rsidR="000C6469" w:rsidRDefault="000C6469" w:rsidP="000C6469">
      <w:pPr>
        <w:rPr>
          <w:b/>
          <w:lang w:val="en-AU"/>
        </w:rPr>
      </w:pPr>
      <w:r w:rsidRPr="00E21076">
        <w:rPr>
          <w:b/>
          <w:lang w:val="en-AU"/>
        </w:rPr>
        <w:t xml:space="preserve">Mr </w:t>
      </w:r>
      <w:proofErr w:type="spellStart"/>
      <w:r w:rsidRPr="00E21076">
        <w:rPr>
          <w:b/>
          <w:lang w:val="en-AU"/>
        </w:rPr>
        <w:t>Majsay</w:t>
      </w:r>
      <w:proofErr w:type="spellEnd"/>
      <w:r w:rsidRPr="00E21076">
        <w:rPr>
          <w:b/>
          <w:lang w:val="en-AU"/>
        </w:rPr>
        <w:t xml:space="preserve">: </w:t>
      </w:r>
    </w:p>
    <w:p w14:paraId="55FDCEE5" w14:textId="77777777" w:rsidR="000C6469" w:rsidRDefault="000C6469" w:rsidP="000C6469">
      <w:pPr>
        <w:rPr>
          <w:lang w:val="en-AU"/>
        </w:rPr>
      </w:pPr>
      <w:r>
        <w:rPr>
          <w:lang w:val="en-AU"/>
        </w:rPr>
        <w:t xml:space="preserve">Communications with Mr </w:t>
      </w:r>
      <w:proofErr w:type="spellStart"/>
      <w:r>
        <w:rPr>
          <w:lang w:val="en-AU"/>
        </w:rPr>
        <w:t>Majsay</w:t>
      </w:r>
      <w:proofErr w:type="spellEnd"/>
      <w:r>
        <w:rPr>
          <w:lang w:val="en-AU"/>
        </w:rPr>
        <w:t xml:space="preserve">, conveying sentiments from both a Head of Studies point of a view and a Head of Music point of view gave me some extremely interesting feedback of what he thought of the current specifications of my project. Mr </w:t>
      </w:r>
      <w:proofErr w:type="spellStart"/>
      <w:r>
        <w:rPr>
          <w:lang w:val="en-AU"/>
        </w:rPr>
        <w:t>Majsay</w:t>
      </w:r>
      <w:proofErr w:type="spellEnd"/>
      <w:r>
        <w:rPr>
          <w:lang w:val="en-AU"/>
        </w:rPr>
        <w:t xml:space="preserve"> said:</w:t>
      </w:r>
    </w:p>
    <w:p w14:paraId="04F7103F" w14:textId="77777777" w:rsidR="000C6469" w:rsidRDefault="000C6469" w:rsidP="000C6469">
      <w:pPr>
        <w:pStyle w:val="ListParagraph"/>
        <w:numPr>
          <w:ilvl w:val="0"/>
          <w:numId w:val="20"/>
        </w:numPr>
        <w:rPr>
          <w:lang w:val="en-AU"/>
        </w:rPr>
      </w:pPr>
      <w:r>
        <w:rPr>
          <w:lang w:val="en-AU"/>
        </w:rPr>
        <w:t>The project so far is a very good idea and a much needed evolvement of the current system</w:t>
      </w:r>
    </w:p>
    <w:p w14:paraId="1536E754" w14:textId="77777777" w:rsidR="000C6469" w:rsidRDefault="000C6469" w:rsidP="000C6469">
      <w:pPr>
        <w:pStyle w:val="ListParagraph"/>
        <w:numPr>
          <w:ilvl w:val="0"/>
          <w:numId w:val="20"/>
        </w:numPr>
        <w:rPr>
          <w:lang w:val="en-AU"/>
        </w:rPr>
      </w:pPr>
      <w:r>
        <w:rPr>
          <w:lang w:val="en-AU"/>
        </w:rPr>
        <w:t>The functionality sounds extremely useful but there are other things it needs to be able to do</w:t>
      </w:r>
    </w:p>
    <w:p w14:paraId="76553BF5" w14:textId="77777777" w:rsidR="000C6469" w:rsidRDefault="000C6469" w:rsidP="000C6469">
      <w:pPr>
        <w:pStyle w:val="ListParagraph"/>
        <w:numPr>
          <w:ilvl w:val="1"/>
          <w:numId w:val="20"/>
        </w:numPr>
        <w:rPr>
          <w:lang w:val="en-AU"/>
        </w:rPr>
      </w:pPr>
      <w:r>
        <w:rPr>
          <w:lang w:val="en-AU"/>
        </w:rPr>
        <w:t>The ability to sign into different places for different activities</w:t>
      </w:r>
    </w:p>
    <w:p w14:paraId="3EEA19EB" w14:textId="77777777" w:rsidR="000C6469" w:rsidRDefault="000C6469" w:rsidP="000C6469">
      <w:pPr>
        <w:pStyle w:val="ListParagraph"/>
        <w:numPr>
          <w:ilvl w:val="2"/>
          <w:numId w:val="20"/>
        </w:numPr>
        <w:rPr>
          <w:lang w:val="en-AU"/>
        </w:rPr>
      </w:pPr>
      <w:r>
        <w:rPr>
          <w:lang w:val="en-AU"/>
        </w:rPr>
        <w:t>Music Lessons</w:t>
      </w:r>
    </w:p>
    <w:p w14:paraId="35F12636" w14:textId="77777777" w:rsidR="000C6469" w:rsidRDefault="000C6469" w:rsidP="000C6469">
      <w:pPr>
        <w:pStyle w:val="ListParagraph"/>
        <w:numPr>
          <w:ilvl w:val="2"/>
          <w:numId w:val="20"/>
        </w:numPr>
        <w:rPr>
          <w:lang w:val="en-AU"/>
        </w:rPr>
      </w:pPr>
      <w:r>
        <w:rPr>
          <w:lang w:val="en-AU"/>
        </w:rPr>
        <w:t>Exams</w:t>
      </w:r>
    </w:p>
    <w:p w14:paraId="7F53B749" w14:textId="77777777" w:rsidR="000C6469" w:rsidRDefault="000C6469" w:rsidP="000C6469">
      <w:pPr>
        <w:pStyle w:val="ListParagraph"/>
        <w:numPr>
          <w:ilvl w:val="2"/>
          <w:numId w:val="20"/>
        </w:numPr>
        <w:rPr>
          <w:lang w:val="en-AU"/>
        </w:rPr>
      </w:pPr>
      <w:r>
        <w:rPr>
          <w:lang w:val="en-AU"/>
        </w:rPr>
        <w:t>Excursions</w:t>
      </w:r>
    </w:p>
    <w:p w14:paraId="49AB6B46" w14:textId="77777777" w:rsidR="000C6469" w:rsidRDefault="000C6469" w:rsidP="000C6469">
      <w:pPr>
        <w:pStyle w:val="ListParagraph"/>
        <w:numPr>
          <w:ilvl w:val="1"/>
          <w:numId w:val="20"/>
        </w:numPr>
        <w:rPr>
          <w:lang w:val="en-AU"/>
        </w:rPr>
      </w:pPr>
      <w:r>
        <w:rPr>
          <w:lang w:val="en-AU"/>
        </w:rPr>
        <w:t>He expressed a significant importance on singing in for exams because currently the only way that it is actually known if a student was present on exam day is if they wrote the exam or not</w:t>
      </w:r>
    </w:p>
    <w:p w14:paraId="09681235" w14:textId="5765EB41" w:rsidR="00D55405" w:rsidRDefault="00ED05EB" w:rsidP="00D55405">
      <w:pPr>
        <w:rPr>
          <w:b/>
          <w:lang w:val="en-AU"/>
        </w:rPr>
      </w:pPr>
      <w:r>
        <w:rPr>
          <w:b/>
          <w:lang w:val="en-AU"/>
        </w:rPr>
        <w:t>12</w:t>
      </w:r>
      <w:r w:rsidR="00D55405">
        <w:rPr>
          <w:b/>
          <w:lang w:val="en-AU"/>
        </w:rPr>
        <w:t>/06/15</w:t>
      </w:r>
    </w:p>
    <w:p w14:paraId="72977817" w14:textId="08EB5364" w:rsidR="00D55405" w:rsidRDefault="00D55405" w:rsidP="00D55405">
      <w:pPr>
        <w:rPr>
          <w:b/>
          <w:lang w:val="en-AU"/>
        </w:rPr>
      </w:pPr>
      <w:proofErr w:type="spellStart"/>
      <w:r>
        <w:rPr>
          <w:b/>
          <w:lang w:val="en-AU"/>
        </w:rPr>
        <w:t>Matan</w:t>
      </w:r>
      <w:proofErr w:type="spellEnd"/>
      <w:r>
        <w:rPr>
          <w:b/>
          <w:lang w:val="en-AU"/>
        </w:rPr>
        <w:t xml:space="preserve"> </w:t>
      </w:r>
      <w:proofErr w:type="spellStart"/>
      <w:r>
        <w:rPr>
          <w:b/>
          <w:lang w:val="en-AU"/>
        </w:rPr>
        <w:t>Ligman</w:t>
      </w:r>
      <w:proofErr w:type="spellEnd"/>
      <w:r>
        <w:rPr>
          <w:b/>
          <w:lang w:val="en-AU"/>
        </w:rPr>
        <w:t>:</w:t>
      </w:r>
    </w:p>
    <w:p w14:paraId="32F1FFB3" w14:textId="46A35621" w:rsidR="00D55405" w:rsidRDefault="00397102" w:rsidP="00D55405">
      <w:pPr>
        <w:pStyle w:val="ListParagraph"/>
        <w:numPr>
          <w:ilvl w:val="0"/>
          <w:numId w:val="26"/>
        </w:numPr>
        <w:rPr>
          <w:lang w:val="en-AU"/>
        </w:rPr>
      </w:pPr>
      <w:r>
        <w:rPr>
          <w:lang w:val="en-AU"/>
        </w:rPr>
        <w:t>If the teachers don’t see me I’m marked absent</w:t>
      </w:r>
    </w:p>
    <w:p w14:paraId="5122FF27" w14:textId="5682A814" w:rsidR="00397102" w:rsidRDefault="00397102" w:rsidP="00397102">
      <w:pPr>
        <w:pStyle w:val="ListParagraph"/>
        <w:numPr>
          <w:ilvl w:val="1"/>
          <w:numId w:val="26"/>
        </w:numPr>
        <w:rPr>
          <w:lang w:val="en-AU"/>
        </w:rPr>
      </w:pPr>
      <w:r>
        <w:rPr>
          <w:lang w:val="en-AU"/>
        </w:rPr>
        <w:t>So sometimes I’m at school from period 1-3 but not for 4 because I’m absent and then I need a note for it</w:t>
      </w:r>
    </w:p>
    <w:p w14:paraId="3A0114AB" w14:textId="08F388F4" w:rsidR="00397102" w:rsidRDefault="00397102" w:rsidP="00397102">
      <w:pPr>
        <w:pStyle w:val="ListParagraph"/>
        <w:numPr>
          <w:ilvl w:val="0"/>
          <w:numId w:val="26"/>
        </w:numPr>
        <w:rPr>
          <w:lang w:val="en-AU"/>
        </w:rPr>
      </w:pPr>
      <w:r>
        <w:rPr>
          <w:lang w:val="en-AU"/>
        </w:rPr>
        <w:t>The late to school part is fairly standard</w:t>
      </w:r>
    </w:p>
    <w:p w14:paraId="6D76FDCD" w14:textId="2A503188" w:rsidR="00397102" w:rsidRDefault="00397102" w:rsidP="00397102">
      <w:pPr>
        <w:pStyle w:val="ListParagraph"/>
        <w:numPr>
          <w:ilvl w:val="1"/>
          <w:numId w:val="26"/>
        </w:numPr>
        <w:rPr>
          <w:lang w:val="en-AU"/>
        </w:rPr>
      </w:pPr>
      <w:r>
        <w:rPr>
          <w:lang w:val="en-AU"/>
        </w:rPr>
        <w:t>I like the use of the automated swipe card – it’s simple</w:t>
      </w:r>
    </w:p>
    <w:p w14:paraId="1FEB8B6A" w14:textId="1C4101C6" w:rsidR="00397102" w:rsidRDefault="00397102" w:rsidP="00397102">
      <w:pPr>
        <w:pStyle w:val="ListParagraph"/>
        <w:numPr>
          <w:ilvl w:val="0"/>
          <w:numId w:val="26"/>
        </w:numPr>
        <w:rPr>
          <w:lang w:val="en-AU"/>
        </w:rPr>
      </w:pPr>
      <w:r>
        <w:rPr>
          <w:lang w:val="en-AU"/>
        </w:rPr>
        <w:t>With this system teachers can’t mark me absent – there are no arguments about teachers not seeing me</w:t>
      </w:r>
    </w:p>
    <w:p w14:paraId="1952E5A7" w14:textId="331368E8" w:rsidR="00397102" w:rsidRDefault="00397102" w:rsidP="00397102">
      <w:pPr>
        <w:pStyle w:val="ListParagraph"/>
        <w:numPr>
          <w:ilvl w:val="0"/>
          <w:numId w:val="26"/>
        </w:numPr>
        <w:rPr>
          <w:lang w:val="en-AU"/>
        </w:rPr>
      </w:pPr>
      <w:r>
        <w:rPr>
          <w:lang w:val="en-AU"/>
        </w:rPr>
        <w:t>Instead of memorising my calendar the day before I can now check it whenever I like.</w:t>
      </w:r>
    </w:p>
    <w:p w14:paraId="03EFF3C5" w14:textId="7E861C6F" w:rsidR="00A3469D" w:rsidRDefault="00A3469D" w:rsidP="00A3469D">
      <w:pPr>
        <w:rPr>
          <w:b/>
          <w:lang w:val="en-AU"/>
        </w:rPr>
      </w:pPr>
      <w:r>
        <w:rPr>
          <w:b/>
          <w:lang w:val="en-AU"/>
        </w:rPr>
        <w:t>18/06/15</w:t>
      </w:r>
    </w:p>
    <w:p w14:paraId="49FCB3AF" w14:textId="1722B73A" w:rsidR="00A3469D" w:rsidRDefault="00A3469D" w:rsidP="00A3469D">
      <w:pPr>
        <w:rPr>
          <w:b/>
          <w:lang w:val="en-AU"/>
        </w:rPr>
      </w:pPr>
      <w:r>
        <w:rPr>
          <w:b/>
          <w:lang w:val="en-AU"/>
        </w:rPr>
        <w:t xml:space="preserve">Jonathan </w:t>
      </w:r>
      <w:proofErr w:type="spellStart"/>
      <w:r>
        <w:rPr>
          <w:b/>
          <w:lang w:val="en-AU"/>
        </w:rPr>
        <w:t>Moallem</w:t>
      </w:r>
      <w:proofErr w:type="spellEnd"/>
    </w:p>
    <w:p w14:paraId="79FDC2AF" w14:textId="2BD6A577" w:rsidR="00A3469D" w:rsidRDefault="00A3469D" w:rsidP="00A3469D">
      <w:pPr>
        <w:pStyle w:val="ListParagraph"/>
        <w:numPr>
          <w:ilvl w:val="0"/>
          <w:numId w:val="28"/>
        </w:numPr>
        <w:rPr>
          <w:lang w:val="en-AU"/>
        </w:rPr>
      </w:pPr>
      <w:r>
        <w:rPr>
          <w:lang w:val="en-AU"/>
        </w:rPr>
        <w:t>I have no incentive to sign into school when I’m late, it’s not interesting</w:t>
      </w:r>
    </w:p>
    <w:p w14:paraId="1CDB8053" w14:textId="2F4AD6BA" w:rsidR="00A3469D" w:rsidRDefault="00A3469D" w:rsidP="00A3469D">
      <w:pPr>
        <w:pStyle w:val="ListParagraph"/>
        <w:numPr>
          <w:ilvl w:val="1"/>
          <w:numId w:val="28"/>
        </w:numPr>
        <w:rPr>
          <w:lang w:val="en-AU"/>
        </w:rPr>
      </w:pPr>
      <w:r>
        <w:rPr>
          <w:lang w:val="en-AU"/>
        </w:rPr>
        <w:t>For example today I’m not even marked here!</w:t>
      </w:r>
    </w:p>
    <w:p w14:paraId="624FED2E" w14:textId="31D1EE4D" w:rsidR="00A3469D" w:rsidRDefault="00A3469D" w:rsidP="00A3469D">
      <w:pPr>
        <w:pStyle w:val="ListParagraph"/>
        <w:numPr>
          <w:ilvl w:val="0"/>
          <w:numId w:val="28"/>
        </w:numPr>
        <w:rPr>
          <w:lang w:val="en-AU"/>
        </w:rPr>
      </w:pPr>
      <w:r>
        <w:rPr>
          <w:lang w:val="en-AU"/>
        </w:rPr>
        <w:t>This proposed system solves my problem in terms of interest because I don’t even have to go out of my way</w:t>
      </w:r>
    </w:p>
    <w:p w14:paraId="4B2A537E" w14:textId="69AAB18B" w:rsidR="00A3469D" w:rsidRPr="00A3469D" w:rsidRDefault="00A3469D" w:rsidP="00A3469D">
      <w:pPr>
        <w:pStyle w:val="ListParagraph"/>
        <w:numPr>
          <w:ilvl w:val="0"/>
          <w:numId w:val="28"/>
        </w:numPr>
        <w:rPr>
          <w:lang w:val="en-AU"/>
        </w:rPr>
      </w:pPr>
      <w:r>
        <w:rPr>
          <w:lang w:val="en-AU"/>
        </w:rPr>
        <w:t>But also this new system interests me far more and allows me to look at my calendar</w:t>
      </w:r>
    </w:p>
    <w:p w14:paraId="7EAD4D06" w14:textId="00A0420A" w:rsidR="00ED05EB" w:rsidRPr="00ED05EB" w:rsidRDefault="00ED05EB" w:rsidP="00ED05EB">
      <w:pPr>
        <w:rPr>
          <w:b/>
          <w:lang w:val="en-AU"/>
        </w:rPr>
      </w:pPr>
      <w:r>
        <w:rPr>
          <w:b/>
          <w:lang w:val="en-AU"/>
        </w:rPr>
        <w:t>23</w:t>
      </w:r>
      <w:r w:rsidRPr="00ED05EB">
        <w:rPr>
          <w:b/>
          <w:lang w:val="en-AU"/>
        </w:rPr>
        <w:t>/06/15</w:t>
      </w:r>
    </w:p>
    <w:p w14:paraId="5970D7D0" w14:textId="214918C9" w:rsidR="00ED05EB" w:rsidRDefault="00ED05EB" w:rsidP="00ED05EB">
      <w:pPr>
        <w:rPr>
          <w:b/>
          <w:lang w:val="en-AU"/>
        </w:rPr>
      </w:pPr>
      <w:r>
        <w:rPr>
          <w:b/>
          <w:lang w:val="en-AU"/>
        </w:rPr>
        <w:t>Joshua Doust</w:t>
      </w:r>
      <w:r w:rsidRPr="00ED05EB">
        <w:rPr>
          <w:b/>
          <w:lang w:val="en-AU"/>
        </w:rPr>
        <w:t>:</w:t>
      </w:r>
    </w:p>
    <w:p w14:paraId="1F12289D" w14:textId="5D2CABCC" w:rsidR="00ED05EB" w:rsidRPr="00ED05EB" w:rsidRDefault="00ED05EB" w:rsidP="00ED05EB">
      <w:pPr>
        <w:pStyle w:val="ListParagraph"/>
        <w:numPr>
          <w:ilvl w:val="0"/>
          <w:numId w:val="27"/>
        </w:numPr>
        <w:rPr>
          <w:b/>
          <w:lang w:val="en-AU"/>
        </w:rPr>
      </w:pPr>
      <w:r>
        <w:rPr>
          <w:lang w:val="en-AU"/>
        </w:rPr>
        <w:t xml:space="preserve">Whenever I go to a music lesson I’m marked absent in my class, when I’m </w:t>
      </w:r>
      <w:proofErr w:type="spellStart"/>
      <w:r>
        <w:rPr>
          <w:lang w:val="en-AU"/>
        </w:rPr>
        <w:t>actualy</w:t>
      </w:r>
      <w:proofErr w:type="spellEnd"/>
      <w:r>
        <w:rPr>
          <w:lang w:val="en-AU"/>
        </w:rPr>
        <w:t xml:space="preserve"> in class</w:t>
      </w:r>
    </w:p>
    <w:p w14:paraId="2F2C9A6A" w14:textId="6BABD6A7" w:rsidR="00ED05EB" w:rsidRPr="00ED05EB" w:rsidRDefault="00ED05EB" w:rsidP="00ED05EB">
      <w:pPr>
        <w:pStyle w:val="ListParagraph"/>
        <w:numPr>
          <w:ilvl w:val="0"/>
          <w:numId w:val="27"/>
        </w:numPr>
        <w:rPr>
          <w:b/>
          <w:lang w:val="en-AU"/>
        </w:rPr>
      </w:pPr>
      <w:r>
        <w:rPr>
          <w:lang w:val="en-AU"/>
        </w:rPr>
        <w:t>The same thing happens when I’m on an excursion or extra-curricular event</w:t>
      </w:r>
    </w:p>
    <w:p w14:paraId="1A37D9D1" w14:textId="4A10254F" w:rsidR="00ED05EB" w:rsidRPr="00ED05EB" w:rsidRDefault="00ED05EB" w:rsidP="00ED05EB">
      <w:pPr>
        <w:pStyle w:val="ListParagraph"/>
        <w:numPr>
          <w:ilvl w:val="0"/>
          <w:numId w:val="27"/>
        </w:numPr>
        <w:rPr>
          <w:b/>
          <w:lang w:val="en-AU"/>
        </w:rPr>
      </w:pPr>
      <w:r>
        <w:rPr>
          <w:lang w:val="en-AU"/>
        </w:rPr>
        <w:t>If I come to school late and I’m in a rush I get marked absent for that period even though I’m in class because it takes to long to go to reception</w:t>
      </w:r>
    </w:p>
    <w:p w14:paraId="4AC8F935" w14:textId="5F46E5E8" w:rsidR="00ED05EB" w:rsidRPr="00472A0E" w:rsidRDefault="00ED05EB" w:rsidP="00ED05EB">
      <w:pPr>
        <w:pStyle w:val="ListParagraph"/>
        <w:numPr>
          <w:ilvl w:val="0"/>
          <w:numId w:val="27"/>
        </w:numPr>
        <w:rPr>
          <w:b/>
          <w:lang w:val="en-AU"/>
        </w:rPr>
      </w:pPr>
      <w:r>
        <w:rPr>
          <w:lang w:val="en-AU"/>
        </w:rPr>
        <w:t xml:space="preserve">The proposed functionality of </w:t>
      </w:r>
      <w:r w:rsidR="00DF310C">
        <w:rPr>
          <w:lang w:val="en-AU"/>
        </w:rPr>
        <w:t>this new system seems to so</w:t>
      </w:r>
      <w:r>
        <w:rPr>
          <w:lang w:val="en-AU"/>
        </w:rPr>
        <w:t>l</w:t>
      </w:r>
      <w:r w:rsidR="00DF310C">
        <w:rPr>
          <w:lang w:val="en-AU"/>
        </w:rPr>
        <w:t>v</w:t>
      </w:r>
      <w:r>
        <w:rPr>
          <w:lang w:val="en-AU"/>
        </w:rPr>
        <w:t>e these problems and will enable me to sign into school when I’m late much faster</w:t>
      </w:r>
    </w:p>
    <w:p w14:paraId="33DEAD5C" w14:textId="32A08763" w:rsidR="00472A0E" w:rsidRDefault="00472A0E" w:rsidP="00472A0E">
      <w:pPr>
        <w:rPr>
          <w:b/>
          <w:lang w:val="en-AU"/>
        </w:rPr>
      </w:pPr>
      <w:r>
        <w:rPr>
          <w:b/>
          <w:lang w:val="en-AU"/>
        </w:rPr>
        <w:t>24/06/15:</w:t>
      </w:r>
    </w:p>
    <w:p w14:paraId="62F6D6EF" w14:textId="0C47FFC1" w:rsidR="00472A0E" w:rsidRDefault="00472A0E" w:rsidP="00472A0E">
      <w:pPr>
        <w:rPr>
          <w:b/>
          <w:lang w:val="en-AU"/>
        </w:rPr>
      </w:pPr>
      <w:r>
        <w:rPr>
          <w:b/>
          <w:lang w:val="en-AU"/>
        </w:rPr>
        <w:t>Unnamed Executive:</w:t>
      </w:r>
    </w:p>
    <w:p w14:paraId="53769E68" w14:textId="05E90A53" w:rsidR="00472A0E" w:rsidRDefault="00472A0E" w:rsidP="00472A0E">
      <w:pPr>
        <w:pStyle w:val="ListParagraph"/>
        <w:numPr>
          <w:ilvl w:val="0"/>
          <w:numId w:val="37"/>
        </w:numPr>
        <w:rPr>
          <w:lang w:val="en-AU"/>
        </w:rPr>
      </w:pPr>
      <w:r>
        <w:rPr>
          <w:lang w:val="en-AU"/>
        </w:rPr>
        <w:t>As I was in the process of showing off my prototype to a few friends an executive, who I am not at liberty to name had a look at it.</w:t>
      </w:r>
    </w:p>
    <w:p w14:paraId="4F4785E9" w14:textId="74AEF7BD" w:rsidR="00472A0E" w:rsidRDefault="00472A0E" w:rsidP="00472A0E">
      <w:pPr>
        <w:pStyle w:val="ListParagraph"/>
        <w:numPr>
          <w:ilvl w:val="0"/>
          <w:numId w:val="37"/>
        </w:numPr>
        <w:rPr>
          <w:lang w:val="en-AU"/>
        </w:rPr>
      </w:pPr>
      <w:r>
        <w:rPr>
          <w:lang w:val="en-AU"/>
        </w:rPr>
        <w:t>They said that they were very impressed with the level of care and detail that had gone into creating the prototype this far</w:t>
      </w:r>
    </w:p>
    <w:p w14:paraId="2DAB095A" w14:textId="63B1668F" w:rsidR="00472A0E" w:rsidRDefault="00472A0E" w:rsidP="00472A0E">
      <w:pPr>
        <w:pStyle w:val="ListParagraph"/>
        <w:numPr>
          <w:ilvl w:val="0"/>
          <w:numId w:val="37"/>
        </w:numPr>
        <w:rPr>
          <w:lang w:val="en-AU"/>
        </w:rPr>
      </w:pPr>
      <w:r>
        <w:rPr>
          <w:lang w:val="en-AU"/>
        </w:rPr>
        <w:t xml:space="preserve">Like Mr </w:t>
      </w:r>
      <w:proofErr w:type="spellStart"/>
      <w:r>
        <w:rPr>
          <w:lang w:val="en-AU"/>
        </w:rPr>
        <w:t>Majsay</w:t>
      </w:r>
      <w:proofErr w:type="spellEnd"/>
      <w:r>
        <w:rPr>
          <w:lang w:val="en-AU"/>
        </w:rPr>
        <w:t xml:space="preserve"> they were interested in seeing the ability to sign in for different activities Including</w:t>
      </w:r>
    </w:p>
    <w:p w14:paraId="6E198287" w14:textId="66D3EBA3" w:rsidR="00472A0E" w:rsidRDefault="00472A0E" w:rsidP="00472A0E">
      <w:pPr>
        <w:pStyle w:val="ListParagraph"/>
        <w:numPr>
          <w:ilvl w:val="1"/>
          <w:numId w:val="37"/>
        </w:numPr>
        <w:rPr>
          <w:lang w:val="en-AU"/>
        </w:rPr>
      </w:pPr>
      <w:r>
        <w:rPr>
          <w:lang w:val="en-AU"/>
        </w:rPr>
        <w:t>Excursions</w:t>
      </w:r>
    </w:p>
    <w:p w14:paraId="27B85CFC" w14:textId="09E8CC04" w:rsidR="00472A0E" w:rsidRDefault="00472A0E" w:rsidP="00472A0E">
      <w:pPr>
        <w:pStyle w:val="ListParagraph"/>
        <w:numPr>
          <w:ilvl w:val="1"/>
          <w:numId w:val="37"/>
        </w:numPr>
        <w:rPr>
          <w:lang w:val="en-AU"/>
        </w:rPr>
      </w:pPr>
      <w:r>
        <w:rPr>
          <w:lang w:val="en-AU"/>
        </w:rPr>
        <w:t>Exams</w:t>
      </w:r>
    </w:p>
    <w:p w14:paraId="6B03BFFA" w14:textId="41A8D008" w:rsidR="00472A0E" w:rsidRDefault="00472A0E" w:rsidP="00472A0E">
      <w:pPr>
        <w:pStyle w:val="ListParagraph"/>
        <w:numPr>
          <w:ilvl w:val="1"/>
          <w:numId w:val="37"/>
        </w:numPr>
        <w:rPr>
          <w:lang w:val="en-AU"/>
        </w:rPr>
      </w:pPr>
      <w:r>
        <w:rPr>
          <w:lang w:val="en-AU"/>
        </w:rPr>
        <w:t>Music Lessons</w:t>
      </w:r>
    </w:p>
    <w:p w14:paraId="42E76209" w14:textId="63696598" w:rsidR="00472A0E" w:rsidRDefault="00472A0E" w:rsidP="00472A0E">
      <w:pPr>
        <w:pStyle w:val="ListParagraph"/>
        <w:numPr>
          <w:ilvl w:val="1"/>
          <w:numId w:val="37"/>
        </w:numPr>
        <w:rPr>
          <w:lang w:val="en-AU"/>
        </w:rPr>
      </w:pPr>
      <w:r>
        <w:rPr>
          <w:lang w:val="en-AU"/>
        </w:rPr>
        <w:t>Extra Curricular activities</w:t>
      </w:r>
    </w:p>
    <w:p w14:paraId="044197CE" w14:textId="524F9217" w:rsidR="00472A0E" w:rsidRDefault="00472A0E" w:rsidP="00472A0E">
      <w:pPr>
        <w:pStyle w:val="ListParagraph"/>
        <w:numPr>
          <w:ilvl w:val="0"/>
          <w:numId w:val="37"/>
        </w:numPr>
        <w:rPr>
          <w:lang w:val="en-AU"/>
        </w:rPr>
      </w:pPr>
      <w:r>
        <w:rPr>
          <w:lang w:val="en-AU"/>
        </w:rPr>
        <w:t>This executive said that even without a touch screen, the small and compact nature of the physical attributes I described make this an extremely viable option for actual implementation in the school at a later date.</w:t>
      </w:r>
    </w:p>
    <w:p w14:paraId="729F25BE" w14:textId="77777777" w:rsidR="001C7021" w:rsidRPr="00472A0E" w:rsidRDefault="001C7021" w:rsidP="001C7021">
      <w:pPr>
        <w:pStyle w:val="ListParagraph"/>
        <w:rPr>
          <w:lang w:val="en-AU"/>
        </w:rPr>
      </w:pPr>
    </w:p>
    <w:p w14:paraId="27C5AC8C" w14:textId="77777777" w:rsidR="00A3469D" w:rsidRPr="00A3469D" w:rsidRDefault="00A3469D" w:rsidP="00A3469D">
      <w:pPr>
        <w:rPr>
          <w:b/>
          <w:lang w:val="en-AU"/>
        </w:rPr>
      </w:pPr>
    </w:p>
    <w:p w14:paraId="3AF58A25" w14:textId="77777777" w:rsidR="00226E1C" w:rsidRDefault="00226E1C" w:rsidP="00EF014D">
      <w:pPr>
        <w:pStyle w:val="Title"/>
      </w:pPr>
      <w:bookmarkStart w:id="12" w:name="_Toc289079028"/>
      <w:r>
        <w:t>Algorithms</w:t>
      </w:r>
      <w:bookmarkEnd w:id="12"/>
    </w:p>
    <w:p w14:paraId="30228CDA" w14:textId="7A607274" w:rsidR="00226E1C" w:rsidRDefault="00226E1C" w:rsidP="00226E1C">
      <w:pPr>
        <w:pStyle w:val="Heading1"/>
      </w:pPr>
      <w:bookmarkStart w:id="13" w:name="_Toc289079029"/>
      <w:r>
        <w:t>Authenticate</w:t>
      </w:r>
      <w:bookmarkEnd w:id="13"/>
    </w:p>
    <w:p w14:paraId="440A61FF" w14:textId="77777777" w:rsidR="00226E1C" w:rsidRDefault="00226E1C" w:rsidP="00226E1C">
      <w:r>
        <w:t>BEGIN Authenticate</w:t>
      </w:r>
    </w:p>
    <w:p w14:paraId="5D5E3C3E" w14:textId="184C1377" w:rsidR="00226E1C" w:rsidRDefault="00DE6DA5" w:rsidP="00226E1C">
      <w:r>
        <w:t xml:space="preserve">    </w:t>
      </w:r>
      <w:r w:rsidR="00226E1C">
        <w:t>OPEN NFC/RFID Card</w:t>
      </w:r>
    </w:p>
    <w:p w14:paraId="0339F0BE" w14:textId="68BB3E37" w:rsidR="00226E1C" w:rsidRDefault="00DE6DA5" w:rsidP="00226E1C">
      <w:r>
        <w:t xml:space="preserve">    </w:t>
      </w:r>
      <w:r w:rsidR="00226E1C">
        <w:t xml:space="preserve">GET </w:t>
      </w:r>
      <w:proofErr w:type="spellStart"/>
      <w:r w:rsidR="00226E1C">
        <w:t>Card_Data</w:t>
      </w:r>
      <w:proofErr w:type="spellEnd"/>
      <w:r w:rsidR="00E9711B">
        <w:t xml:space="preserve"> FROM NFC/RFID</w:t>
      </w:r>
      <w:r w:rsidR="00E9711B">
        <w:tab/>
      </w:r>
    </w:p>
    <w:p w14:paraId="60D550CF" w14:textId="77777777" w:rsidR="00226E1C" w:rsidRDefault="00226E1C" w:rsidP="00226E1C">
      <w:r>
        <w:t xml:space="preserve">    </w:t>
      </w:r>
      <w:proofErr w:type="spellStart"/>
      <w:r>
        <w:t>User_ID</w:t>
      </w:r>
      <w:proofErr w:type="spellEnd"/>
      <w:r>
        <w:t xml:space="preserve"> = </w:t>
      </w:r>
      <w:proofErr w:type="spellStart"/>
      <w:r>
        <w:t>Card_</w:t>
      </w:r>
      <w:proofErr w:type="gramStart"/>
      <w:r>
        <w:t>Data</w:t>
      </w:r>
      <w:proofErr w:type="spellEnd"/>
      <w:r>
        <w:t>[</w:t>
      </w:r>
      <w:proofErr w:type="gramEnd"/>
      <w:r>
        <w:t>0]</w:t>
      </w:r>
    </w:p>
    <w:p w14:paraId="728A0059" w14:textId="1DA89F0D" w:rsidR="00226E1C" w:rsidRDefault="00226E1C" w:rsidP="00226E1C">
      <w:r>
        <w:t xml:space="preserve">    OPEN Local DB</w:t>
      </w:r>
      <w:r w:rsidR="001D74BF">
        <w:t xml:space="preserve"> For Relative</w:t>
      </w:r>
    </w:p>
    <w:p w14:paraId="15280DCC" w14:textId="3CA5FBAA" w:rsidR="00F34CE9" w:rsidRDefault="00226E1C" w:rsidP="00226E1C">
      <w:r>
        <w:t xml:space="preserve">    </w:t>
      </w:r>
      <w:proofErr w:type="spellStart"/>
      <w:r>
        <w:t>Auth</w:t>
      </w:r>
      <w:proofErr w:type="spellEnd"/>
      <w:r>
        <w:t xml:space="preserve"> = Search Local DB for </w:t>
      </w:r>
      <w:proofErr w:type="spellStart"/>
      <w:r>
        <w:t>User_ID</w:t>
      </w:r>
      <w:proofErr w:type="spellEnd"/>
    </w:p>
    <w:p w14:paraId="290DA2C4" w14:textId="77777777" w:rsidR="00226E1C" w:rsidRDefault="00226E1C" w:rsidP="00226E1C">
      <w:r>
        <w:t xml:space="preserve">    If </w:t>
      </w:r>
      <w:proofErr w:type="spellStart"/>
      <w:proofErr w:type="gramStart"/>
      <w:r>
        <w:t>Auth</w:t>
      </w:r>
      <w:proofErr w:type="spellEnd"/>
      <w:r>
        <w:t xml:space="preserve"> !=</w:t>
      </w:r>
      <w:proofErr w:type="gramEnd"/>
      <w:r>
        <w:t xml:space="preserve"> Null:</w:t>
      </w:r>
    </w:p>
    <w:p w14:paraId="0B2A1212" w14:textId="77777777" w:rsidR="00226E1C" w:rsidRDefault="00226E1C" w:rsidP="00226E1C">
      <w:r>
        <w:t xml:space="preserve">        Save </w:t>
      </w:r>
      <w:proofErr w:type="spellStart"/>
      <w:proofErr w:type="gramStart"/>
      <w:r>
        <w:t>Stack.append</w:t>
      </w:r>
      <w:proofErr w:type="spellEnd"/>
      <w:r>
        <w:t>(</w:t>
      </w:r>
      <w:proofErr w:type="spellStart"/>
      <w:proofErr w:type="gramEnd"/>
      <w:r>
        <w:t>User_ID</w:t>
      </w:r>
      <w:proofErr w:type="spellEnd"/>
      <w:r>
        <w:t>) to Local DB</w:t>
      </w:r>
    </w:p>
    <w:p w14:paraId="25157DA2" w14:textId="0B5BA959" w:rsidR="00F34CE9" w:rsidRDefault="00F34CE9" w:rsidP="00226E1C">
      <w:r>
        <w:t xml:space="preserve">        Open Admin.txt</w:t>
      </w:r>
      <w:r w:rsidR="00467F93">
        <w:t xml:space="preserve"> For Sequential</w:t>
      </w:r>
      <w:r w:rsidR="002F7522">
        <w:t xml:space="preserve"> Access</w:t>
      </w:r>
    </w:p>
    <w:p w14:paraId="13AF4772" w14:textId="7E1893DA" w:rsidR="00F34CE9" w:rsidRDefault="002F7522" w:rsidP="00226E1C">
      <w:r>
        <w:t xml:space="preserve">        Read</w:t>
      </w:r>
      <w:r w:rsidR="00467F93">
        <w:t xml:space="preserve"> ALL</w:t>
      </w:r>
      <w:r>
        <w:t xml:space="preserve"> From Admin.txt as Admins</w:t>
      </w:r>
    </w:p>
    <w:p w14:paraId="6DE0361B" w14:textId="781AFFE3" w:rsidR="00467F93" w:rsidRDefault="00467F93" w:rsidP="00226E1C">
      <w:r>
        <w:t xml:space="preserve">        Admin = False</w:t>
      </w:r>
    </w:p>
    <w:p w14:paraId="0FED0A4F" w14:textId="2A87F63C" w:rsidR="00467F93" w:rsidRDefault="00467F93" w:rsidP="00226E1C">
      <w:r>
        <w:t xml:space="preserve">        For </w:t>
      </w:r>
      <w:proofErr w:type="spellStart"/>
      <w:r>
        <w:t>i</w:t>
      </w:r>
      <w:proofErr w:type="spellEnd"/>
      <w:r>
        <w:t xml:space="preserve"> in range FROM (0, </w:t>
      </w:r>
      <w:proofErr w:type="spellStart"/>
      <w:proofErr w:type="gramStart"/>
      <w:r>
        <w:t>len</w:t>
      </w:r>
      <w:proofErr w:type="spellEnd"/>
      <w:r>
        <w:t>(</w:t>
      </w:r>
      <w:proofErr w:type="gramEnd"/>
      <w:r>
        <w:t>Admins)):</w:t>
      </w:r>
    </w:p>
    <w:p w14:paraId="35F6C0C9" w14:textId="503AA00E" w:rsidR="00F34CE9" w:rsidRDefault="00F34CE9" w:rsidP="00226E1C">
      <w:r>
        <w:t xml:space="preserve">        </w:t>
      </w:r>
      <w:r w:rsidR="00467F93">
        <w:tab/>
        <w:t xml:space="preserve">If </w:t>
      </w:r>
      <w:proofErr w:type="spellStart"/>
      <w:r w:rsidR="00467F93">
        <w:t>User_ID</w:t>
      </w:r>
      <w:proofErr w:type="spellEnd"/>
      <w:r w:rsidR="00467F93">
        <w:t xml:space="preserve"> ==</w:t>
      </w:r>
      <w:r>
        <w:t xml:space="preserve"> </w:t>
      </w:r>
      <w:proofErr w:type="gramStart"/>
      <w:r>
        <w:t>Admins</w:t>
      </w:r>
      <w:r w:rsidR="00467F93">
        <w:t>[</w:t>
      </w:r>
      <w:proofErr w:type="spellStart"/>
      <w:proofErr w:type="gramEnd"/>
      <w:r w:rsidR="00467F93">
        <w:t>i</w:t>
      </w:r>
      <w:proofErr w:type="spellEnd"/>
      <w:r w:rsidR="00467F93">
        <w:t>]</w:t>
      </w:r>
      <w:r>
        <w:t>:</w:t>
      </w:r>
    </w:p>
    <w:p w14:paraId="412EC51D" w14:textId="3DF7FE36" w:rsidR="00F34CE9" w:rsidRDefault="00F34CE9" w:rsidP="00467F93">
      <w:r>
        <w:tab/>
      </w:r>
      <w:r w:rsidR="00467F93">
        <w:tab/>
      </w:r>
      <w:r>
        <w:t>Admin = True</w:t>
      </w:r>
    </w:p>
    <w:p w14:paraId="68040059" w14:textId="4007F523" w:rsidR="00226E1C" w:rsidRDefault="00226E1C" w:rsidP="00226E1C">
      <w:r>
        <w:t xml:space="preserve">        Return True</w:t>
      </w:r>
      <w:r w:rsidR="00F34CE9">
        <w:t>, Admin</w:t>
      </w:r>
      <w:r w:rsidR="00F83A8C">
        <w:t xml:space="preserve">, </w:t>
      </w:r>
      <w:proofErr w:type="spellStart"/>
      <w:r w:rsidR="00F83A8C">
        <w:t>User_ID</w:t>
      </w:r>
      <w:proofErr w:type="spellEnd"/>
    </w:p>
    <w:p w14:paraId="6C80D26C" w14:textId="77E0F57D" w:rsidR="00F34CE9" w:rsidRDefault="00226E1C" w:rsidP="00226E1C">
      <w:r>
        <w:t xml:space="preserve">    Else:</w:t>
      </w:r>
    </w:p>
    <w:p w14:paraId="242E024D" w14:textId="111BD5E5" w:rsidR="00B652E3" w:rsidRDefault="00226E1C" w:rsidP="00226E1C">
      <w:r>
        <w:t xml:space="preserve">        Return False</w:t>
      </w:r>
    </w:p>
    <w:p w14:paraId="1D23200C" w14:textId="77777777" w:rsidR="002B32A8" w:rsidRDefault="002B32A8" w:rsidP="00226E1C"/>
    <w:p w14:paraId="46B47735" w14:textId="2DED5EC6" w:rsidR="00F34CE9" w:rsidRDefault="00DE6DA5" w:rsidP="00226E1C">
      <w:r>
        <w:t xml:space="preserve">   </w:t>
      </w:r>
      <w:r w:rsidR="00F34CE9">
        <w:t>Close Local DB</w:t>
      </w:r>
    </w:p>
    <w:p w14:paraId="144E0CEA" w14:textId="06599BE3" w:rsidR="00F34CE9" w:rsidRDefault="00DE6DA5" w:rsidP="00226E1C">
      <w:r>
        <w:t xml:space="preserve">   </w:t>
      </w:r>
      <w:r w:rsidR="00F34CE9">
        <w:t>Close Admin.txt</w:t>
      </w:r>
    </w:p>
    <w:p w14:paraId="0C18257E" w14:textId="36BE11A8" w:rsidR="0041666C" w:rsidRDefault="00DE6DA5" w:rsidP="00226E1C">
      <w:r>
        <w:t xml:space="preserve">   </w:t>
      </w:r>
      <w:r w:rsidR="0041666C">
        <w:t>Close NFC/RFID Card</w:t>
      </w:r>
    </w:p>
    <w:p w14:paraId="3CE693CD" w14:textId="77777777" w:rsidR="00483CD1" w:rsidRDefault="00226E1C" w:rsidP="00483CD1">
      <w:r>
        <w:t>END Authenticate</w:t>
      </w:r>
    </w:p>
    <w:p w14:paraId="187E8D94" w14:textId="3A9C6049" w:rsidR="00226E1C" w:rsidRDefault="00226E1C" w:rsidP="00226E1C">
      <w:pPr>
        <w:pStyle w:val="Heading1"/>
      </w:pPr>
      <w:bookmarkStart w:id="14" w:name="_Toc289079030"/>
      <w:r>
        <w:t>Get Raw Student Data</w:t>
      </w:r>
      <w:bookmarkEnd w:id="14"/>
    </w:p>
    <w:p w14:paraId="6498C84E" w14:textId="77777777" w:rsidR="00226E1C" w:rsidRDefault="00226E1C" w:rsidP="00226E1C">
      <w:r>
        <w:t xml:space="preserve">BEGIN </w:t>
      </w:r>
      <w:proofErr w:type="spellStart"/>
      <w:r>
        <w:t>Get_Raw_Data</w:t>
      </w:r>
      <w:proofErr w:type="spellEnd"/>
    </w:p>
    <w:p w14:paraId="5449388B" w14:textId="670EFDC2" w:rsidR="00226E1C" w:rsidRDefault="00226E1C" w:rsidP="00226E1C">
      <w:r>
        <w:t xml:space="preserve">    OPEN Local DB</w:t>
      </w:r>
      <w:r w:rsidR="00772D6A">
        <w:t xml:space="preserve"> FOR Relative</w:t>
      </w:r>
      <w:r w:rsidR="00E976CA">
        <w:t xml:space="preserve"> Access</w:t>
      </w:r>
    </w:p>
    <w:p w14:paraId="180B1A7E" w14:textId="77777777" w:rsidR="00226E1C" w:rsidRDefault="00226E1C" w:rsidP="00226E1C">
      <w:r>
        <w:t xml:space="preserve">    GET Stack from Local DB</w:t>
      </w:r>
    </w:p>
    <w:p w14:paraId="7D04201F" w14:textId="77777777" w:rsidR="00226E1C" w:rsidRDefault="00226E1C" w:rsidP="00226E1C">
      <w:r>
        <w:t xml:space="preserve">    Return Stack</w:t>
      </w:r>
    </w:p>
    <w:p w14:paraId="1DE84137" w14:textId="721AA143" w:rsidR="00D7663B" w:rsidRDefault="00D7663B" w:rsidP="00226E1C">
      <w:r>
        <w:t xml:space="preserve">    Close Local DB</w:t>
      </w:r>
    </w:p>
    <w:p w14:paraId="2369D1FA" w14:textId="77DDA688" w:rsidR="00226E1C" w:rsidRDefault="00226E1C" w:rsidP="00226E1C">
      <w:r>
        <w:t xml:space="preserve">END </w:t>
      </w:r>
      <w:proofErr w:type="spellStart"/>
      <w:r>
        <w:t>Get_Raw_Data</w:t>
      </w:r>
      <w:proofErr w:type="spellEnd"/>
    </w:p>
    <w:p w14:paraId="2DA922E9" w14:textId="0218C986" w:rsidR="00226E1C" w:rsidRDefault="00226E1C" w:rsidP="00226E1C">
      <w:pPr>
        <w:pStyle w:val="Heading1"/>
      </w:pPr>
      <w:bookmarkStart w:id="15" w:name="_Toc289079031"/>
      <w:r>
        <w:t>Trouble Shooting</w:t>
      </w:r>
      <w:bookmarkEnd w:id="15"/>
    </w:p>
    <w:p w14:paraId="2821109A" w14:textId="77777777" w:rsidR="00226E1C" w:rsidRDefault="00226E1C" w:rsidP="00226E1C"/>
    <w:p w14:paraId="17869F84" w14:textId="77777777" w:rsidR="00226E1C" w:rsidRDefault="00226E1C" w:rsidP="00226E1C">
      <w:r>
        <w:t xml:space="preserve">BEGIN </w:t>
      </w:r>
      <w:proofErr w:type="spellStart"/>
      <w:r>
        <w:t>TroubleShooting</w:t>
      </w:r>
      <w:proofErr w:type="spellEnd"/>
    </w:p>
    <w:p w14:paraId="22A24DF1" w14:textId="77777777" w:rsidR="00226E1C" w:rsidRDefault="00226E1C" w:rsidP="00226E1C">
      <w:r>
        <w:t xml:space="preserve">    DISPLAY TroubleShoot.png</w:t>
      </w:r>
    </w:p>
    <w:p w14:paraId="3DE7DCEE" w14:textId="77777777" w:rsidR="00BA173D" w:rsidRDefault="00480377" w:rsidP="00BA173D">
      <w:r>
        <w:t xml:space="preserve">END </w:t>
      </w:r>
      <w:proofErr w:type="spellStart"/>
      <w:r>
        <w:t>TroubleSh</w:t>
      </w:r>
      <w:r w:rsidR="00226E1C">
        <w:t>ooting</w:t>
      </w:r>
      <w:proofErr w:type="spellEnd"/>
    </w:p>
    <w:p w14:paraId="42589A8D" w14:textId="0BF7C7C4" w:rsidR="00C160F3" w:rsidRDefault="00226E1C" w:rsidP="00C160F3">
      <w:pPr>
        <w:pStyle w:val="Heading1"/>
      </w:pPr>
      <w:bookmarkStart w:id="16" w:name="_Toc289079032"/>
      <w:r>
        <w:t>Check Calendar</w:t>
      </w:r>
      <w:bookmarkEnd w:id="16"/>
    </w:p>
    <w:p w14:paraId="49301183" w14:textId="77777777" w:rsidR="00226E1C" w:rsidRDefault="00226E1C" w:rsidP="00226E1C">
      <w:r>
        <w:t xml:space="preserve">BEGIN </w:t>
      </w:r>
      <w:proofErr w:type="spellStart"/>
      <w:proofErr w:type="gramStart"/>
      <w:r>
        <w:t>CheckCalendar</w:t>
      </w:r>
      <w:proofErr w:type="spellEnd"/>
      <w:r>
        <w:t>(</w:t>
      </w:r>
      <w:proofErr w:type="spellStart"/>
      <w:proofErr w:type="gramEnd"/>
      <w:r>
        <w:t>User_ID</w:t>
      </w:r>
      <w:proofErr w:type="spellEnd"/>
      <w:r>
        <w:t>)</w:t>
      </w:r>
    </w:p>
    <w:p w14:paraId="541CA7D4" w14:textId="77777777" w:rsidR="00226E1C" w:rsidRDefault="00226E1C" w:rsidP="00226E1C">
      <w:r>
        <w:t xml:space="preserve">    OPEN </w:t>
      </w:r>
      <w:proofErr w:type="spellStart"/>
      <w:r>
        <w:t>Edumate</w:t>
      </w:r>
      <w:proofErr w:type="spellEnd"/>
      <w:r>
        <w:t xml:space="preserve"> DB #Opened Via HTTP</w:t>
      </w:r>
    </w:p>
    <w:p w14:paraId="6A5F56AA" w14:textId="77777777" w:rsidR="00226E1C" w:rsidRDefault="00226E1C" w:rsidP="00226E1C">
      <w:r>
        <w:t xml:space="preserve">    </w:t>
      </w:r>
      <w:proofErr w:type="spellStart"/>
      <w:r>
        <w:t>RawData</w:t>
      </w:r>
      <w:proofErr w:type="spellEnd"/>
      <w:r>
        <w:t xml:space="preserve"> = Search </w:t>
      </w:r>
      <w:proofErr w:type="spellStart"/>
      <w:r>
        <w:t>Edumate</w:t>
      </w:r>
      <w:proofErr w:type="spellEnd"/>
      <w:r>
        <w:t xml:space="preserve"> DB for </w:t>
      </w:r>
      <w:proofErr w:type="spellStart"/>
      <w:r>
        <w:t>User_ID</w:t>
      </w:r>
      <w:proofErr w:type="spellEnd"/>
    </w:p>
    <w:p w14:paraId="79CF968E" w14:textId="6954F9D7" w:rsidR="00CB1926" w:rsidRDefault="00226E1C" w:rsidP="00226E1C">
      <w:r>
        <w:t xml:space="preserve">    Return </w:t>
      </w:r>
      <w:proofErr w:type="spellStart"/>
      <w:r>
        <w:t>RawData</w:t>
      </w:r>
      <w:r w:rsidR="003E3B2F">
        <w:t>Cal</w:t>
      </w:r>
      <w:proofErr w:type="spellEnd"/>
      <w:r>
        <w:t xml:space="preserve"> #</w:t>
      </w:r>
      <w:proofErr w:type="gramStart"/>
      <w:r>
        <w:t>In</w:t>
      </w:r>
      <w:proofErr w:type="gramEnd"/>
      <w:r>
        <w:t xml:space="preserve"> the format [[Teacher, Subject, Class]]</w:t>
      </w:r>
    </w:p>
    <w:p w14:paraId="68EC507B" w14:textId="4CD87E70" w:rsidR="00C160F3" w:rsidRDefault="00C160F3" w:rsidP="00226E1C">
      <w:r>
        <w:t xml:space="preserve">Close </w:t>
      </w:r>
      <w:proofErr w:type="spellStart"/>
      <w:r>
        <w:t>Edumate</w:t>
      </w:r>
      <w:proofErr w:type="spellEnd"/>
      <w:r>
        <w:t xml:space="preserve"> DB</w:t>
      </w:r>
    </w:p>
    <w:p w14:paraId="3E99F420" w14:textId="77777777" w:rsidR="00226E1C" w:rsidRDefault="00226E1C" w:rsidP="00226E1C">
      <w:r>
        <w:t xml:space="preserve">END </w:t>
      </w:r>
      <w:proofErr w:type="spellStart"/>
      <w:r>
        <w:t>CheckCalendar</w:t>
      </w:r>
      <w:proofErr w:type="spellEnd"/>
    </w:p>
    <w:p w14:paraId="2F5C3E9A" w14:textId="77777777" w:rsidR="003E3B2F" w:rsidRDefault="003E3B2F" w:rsidP="003E3B2F">
      <w:pPr>
        <w:pStyle w:val="Heading1"/>
        <w:sectPr w:rsidR="003E3B2F" w:rsidSect="00BF69CA">
          <w:type w:val="continuous"/>
          <w:pgSz w:w="11900" w:h="16840"/>
          <w:pgMar w:top="720" w:right="720" w:bottom="720" w:left="720" w:header="708" w:footer="708" w:gutter="0"/>
          <w:cols w:space="708"/>
          <w:docGrid w:linePitch="360"/>
        </w:sectPr>
      </w:pPr>
    </w:p>
    <w:p w14:paraId="319BFDEE" w14:textId="24FA3F54" w:rsidR="003E3B2F" w:rsidRDefault="003E3B2F" w:rsidP="003E3B2F">
      <w:pPr>
        <w:pStyle w:val="Heading1"/>
      </w:pPr>
      <w:bookmarkStart w:id="17" w:name="_Toc289079033"/>
      <w:r>
        <w:t>Display Calendar</w:t>
      </w:r>
      <w:bookmarkEnd w:id="17"/>
    </w:p>
    <w:p w14:paraId="55AADE7B" w14:textId="382891F1" w:rsidR="003E3B2F" w:rsidRDefault="00E41099" w:rsidP="003E3B2F">
      <w:r>
        <w:t>BEGIN</w:t>
      </w:r>
      <w:r w:rsidR="003E3B2F">
        <w:t xml:space="preserve"> </w:t>
      </w:r>
      <w:proofErr w:type="spellStart"/>
      <w:proofErr w:type="gramStart"/>
      <w:r w:rsidR="003E3B2F">
        <w:t>DisplayCalendar</w:t>
      </w:r>
      <w:proofErr w:type="spellEnd"/>
      <w:r w:rsidR="003E3B2F">
        <w:t>(</w:t>
      </w:r>
      <w:proofErr w:type="spellStart"/>
      <w:proofErr w:type="gramEnd"/>
      <w:r w:rsidR="003E3B2F">
        <w:t>RawDataCal</w:t>
      </w:r>
      <w:proofErr w:type="spellEnd"/>
      <w:r w:rsidR="003E3B2F">
        <w:t>)</w:t>
      </w:r>
    </w:p>
    <w:p w14:paraId="5C797A9E" w14:textId="3030310F" w:rsidR="003E3B2F" w:rsidRDefault="003E3B2F" w:rsidP="003E3B2F">
      <w:r>
        <w:tab/>
      </w:r>
      <w:proofErr w:type="spellStart"/>
      <w:r>
        <w:t>Table</w:t>
      </w:r>
      <w:r w:rsidR="00B76050">
        <w:t>_Rows</w:t>
      </w:r>
      <w:proofErr w:type="spellEnd"/>
      <w:r>
        <w:t>= []</w:t>
      </w:r>
    </w:p>
    <w:p w14:paraId="32558037" w14:textId="3C20FC6E" w:rsidR="002A480D" w:rsidRDefault="003E3B2F" w:rsidP="002A480D">
      <w:pPr>
        <w:ind w:firstLine="720"/>
      </w:pPr>
      <w:r>
        <w:t xml:space="preserve">For </w:t>
      </w:r>
      <w:proofErr w:type="spellStart"/>
      <w:r w:rsidR="00D7663B">
        <w:t>i</w:t>
      </w:r>
      <w:proofErr w:type="spellEnd"/>
      <w:r w:rsidR="00B76050">
        <w:t xml:space="preserve"> in range FROM (0, </w:t>
      </w:r>
      <w:proofErr w:type="gramStart"/>
      <w:r w:rsidR="00B76050">
        <w:t>length(</w:t>
      </w:r>
      <w:proofErr w:type="spellStart"/>
      <w:proofErr w:type="gramEnd"/>
      <w:r w:rsidR="00B76050">
        <w:t>RawDataCal</w:t>
      </w:r>
      <w:proofErr w:type="spellEnd"/>
      <w:r w:rsidR="00B76050">
        <w:t>))</w:t>
      </w:r>
    </w:p>
    <w:p w14:paraId="00FC957E" w14:textId="142DDE2B" w:rsidR="00D7663B" w:rsidRDefault="00D7663B" w:rsidP="002A480D">
      <w:pPr>
        <w:ind w:firstLine="720"/>
      </w:pPr>
      <w:r>
        <w:tab/>
      </w:r>
      <w:proofErr w:type="spellStart"/>
      <w:proofErr w:type="gramStart"/>
      <w:r>
        <w:t>Table.append</w:t>
      </w:r>
      <w:proofErr w:type="spellEnd"/>
      <w:r>
        <w:t>(</w:t>
      </w:r>
      <w:proofErr w:type="spellStart"/>
      <w:proofErr w:type="gramEnd"/>
      <w:r>
        <w:t>RawDataCal</w:t>
      </w:r>
      <w:proofErr w:type="spellEnd"/>
      <w:r>
        <w:t>[</w:t>
      </w:r>
      <w:proofErr w:type="spellStart"/>
      <w:r>
        <w:t>i</w:t>
      </w:r>
      <w:proofErr w:type="spellEnd"/>
      <w:r>
        <w:t>])</w:t>
      </w:r>
    </w:p>
    <w:p w14:paraId="1B71C45F" w14:textId="3CE64B44" w:rsidR="005E7C30" w:rsidRDefault="005E7C30" w:rsidP="002A480D">
      <w:pPr>
        <w:ind w:firstLine="720"/>
      </w:pPr>
      <w:r>
        <w:t xml:space="preserve">Display </w:t>
      </w:r>
      <w:proofErr w:type="spellStart"/>
      <w:r>
        <w:t>Table_Rows</w:t>
      </w:r>
      <w:proofErr w:type="spellEnd"/>
    </w:p>
    <w:p w14:paraId="76873AC3" w14:textId="69E2566D" w:rsidR="005E7C30" w:rsidRDefault="005E7C30" w:rsidP="005E7C30">
      <w:r>
        <w:t xml:space="preserve">END </w:t>
      </w:r>
      <w:proofErr w:type="spellStart"/>
      <w:r>
        <w:t>DisplayCalendar</w:t>
      </w:r>
      <w:proofErr w:type="spellEnd"/>
    </w:p>
    <w:p w14:paraId="6DB220DB" w14:textId="457C0F32" w:rsidR="002A480D" w:rsidRDefault="002A480D" w:rsidP="002A480D">
      <w:pPr>
        <w:pStyle w:val="Heading1"/>
      </w:pPr>
      <w:bookmarkStart w:id="18" w:name="_Toc289079034"/>
      <w:r>
        <w:t>Main Loop</w:t>
      </w:r>
      <w:bookmarkEnd w:id="18"/>
    </w:p>
    <w:p w14:paraId="7E0B1298" w14:textId="7796831B" w:rsidR="00E41099" w:rsidRDefault="00E41099" w:rsidP="00E41099">
      <w:r>
        <w:t xml:space="preserve">BEGIN </w:t>
      </w:r>
      <w:proofErr w:type="spellStart"/>
      <w:proofErr w:type="gramStart"/>
      <w:r>
        <w:t>Mainloop</w:t>
      </w:r>
      <w:proofErr w:type="spellEnd"/>
      <w:r>
        <w:t>(</w:t>
      </w:r>
      <w:proofErr w:type="gramEnd"/>
      <w:r>
        <w:t>)</w:t>
      </w:r>
    </w:p>
    <w:p w14:paraId="55500744" w14:textId="7A339FF4" w:rsidR="00670EF2" w:rsidRDefault="00670EF2" w:rsidP="00E41099">
      <w:r>
        <w:tab/>
        <w:t>While True:</w:t>
      </w:r>
    </w:p>
    <w:p w14:paraId="07739136" w14:textId="4DC2BF37" w:rsidR="00E41099" w:rsidRDefault="00E41099" w:rsidP="00670EF2">
      <w:pPr>
        <w:ind w:left="720"/>
      </w:pPr>
      <w:r>
        <w:t xml:space="preserve"> </w:t>
      </w:r>
      <w:r>
        <w:tab/>
      </w:r>
      <w:r w:rsidR="00F83A8C">
        <w:t xml:space="preserve">If </w:t>
      </w:r>
      <w:proofErr w:type="spellStart"/>
      <w:r w:rsidR="00F83A8C">
        <w:t>Login_Button</w:t>
      </w:r>
      <w:proofErr w:type="spellEnd"/>
      <w:r w:rsidR="00F83A8C">
        <w:t xml:space="preserve"> </w:t>
      </w:r>
      <w:r w:rsidR="00772D6A">
        <w:t>is pressed</w:t>
      </w:r>
      <w:r w:rsidR="00F83A8C">
        <w:t>:</w:t>
      </w:r>
    </w:p>
    <w:p w14:paraId="5820176C" w14:textId="1368B4F0" w:rsidR="00F83A8C" w:rsidRDefault="00F83A8C" w:rsidP="00670EF2">
      <w:pPr>
        <w:ind w:left="720"/>
      </w:pPr>
      <w:r>
        <w:tab/>
      </w:r>
      <w:r>
        <w:tab/>
        <w:t xml:space="preserve">Login = </w:t>
      </w:r>
      <w:proofErr w:type="gramStart"/>
      <w:r>
        <w:t>Authenticate(</w:t>
      </w:r>
      <w:proofErr w:type="gramEnd"/>
      <w:r>
        <w:t>)</w:t>
      </w:r>
    </w:p>
    <w:p w14:paraId="32F20BAB" w14:textId="2C77708B" w:rsidR="00F83A8C" w:rsidRDefault="00F83A8C" w:rsidP="00670EF2">
      <w:pPr>
        <w:ind w:left="720"/>
      </w:pPr>
      <w:r>
        <w:tab/>
      </w:r>
      <w:r>
        <w:tab/>
        <w:t xml:space="preserve">If </w:t>
      </w:r>
      <w:proofErr w:type="gramStart"/>
      <w:r>
        <w:t>Login[</w:t>
      </w:r>
      <w:proofErr w:type="gramEnd"/>
      <w:r>
        <w:t>1] == True:</w:t>
      </w:r>
    </w:p>
    <w:p w14:paraId="7D253C50" w14:textId="1F1F2BA2" w:rsidR="00F83A8C" w:rsidRDefault="00F83A8C" w:rsidP="00670EF2">
      <w:pPr>
        <w:ind w:left="720"/>
      </w:pPr>
      <w:r>
        <w:tab/>
      </w:r>
      <w:r>
        <w:tab/>
      </w:r>
      <w:r>
        <w:tab/>
      </w:r>
      <w:proofErr w:type="spellStart"/>
      <w:proofErr w:type="gramStart"/>
      <w:r>
        <w:t>AdminMain</w:t>
      </w:r>
      <w:proofErr w:type="spellEnd"/>
      <w:r>
        <w:t>(</w:t>
      </w:r>
      <w:proofErr w:type="gramEnd"/>
      <w:r>
        <w:t>Login[2])</w:t>
      </w:r>
    </w:p>
    <w:p w14:paraId="69270739" w14:textId="3954CB19" w:rsidR="00F83A8C" w:rsidRDefault="00F83A8C" w:rsidP="00670EF2">
      <w:pPr>
        <w:ind w:left="720"/>
      </w:pPr>
      <w:r>
        <w:tab/>
      </w:r>
      <w:r>
        <w:tab/>
        <w:t>Else:</w:t>
      </w:r>
    </w:p>
    <w:p w14:paraId="194CFB63" w14:textId="7F377684" w:rsidR="00F83A8C" w:rsidRDefault="00F83A8C" w:rsidP="00670EF2">
      <w:pPr>
        <w:ind w:left="720"/>
      </w:pPr>
      <w:r>
        <w:tab/>
      </w:r>
      <w:r>
        <w:tab/>
      </w:r>
      <w:r>
        <w:tab/>
      </w:r>
      <w:proofErr w:type="spellStart"/>
      <w:proofErr w:type="gramStart"/>
      <w:r>
        <w:t>StudentMain</w:t>
      </w:r>
      <w:proofErr w:type="spellEnd"/>
      <w:r>
        <w:t>(</w:t>
      </w:r>
      <w:proofErr w:type="gramEnd"/>
      <w:r>
        <w:t>Login[2])</w:t>
      </w:r>
    </w:p>
    <w:p w14:paraId="43390F30" w14:textId="7F086D31" w:rsidR="0057545F" w:rsidRDefault="0057545F" w:rsidP="0057545F">
      <w:r>
        <w:t xml:space="preserve">END </w:t>
      </w:r>
      <w:proofErr w:type="spellStart"/>
      <w:r>
        <w:t>Mainloop</w:t>
      </w:r>
      <w:proofErr w:type="spellEnd"/>
    </w:p>
    <w:p w14:paraId="435FD8DD" w14:textId="1869A54F" w:rsidR="002A480D" w:rsidRDefault="002A480D" w:rsidP="000662EF">
      <w:pPr>
        <w:pStyle w:val="Heading1"/>
      </w:pPr>
      <w:bookmarkStart w:id="19" w:name="_Toc289079035"/>
      <w:r>
        <w:t>Admin Main Loop</w:t>
      </w:r>
      <w:bookmarkEnd w:id="19"/>
    </w:p>
    <w:p w14:paraId="4F0F7F1C" w14:textId="5BBBE4D6" w:rsidR="002A480D" w:rsidRDefault="000662EF" w:rsidP="002A480D">
      <w:r>
        <w:t xml:space="preserve">Begin </w:t>
      </w:r>
      <w:proofErr w:type="spellStart"/>
      <w:proofErr w:type="gramStart"/>
      <w:r>
        <w:t>AdminMain</w:t>
      </w:r>
      <w:proofErr w:type="spellEnd"/>
      <w:r>
        <w:t>(</w:t>
      </w:r>
      <w:proofErr w:type="spellStart"/>
      <w:proofErr w:type="gramEnd"/>
      <w:r>
        <w:t>User_ID</w:t>
      </w:r>
      <w:proofErr w:type="spellEnd"/>
      <w:r>
        <w:t>)</w:t>
      </w:r>
    </w:p>
    <w:p w14:paraId="0B530B57" w14:textId="0BE6D077" w:rsidR="00670EF2" w:rsidRDefault="00670EF2" w:rsidP="002A480D">
      <w:r>
        <w:tab/>
        <w:t>While True:</w:t>
      </w:r>
    </w:p>
    <w:p w14:paraId="27F777CE" w14:textId="72B4D6CE" w:rsidR="000662EF" w:rsidRDefault="003E6597" w:rsidP="00670EF2">
      <w:pPr>
        <w:ind w:left="720"/>
      </w:pPr>
      <w:r>
        <w:tab/>
        <w:t xml:space="preserve">If </w:t>
      </w:r>
      <w:proofErr w:type="spellStart"/>
      <w:r>
        <w:t>Check_Calendar</w:t>
      </w:r>
      <w:proofErr w:type="spellEnd"/>
      <w:r>
        <w:t xml:space="preserve"> is pressed</w:t>
      </w:r>
      <w:r w:rsidR="000662EF">
        <w:t>:</w:t>
      </w:r>
    </w:p>
    <w:p w14:paraId="5DC91DD4" w14:textId="04E68834" w:rsidR="000662EF" w:rsidRDefault="000662EF" w:rsidP="00670EF2">
      <w:pPr>
        <w:ind w:left="720"/>
      </w:pPr>
      <w:r>
        <w:tab/>
      </w:r>
      <w:r>
        <w:tab/>
      </w:r>
      <w:proofErr w:type="spellStart"/>
      <w:proofErr w:type="gramStart"/>
      <w:r>
        <w:t>CheckCalendar</w:t>
      </w:r>
      <w:proofErr w:type="spellEnd"/>
      <w:r>
        <w:t>(</w:t>
      </w:r>
      <w:proofErr w:type="spellStart"/>
      <w:proofErr w:type="gramEnd"/>
      <w:r>
        <w:t>User_ID</w:t>
      </w:r>
      <w:proofErr w:type="spellEnd"/>
      <w:r>
        <w:t>)</w:t>
      </w:r>
    </w:p>
    <w:p w14:paraId="078A46E1" w14:textId="592D924F" w:rsidR="000662EF" w:rsidRDefault="003E6597" w:rsidP="00670EF2">
      <w:pPr>
        <w:ind w:left="720"/>
      </w:pPr>
      <w:r>
        <w:tab/>
      </w:r>
      <w:proofErr w:type="spellStart"/>
      <w:r>
        <w:t>Elif</w:t>
      </w:r>
      <w:proofErr w:type="spellEnd"/>
      <w:r>
        <w:t xml:space="preserve"> </w:t>
      </w:r>
      <w:proofErr w:type="spellStart"/>
      <w:r>
        <w:t>Get_Raw_Data</w:t>
      </w:r>
      <w:proofErr w:type="spellEnd"/>
      <w:r>
        <w:t xml:space="preserve"> is pressed</w:t>
      </w:r>
      <w:r w:rsidR="000662EF">
        <w:t>:</w:t>
      </w:r>
    </w:p>
    <w:p w14:paraId="14C1E205" w14:textId="0C97F1DF" w:rsidR="000662EF" w:rsidRDefault="000662EF" w:rsidP="00670EF2">
      <w:pPr>
        <w:ind w:left="720"/>
      </w:pPr>
      <w:r>
        <w:tab/>
      </w:r>
      <w:r>
        <w:tab/>
      </w:r>
      <w:proofErr w:type="spellStart"/>
      <w:r>
        <w:t>Get_Raw_</w:t>
      </w:r>
      <w:proofErr w:type="gramStart"/>
      <w:r>
        <w:t>Data</w:t>
      </w:r>
      <w:proofErr w:type="spellEnd"/>
      <w:r>
        <w:t>(</w:t>
      </w:r>
      <w:proofErr w:type="gramEnd"/>
      <w:r>
        <w:t>)</w:t>
      </w:r>
    </w:p>
    <w:p w14:paraId="7E6BAD88" w14:textId="7E94E9CC" w:rsidR="000662EF" w:rsidRDefault="003E6597" w:rsidP="00670EF2">
      <w:pPr>
        <w:ind w:left="720"/>
      </w:pPr>
      <w:r>
        <w:tab/>
      </w:r>
      <w:proofErr w:type="spellStart"/>
      <w:r>
        <w:t>Elif</w:t>
      </w:r>
      <w:proofErr w:type="spellEnd"/>
      <w:r>
        <w:t xml:space="preserve"> </w:t>
      </w:r>
      <w:proofErr w:type="spellStart"/>
      <w:r>
        <w:t>Trouble_Shoot</w:t>
      </w:r>
      <w:proofErr w:type="spellEnd"/>
      <w:r>
        <w:t xml:space="preserve"> is pressed</w:t>
      </w:r>
      <w:r w:rsidR="000662EF">
        <w:t>:</w:t>
      </w:r>
    </w:p>
    <w:p w14:paraId="03ED3D9C" w14:textId="3525AE35" w:rsidR="000662EF" w:rsidRDefault="000662EF" w:rsidP="00670EF2">
      <w:pPr>
        <w:ind w:left="720"/>
      </w:pPr>
      <w:r>
        <w:tab/>
      </w:r>
      <w:r>
        <w:tab/>
      </w:r>
      <w:proofErr w:type="spellStart"/>
      <w:proofErr w:type="gramStart"/>
      <w:r>
        <w:t>TroubleShooting</w:t>
      </w:r>
      <w:proofErr w:type="spellEnd"/>
      <w:r>
        <w:t>(</w:t>
      </w:r>
      <w:proofErr w:type="gramEnd"/>
      <w:r>
        <w:t>)</w:t>
      </w:r>
    </w:p>
    <w:p w14:paraId="10C428DC" w14:textId="5428AC73" w:rsidR="000662EF" w:rsidRDefault="003E6597" w:rsidP="00670EF2">
      <w:pPr>
        <w:ind w:left="720"/>
      </w:pPr>
      <w:r>
        <w:tab/>
      </w:r>
      <w:proofErr w:type="spellStart"/>
      <w:r>
        <w:t>Elif</w:t>
      </w:r>
      <w:proofErr w:type="spellEnd"/>
      <w:r>
        <w:t xml:space="preserve"> Shutdown is pressed</w:t>
      </w:r>
      <w:r w:rsidR="000662EF">
        <w:t>:</w:t>
      </w:r>
    </w:p>
    <w:p w14:paraId="1583E306" w14:textId="2C27F0FD" w:rsidR="000662EF" w:rsidRDefault="000662EF" w:rsidP="00670EF2">
      <w:pPr>
        <w:ind w:left="720"/>
      </w:pPr>
      <w:r>
        <w:tab/>
      </w:r>
      <w:r>
        <w:tab/>
      </w:r>
      <w:proofErr w:type="gramStart"/>
      <w:r>
        <w:t>Shutdown(</w:t>
      </w:r>
      <w:proofErr w:type="gramEnd"/>
      <w:r>
        <w:t>)</w:t>
      </w:r>
    </w:p>
    <w:p w14:paraId="144CCA91" w14:textId="19035BB6" w:rsidR="000662EF" w:rsidRDefault="003E6597" w:rsidP="00670EF2">
      <w:pPr>
        <w:ind w:left="720"/>
      </w:pPr>
      <w:r>
        <w:tab/>
      </w:r>
      <w:proofErr w:type="spellStart"/>
      <w:r>
        <w:t>Elif</w:t>
      </w:r>
      <w:proofErr w:type="spellEnd"/>
      <w:r>
        <w:t xml:space="preserve"> Exit is pressed</w:t>
      </w:r>
      <w:r w:rsidR="000662EF">
        <w:t>:</w:t>
      </w:r>
    </w:p>
    <w:p w14:paraId="1354EE95" w14:textId="3C518759" w:rsidR="000662EF" w:rsidRDefault="000662EF" w:rsidP="00670EF2">
      <w:pPr>
        <w:ind w:left="720"/>
      </w:pPr>
      <w:r>
        <w:tab/>
      </w:r>
      <w:r>
        <w:tab/>
      </w:r>
      <w:proofErr w:type="gramStart"/>
      <w:r>
        <w:t>Exit(</w:t>
      </w:r>
      <w:proofErr w:type="gramEnd"/>
      <w:r>
        <w:t>)</w:t>
      </w:r>
    </w:p>
    <w:p w14:paraId="3AE424BC" w14:textId="77777777" w:rsidR="005B032C" w:rsidRDefault="000050FC" w:rsidP="005B032C">
      <w:r>
        <w:t xml:space="preserve">END </w:t>
      </w:r>
      <w:proofErr w:type="spellStart"/>
      <w:r>
        <w:t>AdminMain</w:t>
      </w:r>
      <w:proofErr w:type="spellEnd"/>
    </w:p>
    <w:p w14:paraId="3D9DF022" w14:textId="5D620D79" w:rsidR="002A480D" w:rsidRPr="002A480D" w:rsidRDefault="002A480D" w:rsidP="005B032C">
      <w:pPr>
        <w:pStyle w:val="Heading1"/>
      </w:pPr>
      <w:bookmarkStart w:id="20" w:name="_Toc289079036"/>
      <w:r>
        <w:t xml:space="preserve">Student </w:t>
      </w:r>
      <w:proofErr w:type="spellStart"/>
      <w:r>
        <w:t>Mainloop</w:t>
      </w:r>
      <w:bookmarkEnd w:id="20"/>
      <w:proofErr w:type="spellEnd"/>
    </w:p>
    <w:p w14:paraId="5479BFA8" w14:textId="307FC504" w:rsidR="00670EF2" w:rsidRDefault="00670EF2" w:rsidP="00670EF2">
      <w:r>
        <w:t xml:space="preserve">Begin </w:t>
      </w:r>
      <w:proofErr w:type="spellStart"/>
      <w:proofErr w:type="gramStart"/>
      <w:r>
        <w:t>StudentMain</w:t>
      </w:r>
      <w:proofErr w:type="spellEnd"/>
      <w:r>
        <w:t>(</w:t>
      </w:r>
      <w:proofErr w:type="spellStart"/>
      <w:proofErr w:type="gramEnd"/>
      <w:r>
        <w:t>User_ID</w:t>
      </w:r>
      <w:proofErr w:type="spellEnd"/>
      <w:r>
        <w:t>)</w:t>
      </w:r>
    </w:p>
    <w:p w14:paraId="5DBA7E06" w14:textId="77777777" w:rsidR="00670EF2" w:rsidRDefault="00670EF2" w:rsidP="00670EF2">
      <w:r>
        <w:tab/>
        <w:t>While True:</w:t>
      </w:r>
    </w:p>
    <w:p w14:paraId="56819EE5" w14:textId="2298D7C7" w:rsidR="00670EF2" w:rsidRDefault="00FF50FC" w:rsidP="00670EF2">
      <w:pPr>
        <w:ind w:left="720"/>
      </w:pPr>
      <w:r>
        <w:tab/>
        <w:t xml:space="preserve">If </w:t>
      </w:r>
      <w:proofErr w:type="spellStart"/>
      <w:r>
        <w:t>Check_Calendar</w:t>
      </w:r>
      <w:proofErr w:type="spellEnd"/>
      <w:r>
        <w:t xml:space="preserve"> is pressed</w:t>
      </w:r>
      <w:r w:rsidR="00670EF2">
        <w:t>:</w:t>
      </w:r>
    </w:p>
    <w:p w14:paraId="46896FED" w14:textId="4E8EC149" w:rsidR="00BF69CA" w:rsidRDefault="00670EF2" w:rsidP="00FC06D5">
      <w:pPr>
        <w:ind w:left="720"/>
      </w:pPr>
      <w:r>
        <w:tab/>
      </w:r>
      <w:r>
        <w:tab/>
      </w:r>
      <w:proofErr w:type="spellStart"/>
      <w:proofErr w:type="gramStart"/>
      <w:r>
        <w:t>CheckCalendar</w:t>
      </w:r>
      <w:proofErr w:type="spellEnd"/>
      <w:r>
        <w:t>(</w:t>
      </w:r>
      <w:proofErr w:type="spellStart"/>
      <w:proofErr w:type="gramEnd"/>
      <w:r>
        <w:t>User_ID</w:t>
      </w:r>
      <w:proofErr w:type="spellEnd"/>
      <w:r>
        <w:t>)</w:t>
      </w:r>
    </w:p>
    <w:p w14:paraId="7D7F0D9F" w14:textId="77777777" w:rsidR="00E25AAA" w:rsidRDefault="00E25AAA" w:rsidP="00FC06D5">
      <w:pPr>
        <w:ind w:left="720"/>
      </w:pPr>
    </w:p>
    <w:p w14:paraId="0E3A962F" w14:textId="3A4F5830" w:rsidR="00E25AAA" w:rsidRDefault="005B032C" w:rsidP="00E25AAA">
      <w:pPr>
        <w:sectPr w:rsidR="00E25AAA" w:rsidSect="00BF69CA">
          <w:type w:val="continuous"/>
          <w:pgSz w:w="11900" w:h="16840"/>
          <w:pgMar w:top="720" w:right="720" w:bottom="720" w:left="720" w:header="708" w:footer="708" w:gutter="0"/>
          <w:cols w:space="708"/>
          <w:docGrid w:linePitch="360"/>
        </w:sectPr>
      </w:pPr>
      <w:r>
        <w:tab/>
        <w:t>END WHILE</w:t>
      </w:r>
    </w:p>
    <w:p w14:paraId="0B53E43A" w14:textId="6809111C" w:rsidR="003E3B2F" w:rsidRDefault="000050FC" w:rsidP="00670EF2">
      <w:r>
        <w:t xml:space="preserve">END </w:t>
      </w:r>
      <w:proofErr w:type="spellStart"/>
      <w:r>
        <w:t>StduentMain</w:t>
      </w:r>
      <w:proofErr w:type="spellEnd"/>
    </w:p>
    <w:p w14:paraId="499C710A" w14:textId="70F75B61" w:rsidR="003E3B2F" w:rsidRPr="003E3B2F" w:rsidRDefault="003E3B2F" w:rsidP="003E3B2F">
      <w:pPr>
        <w:ind w:firstLine="720"/>
        <w:sectPr w:rsidR="003E3B2F" w:rsidRPr="003E3B2F" w:rsidSect="003E3B2F">
          <w:type w:val="continuous"/>
          <w:pgSz w:w="11900" w:h="16840"/>
          <w:pgMar w:top="720" w:right="720" w:bottom="720" w:left="720" w:header="708" w:footer="708" w:gutter="0"/>
          <w:cols w:space="708"/>
          <w:docGrid w:linePitch="360"/>
        </w:sectPr>
      </w:pPr>
      <w:r>
        <w:tab/>
      </w:r>
      <w:r>
        <w:br/>
      </w:r>
      <w:r>
        <w:tab/>
      </w:r>
      <w:r>
        <w:tab/>
      </w:r>
    </w:p>
    <w:p w14:paraId="3337578D" w14:textId="5510A55E" w:rsidR="00226E1C" w:rsidRDefault="00226E1C" w:rsidP="00226E1C">
      <w:r>
        <w:t xml:space="preserve">    </w:t>
      </w:r>
    </w:p>
    <w:p w14:paraId="54909A9C" w14:textId="77777777" w:rsidR="003E3B2F" w:rsidRDefault="003E3B2F" w:rsidP="00226E1C">
      <w:pPr>
        <w:sectPr w:rsidR="003E3B2F" w:rsidSect="003E3B2F">
          <w:type w:val="continuous"/>
          <w:pgSz w:w="11900" w:h="16840"/>
          <w:pgMar w:top="720" w:right="720" w:bottom="720" w:left="720" w:header="708" w:footer="708" w:gutter="0"/>
          <w:cols w:space="708"/>
          <w:docGrid w:linePitch="360"/>
        </w:sectPr>
      </w:pPr>
    </w:p>
    <w:p w14:paraId="733877DA" w14:textId="77777777" w:rsidR="008106C2" w:rsidRDefault="00226E1C" w:rsidP="00B9292D">
      <w:r>
        <w:t xml:space="preserve">   </w:t>
      </w:r>
    </w:p>
    <w:p w14:paraId="752492AF" w14:textId="77777777" w:rsidR="00B9292D" w:rsidRDefault="00B9292D" w:rsidP="00003A73">
      <w:pPr>
        <w:pStyle w:val="Title"/>
      </w:pPr>
    </w:p>
    <w:p w14:paraId="29CD6E2C" w14:textId="585AE4AC" w:rsidR="00D42A9E" w:rsidRDefault="00D42A9E" w:rsidP="00003A73">
      <w:pPr>
        <w:pStyle w:val="Title"/>
      </w:pPr>
      <w:bookmarkStart w:id="21" w:name="_Toc289079037"/>
      <w:r>
        <w:t>Miscellaneous Documentation</w:t>
      </w:r>
      <w:bookmarkEnd w:id="21"/>
    </w:p>
    <w:p w14:paraId="49084821" w14:textId="77777777" w:rsidR="00D42A9E" w:rsidRDefault="00D42A9E" w:rsidP="00D42A9E">
      <w:pPr>
        <w:pStyle w:val="Heading1"/>
        <w:rPr>
          <w:lang w:val="en-AU"/>
        </w:rPr>
      </w:pPr>
      <w:bookmarkStart w:id="22" w:name="_Toc289079038"/>
      <w:r w:rsidRPr="007B5D20">
        <w:rPr>
          <w:lang w:val="en-AU"/>
        </w:rPr>
        <w:t>Specifications &amp; External Modules</w:t>
      </w:r>
      <w:bookmarkEnd w:id="22"/>
    </w:p>
    <w:p w14:paraId="5DC3F207" w14:textId="77777777" w:rsidR="00D42A9E" w:rsidRDefault="00D42A9E" w:rsidP="00D42A9E">
      <w:r>
        <w:t>External Modules:</w:t>
      </w:r>
    </w:p>
    <w:p w14:paraId="4128E0CB" w14:textId="77777777" w:rsidR="00D42A9E" w:rsidRDefault="00D42A9E" w:rsidP="00D42A9E">
      <w:pPr>
        <w:pStyle w:val="ListParagraph"/>
        <w:numPr>
          <w:ilvl w:val="0"/>
          <w:numId w:val="21"/>
        </w:numPr>
      </w:pPr>
      <w:r>
        <w:t>LIBNFC</w:t>
      </w:r>
    </w:p>
    <w:p w14:paraId="584494F3" w14:textId="77777777" w:rsidR="00D42A9E" w:rsidRDefault="00D42A9E" w:rsidP="00D42A9E">
      <w:pPr>
        <w:pStyle w:val="ListParagraph"/>
        <w:numPr>
          <w:ilvl w:val="0"/>
          <w:numId w:val="21"/>
        </w:numPr>
      </w:pPr>
      <w:r>
        <w:t>Python Libraries (All part of the Standard Libraries)</w:t>
      </w:r>
    </w:p>
    <w:p w14:paraId="5A1319E0" w14:textId="77777777" w:rsidR="00D42A9E" w:rsidRDefault="00D42A9E" w:rsidP="00D42A9E">
      <w:pPr>
        <w:pStyle w:val="ListParagraph"/>
        <w:numPr>
          <w:ilvl w:val="1"/>
          <w:numId w:val="21"/>
        </w:numPr>
      </w:pPr>
      <w:r>
        <w:t>Commands</w:t>
      </w:r>
    </w:p>
    <w:p w14:paraId="29D479EC" w14:textId="77777777" w:rsidR="00D42A9E" w:rsidRDefault="00D42A9E" w:rsidP="00D42A9E">
      <w:pPr>
        <w:pStyle w:val="ListParagraph"/>
        <w:numPr>
          <w:ilvl w:val="1"/>
          <w:numId w:val="21"/>
        </w:numPr>
      </w:pPr>
      <w:r>
        <w:t>Time</w:t>
      </w:r>
    </w:p>
    <w:p w14:paraId="57561A84" w14:textId="77777777" w:rsidR="00D42A9E" w:rsidRDefault="00D42A9E" w:rsidP="00D42A9E">
      <w:pPr>
        <w:pStyle w:val="ListParagraph"/>
        <w:numPr>
          <w:ilvl w:val="1"/>
          <w:numId w:val="21"/>
        </w:numPr>
      </w:pPr>
      <w:proofErr w:type="spellStart"/>
      <w:r>
        <w:t>Tkinter</w:t>
      </w:r>
      <w:proofErr w:type="spellEnd"/>
    </w:p>
    <w:p w14:paraId="69D9D1CB" w14:textId="5BF4C6D7" w:rsidR="007F2A2E" w:rsidRDefault="007F2A2E" w:rsidP="007F2A2E">
      <w:pPr>
        <w:pStyle w:val="ListParagraph"/>
        <w:numPr>
          <w:ilvl w:val="0"/>
          <w:numId w:val="21"/>
        </w:numPr>
      </w:pPr>
      <w:proofErr w:type="spellStart"/>
      <w:proofErr w:type="gramStart"/>
      <w:r>
        <w:t>eGalax</w:t>
      </w:r>
      <w:proofErr w:type="spellEnd"/>
      <w:proofErr w:type="gramEnd"/>
      <w:r>
        <w:t xml:space="preserve"> Touchscreen Drive</w:t>
      </w:r>
      <w:r w:rsidR="00787822">
        <w:t xml:space="preserve">rs (Installed in </w:t>
      </w:r>
      <w:proofErr w:type="spellStart"/>
      <w:r w:rsidR="00787822">
        <w:t>Rasbian</w:t>
      </w:r>
      <w:proofErr w:type="spellEnd"/>
      <w:r w:rsidR="00787822">
        <w:t xml:space="preserve"> Kernel</w:t>
      </w:r>
      <w:r>
        <w:t>)</w:t>
      </w:r>
    </w:p>
    <w:p w14:paraId="1D44143F" w14:textId="77777777" w:rsidR="00D42A9E" w:rsidRDefault="00D42A9E" w:rsidP="00D42A9E">
      <w:r>
        <w:t>Specifications:</w:t>
      </w:r>
    </w:p>
    <w:p w14:paraId="57C963A4" w14:textId="77777777" w:rsidR="00D42A9E" w:rsidRDefault="00D42A9E" w:rsidP="00D42A9E">
      <w:pPr>
        <w:pStyle w:val="ListParagraph"/>
        <w:numPr>
          <w:ilvl w:val="0"/>
          <w:numId w:val="22"/>
        </w:numPr>
      </w:pPr>
      <w:r>
        <w:t>Raspberry Pi Model A+ (Model A, B and B+ may work but I have not tested them)</w:t>
      </w:r>
    </w:p>
    <w:p w14:paraId="6400719A" w14:textId="77777777" w:rsidR="00D42A9E" w:rsidRDefault="00D42A9E" w:rsidP="00D42A9E">
      <w:pPr>
        <w:pStyle w:val="ListParagraph"/>
        <w:numPr>
          <w:ilvl w:val="0"/>
          <w:numId w:val="22"/>
        </w:numPr>
      </w:pPr>
      <w:proofErr w:type="spellStart"/>
      <w:r>
        <w:t>Raspian</w:t>
      </w:r>
      <w:proofErr w:type="spellEnd"/>
      <w:r>
        <w:t xml:space="preserve"> Wheezy OS (Other OS’s would require other drivers that I have not tested)</w:t>
      </w:r>
    </w:p>
    <w:p w14:paraId="001317C9" w14:textId="77777777" w:rsidR="00D42A9E" w:rsidRDefault="00D42A9E" w:rsidP="00D42A9E">
      <w:pPr>
        <w:pStyle w:val="ListParagraph"/>
        <w:numPr>
          <w:ilvl w:val="0"/>
          <w:numId w:val="22"/>
        </w:numPr>
      </w:pPr>
      <w:proofErr w:type="spellStart"/>
      <w:r>
        <w:t>Libnfc</w:t>
      </w:r>
      <w:proofErr w:type="spellEnd"/>
      <w:r>
        <w:t xml:space="preserve"> V 1.7 </w:t>
      </w:r>
    </w:p>
    <w:p w14:paraId="778430A4" w14:textId="77777777" w:rsidR="00D42A9E" w:rsidRPr="00935A98" w:rsidRDefault="00D42A9E" w:rsidP="00D42A9E">
      <w:pPr>
        <w:pStyle w:val="ListParagraph"/>
        <w:numPr>
          <w:ilvl w:val="0"/>
          <w:numId w:val="22"/>
        </w:numPr>
      </w:pPr>
      <w:r>
        <w:t>Python V 2.7 or Higher</w:t>
      </w:r>
    </w:p>
    <w:p w14:paraId="432E84DC" w14:textId="6AABCAA1" w:rsidR="00772D6A" w:rsidRDefault="00D42A9E" w:rsidP="00772D6A">
      <w:pPr>
        <w:pStyle w:val="Heading1"/>
        <w:rPr>
          <w:lang w:val="en-AU"/>
        </w:rPr>
      </w:pPr>
      <w:bookmarkStart w:id="23" w:name="_Toc289079039"/>
      <w:r w:rsidRPr="007B5D20">
        <w:rPr>
          <w:lang w:val="en-AU"/>
        </w:rPr>
        <w:t>File &amp; Record Definitions</w:t>
      </w:r>
      <w:bookmarkEnd w:id="23"/>
    </w:p>
    <w:p w14:paraId="4311ACDF" w14:textId="7291F747" w:rsidR="00772D6A" w:rsidRPr="00772D6A" w:rsidRDefault="00772D6A" w:rsidP="00772D6A">
      <w:pPr>
        <w:rPr>
          <w:lang w:val="en-AU"/>
        </w:rPr>
      </w:pPr>
    </w:p>
    <w:tbl>
      <w:tblPr>
        <w:tblStyle w:val="TableGrid"/>
        <w:tblW w:w="0" w:type="auto"/>
        <w:tblLook w:val="04A0" w:firstRow="1" w:lastRow="0" w:firstColumn="1" w:lastColumn="0" w:noHBand="0" w:noVBand="1"/>
      </w:tblPr>
      <w:tblGrid>
        <w:gridCol w:w="2838"/>
        <w:gridCol w:w="2839"/>
        <w:gridCol w:w="3631"/>
      </w:tblGrid>
      <w:tr w:rsidR="00C35A05" w14:paraId="11EAFDC4" w14:textId="5CBB15A1" w:rsidTr="0015558B">
        <w:tc>
          <w:tcPr>
            <w:tcW w:w="2838" w:type="dxa"/>
          </w:tcPr>
          <w:p w14:paraId="468175C9" w14:textId="77777777" w:rsidR="00C35A05" w:rsidRDefault="00C35A05" w:rsidP="00025E11">
            <w:r>
              <w:t>File or Record</w:t>
            </w:r>
          </w:p>
        </w:tc>
        <w:tc>
          <w:tcPr>
            <w:tcW w:w="2839" w:type="dxa"/>
          </w:tcPr>
          <w:p w14:paraId="6F9067CC" w14:textId="77777777" w:rsidR="00C35A05" w:rsidRDefault="00C35A05" w:rsidP="00025E11">
            <w:r>
              <w:t>Use</w:t>
            </w:r>
          </w:p>
        </w:tc>
        <w:tc>
          <w:tcPr>
            <w:tcW w:w="2839" w:type="dxa"/>
          </w:tcPr>
          <w:p w14:paraId="103996E9" w14:textId="6DB93CD8" w:rsidR="00C35A05" w:rsidRDefault="00C35A05" w:rsidP="00025E11">
            <w:r>
              <w:t>Structure &amp; Example</w:t>
            </w:r>
          </w:p>
        </w:tc>
      </w:tr>
      <w:tr w:rsidR="00C35A05" w14:paraId="50AAF945" w14:textId="0C5F1ED2" w:rsidTr="0015558B">
        <w:tc>
          <w:tcPr>
            <w:tcW w:w="2838" w:type="dxa"/>
          </w:tcPr>
          <w:p w14:paraId="7F15F708" w14:textId="77777777" w:rsidR="00C35A05" w:rsidRDefault="00C35A05" w:rsidP="00025E11">
            <w:r>
              <w:t>Frames.py</w:t>
            </w:r>
          </w:p>
        </w:tc>
        <w:tc>
          <w:tcPr>
            <w:tcW w:w="2839" w:type="dxa"/>
          </w:tcPr>
          <w:p w14:paraId="08B2DBE8" w14:textId="77777777" w:rsidR="00C35A05" w:rsidRDefault="00C35A05" w:rsidP="00025E11">
            <w:r>
              <w:t>Main project file. Defines, initializes and builds the GUI as well as handling events and accessing databases</w:t>
            </w:r>
          </w:p>
        </w:tc>
        <w:tc>
          <w:tcPr>
            <w:tcW w:w="2839" w:type="dxa"/>
          </w:tcPr>
          <w:p w14:paraId="382E1E47" w14:textId="7D70EFF1" w:rsidR="00C35A05" w:rsidRDefault="00C35A05" w:rsidP="00025E11">
            <w:r>
              <w:t>N/A</w:t>
            </w:r>
            <w:r w:rsidR="00C5352F">
              <w:t xml:space="preserve"> (Written in Python)</w:t>
            </w:r>
          </w:p>
        </w:tc>
      </w:tr>
      <w:tr w:rsidR="00C35A05" w14:paraId="5F0988E4" w14:textId="5C4C6847" w:rsidTr="0015558B">
        <w:tc>
          <w:tcPr>
            <w:tcW w:w="2838" w:type="dxa"/>
          </w:tcPr>
          <w:p w14:paraId="4A29A96D" w14:textId="77777777" w:rsidR="00C35A05" w:rsidRDefault="00C35A05" w:rsidP="00025E11">
            <w:r>
              <w:t>Local Database</w:t>
            </w:r>
          </w:p>
        </w:tc>
        <w:tc>
          <w:tcPr>
            <w:tcW w:w="2839" w:type="dxa"/>
          </w:tcPr>
          <w:p w14:paraId="3B55A0E0" w14:textId="77777777" w:rsidR="00C35A05" w:rsidRDefault="00C35A05" w:rsidP="00025E11">
            <w:r>
              <w:t>Stores the authentication stack. Stores raw data for access later</w:t>
            </w:r>
          </w:p>
        </w:tc>
        <w:tc>
          <w:tcPr>
            <w:tcW w:w="2839" w:type="dxa"/>
          </w:tcPr>
          <w:tbl>
            <w:tblPr>
              <w:tblStyle w:val="TableGrid"/>
              <w:tblW w:w="0" w:type="auto"/>
              <w:tblLook w:val="04A0" w:firstRow="1" w:lastRow="0" w:firstColumn="1" w:lastColumn="0" w:noHBand="0" w:noVBand="1"/>
            </w:tblPr>
            <w:tblGrid>
              <w:gridCol w:w="1014"/>
              <w:gridCol w:w="1627"/>
              <w:gridCol w:w="764"/>
            </w:tblGrid>
            <w:tr w:rsidR="00C35A05" w14:paraId="2CEBFFA5" w14:textId="77777777" w:rsidTr="00C35A05">
              <w:tc>
                <w:tcPr>
                  <w:tcW w:w="869" w:type="dxa"/>
                </w:tcPr>
                <w:p w14:paraId="15ECF154" w14:textId="7E9D52DD" w:rsidR="00C35A05" w:rsidRDefault="00C35A05" w:rsidP="00025E11">
                  <w:r>
                    <w:t>User ID</w:t>
                  </w:r>
                </w:p>
              </w:tc>
              <w:tc>
                <w:tcPr>
                  <w:tcW w:w="869" w:type="dxa"/>
                </w:tcPr>
                <w:p w14:paraId="3DF2EEBE" w14:textId="7480D813" w:rsidR="00C35A05" w:rsidRDefault="00C35A05" w:rsidP="00025E11">
                  <w:r>
                    <w:t>User Name</w:t>
                  </w:r>
                </w:p>
              </w:tc>
              <w:tc>
                <w:tcPr>
                  <w:tcW w:w="870" w:type="dxa"/>
                </w:tcPr>
                <w:p w14:paraId="2BBDD6F3" w14:textId="0DEE5168" w:rsidR="00C35A05" w:rsidRDefault="00C35A05" w:rsidP="00025E11">
                  <w:r>
                    <w:t>UUID</w:t>
                  </w:r>
                </w:p>
              </w:tc>
            </w:tr>
            <w:tr w:rsidR="00C35A05" w14:paraId="09E05804" w14:textId="77777777" w:rsidTr="00C35A05">
              <w:tc>
                <w:tcPr>
                  <w:tcW w:w="869" w:type="dxa"/>
                </w:tcPr>
                <w:p w14:paraId="74BB2ED6" w14:textId="0AB5CA0B" w:rsidR="00C35A05" w:rsidRDefault="00C35A05" w:rsidP="00025E11">
                  <w:r>
                    <w:t>123456</w:t>
                  </w:r>
                </w:p>
              </w:tc>
              <w:tc>
                <w:tcPr>
                  <w:tcW w:w="869" w:type="dxa"/>
                </w:tcPr>
                <w:p w14:paraId="4C00B609" w14:textId="6A23A1DD" w:rsidR="00C35A05" w:rsidRDefault="00C35A05" w:rsidP="00025E11">
                  <w:proofErr w:type="spellStart"/>
                  <w:r>
                    <w:t>Cohen.nathan</w:t>
                  </w:r>
                  <w:proofErr w:type="spellEnd"/>
                </w:p>
              </w:tc>
              <w:tc>
                <w:tcPr>
                  <w:tcW w:w="870" w:type="dxa"/>
                </w:tcPr>
                <w:p w14:paraId="38805D55" w14:textId="77777777" w:rsidR="000E2D27" w:rsidRPr="00A15D1E" w:rsidRDefault="000E2D27" w:rsidP="000E2D27">
                  <w:pPr>
                    <w:rPr>
                      <w:rFonts w:ascii="Times" w:eastAsia="Times New Roman" w:hAnsi="Times" w:cs="Times New Roman"/>
                      <w:sz w:val="20"/>
                      <w:szCs w:val="20"/>
                      <w:lang w:val="en-AU"/>
                    </w:rPr>
                  </w:pPr>
                  <w:proofErr w:type="gramStart"/>
                  <w:r w:rsidRPr="00A15D1E">
                    <w:rPr>
                      <w:lang w:val="en-AU"/>
                    </w:rPr>
                    <w:t xml:space="preserve">63  </w:t>
                  </w:r>
                  <w:proofErr w:type="spellStart"/>
                  <w:r w:rsidRPr="00A15D1E">
                    <w:rPr>
                      <w:lang w:val="en-AU"/>
                    </w:rPr>
                    <w:t>bc</w:t>
                  </w:r>
                  <w:proofErr w:type="spellEnd"/>
                  <w:proofErr w:type="gramEnd"/>
                  <w:r w:rsidRPr="00A15D1E">
                    <w:rPr>
                      <w:lang w:val="en-AU"/>
                    </w:rPr>
                    <w:t xml:space="preserve">  69  d0</w:t>
                  </w:r>
                </w:p>
                <w:p w14:paraId="52545F7E" w14:textId="617CA851" w:rsidR="00C35A05" w:rsidRDefault="00C35A05" w:rsidP="00025E11"/>
              </w:tc>
            </w:tr>
          </w:tbl>
          <w:p w14:paraId="7A494781" w14:textId="77777777" w:rsidR="00C35A05" w:rsidRDefault="00C35A05" w:rsidP="00025E11"/>
        </w:tc>
      </w:tr>
      <w:tr w:rsidR="00C35A05" w14:paraId="3023D636" w14:textId="6849064A" w:rsidTr="0015558B">
        <w:tc>
          <w:tcPr>
            <w:tcW w:w="2838" w:type="dxa"/>
          </w:tcPr>
          <w:p w14:paraId="4597ACC4" w14:textId="69DDAD6E" w:rsidR="00C35A05" w:rsidRDefault="00C35A05" w:rsidP="00025E11">
            <w:r>
              <w:t>Admin.txt</w:t>
            </w:r>
          </w:p>
        </w:tc>
        <w:tc>
          <w:tcPr>
            <w:tcW w:w="2839" w:type="dxa"/>
          </w:tcPr>
          <w:p w14:paraId="66CBB677" w14:textId="504AD81C" w:rsidR="00C35A05" w:rsidRDefault="001730FD" w:rsidP="00025E11">
            <w:r>
              <w:t>Holds the names and User ID’s of all Admins</w:t>
            </w:r>
          </w:p>
        </w:tc>
        <w:tc>
          <w:tcPr>
            <w:tcW w:w="2839" w:type="dxa"/>
          </w:tcPr>
          <w:p w14:paraId="57B1F47F" w14:textId="77777777" w:rsidR="00C35A05" w:rsidRDefault="00C35A05" w:rsidP="00025E11">
            <w:r>
              <w:t>ADMINS:</w:t>
            </w:r>
            <w:r>
              <w:br/>
            </w:r>
            <w:proofErr w:type="gramStart"/>
            <w:r>
              <w:t xml:space="preserve">       cohen.nathan</w:t>
            </w:r>
            <w:proofErr w:type="gramEnd"/>
            <w:r>
              <w:t>;123456</w:t>
            </w:r>
          </w:p>
          <w:p w14:paraId="54832A69" w14:textId="05246194" w:rsidR="00C35A05" w:rsidRDefault="00C35A05" w:rsidP="00025E11">
            <w:r>
              <w:t xml:space="preserve">       </w:t>
            </w:r>
            <w:proofErr w:type="spellStart"/>
            <w:r>
              <w:t>Jdrake</w:t>
            </w:r>
            <w:proofErr w:type="spellEnd"/>
            <w:r>
              <w:t>; 0987654</w:t>
            </w:r>
          </w:p>
        </w:tc>
      </w:tr>
      <w:tr w:rsidR="00C35A05" w14:paraId="12373564" w14:textId="46FEDCB4" w:rsidTr="0015558B">
        <w:tc>
          <w:tcPr>
            <w:tcW w:w="2838" w:type="dxa"/>
          </w:tcPr>
          <w:p w14:paraId="0BD572AA" w14:textId="60FD8899" w:rsidR="00C35A05" w:rsidRDefault="00C35A05" w:rsidP="00025E11">
            <w:r>
              <w:t>Nfc-poll.cpp</w:t>
            </w:r>
          </w:p>
        </w:tc>
        <w:tc>
          <w:tcPr>
            <w:tcW w:w="2839" w:type="dxa"/>
          </w:tcPr>
          <w:p w14:paraId="169CA373" w14:textId="77777777" w:rsidR="00C35A05" w:rsidRDefault="00C35A05" w:rsidP="00025E11">
            <w:r>
              <w:t xml:space="preserve">Program accesses the </w:t>
            </w:r>
            <w:proofErr w:type="spellStart"/>
            <w:r>
              <w:t>nfc</w:t>
            </w:r>
            <w:proofErr w:type="spellEnd"/>
            <w:r>
              <w:t xml:space="preserve"> reader and gets the data from the card</w:t>
            </w:r>
          </w:p>
        </w:tc>
        <w:tc>
          <w:tcPr>
            <w:tcW w:w="2839" w:type="dxa"/>
          </w:tcPr>
          <w:p w14:paraId="3A65C812" w14:textId="075FB35F" w:rsidR="00C35A05" w:rsidRDefault="00CF3019" w:rsidP="00025E11">
            <w:r>
              <w:t>N/A</w:t>
            </w:r>
            <w:r w:rsidR="00C5352F">
              <w:t xml:space="preserve"> (Written in C++)</w:t>
            </w:r>
          </w:p>
        </w:tc>
      </w:tr>
    </w:tbl>
    <w:p w14:paraId="19C77C26" w14:textId="77777777" w:rsidR="00AB7C7F" w:rsidRDefault="00AB7C7F" w:rsidP="00D42A9E">
      <w:pPr>
        <w:pStyle w:val="Heading1"/>
        <w:rPr>
          <w:lang w:val="en-AU"/>
        </w:rPr>
      </w:pPr>
    </w:p>
    <w:p w14:paraId="6BB3BF2A" w14:textId="77777777" w:rsidR="00884CA0" w:rsidRDefault="00884CA0" w:rsidP="00186F78">
      <w:pPr>
        <w:pStyle w:val="Heading1"/>
        <w:rPr>
          <w:lang w:val="en-AU"/>
        </w:rPr>
      </w:pPr>
    </w:p>
    <w:p w14:paraId="6A0521C8" w14:textId="77777777" w:rsidR="00D82401" w:rsidRDefault="00D82401" w:rsidP="00186F78">
      <w:pPr>
        <w:pStyle w:val="Heading1"/>
        <w:rPr>
          <w:lang w:val="en-AU"/>
        </w:rPr>
      </w:pPr>
    </w:p>
    <w:p w14:paraId="01022FAB" w14:textId="77777777" w:rsidR="007F1E4C" w:rsidRDefault="007F1E4C" w:rsidP="00745C17">
      <w:pPr>
        <w:pStyle w:val="Heading1"/>
        <w:rPr>
          <w:lang w:val="en-AU"/>
        </w:rPr>
      </w:pPr>
      <w:r>
        <w:rPr>
          <w:lang w:val="en-AU"/>
        </w:rPr>
        <w:br w:type="page"/>
      </w:r>
    </w:p>
    <w:p w14:paraId="295CDAB4" w14:textId="597F3ADE" w:rsidR="00745C17" w:rsidRDefault="00745C17" w:rsidP="00745C17">
      <w:pPr>
        <w:pStyle w:val="Heading1"/>
        <w:rPr>
          <w:lang w:val="en-AU"/>
        </w:rPr>
      </w:pPr>
      <w:bookmarkStart w:id="24" w:name="_Toc289079040"/>
      <w:r w:rsidRPr="007B5D20">
        <w:rPr>
          <w:lang w:val="en-AU"/>
        </w:rPr>
        <w:t>Test Data</w:t>
      </w:r>
      <w:bookmarkEnd w:id="24"/>
    </w:p>
    <w:p w14:paraId="6A3EF2F2" w14:textId="77777777" w:rsidR="00745C17" w:rsidRDefault="00745C17" w:rsidP="00745C17">
      <w:r>
        <w:t>Drivers used in this test data:</w:t>
      </w:r>
    </w:p>
    <w:p w14:paraId="216E8E7B" w14:textId="77777777" w:rsidR="00745C17" w:rsidRPr="003C42DF" w:rsidRDefault="00745C17" w:rsidP="003C42DF"/>
    <w:p w14:paraId="2F4583D6" w14:textId="77777777" w:rsidR="00186F78" w:rsidRDefault="00186F78" w:rsidP="00D42A9E"/>
    <w:tbl>
      <w:tblPr>
        <w:tblStyle w:val="TableGrid"/>
        <w:tblW w:w="10370" w:type="dxa"/>
        <w:tblLook w:val="04A0" w:firstRow="1" w:lastRow="0" w:firstColumn="1" w:lastColumn="0" w:noHBand="0" w:noVBand="1"/>
      </w:tblPr>
      <w:tblGrid>
        <w:gridCol w:w="1729"/>
        <w:gridCol w:w="1466"/>
        <w:gridCol w:w="2451"/>
        <w:gridCol w:w="4724"/>
      </w:tblGrid>
      <w:tr w:rsidR="00186F78" w14:paraId="5134A71B" w14:textId="77777777" w:rsidTr="00E612A5">
        <w:trPr>
          <w:trHeight w:val="560"/>
        </w:trPr>
        <w:tc>
          <w:tcPr>
            <w:tcW w:w="0" w:type="auto"/>
          </w:tcPr>
          <w:p w14:paraId="27CDE434" w14:textId="77777777" w:rsidR="00D42A9E" w:rsidRPr="00E612A5" w:rsidRDefault="00D42A9E" w:rsidP="00025E11">
            <w:pPr>
              <w:rPr>
                <w:b/>
              </w:rPr>
            </w:pPr>
            <w:r w:rsidRPr="00E612A5">
              <w:rPr>
                <w:b/>
              </w:rPr>
              <w:t>Driver Name</w:t>
            </w:r>
          </w:p>
        </w:tc>
        <w:tc>
          <w:tcPr>
            <w:tcW w:w="0" w:type="auto"/>
          </w:tcPr>
          <w:p w14:paraId="20B869E5" w14:textId="77777777" w:rsidR="00D42A9E" w:rsidRPr="00E612A5" w:rsidRDefault="00D42A9E" w:rsidP="00025E11">
            <w:pPr>
              <w:rPr>
                <w:b/>
              </w:rPr>
            </w:pPr>
            <w:r w:rsidRPr="00E612A5">
              <w:rPr>
                <w:b/>
              </w:rPr>
              <w:t>Input</w:t>
            </w:r>
          </w:p>
        </w:tc>
        <w:tc>
          <w:tcPr>
            <w:tcW w:w="0" w:type="auto"/>
          </w:tcPr>
          <w:p w14:paraId="5DC34936" w14:textId="77777777" w:rsidR="00D42A9E" w:rsidRPr="00E612A5" w:rsidRDefault="00D42A9E" w:rsidP="00025E11">
            <w:pPr>
              <w:rPr>
                <w:b/>
              </w:rPr>
            </w:pPr>
            <w:r w:rsidRPr="00E612A5">
              <w:rPr>
                <w:b/>
              </w:rPr>
              <w:t>Output</w:t>
            </w:r>
          </w:p>
        </w:tc>
        <w:tc>
          <w:tcPr>
            <w:tcW w:w="0" w:type="auto"/>
          </w:tcPr>
          <w:p w14:paraId="27DC8059" w14:textId="77777777" w:rsidR="00D42A9E" w:rsidRPr="00E612A5" w:rsidRDefault="00D42A9E" w:rsidP="00025E11">
            <w:pPr>
              <w:rPr>
                <w:b/>
              </w:rPr>
            </w:pPr>
            <w:r w:rsidRPr="00E612A5">
              <w:rPr>
                <w:b/>
              </w:rPr>
              <w:t>Use</w:t>
            </w:r>
          </w:p>
        </w:tc>
      </w:tr>
      <w:tr w:rsidR="00186F78" w14:paraId="6D377951" w14:textId="77777777" w:rsidTr="00186F78">
        <w:trPr>
          <w:trHeight w:val="2800"/>
        </w:trPr>
        <w:tc>
          <w:tcPr>
            <w:tcW w:w="0" w:type="auto"/>
          </w:tcPr>
          <w:p w14:paraId="6BFB894D" w14:textId="77777777" w:rsidR="00D42A9E" w:rsidRDefault="00D42A9E" w:rsidP="00025E11">
            <w:r>
              <w:t>Local_Login.py</w:t>
            </w:r>
          </w:p>
          <w:p w14:paraId="2BCF4EA7" w14:textId="77777777" w:rsidR="00D42A9E" w:rsidRDefault="00D42A9E" w:rsidP="00025E11"/>
        </w:tc>
        <w:tc>
          <w:tcPr>
            <w:tcW w:w="0" w:type="auto"/>
          </w:tcPr>
          <w:p w14:paraId="4B0923ED" w14:textId="77777777" w:rsidR="00D42A9E" w:rsidRDefault="00D42A9E" w:rsidP="00025E11">
            <w:r>
              <w:t>N/A</w:t>
            </w:r>
          </w:p>
        </w:tc>
        <w:tc>
          <w:tcPr>
            <w:tcW w:w="0" w:type="auto"/>
          </w:tcPr>
          <w:p w14:paraId="38B40AF9" w14:textId="77777777" w:rsidR="00D42A9E" w:rsidRDefault="00D42A9E" w:rsidP="00025E11">
            <w:proofErr w:type="spellStart"/>
            <w:r>
              <w:t>User_ID</w:t>
            </w:r>
            <w:proofErr w:type="spellEnd"/>
            <w:r>
              <w:t xml:space="preserve"> (6 Digit </w:t>
            </w:r>
            <w:proofErr w:type="spellStart"/>
            <w:r>
              <w:t>Int</w:t>
            </w:r>
            <w:proofErr w:type="spellEnd"/>
            <w:r>
              <w:t>)</w:t>
            </w:r>
          </w:p>
        </w:tc>
        <w:tc>
          <w:tcPr>
            <w:tcW w:w="0" w:type="auto"/>
          </w:tcPr>
          <w:p w14:paraId="6E15BE0F" w14:textId="77777777" w:rsidR="00D42A9E" w:rsidRDefault="00D42A9E" w:rsidP="00025E11">
            <w:r>
              <w:t>Used to emulate an NFC reader and an algorithm which will change the data from the reader into the appropriate syntax to be returned</w:t>
            </w:r>
          </w:p>
          <w:p w14:paraId="532929DA" w14:textId="77777777" w:rsidR="00D42A9E" w:rsidRDefault="00D42A9E" w:rsidP="00025E11"/>
        </w:tc>
      </w:tr>
      <w:tr w:rsidR="00186F78" w14:paraId="33ADAB27" w14:textId="77777777" w:rsidTr="00186F78">
        <w:trPr>
          <w:trHeight w:val="2800"/>
        </w:trPr>
        <w:tc>
          <w:tcPr>
            <w:tcW w:w="0" w:type="auto"/>
          </w:tcPr>
          <w:p w14:paraId="04361290" w14:textId="77777777" w:rsidR="00D42A9E" w:rsidRDefault="00D42A9E" w:rsidP="00025E11">
            <w:r>
              <w:t>Edumate.py</w:t>
            </w:r>
          </w:p>
        </w:tc>
        <w:tc>
          <w:tcPr>
            <w:tcW w:w="0" w:type="auto"/>
          </w:tcPr>
          <w:p w14:paraId="2972D4C9" w14:textId="77777777" w:rsidR="00D42A9E" w:rsidRDefault="00D42A9E" w:rsidP="00025E11">
            <w:r>
              <w:t xml:space="preserve">Takes a 6 digit </w:t>
            </w:r>
            <w:proofErr w:type="spellStart"/>
            <w:r>
              <w:t>User_ID</w:t>
            </w:r>
            <w:proofErr w:type="spellEnd"/>
            <w:r>
              <w:t xml:space="preserve"> as its input</w:t>
            </w:r>
          </w:p>
          <w:p w14:paraId="3559FEE2" w14:textId="77777777" w:rsidR="00D42A9E" w:rsidRDefault="00D42A9E" w:rsidP="00025E11"/>
        </w:tc>
        <w:tc>
          <w:tcPr>
            <w:tcW w:w="0" w:type="auto"/>
          </w:tcPr>
          <w:p w14:paraId="5893F21A" w14:textId="77777777" w:rsidR="00D42A9E" w:rsidRDefault="00D42A9E" w:rsidP="00025E11">
            <w:r>
              <w:t>Outputs a two dimensional array in syntax [[Teacher, Subject, Room]]</w:t>
            </w:r>
          </w:p>
          <w:p w14:paraId="3EBBACA8" w14:textId="77777777" w:rsidR="00D42A9E" w:rsidRDefault="00D42A9E" w:rsidP="00025E11"/>
        </w:tc>
        <w:tc>
          <w:tcPr>
            <w:tcW w:w="0" w:type="auto"/>
          </w:tcPr>
          <w:p w14:paraId="40DB815F" w14:textId="77777777" w:rsidR="00D42A9E" w:rsidRDefault="00D42A9E" w:rsidP="00025E11">
            <w:r>
              <w:t xml:space="preserve">Used to emulate its names sake – </w:t>
            </w:r>
            <w:proofErr w:type="spellStart"/>
            <w:r>
              <w:t>Edumate</w:t>
            </w:r>
            <w:proofErr w:type="spellEnd"/>
            <w:r>
              <w:t xml:space="preserve">  - and an algorithm that will put data into the appropriate syntax to be returned</w:t>
            </w:r>
          </w:p>
          <w:p w14:paraId="3FFEF945" w14:textId="77777777" w:rsidR="00D42A9E" w:rsidRDefault="00D42A9E" w:rsidP="00025E11"/>
        </w:tc>
      </w:tr>
      <w:tr w:rsidR="00186F78" w14:paraId="7DF01794" w14:textId="77777777" w:rsidTr="00186F78">
        <w:trPr>
          <w:trHeight w:val="2800"/>
        </w:trPr>
        <w:tc>
          <w:tcPr>
            <w:tcW w:w="0" w:type="auto"/>
          </w:tcPr>
          <w:p w14:paraId="219F3086" w14:textId="77777777" w:rsidR="00D42A9E" w:rsidRDefault="00D42A9E" w:rsidP="00025E11">
            <w:r>
              <w:t>Local_DB.py</w:t>
            </w:r>
          </w:p>
          <w:p w14:paraId="7CECD077" w14:textId="77777777" w:rsidR="00D42A9E" w:rsidRDefault="00D42A9E" w:rsidP="00025E11"/>
        </w:tc>
        <w:tc>
          <w:tcPr>
            <w:tcW w:w="0" w:type="auto"/>
          </w:tcPr>
          <w:p w14:paraId="24065B78" w14:textId="73155932" w:rsidR="00D42A9E" w:rsidRDefault="00D42A9E" w:rsidP="00025E11">
            <w:r>
              <w:t>Takes a request type as input</w:t>
            </w:r>
          </w:p>
        </w:tc>
        <w:tc>
          <w:tcPr>
            <w:tcW w:w="0" w:type="auto"/>
          </w:tcPr>
          <w:p w14:paraId="22EFD659" w14:textId="150BCF2C" w:rsidR="00D42A9E" w:rsidRDefault="00D42A9E" w:rsidP="00025E11">
            <w:r>
              <w:t>Output is dependent on request type</w:t>
            </w:r>
          </w:p>
        </w:tc>
        <w:tc>
          <w:tcPr>
            <w:tcW w:w="0" w:type="auto"/>
          </w:tcPr>
          <w:p w14:paraId="01179624" w14:textId="77777777" w:rsidR="00D42A9E" w:rsidRPr="009A548A" w:rsidRDefault="00D42A9E" w:rsidP="00025E11">
            <w:r>
              <w:t xml:space="preserve">Emulates the local database used to store a full list of all valid </w:t>
            </w:r>
            <w:proofErr w:type="spellStart"/>
            <w:r>
              <w:t>User_</w:t>
            </w:r>
            <w:proofErr w:type="gramStart"/>
            <w:r>
              <w:t>ID’s</w:t>
            </w:r>
            <w:proofErr w:type="spellEnd"/>
            <w:r>
              <w:t xml:space="preserve"> ,</w:t>
            </w:r>
            <w:proofErr w:type="gramEnd"/>
            <w:r>
              <w:t xml:space="preserve"> the stack of </w:t>
            </w:r>
            <w:proofErr w:type="spellStart"/>
            <w:r>
              <w:t>User_ID’s</w:t>
            </w:r>
            <w:proofErr w:type="spellEnd"/>
            <w:r>
              <w:t xml:space="preserve"> to be Authenticated with </w:t>
            </w:r>
            <w:proofErr w:type="spellStart"/>
            <w:r>
              <w:t>Edumate</w:t>
            </w:r>
            <w:proofErr w:type="spellEnd"/>
            <w:r>
              <w:t xml:space="preserve"> and the program to sync the local list of valid ID’s with </w:t>
            </w:r>
            <w:proofErr w:type="spellStart"/>
            <w:r>
              <w:t>Edumate’s</w:t>
            </w:r>
            <w:proofErr w:type="spellEnd"/>
          </w:p>
          <w:p w14:paraId="65FEE04F" w14:textId="77777777" w:rsidR="00D42A9E" w:rsidRDefault="00D42A9E" w:rsidP="00025E11"/>
        </w:tc>
      </w:tr>
      <w:tr w:rsidR="00186F78" w14:paraId="78E59BA3" w14:textId="77777777" w:rsidTr="00186F78">
        <w:trPr>
          <w:trHeight w:val="2800"/>
        </w:trPr>
        <w:tc>
          <w:tcPr>
            <w:tcW w:w="0" w:type="auto"/>
          </w:tcPr>
          <w:p w14:paraId="5A9A03EC" w14:textId="1B90C629" w:rsidR="00FD69C1" w:rsidRDefault="00FD69C1" w:rsidP="00025E11">
            <w:r>
              <w:t>Admin.txt</w:t>
            </w:r>
          </w:p>
        </w:tc>
        <w:tc>
          <w:tcPr>
            <w:tcW w:w="0" w:type="auto"/>
          </w:tcPr>
          <w:p w14:paraId="6195485A" w14:textId="1C0ED5CF" w:rsidR="00FD69C1" w:rsidRDefault="00FD69C1" w:rsidP="00025E11">
            <w:r>
              <w:t>N/A</w:t>
            </w:r>
          </w:p>
        </w:tc>
        <w:tc>
          <w:tcPr>
            <w:tcW w:w="0" w:type="auto"/>
          </w:tcPr>
          <w:p w14:paraId="370599CF" w14:textId="002D218C" w:rsidR="00FD69C1" w:rsidRDefault="00FD69C1" w:rsidP="00025E11">
            <w:r>
              <w:t>All the data in the file</w:t>
            </w:r>
          </w:p>
        </w:tc>
        <w:tc>
          <w:tcPr>
            <w:tcW w:w="0" w:type="auto"/>
          </w:tcPr>
          <w:p w14:paraId="6CEA705D" w14:textId="68BB1CD9" w:rsidR="00FD69C1" w:rsidRDefault="00FD69C1" w:rsidP="00025E11">
            <w:r>
              <w:t xml:space="preserve">This will emulate the local stores list of Admins that may access the admin menu and thus </w:t>
            </w:r>
            <w:proofErr w:type="spellStart"/>
            <w:r>
              <w:t>funtionality</w:t>
            </w:r>
            <w:proofErr w:type="spellEnd"/>
          </w:p>
        </w:tc>
      </w:tr>
    </w:tbl>
    <w:tbl>
      <w:tblPr>
        <w:tblStyle w:val="TableGrid"/>
        <w:tblpPr w:leftFromText="180" w:rightFromText="180" w:vertAnchor="page" w:horzAnchor="page" w:tblpX="829" w:tblpY="1621"/>
        <w:tblW w:w="10676" w:type="dxa"/>
        <w:tblLook w:val="04A0" w:firstRow="1" w:lastRow="0" w:firstColumn="1" w:lastColumn="0" w:noHBand="0" w:noVBand="1"/>
      </w:tblPr>
      <w:tblGrid>
        <w:gridCol w:w="2340"/>
        <w:gridCol w:w="1880"/>
        <w:gridCol w:w="6456"/>
      </w:tblGrid>
      <w:tr w:rsidR="0055127E" w14:paraId="4A787D70" w14:textId="77777777" w:rsidTr="0055127E">
        <w:trPr>
          <w:trHeight w:val="1017"/>
        </w:trPr>
        <w:tc>
          <w:tcPr>
            <w:tcW w:w="2340" w:type="dxa"/>
            <w:vMerge w:val="restart"/>
          </w:tcPr>
          <w:p w14:paraId="746E6F1E" w14:textId="77777777" w:rsidR="0055127E" w:rsidRPr="0055127E" w:rsidRDefault="0055127E" w:rsidP="0055127E">
            <w:pPr>
              <w:rPr>
                <w:b/>
                <w:lang w:val="en-AU"/>
              </w:rPr>
            </w:pPr>
            <w:r w:rsidRPr="0055127E">
              <w:rPr>
                <w:b/>
                <w:lang w:val="en-AU"/>
              </w:rPr>
              <w:t>Input</w:t>
            </w:r>
          </w:p>
        </w:tc>
        <w:tc>
          <w:tcPr>
            <w:tcW w:w="8336" w:type="dxa"/>
            <w:gridSpan w:val="2"/>
          </w:tcPr>
          <w:p w14:paraId="4BA9C1B1" w14:textId="77777777" w:rsidR="0055127E" w:rsidRPr="0055127E" w:rsidRDefault="0055127E" w:rsidP="0055127E">
            <w:pPr>
              <w:rPr>
                <w:b/>
                <w:lang w:val="en-AU"/>
              </w:rPr>
            </w:pPr>
            <w:r w:rsidRPr="0055127E">
              <w:rPr>
                <w:b/>
                <w:lang w:val="en-AU"/>
              </w:rPr>
              <w:t>Output</w:t>
            </w:r>
          </w:p>
        </w:tc>
      </w:tr>
      <w:tr w:rsidR="0055127E" w14:paraId="180F5291" w14:textId="77777777" w:rsidTr="0055127E">
        <w:trPr>
          <w:trHeight w:val="549"/>
        </w:trPr>
        <w:tc>
          <w:tcPr>
            <w:tcW w:w="2340" w:type="dxa"/>
            <w:vMerge/>
          </w:tcPr>
          <w:p w14:paraId="0B711F3C" w14:textId="77777777" w:rsidR="0055127E" w:rsidRDefault="0055127E" w:rsidP="0055127E">
            <w:pPr>
              <w:pStyle w:val="Heading1"/>
              <w:rPr>
                <w:lang w:val="en-AU"/>
              </w:rPr>
            </w:pPr>
          </w:p>
        </w:tc>
        <w:tc>
          <w:tcPr>
            <w:tcW w:w="1880" w:type="dxa"/>
          </w:tcPr>
          <w:p w14:paraId="0DC809B5" w14:textId="77777777" w:rsidR="0055127E" w:rsidRPr="0055127E" w:rsidRDefault="0055127E" w:rsidP="0055127E">
            <w:pPr>
              <w:rPr>
                <w:b/>
                <w:lang w:val="en-AU"/>
              </w:rPr>
            </w:pPr>
            <w:r w:rsidRPr="0055127E">
              <w:rPr>
                <w:b/>
                <w:lang w:val="en-AU"/>
              </w:rPr>
              <w:t>What did the functions return?</w:t>
            </w:r>
          </w:p>
        </w:tc>
        <w:tc>
          <w:tcPr>
            <w:tcW w:w="6456" w:type="dxa"/>
          </w:tcPr>
          <w:p w14:paraId="4E290E1D" w14:textId="77777777" w:rsidR="0055127E" w:rsidRPr="0055127E" w:rsidRDefault="0055127E" w:rsidP="0055127E">
            <w:pPr>
              <w:rPr>
                <w:b/>
                <w:lang w:val="en-AU"/>
              </w:rPr>
            </w:pPr>
            <w:r w:rsidRPr="0055127E">
              <w:rPr>
                <w:b/>
                <w:lang w:val="en-AU"/>
              </w:rPr>
              <w:t>Visual Change(s)</w:t>
            </w:r>
          </w:p>
        </w:tc>
      </w:tr>
      <w:tr w:rsidR="0055127E" w14:paraId="6D052EA0" w14:textId="77777777" w:rsidTr="0055127E">
        <w:tc>
          <w:tcPr>
            <w:tcW w:w="2340" w:type="dxa"/>
          </w:tcPr>
          <w:p w14:paraId="1EDF4AF6" w14:textId="77777777" w:rsidR="0055127E" w:rsidRDefault="0055127E" w:rsidP="0055127E">
            <w:pPr>
              <w:rPr>
                <w:lang w:val="en-AU"/>
              </w:rPr>
            </w:pPr>
            <w:r>
              <w:rPr>
                <w:lang w:val="en-AU"/>
              </w:rPr>
              <w:t>User 1 presses login and Taps on with valid ID</w:t>
            </w:r>
          </w:p>
        </w:tc>
        <w:tc>
          <w:tcPr>
            <w:tcW w:w="1880" w:type="dxa"/>
          </w:tcPr>
          <w:p w14:paraId="774B8160" w14:textId="77777777" w:rsidR="0055127E" w:rsidRDefault="0055127E" w:rsidP="0055127E">
            <w:pPr>
              <w:rPr>
                <w:lang w:val="en-AU"/>
              </w:rPr>
            </w:pPr>
            <w:r>
              <w:rPr>
                <w:lang w:val="en-AU"/>
              </w:rPr>
              <w:t>Authenticate: True, False, User ID</w:t>
            </w:r>
          </w:p>
          <w:p w14:paraId="26AF410E" w14:textId="77777777" w:rsidR="0055127E" w:rsidRDefault="0055127E" w:rsidP="0055127E">
            <w:pPr>
              <w:rPr>
                <w:lang w:val="en-AU"/>
              </w:rPr>
            </w:pPr>
          </w:p>
        </w:tc>
        <w:tc>
          <w:tcPr>
            <w:tcW w:w="6456" w:type="dxa"/>
          </w:tcPr>
          <w:p w14:paraId="2C5F6F42" w14:textId="77777777" w:rsidR="0055127E" w:rsidRDefault="0055127E" w:rsidP="0055127E">
            <w:pPr>
              <w:rPr>
                <w:lang w:val="en-AU"/>
              </w:rPr>
            </w:pPr>
            <w:r>
              <w:rPr>
                <w:lang w:val="en-AU"/>
              </w:rPr>
              <w:t>User sees the ‘Logged in Successfully’ message as well as the new page with check calendar button</w:t>
            </w:r>
          </w:p>
          <w:p w14:paraId="643C0127" w14:textId="77777777" w:rsidR="0055127E" w:rsidRDefault="0055127E" w:rsidP="0055127E">
            <w:pPr>
              <w:rPr>
                <w:lang w:val="en-AU"/>
              </w:rPr>
            </w:pPr>
            <w:r>
              <w:rPr>
                <w:noProof/>
              </w:rPr>
              <w:drawing>
                <wp:inline distT="0" distB="0" distL="0" distR="0" wp14:anchorId="7A42BD24" wp14:editId="6D5F1433">
                  <wp:extent cx="3954145" cy="617939"/>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145" cy="617939"/>
                          </a:xfrm>
                          <a:prstGeom prst="rect">
                            <a:avLst/>
                          </a:prstGeom>
                          <a:noFill/>
                          <a:ln>
                            <a:noFill/>
                          </a:ln>
                        </pic:spPr>
                      </pic:pic>
                    </a:graphicData>
                  </a:graphic>
                </wp:inline>
              </w:drawing>
            </w:r>
          </w:p>
        </w:tc>
      </w:tr>
      <w:tr w:rsidR="005B0D19" w14:paraId="0DE735B4" w14:textId="77777777" w:rsidTr="0055127E">
        <w:tc>
          <w:tcPr>
            <w:tcW w:w="2340" w:type="dxa"/>
          </w:tcPr>
          <w:p w14:paraId="47FDC0A7" w14:textId="028A1DAE" w:rsidR="005B0D19" w:rsidRDefault="005B0D19" w:rsidP="0055127E">
            <w:pPr>
              <w:rPr>
                <w:lang w:val="en-AU"/>
              </w:rPr>
            </w:pPr>
            <w:r>
              <w:rPr>
                <w:lang w:val="en-AU"/>
              </w:rPr>
              <w:t xml:space="preserve">User 1 Presses Check Calendar and No Valid User ID is </w:t>
            </w:r>
            <w:proofErr w:type="spellStart"/>
            <w:r>
              <w:rPr>
                <w:lang w:val="en-AU"/>
              </w:rPr>
              <w:t>stoed</w:t>
            </w:r>
            <w:proofErr w:type="spellEnd"/>
          </w:p>
        </w:tc>
        <w:tc>
          <w:tcPr>
            <w:tcW w:w="1880" w:type="dxa"/>
          </w:tcPr>
          <w:p w14:paraId="07A14C65" w14:textId="77777777" w:rsidR="005B0D19" w:rsidRDefault="005B0D19" w:rsidP="0055127E">
            <w:pPr>
              <w:rPr>
                <w:lang w:val="en-AU"/>
              </w:rPr>
            </w:pPr>
            <w:r>
              <w:rPr>
                <w:lang w:val="en-AU"/>
              </w:rPr>
              <w:t>Check Calendar:</w:t>
            </w:r>
          </w:p>
          <w:p w14:paraId="6CD4AF1E" w14:textId="5B86F1DD" w:rsidR="005B0D19" w:rsidRDefault="005B0D19" w:rsidP="0055127E">
            <w:pPr>
              <w:rPr>
                <w:lang w:val="en-AU"/>
              </w:rPr>
            </w:pPr>
            <w:r>
              <w:rPr>
                <w:lang w:val="en-AU"/>
              </w:rPr>
              <w:t>Returns Error (User ID Not Valid)</w:t>
            </w:r>
          </w:p>
        </w:tc>
        <w:tc>
          <w:tcPr>
            <w:tcW w:w="6456" w:type="dxa"/>
          </w:tcPr>
          <w:p w14:paraId="364EF3AE" w14:textId="62F99D66" w:rsidR="005B0D19" w:rsidRDefault="005B0D19" w:rsidP="0055127E">
            <w:pPr>
              <w:rPr>
                <w:lang w:val="en-AU"/>
              </w:rPr>
            </w:pPr>
            <w:r>
              <w:rPr>
                <w:lang w:val="en-AU"/>
              </w:rPr>
              <w:t>No GUI Change is seen as GUI will not change without valid calendar data</w:t>
            </w:r>
          </w:p>
        </w:tc>
      </w:tr>
      <w:tr w:rsidR="0055127E" w14:paraId="2A1DF646" w14:textId="77777777" w:rsidTr="0055127E">
        <w:tc>
          <w:tcPr>
            <w:tcW w:w="2340" w:type="dxa"/>
          </w:tcPr>
          <w:p w14:paraId="7ADA9AD2" w14:textId="51FC6A4D" w:rsidR="0055127E" w:rsidRDefault="0055127E" w:rsidP="0055127E">
            <w:pPr>
              <w:rPr>
                <w:lang w:val="en-AU"/>
              </w:rPr>
            </w:pPr>
            <w:r>
              <w:rPr>
                <w:lang w:val="en-AU"/>
              </w:rPr>
              <w:t>User 1 Presses Check Calendar</w:t>
            </w:r>
          </w:p>
        </w:tc>
        <w:tc>
          <w:tcPr>
            <w:tcW w:w="1880" w:type="dxa"/>
          </w:tcPr>
          <w:p w14:paraId="2F725D4E" w14:textId="77777777" w:rsidR="0055127E" w:rsidRDefault="0055127E" w:rsidP="0055127E">
            <w:pPr>
              <w:rPr>
                <w:lang w:val="en-AU"/>
              </w:rPr>
            </w:pPr>
            <w:r>
              <w:rPr>
                <w:lang w:val="en-AU"/>
              </w:rPr>
              <w:t xml:space="preserve">Check Calendar: Returns Calendar Data (Shown </w:t>
            </w:r>
            <w:r w:rsidRPr="007D1CD5">
              <w:rPr>
                <w:lang w:val="en-AU"/>
              </w:rPr>
              <w:sym w:font="Wingdings" w:char="F0E0"/>
            </w:r>
            <w:r>
              <w:rPr>
                <w:lang w:val="en-AU"/>
              </w:rPr>
              <w:t>)</w:t>
            </w:r>
          </w:p>
          <w:p w14:paraId="51724C48" w14:textId="77777777" w:rsidR="0055127E" w:rsidRDefault="0055127E" w:rsidP="0055127E">
            <w:pPr>
              <w:rPr>
                <w:lang w:val="en-AU"/>
              </w:rPr>
            </w:pPr>
            <w:r>
              <w:rPr>
                <w:lang w:val="en-AU"/>
              </w:rPr>
              <w:t>Display Calendar:</w:t>
            </w:r>
          </w:p>
          <w:p w14:paraId="28E542EB" w14:textId="77777777" w:rsidR="0055127E" w:rsidRDefault="0055127E" w:rsidP="0055127E">
            <w:pPr>
              <w:rPr>
                <w:lang w:val="en-AU"/>
              </w:rPr>
            </w:pPr>
            <w:r>
              <w:rPr>
                <w:lang w:val="en-AU"/>
              </w:rPr>
              <w:t>Returns Frame</w:t>
            </w:r>
          </w:p>
          <w:p w14:paraId="7E450643" w14:textId="77777777" w:rsidR="0055127E" w:rsidRDefault="0055127E" w:rsidP="0055127E">
            <w:pPr>
              <w:rPr>
                <w:lang w:val="en-AU"/>
              </w:rPr>
            </w:pPr>
            <w:r>
              <w:rPr>
                <w:lang w:val="en-AU"/>
              </w:rPr>
              <w:t xml:space="preserve">(Shown </w:t>
            </w:r>
            <w:r w:rsidRPr="00150CC8">
              <w:rPr>
                <w:lang w:val="en-AU"/>
              </w:rPr>
              <w:sym w:font="Wingdings" w:char="F0E0"/>
            </w:r>
            <w:r>
              <w:rPr>
                <w:lang w:val="en-AU"/>
              </w:rPr>
              <w:t>)</w:t>
            </w:r>
          </w:p>
        </w:tc>
        <w:tc>
          <w:tcPr>
            <w:tcW w:w="6456" w:type="dxa"/>
          </w:tcPr>
          <w:p w14:paraId="390E30D3" w14:textId="77777777" w:rsidR="0055127E" w:rsidRDefault="0055127E" w:rsidP="0055127E">
            <w:pPr>
              <w:rPr>
                <w:lang w:val="en-AU"/>
              </w:rPr>
            </w:pPr>
            <w:r>
              <w:rPr>
                <w:noProof/>
              </w:rPr>
              <w:drawing>
                <wp:inline distT="0" distB="0" distL="0" distR="0" wp14:anchorId="7396C7C2" wp14:editId="7A7A5895">
                  <wp:extent cx="2662767" cy="934394"/>
                  <wp:effectExtent l="0" t="0" r="4445"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616" cy="934692"/>
                          </a:xfrm>
                          <a:prstGeom prst="rect">
                            <a:avLst/>
                          </a:prstGeom>
                          <a:noFill/>
                          <a:ln>
                            <a:noFill/>
                          </a:ln>
                        </pic:spPr>
                      </pic:pic>
                    </a:graphicData>
                  </a:graphic>
                </wp:inline>
              </w:drawing>
            </w:r>
          </w:p>
          <w:p w14:paraId="7073EB7C" w14:textId="77777777" w:rsidR="0055127E" w:rsidRDefault="0055127E" w:rsidP="0055127E">
            <w:pPr>
              <w:rPr>
                <w:lang w:val="en-AU"/>
              </w:rPr>
            </w:pPr>
            <w:r>
              <w:rPr>
                <w:lang w:val="en-AU"/>
              </w:rPr>
              <w:t>User sees a new page with the returned calendar in table form as well as a ‘Go Back’ Button</w:t>
            </w:r>
          </w:p>
        </w:tc>
      </w:tr>
      <w:tr w:rsidR="0055127E" w14:paraId="1070AC8F" w14:textId="77777777" w:rsidTr="0055127E">
        <w:tc>
          <w:tcPr>
            <w:tcW w:w="2340" w:type="dxa"/>
          </w:tcPr>
          <w:p w14:paraId="5A7DA994" w14:textId="77777777" w:rsidR="0055127E" w:rsidRDefault="0055127E" w:rsidP="0055127E">
            <w:pPr>
              <w:rPr>
                <w:lang w:val="en-AU"/>
              </w:rPr>
            </w:pPr>
            <w:r>
              <w:rPr>
                <w:lang w:val="en-AU"/>
              </w:rPr>
              <w:t>Admin User 1 presses login and taps on with valid admin ID</w:t>
            </w:r>
          </w:p>
        </w:tc>
        <w:tc>
          <w:tcPr>
            <w:tcW w:w="1880" w:type="dxa"/>
          </w:tcPr>
          <w:p w14:paraId="21DF7DEA" w14:textId="77777777" w:rsidR="0055127E" w:rsidRDefault="0055127E" w:rsidP="0055127E">
            <w:pPr>
              <w:rPr>
                <w:lang w:val="en-AU"/>
              </w:rPr>
            </w:pPr>
            <w:r>
              <w:rPr>
                <w:lang w:val="en-AU"/>
              </w:rPr>
              <w:t>Authenticate:</w:t>
            </w:r>
          </w:p>
          <w:p w14:paraId="15EE4A1C" w14:textId="77777777" w:rsidR="0055127E" w:rsidRDefault="0055127E" w:rsidP="0055127E">
            <w:pPr>
              <w:rPr>
                <w:lang w:val="en-AU"/>
              </w:rPr>
            </w:pPr>
            <w:r>
              <w:rPr>
                <w:lang w:val="en-AU"/>
              </w:rPr>
              <w:t xml:space="preserve">True, True, </w:t>
            </w:r>
            <w:proofErr w:type="spellStart"/>
            <w:r>
              <w:rPr>
                <w:lang w:val="en-AU"/>
              </w:rPr>
              <w:t>User_ID</w:t>
            </w:r>
            <w:proofErr w:type="spellEnd"/>
          </w:p>
        </w:tc>
        <w:tc>
          <w:tcPr>
            <w:tcW w:w="6456" w:type="dxa"/>
          </w:tcPr>
          <w:p w14:paraId="719DCE50" w14:textId="77777777" w:rsidR="0055127E" w:rsidRDefault="0055127E" w:rsidP="0055127E">
            <w:pPr>
              <w:rPr>
                <w:lang w:val="en-AU"/>
              </w:rPr>
            </w:pPr>
            <w:r>
              <w:rPr>
                <w:noProof/>
              </w:rPr>
              <w:drawing>
                <wp:inline distT="0" distB="0" distL="0" distR="0" wp14:anchorId="42A536C1" wp14:editId="0FB8CFD2">
                  <wp:extent cx="3618160" cy="8382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838510"/>
                          </a:xfrm>
                          <a:prstGeom prst="rect">
                            <a:avLst/>
                          </a:prstGeom>
                          <a:noFill/>
                          <a:ln>
                            <a:noFill/>
                          </a:ln>
                        </pic:spPr>
                      </pic:pic>
                    </a:graphicData>
                  </a:graphic>
                </wp:inline>
              </w:drawing>
            </w:r>
          </w:p>
          <w:p w14:paraId="4E00D177" w14:textId="77777777" w:rsidR="0055127E" w:rsidRDefault="0055127E" w:rsidP="0055127E">
            <w:pPr>
              <w:rPr>
                <w:lang w:val="en-AU"/>
              </w:rPr>
            </w:pPr>
            <w:r>
              <w:rPr>
                <w:lang w:val="en-AU"/>
              </w:rPr>
              <w:t>User sees a new page with all the different possible buttons an Admin may want</w:t>
            </w:r>
          </w:p>
        </w:tc>
      </w:tr>
      <w:tr w:rsidR="0055127E" w14:paraId="2657292A" w14:textId="77777777" w:rsidTr="0055127E">
        <w:tc>
          <w:tcPr>
            <w:tcW w:w="2340" w:type="dxa"/>
          </w:tcPr>
          <w:p w14:paraId="4D9893C2" w14:textId="77777777" w:rsidR="0055127E" w:rsidRDefault="0055127E" w:rsidP="0055127E">
            <w:pPr>
              <w:rPr>
                <w:lang w:val="en-AU"/>
              </w:rPr>
            </w:pPr>
            <w:r>
              <w:rPr>
                <w:lang w:val="en-AU"/>
              </w:rPr>
              <w:t>Admin presses Trouble shooting button</w:t>
            </w:r>
          </w:p>
        </w:tc>
        <w:tc>
          <w:tcPr>
            <w:tcW w:w="1880" w:type="dxa"/>
          </w:tcPr>
          <w:p w14:paraId="716960F3" w14:textId="77777777" w:rsidR="0055127E" w:rsidRDefault="0055127E" w:rsidP="0055127E">
            <w:pPr>
              <w:rPr>
                <w:lang w:val="en-AU"/>
              </w:rPr>
            </w:pPr>
            <w:r>
              <w:rPr>
                <w:lang w:val="en-AU"/>
              </w:rPr>
              <w:t>N/A</w:t>
            </w:r>
          </w:p>
        </w:tc>
        <w:tc>
          <w:tcPr>
            <w:tcW w:w="6456" w:type="dxa"/>
          </w:tcPr>
          <w:p w14:paraId="72B9448F" w14:textId="77777777" w:rsidR="0055127E" w:rsidRDefault="0055127E" w:rsidP="0055127E">
            <w:pPr>
              <w:rPr>
                <w:lang w:val="en-AU"/>
              </w:rPr>
            </w:pPr>
            <w:r>
              <w:rPr>
                <w:noProof/>
              </w:rPr>
              <w:drawing>
                <wp:inline distT="0" distB="0" distL="0" distR="0" wp14:anchorId="402EFBF9" wp14:editId="517537E7">
                  <wp:extent cx="3503930" cy="1236133"/>
                  <wp:effectExtent l="0" t="0" r="127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183" cy="1236575"/>
                          </a:xfrm>
                          <a:prstGeom prst="rect">
                            <a:avLst/>
                          </a:prstGeom>
                          <a:noFill/>
                          <a:ln>
                            <a:noFill/>
                          </a:ln>
                        </pic:spPr>
                      </pic:pic>
                    </a:graphicData>
                  </a:graphic>
                </wp:inline>
              </w:drawing>
            </w:r>
          </w:p>
          <w:p w14:paraId="48880C92" w14:textId="77777777" w:rsidR="0055127E" w:rsidRDefault="0055127E" w:rsidP="0055127E">
            <w:pPr>
              <w:rPr>
                <w:lang w:val="en-AU"/>
              </w:rPr>
            </w:pPr>
            <w:r>
              <w:rPr>
                <w:lang w:val="en-AU"/>
              </w:rPr>
              <w:t>User sees the trouble shooting list with a ‘Go Back’ button for return to the menu</w:t>
            </w:r>
          </w:p>
        </w:tc>
      </w:tr>
      <w:tr w:rsidR="0055127E" w14:paraId="6E758E5D" w14:textId="77777777" w:rsidTr="0055127E">
        <w:tc>
          <w:tcPr>
            <w:tcW w:w="2340" w:type="dxa"/>
          </w:tcPr>
          <w:p w14:paraId="78D2E7DA" w14:textId="77777777" w:rsidR="0055127E" w:rsidRDefault="0055127E" w:rsidP="0055127E">
            <w:pPr>
              <w:rPr>
                <w:lang w:val="en-AU"/>
              </w:rPr>
            </w:pPr>
            <w:r>
              <w:rPr>
                <w:lang w:val="en-AU"/>
              </w:rPr>
              <w:t>Admin Presses Raw Data Button</w:t>
            </w:r>
          </w:p>
        </w:tc>
        <w:tc>
          <w:tcPr>
            <w:tcW w:w="1880" w:type="dxa"/>
          </w:tcPr>
          <w:p w14:paraId="4E158DDB" w14:textId="77777777" w:rsidR="0055127E" w:rsidRDefault="0055127E" w:rsidP="0055127E">
            <w:pPr>
              <w:rPr>
                <w:lang w:val="en-AU"/>
              </w:rPr>
            </w:pPr>
            <w:proofErr w:type="spellStart"/>
            <w:r>
              <w:rPr>
                <w:lang w:val="en-AU"/>
              </w:rPr>
              <w:t>Local_DB</w:t>
            </w:r>
            <w:proofErr w:type="spellEnd"/>
            <w:r>
              <w:rPr>
                <w:lang w:val="en-AU"/>
              </w:rPr>
              <w:t>: [“Nathan Cohen”]</w:t>
            </w:r>
          </w:p>
        </w:tc>
        <w:tc>
          <w:tcPr>
            <w:tcW w:w="6456" w:type="dxa"/>
          </w:tcPr>
          <w:p w14:paraId="2BEFE78C" w14:textId="77777777" w:rsidR="0055127E" w:rsidRDefault="0055127E" w:rsidP="0055127E">
            <w:pPr>
              <w:rPr>
                <w:lang w:val="en-AU"/>
              </w:rPr>
            </w:pPr>
            <w:r>
              <w:rPr>
                <w:noProof/>
              </w:rPr>
              <w:drawing>
                <wp:inline distT="0" distB="0" distL="0" distR="0" wp14:anchorId="4677D906" wp14:editId="7ECD9E02">
                  <wp:extent cx="3433233" cy="652402"/>
                  <wp:effectExtent l="0" t="0" r="0" b="825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180" cy="652962"/>
                          </a:xfrm>
                          <a:prstGeom prst="rect">
                            <a:avLst/>
                          </a:prstGeom>
                          <a:noFill/>
                          <a:ln>
                            <a:noFill/>
                          </a:ln>
                        </pic:spPr>
                      </pic:pic>
                    </a:graphicData>
                  </a:graphic>
                </wp:inline>
              </w:drawing>
            </w:r>
          </w:p>
          <w:p w14:paraId="2D92A94C" w14:textId="77777777" w:rsidR="0055127E" w:rsidRDefault="0055127E" w:rsidP="0055127E">
            <w:pPr>
              <w:rPr>
                <w:lang w:val="en-AU"/>
              </w:rPr>
            </w:pPr>
            <w:r>
              <w:rPr>
                <w:lang w:val="en-AU"/>
              </w:rPr>
              <w:t>User sees a table with the returned data and a ‘Go Back’ button to return to the menu</w:t>
            </w:r>
          </w:p>
        </w:tc>
      </w:tr>
      <w:tr w:rsidR="0055127E" w14:paraId="5EC59079" w14:textId="77777777" w:rsidTr="0055127E">
        <w:tc>
          <w:tcPr>
            <w:tcW w:w="2340" w:type="dxa"/>
          </w:tcPr>
          <w:p w14:paraId="2EE38A1C" w14:textId="77777777" w:rsidR="0055127E" w:rsidRDefault="0055127E" w:rsidP="0055127E">
            <w:pPr>
              <w:rPr>
                <w:lang w:val="en-AU"/>
              </w:rPr>
            </w:pPr>
            <w:r>
              <w:rPr>
                <w:lang w:val="en-AU"/>
              </w:rPr>
              <w:t>Admin Presses Exit Button</w:t>
            </w:r>
          </w:p>
        </w:tc>
        <w:tc>
          <w:tcPr>
            <w:tcW w:w="1880" w:type="dxa"/>
          </w:tcPr>
          <w:p w14:paraId="6A36259E" w14:textId="77777777" w:rsidR="0055127E" w:rsidRDefault="0055127E" w:rsidP="0055127E">
            <w:pPr>
              <w:rPr>
                <w:lang w:val="en-AU"/>
              </w:rPr>
            </w:pPr>
            <w:r>
              <w:rPr>
                <w:lang w:val="en-AU"/>
              </w:rPr>
              <w:t>N/A</w:t>
            </w:r>
          </w:p>
        </w:tc>
        <w:tc>
          <w:tcPr>
            <w:tcW w:w="6456" w:type="dxa"/>
            <w:vMerge w:val="restart"/>
          </w:tcPr>
          <w:p w14:paraId="3A4E093F" w14:textId="19FA6B49" w:rsidR="0055127E" w:rsidRDefault="0055127E" w:rsidP="0055127E">
            <w:pPr>
              <w:rPr>
                <w:lang w:val="en-AU"/>
              </w:rPr>
            </w:pPr>
            <w:r w:rsidRPr="0055127E">
              <w:rPr>
                <w:noProof/>
              </w:rPr>
              <w:drawing>
                <wp:inline distT="0" distB="0" distL="0" distR="0" wp14:anchorId="36F28DB6" wp14:editId="784CED75">
                  <wp:extent cx="3649133" cy="1007548"/>
                  <wp:effectExtent l="0" t="0" r="8890" b="889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8168" cy="1010043"/>
                          </a:xfrm>
                          <a:prstGeom prst="rect">
                            <a:avLst/>
                          </a:prstGeom>
                          <a:noFill/>
                          <a:ln>
                            <a:noFill/>
                          </a:ln>
                        </pic:spPr>
                      </pic:pic>
                    </a:graphicData>
                  </a:graphic>
                </wp:inline>
              </w:drawing>
            </w:r>
          </w:p>
        </w:tc>
      </w:tr>
      <w:tr w:rsidR="0055127E" w14:paraId="02FAE53E" w14:textId="77777777" w:rsidTr="0055127E">
        <w:tc>
          <w:tcPr>
            <w:tcW w:w="2340" w:type="dxa"/>
          </w:tcPr>
          <w:p w14:paraId="5C4462F3" w14:textId="77777777" w:rsidR="0055127E" w:rsidRDefault="0055127E" w:rsidP="0055127E">
            <w:pPr>
              <w:rPr>
                <w:lang w:val="en-AU"/>
              </w:rPr>
            </w:pPr>
            <w:r>
              <w:rPr>
                <w:lang w:val="en-AU"/>
              </w:rPr>
              <w:t>Admin presses Shutdown Button</w:t>
            </w:r>
          </w:p>
        </w:tc>
        <w:tc>
          <w:tcPr>
            <w:tcW w:w="1880" w:type="dxa"/>
          </w:tcPr>
          <w:p w14:paraId="4694DAD2" w14:textId="77777777" w:rsidR="0055127E" w:rsidRDefault="0055127E" w:rsidP="0055127E">
            <w:pPr>
              <w:rPr>
                <w:lang w:val="en-AU"/>
              </w:rPr>
            </w:pPr>
            <w:r>
              <w:rPr>
                <w:lang w:val="en-AU"/>
              </w:rPr>
              <w:t>N/A</w:t>
            </w:r>
          </w:p>
        </w:tc>
        <w:tc>
          <w:tcPr>
            <w:tcW w:w="6456" w:type="dxa"/>
            <w:vMerge/>
          </w:tcPr>
          <w:p w14:paraId="579B7C42" w14:textId="77777777" w:rsidR="0055127E" w:rsidRDefault="0055127E" w:rsidP="0055127E">
            <w:pPr>
              <w:rPr>
                <w:lang w:val="en-AU"/>
              </w:rPr>
            </w:pPr>
          </w:p>
        </w:tc>
      </w:tr>
      <w:tr w:rsidR="0055127E" w14:paraId="2E4C8AAD" w14:textId="77777777" w:rsidTr="0055127E">
        <w:tc>
          <w:tcPr>
            <w:tcW w:w="2340" w:type="dxa"/>
          </w:tcPr>
          <w:p w14:paraId="6E393943" w14:textId="77777777" w:rsidR="0055127E" w:rsidRDefault="0055127E" w:rsidP="0055127E">
            <w:pPr>
              <w:rPr>
                <w:lang w:val="en-AU"/>
              </w:rPr>
            </w:pPr>
            <w:r>
              <w:rPr>
                <w:lang w:val="en-AU"/>
              </w:rPr>
              <w:t>Admin Logs Out</w:t>
            </w:r>
          </w:p>
        </w:tc>
        <w:tc>
          <w:tcPr>
            <w:tcW w:w="1880" w:type="dxa"/>
          </w:tcPr>
          <w:p w14:paraId="2456B2F5" w14:textId="2853D431" w:rsidR="0055127E" w:rsidRDefault="0055127E" w:rsidP="0055127E">
            <w:pPr>
              <w:rPr>
                <w:lang w:val="en-AU"/>
              </w:rPr>
            </w:pPr>
            <w:r>
              <w:rPr>
                <w:lang w:val="en-AU"/>
              </w:rPr>
              <w:t>N/A</w:t>
            </w:r>
            <w:r w:rsidR="00036A29">
              <w:rPr>
                <w:lang w:val="en-AU"/>
              </w:rPr>
              <w:t xml:space="preserve"> </w:t>
            </w:r>
            <w:r w:rsidR="00036A29" w:rsidRPr="00036A29">
              <w:rPr>
                <w:lang w:val="en-AU"/>
              </w:rPr>
              <w:sym w:font="Wingdings" w:char="F0E0"/>
            </w:r>
          </w:p>
        </w:tc>
        <w:tc>
          <w:tcPr>
            <w:tcW w:w="6456" w:type="dxa"/>
            <w:vMerge/>
          </w:tcPr>
          <w:p w14:paraId="2D1C35E6" w14:textId="2484E964" w:rsidR="0055127E" w:rsidRDefault="0055127E" w:rsidP="0055127E">
            <w:pPr>
              <w:rPr>
                <w:lang w:val="en-AU"/>
              </w:rPr>
            </w:pPr>
          </w:p>
        </w:tc>
      </w:tr>
      <w:tr w:rsidR="0055127E" w14:paraId="0827CF27" w14:textId="77777777" w:rsidTr="0055127E">
        <w:tc>
          <w:tcPr>
            <w:tcW w:w="2340" w:type="dxa"/>
          </w:tcPr>
          <w:p w14:paraId="4970EBAF" w14:textId="77777777" w:rsidR="0055127E" w:rsidRDefault="0055127E" w:rsidP="0055127E">
            <w:pPr>
              <w:rPr>
                <w:lang w:val="en-AU"/>
              </w:rPr>
            </w:pPr>
            <w:r>
              <w:rPr>
                <w:lang w:val="en-AU"/>
              </w:rPr>
              <w:t>User Logs Out</w:t>
            </w:r>
          </w:p>
        </w:tc>
        <w:tc>
          <w:tcPr>
            <w:tcW w:w="1880" w:type="dxa"/>
          </w:tcPr>
          <w:p w14:paraId="0C0E7471" w14:textId="28C58CBA" w:rsidR="0055127E" w:rsidRDefault="0055127E" w:rsidP="0055127E">
            <w:pPr>
              <w:rPr>
                <w:lang w:val="en-AU"/>
              </w:rPr>
            </w:pPr>
            <w:r>
              <w:rPr>
                <w:lang w:val="en-AU"/>
              </w:rPr>
              <w:t>N/A</w:t>
            </w:r>
            <w:r w:rsidR="003010EB">
              <w:rPr>
                <w:lang w:val="en-AU"/>
              </w:rPr>
              <w:t xml:space="preserve"> </w:t>
            </w:r>
            <w:r w:rsidR="00036A29" w:rsidRPr="00036A29">
              <w:rPr>
                <w:lang w:val="en-AU"/>
              </w:rPr>
              <w:sym w:font="Wingdings" w:char="F0E0"/>
            </w:r>
          </w:p>
        </w:tc>
        <w:tc>
          <w:tcPr>
            <w:tcW w:w="6456" w:type="dxa"/>
            <w:vMerge/>
          </w:tcPr>
          <w:p w14:paraId="2195BAB1" w14:textId="77777777" w:rsidR="0055127E" w:rsidRDefault="0055127E" w:rsidP="0055127E">
            <w:pPr>
              <w:rPr>
                <w:lang w:val="en-AU"/>
              </w:rPr>
            </w:pPr>
          </w:p>
        </w:tc>
      </w:tr>
    </w:tbl>
    <w:p w14:paraId="35880FD0" w14:textId="77777777" w:rsidR="00D42A9E" w:rsidRPr="00D57CE3" w:rsidRDefault="00D42A9E" w:rsidP="00D42A9E"/>
    <w:p w14:paraId="4703879B" w14:textId="77777777" w:rsidR="009E57F2" w:rsidRPr="00D42A9E" w:rsidRDefault="009E57F2" w:rsidP="00D42A9E"/>
    <w:p w14:paraId="148B0D48" w14:textId="77777777" w:rsidR="007B78E2" w:rsidRDefault="007B78E2"/>
    <w:p w14:paraId="78E1C333" w14:textId="77777777" w:rsidR="002262EA" w:rsidRDefault="002262EA"/>
    <w:p w14:paraId="080A7909" w14:textId="77777777" w:rsidR="002262EA" w:rsidRDefault="002262EA"/>
    <w:p w14:paraId="7047FADD" w14:textId="09F3D2C8" w:rsidR="0015558B" w:rsidRDefault="0015558B" w:rsidP="0015558B">
      <w:pPr>
        <w:pStyle w:val="Heading1"/>
      </w:pPr>
      <w:bookmarkStart w:id="25" w:name="_Toc289079041"/>
      <w:r>
        <w:t>Reflection</w:t>
      </w:r>
      <w:bookmarkEnd w:id="25"/>
    </w:p>
    <w:p w14:paraId="78665C67" w14:textId="4FC36E3D" w:rsidR="0015558B" w:rsidRPr="0015558B" w:rsidRDefault="0015558B" w:rsidP="0015558B">
      <w:r>
        <w:t xml:space="preserve">The Design phase of my Software HSC Major Project has been an extremely fulfilling and rewarding process. Although at times it has stressed me to an extreme extent, there few things I really regret. I do not believe this stage was really that much different from the last in so far as it was all fairly meaningless documentation that helped me very little in implementing my design and writing the code. What it did do was give me a better idea of how to go about explaining the workings of my project to the IT department who I have to work with at one point or another to get an API for </w:t>
      </w:r>
      <w:proofErr w:type="spellStart"/>
      <w:r>
        <w:t>Edumate</w:t>
      </w:r>
      <w:proofErr w:type="spellEnd"/>
      <w:r>
        <w:t xml:space="preserve"> which, even at the best </w:t>
      </w:r>
      <w:r w:rsidR="0051042A">
        <w:t xml:space="preserve">of times, I doubt exists and is functional. At this point I think it is important to thank </w:t>
      </w:r>
      <w:proofErr w:type="spellStart"/>
      <w:r w:rsidR="0051042A">
        <w:t>Mr</w:t>
      </w:r>
      <w:proofErr w:type="spellEnd"/>
      <w:r w:rsidR="0051042A">
        <w:t xml:space="preserve"> Case who has helped me more than I could’ve ever asked by ordering the NFC/RFID chip and the touchscreen for my project. Although I have only had success with the NFC Chip so far the success I have had has essentially finished my project, and as my user feedback has indicated there may be no need for the touch screen interface I designed in the first place. In this stage of the project I have encountered little to no problems, like a leaf floating on the wind I have surpassed the expectations of the tree I was once attached to, this being the class of people I am part of. In saying this I did have to push my limits of concentration and efficiency in being able to complete the task in the given time, having only been given the draft before the notification was actually required to be given to us (2 weeks before) and in this time I had </w:t>
      </w:r>
      <w:r w:rsidR="000C79B0">
        <w:t>many assessment tasks that were far more pressing than software (</w:t>
      </w:r>
      <w:proofErr w:type="spellStart"/>
      <w:r w:rsidR="000C79B0">
        <w:t>Maths</w:t>
      </w:r>
      <w:proofErr w:type="spellEnd"/>
      <w:r w:rsidR="000C79B0">
        <w:t xml:space="preserve">, 3U </w:t>
      </w:r>
      <w:proofErr w:type="spellStart"/>
      <w:r w:rsidR="000C79B0">
        <w:t>Maths</w:t>
      </w:r>
      <w:proofErr w:type="spellEnd"/>
      <w:r w:rsidR="000C79B0">
        <w:t xml:space="preserve"> and Chemistry).</w:t>
      </w:r>
      <w:r w:rsidR="004246A7">
        <w:t xml:space="preserve"> I was able to overcome this lack of time by working as hard as I possibly can, asking </w:t>
      </w:r>
      <w:proofErr w:type="spellStart"/>
      <w:r w:rsidR="004246A7">
        <w:t>Mr</w:t>
      </w:r>
      <w:proofErr w:type="spellEnd"/>
      <w:r w:rsidR="004246A7">
        <w:t xml:space="preserve"> Drake for help as often as possible </w:t>
      </w:r>
      <w:r w:rsidR="00051902">
        <w:t>and peer checking my work.</w:t>
      </w:r>
      <w:r w:rsidR="00A00F84">
        <w:t xml:space="preserve"> I will re-iterate, as it’s an important part of the outline in the assessment notification – there were NO problems I couldn’t overcome in completing the Design phase of my HSC Major Project.</w:t>
      </w:r>
      <w:r w:rsidR="00A64DD3">
        <w:t xml:space="preserve"> I did however have problems in starting the hardware and </w:t>
      </w:r>
      <w:r w:rsidR="009A1169">
        <w:t xml:space="preserve">software development phase, in </w:t>
      </w:r>
      <w:r w:rsidR="00A64DD3">
        <w:t>so far as I can</w:t>
      </w:r>
      <w:r w:rsidR="009A1169">
        <w:t xml:space="preserve">’t get the touch screen to work which detracted from my general ethos of work. I believe, in my humble opinion, that I have </w:t>
      </w:r>
      <w:proofErr w:type="spellStart"/>
      <w:r w:rsidR="009A1169">
        <w:t>succeded</w:t>
      </w:r>
      <w:proofErr w:type="spellEnd"/>
      <w:r w:rsidR="009A1169">
        <w:t xml:space="preserve"> with everything in this phase of the project. Any user that has looked at my prototype has loved it and they have all given me some </w:t>
      </w:r>
      <w:proofErr w:type="gramStart"/>
      <w:r w:rsidR="009A1169">
        <w:t>feedback which</w:t>
      </w:r>
      <w:proofErr w:type="gramEnd"/>
      <w:r w:rsidR="009A1169">
        <w:t xml:space="preserve"> I have tried to incorporate into my project</w:t>
      </w:r>
      <w:r w:rsidR="007F143E">
        <w:t xml:space="preserve">. The issue of </w:t>
      </w:r>
      <w:proofErr w:type="spellStart"/>
      <w:r w:rsidR="007F143E">
        <w:t>siging</w:t>
      </w:r>
      <w:proofErr w:type="spellEnd"/>
      <w:r w:rsidR="007F143E">
        <w:t xml:space="preserve"> in for different things, unfortunately, cannot be solved until IT give me the </w:t>
      </w:r>
      <w:proofErr w:type="spellStart"/>
      <w:r w:rsidR="007F143E">
        <w:t>Edumate</w:t>
      </w:r>
      <w:proofErr w:type="spellEnd"/>
      <w:r w:rsidR="007F143E">
        <w:t xml:space="preserve"> API which, I will again reiterate, I don’t believe exists.</w:t>
      </w:r>
      <w:r w:rsidR="00A81694">
        <w:t xml:space="preserve"> In terms of my success I am extremely happy with the level to which I have completed the charts and diagrams in which I lost a lot of marks last assessment. I have made a concerted effort to </w:t>
      </w:r>
      <w:r w:rsidR="00C01A50">
        <w:t xml:space="preserve">ask </w:t>
      </w:r>
      <w:proofErr w:type="spellStart"/>
      <w:r w:rsidR="00C01A50">
        <w:t>Mr</w:t>
      </w:r>
      <w:proofErr w:type="spellEnd"/>
      <w:r w:rsidR="00C01A50">
        <w:t xml:space="preserve"> Drake about what I should do differently, and checking this feedback with the course specifications document. If I had the time I would probably have talked to </w:t>
      </w:r>
      <w:proofErr w:type="spellStart"/>
      <w:r w:rsidR="00C01A50">
        <w:t>Mr</w:t>
      </w:r>
      <w:proofErr w:type="spellEnd"/>
      <w:r w:rsidR="00C01A50">
        <w:t xml:space="preserve"> Drake more and earlier and maybe gotten </w:t>
      </w:r>
      <w:proofErr w:type="spellStart"/>
      <w:r w:rsidR="00C01A50">
        <w:t>Mr</w:t>
      </w:r>
      <w:proofErr w:type="spellEnd"/>
      <w:r w:rsidR="00C01A50">
        <w:t xml:space="preserve"> Cases opinion on some of the more finicky pieces of my project as </w:t>
      </w:r>
      <w:proofErr w:type="spellStart"/>
      <w:r w:rsidR="00C01A50">
        <w:t>Mr</w:t>
      </w:r>
      <w:proofErr w:type="spellEnd"/>
      <w:r w:rsidR="00C01A50">
        <w:t xml:space="preserve"> Drake is often distracted in class.</w:t>
      </w:r>
      <w:r w:rsidR="00906E18">
        <w:t xml:space="preserve"> One thing I definitely am disappointed in is</w:t>
      </w:r>
      <w:r w:rsidR="00FE2520">
        <w:t xml:space="preserve"> the fact that firstly, we were only given </w:t>
      </w:r>
      <w:r w:rsidR="00906E18">
        <w:t xml:space="preserve">2 weeks notice to do a task that I now have 9000 words for and secondly, </w:t>
      </w:r>
      <w:proofErr w:type="spellStart"/>
      <w:r w:rsidR="00906E18">
        <w:t>Mr</w:t>
      </w:r>
      <w:proofErr w:type="spellEnd"/>
      <w:r w:rsidR="00906E18">
        <w:t xml:space="preserve"> Drake refused to help us with this task before the week the assessment task is due because of the course we were doing, which was fair enough but he could’ve taught us the course work pertaining to our Major </w:t>
      </w:r>
      <w:proofErr w:type="gramStart"/>
      <w:r w:rsidR="00906E18">
        <w:t>Project  closer</w:t>
      </w:r>
      <w:proofErr w:type="gramEnd"/>
      <w:r w:rsidR="00906E18">
        <w:t xml:space="preserve"> to the time it was due and we could do that Major Project Work. Overall I’m happy with my performance and I hope that </w:t>
      </w:r>
      <w:proofErr w:type="spellStart"/>
      <w:r w:rsidR="00906E18">
        <w:t>Mr</w:t>
      </w:r>
      <w:proofErr w:type="spellEnd"/>
      <w:r w:rsidR="00906E18">
        <w:t xml:space="preserve"> Drake agrees.</w:t>
      </w:r>
    </w:p>
    <w:p w14:paraId="146FE95F" w14:textId="77777777" w:rsidR="0015558B" w:rsidRDefault="0015558B" w:rsidP="002262EA">
      <w:pPr>
        <w:pStyle w:val="Heading1"/>
      </w:pPr>
    </w:p>
    <w:p w14:paraId="2458A95F" w14:textId="77777777" w:rsidR="0015558B" w:rsidRDefault="0015558B" w:rsidP="002262EA">
      <w:pPr>
        <w:pStyle w:val="Heading1"/>
      </w:pPr>
    </w:p>
    <w:p w14:paraId="5BCA8E6B" w14:textId="77777777" w:rsidR="005E5A13" w:rsidRDefault="005E5A13" w:rsidP="002262EA">
      <w:pPr>
        <w:pStyle w:val="Heading1"/>
      </w:pPr>
    </w:p>
    <w:p w14:paraId="3FD96F47" w14:textId="77777777" w:rsidR="007F1E4C" w:rsidRDefault="007F1E4C" w:rsidP="002262EA">
      <w:pPr>
        <w:pStyle w:val="Heading1"/>
      </w:pPr>
      <w:r>
        <w:br w:type="page"/>
      </w:r>
    </w:p>
    <w:p w14:paraId="14D20B57" w14:textId="1F955B39" w:rsidR="002262EA" w:rsidRDefault="002262EA" w:rsidP="002262EA">
      <w:pPr>
        <w:pStyle w:val="Heading1"/>
      </w:pPr>
      <w:bookmarkStart w:id="26" w:name="_Toc289079042"/>
      <w:r>
        <w:t>Website Screenshots</w:t>
      </w:r>
      <w:bookmarkEnd w:id="26"/>
    </w:p>
    <w:p w14:paraId="672DDC7A" w14:textId="77777777" w:rsidR="00D72ECB" w:rsidRDefault="00D72ECB" w:rsidP="00D72ECB"/>
    <w:p w14:paraId="65702DA1" w14:textId="15F71197" w:rsidR="00D72ECB" w:rsidRDefault="00171F1B" w:rsidP="00D72ECB">
      <w:r>
        <w:rPr>
          <w:noProof/>
        </w:rPr>
        <w:drawing>
          <wp:inline distT="0" distB="0" distL="0" distR="0" wp14:anchorId="5065ED83" wp14:editId="548DF166">
            <wp:extent cx="6285267" cy="3234267"/>
            <wp:effectExtent l="203200" t="203200" r="191770" b="1949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8431" cy="3235895"/>
                    </a:xfrm>
                    <a:prstGeom prst="rect">
                      <a:avLst/>
                    </a:prstGeom>
                    <a:ln>
                      <a:noFill/>
                    </a:ln>
                    <a:effectLst>
                      <a:outerShdw blurRad="190500" algn="tl" rotWithShape="0">
                        <a:srgbClr val="000000">
                          <a:alpha val="70000"/>
                        </a:srgbClr>
                      </a:outerShdw>
                    </a:effectLst>
                  </pic:spPr>
                </pic:pic>
              </a:graphicData>
            </a:graphic>
          </wp:inline>
        </w:drawing>
      </w:r>
    </w:p>
    <w:p w14:paraId="58F0858F" w14:textId="718F84BE" w:rsidR="00171F1B" w:rsidRDefault="00171F1B" w:rsidP="00D72ECB">
      <w:pPr>
        <w:pStyle w:val="Heading1"/>
      </w:pPr>
      <w:r>
        <w:rPr>
          <w:noProof/>
        </w:rPr>
        <w:drawing>
          <wp:inline distT="0" distB="0" distL="0" distR="0" wp14:anchorId="5ED42565" wp14:editId="70C73522">
            <wp:extent cx="5854700" cy="3505979"/>
            <wp:effectExtent l="203200" t="203200" r="190500" b="2025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226" cy="3509887"/>
                    </a:xfrm>
                    <a:prstGeom prst="rect">
                      <a:avLst/>
                    </a:prstGeom>
                    <a:ln>
                      <a:noFill/>
                    </a:ln>
                    <a:effectLst>
                      <a:outerShdw blurRad="190500" algn="tl" rotWithShape="0">
                        <a:srgbClr val="000000">
                          <a:alpha val="70000"/>
                        </a:srgbClr>
                      </a:outerShdw>
                    </a:effectLst>
                  </pic:spPr>
                </pic:pic>
              </a:graphicData>
            </a:graphic>
          </wp:inline>
        </w:drawing>
      </w:r>
    </w:p>
    <w:p w14:paraId="138EBAE8" w14:textId="77777777" w:rsidR="007F1E4C" w:rsidRDefault="007F1E4C" w:rsidP="00D72ECB">
      <w:pPr>
        <w:pStyle w:val="Heading1"/>
      </w:pPr>
    </w:p>
    <w:p w14:paraId="65A50E07" w14:textId="77777777" w:rsidR="007F1E4C" w:rsidRDefault="007F1E4C" w:rsidP="00D72ECB">
      <w:pPr>
        <w:pStyle w:val="Heading1"/>
      </w:pPr>
    </w:p>
    <w:p w14:paraId="20E9D7F3" w14:textId="77777777" w:rsidR="007F1E4C" w:rsidRDefault="007F1E4C" w:rsidP="00D72ECB">
      <w:pPr>
        <w:pStyle w:val="Heading1"/>
      </w:pPr>
      <w:r>
        <w:br w:type="page"/>
      </w:r>
    </w:p>
    <w:p w14:paraId="1B935641" w14:textId="1C0903F7" w:rsidR="00D72ECB" w:rsidRDefault="00D72ECB" w:rsidP="00D72ECB">
      <w:pPr>
        <w:pStyle w:val="Heading1"/>
      </w:pPr>
      <w:bookmarkStart w:id="27" w:name="_Toc289079043"/>
      <w:r>
        <w:t>Prototype Screenshots</w:t>
      </w:r>
      <w:bookmarkEnd w:id="27"/>
    </w:p>
    <w:p w14:paraId="288C18DE" w14:textId="77777777" w:rsidR="00DB5DEF" w:rsidRDefault="00890C76" w:rsidP="00DB5DEF">
      <w:pPr>
        <w:keepNext/>
      </w:pPr>
      <w:r>
        <w:rPr>
          <w:noProof/>
        </w:rPr>
        <w:drawing>
          <wp:inline distT="0" distB="0" distL="0" distR="0" wp14:anchorId="589FF622" wp14:editId="385F5C4F">
            <wp:extent cx="4368800" cy="3800475"/>
            <wp:effectExtent l="203200" t="203200" r="203200" b="2127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535" cy="3802854"/>
                    </a:xfrm>
                    <a:prstGeom prst="rect">
                      <a:avLst/>
                    </a:prstGeom>
                    <a:ln>
                      <a:noFill/>
                    </a:ln>
                    <a:effectLst>
                      <a:outerShdw blurRad="190500" algn="tl" rotWithShape="0">
                        <a:srgbClr val="000000">
                          <a:alpha val="70000"/>
                        </a:srgbClr>
                      </a:outerShdw>
                    </a:effectLst>
                  </pic:spPr>
                </pic:pic>
              </a:graphicData>
            </a:graphic>
          </wp:inline>
        </w:drawing>
      </w:r>
    </w:p>
    <w:p w14:paraId="21A2CEB2" w14:textId="118B08F9" w:rsidR="00DB5DEF" w:rsidRDefault="00DB5DEF" w:rsidP="00DB5DEF">
      <w:pPr>
        <w:pStyle w:val="Caption"/>
      </w:pPr>
      <w:r>
        <w:t>Login Page</w:t>
      </w:r>
    </w:p>
    <w:p w14:paraId="5CCA4423" w14:textId="77777777" w:rsidR="00CA73AB" w:rsidRDefault="009A0D67" w:rsidP="00CA73AB">
      <w:pPr>
        <w:keepNext/>
      </w:pPr>
      <w:r w:rsidRPr="009A0D67">
        <w:t xml:space="preserve"> </w:t>
      </w:r>
      <w:r>
        <w:rPr>
          <w:noProof/>
        </w:rPr>
        <w:drawing>
          <wp:inline distT="0" distB="0" distL="0" distR="0" wp14:anchorId="53D23C11" wp14:editId="086B3778">
            <wp:extent cx="4326134" cy="4343400"/>
            <wp:effectExtent l="203200" t="203200" r="195580" b="20320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298" cy="4344568"/>
                    </a:xfrm>
                    <a:prstGeom prst="rect">
                      <a:avLst/>
                    </a:prstGeom>
                    <a:ln>
                      <a:noFill/>
                    </a:ln>
                    <a:effectLst>
                      <a:outerShdw blurRad="190500" algn="tl" rotWithShape="0">
                        <a:srgbClr val="000000">
                          <a:alpha val="70000"/>
                        </a:srgbClr>
                      </a:outerShdw>
                    </a:effectLst>
                  </pic:spPr>
                </pic:pic>
              </a:graphicData>
            </a:graphic>
          </wp:inline>
        </w:drawing>
      </w:r>
    </w:p>
    <w:p w14:paraId="3D650CE1" w14:textId="77777777" w:rsidR="007F1E4C" w:rsidRDefault="007F1E4C" w:rsidP="00CA73AB">
      <w:pPr>
        <w:pStyle w:val="Caption"/>
      </w:pPr>
    </w:p>
    <w:p w14:paraId="56A4C9A1" w14:textId="66316F0D" w:rsidR="00CA73AB" w:rsidRDefault="00CA73AB" w:rsidP="00CA73AB">
      <w:pPr>
        <w:pStyle w:val="Caption"/>
      </w:pPr>
      <w:r>
        <w:t xml:space="preserve">Admin Main Page </w:t>
      </w:r>
    </w:p>
    <w:p w14:paraId="2BAE08B0" w14:textId="77777777" w:rsidR="00E21CAC" w:rsidRDefault="00BF5B30" w:rsidP="00E21CAC">
      <w:pPr>
        <w:keepNext/>
      </w:pPr>
      <w:r w:rsidRPr="00BF5B30">
        <w:t xml:space="preserve"> </w:t>
      </w:r>
      <w:r>
        <w:rPr>
          <w:noProof/>
        </w:rPr>
        <w:drawing>
          <wp:inline distT="0" distB="0" distL="0" distR="0" wp14:anchorId="7718F6E4" wp14:editId="18D88B78">
            <wp:extent cx="4106333" cy="4081619"/>
            <wp:effectExtent l="203200" t="203200" r="212090" b="21145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6736" cy="4082020"/>
                    </a:xfrm>
                    <a:prstGeom prst="rect">
                      <a:avLst/>
                    </a:prstGeom>
                    <a:ln>
                      <a:noFill/>
                    </a:ln>
                    <a:effectLst>
                      <a:outerShdw blurRad="190500" algn="tl" rotWithShape="0">
                        <a:srgbClr val="000000">
                          <a:alpha val="70000"/>
                        </a:srgbClr>
                      </a:outerShdw>
                    </a:effectLst>
                  </pic:spPr>
                </pic:pic>
              </a:graphicData>
            </a:graphic>
          </wp:inline>
        </w:drawing>
      </w:r>
    </w:p>
    <w:p w14:paraId="4E9002D5" w14:textId="7065627C" w:rsidR="00E21CAC" w:rsidRDefault="00E21CAC" w:rsidP="00E21CAC">
      <w:pPr>
        <w:pStyle w:val="Caption"/>
      </w:pPr>
      <w:r>
        <w:t xml:space="preserve">Trouble Shooting Page </w:t>
      </w:r>
    </w:p>
    <w:p w14:paraId="52C7DD89" w14:textId="77777777" w:rsidR="00590EFD" w:rsidRDefault="00BF5B30" w:rsidP="00590EFD">
      <w:pPr>
        <w:keepNext/>
      </w:pPr>
      <w:r w:rsidRPr="00BF5B30">
        <w:t xml:space="preserve"> </w:t>
      </w:r>
      <w:r w:rsidR="00590EFD" w:rsidRPr="00590EFD">
        <w:t xml:space="preserve"> </w:t>
      </w:r>
      <w:r w:rsidR="00590EFD">
        <w:rPr>
          <w:noProof/>
        </w:rPr>
        <w:drawing>
          <wp:inline distT="0" distB="0" distL="0" distR="0" wp14:anchorId="1612AE4B" wp14:editId="0F49C16B">
            <wp:extent cx="4072467" cy="4084758"/>
            <wp:effectExtent l="203200" t="203200" r="194945" b="2082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655" cy="4087955"/>
                    </a:xfrm>
                    <a:prstGeom prst="rect">
                      <a:avLst/>
                    </a:prstGeom>
                    <a:ln>
                      <a:noFill/>
                    </a:ln>
                    <a:effectLst>
                      <a:outerShdw blurRad="190500" algn="tl" rotWithShape="0">
                        <a:srgbClr val="000000">
                          <a:alpha val="70000"/>
                        </a:srgbClr>
                      </a:outerShdw>
                    </a:effectLst>
                  </pic:spPr>
                </pic:pic>
              </a:graphicData>
            </a:graphic>
          </wp:inline>
        </w:drawing>
      </w:r>
    </w:p>
    <w:p w14:paraId="588AB758" w14:textId="01B12C6D" w:rsidR="00590EFD" w:rsidRDefault="00590EFD" w:rsidP="00590EFD">
      <w:pPr>
        <w:pStyle w:val="Caption"/>
      </w:pPr>
      <w:r>
        <w:t>Raw Student Data Page</w:t>
      </w:r>
    </w:p>
    <w:p w14:paraId="404942D7" w14:textId="77777777" w:rsidR="00590EFD" w:rsidRDefault="00590EFD" w:rsidP="00590EFD">
      <w:pPr>
        <w:keepNext/>
      </w:pPr>
      <w:r w:rsidRPr="00590EFD">
        <w:rPr>
          <w:noProof/>
        </w:rPr>
        <w:drawing>
          <wp:inline distT="0" distB="0" distL="0" distR="0" wp14:anchorId="27B39FCA" wp14:editId="7A21BD8C">
            <wp:extent cx="4140200" cy="4119375"/>
            <wp:effectExtent l="203200" t="203200" r="203200" b="1987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582" cy="4119755"/>
                    </a:xfrm>
                    <a:prstGeom prst="rect">
                      <a:avLst/>
                    </a:prstGeom>
                    <a:ln>
                      <a:noFill/>
                    </a:ln>
                    <a:effectLst>
                      <a:outerShdw blurRad="190500" algn="tl" rotWithShape="0">
                        <a:srgbClr val="000000">
                          <a:alpha val="70000"/>
                        </a:srgbClr>
                      </a:outerShdw>
                    </a:effectLst>
                  </pic:spPr>
                </pic:pic>
              </a:graphicData>
            </a:graphic>
          </wp:inline>
        </w:drawing>
      </w:r>
    </w:p>
    <w:p w14:paraId="55961396" w14:textId="64B5B48A" w:rsidR="00590EFD" w:rsidRDefault="00590EFD" w:rsidP="00590EFD">
      <w:pPr>
        <w:pStyle w:val="Caption"/>
      </w:pPr>
      <w:r>
        <w:t xml:space="preserve">Student Main Page </w:t>
      </w:r>
    </w:p>
    <w:p w14:paraId="63BA0AA4" w14:textId="77777777" w:rsidR="00590EFD" w:rsidRDefault="00590EFD" w:rsidP="00590EFD">
      <w:pPr>
        <w:keepNext/>
      </w:pPr>
      <w:r w:rsidRPr="00590EFD">
        <w:t xml:space="preserve"> </w:t>
      </w:r>
      <w:r w:rsidRPr="00590EFD">
        <w:rPr>
          <w:noProof/>
        </w:rPr>
        <w:drawing>
          <wp:inline distT="0" distB="0" distL="0" distR="0" wp14:anchorId="2F7FCB1A" wp14:editId="780EA3FA">
            <wp:extent cx="4106333" cy="4106333"/>
            <wp:effectExtent l="203200" t="203200" r="212090" b="2120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6333" cy="4106333"/>
                    </a:xfrm>
                    <a:prstGeom prst="rect">
                      <a:avLst/>
                    </a:prstGeom>
                    <a:ln>
                      <a:noFill/>
                    </a:ln>
                    <a:effectLst>
                      <a:outerShdw blurRad="190500" algn="tl" rotWithShape="0">
                        <a:srgbClr val="000000">
                          <a:alpha val="70000"/>
                        </a:srgbClr>
                      </a:outerShdw>
                    </a:effectLst>
                  </pic:spPr>
                </pic:pic>
              </a:graphicData>
            </a:graphic>
          </wp:inline>
        </w:drawing>
      </w:r>
    </w:p>
    <w:p w14:paraId="440748B0" w14:textId="7B73C41A" w:rsidR="00890C76" w:rsidRPr="00890C76" w:rsidRDefault="00590EFD" w:rsidP="00590EFD">
      <w:pPr>
        <w:pStyle w:val="Caption"/>
      </w:pPr>
      <w:r>
        <w:t xml:space="preserve">Check Calendar (Admin + Student) Page </w:t>
      </w:r>
    </w:p>
    <w:sectPr w:rsidR="00890C76" w:rsidRPr="00890C76" w:rsidSect="00186F78">
      <w:type w:val="continuous"/>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E4A"/>
    <w:multiLevelType w:val="hybridMultilevel"/>
    <w:tmpl w:val="BDFC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E40F7"/>
    <w:multiLevelType w:val="multilevel"/>
    <w:tmpl w:val="E86C2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D2A0D"/>
    <w:multiLevelType w:val="hybridMultilevel"/>
    <w:tmpl w:val="CE44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D62DB"/>
    <w:multiLevelType w:val="multilevel"/>
    <w:tmpl w:val="6CC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D528B"/>
    <w:multiLevelType w:val="hybridMultilevel"/>
    <w:tmpl w:val="D548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321DA"/>
    <w:multiLevelType w:val="hybridMultilevel"/>
    <w:tmpl w:val="DA6A8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C01CA"/>
    <w:multiLevelType w:val="hybridMultilevel"/>
    <w:tmpl w:val="BD5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C6543"/>
    <w:multiLevelType w:val="hybridMultilevel"/>
    <w:tmpl w:val="EB2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259C0"/>
    <w:multiLevelType w:val="hybridMultilevel"/>
    <w:tmpl w:val="D36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B4014"/>
    <w:multiLevelType w:val="hybridMultilevel"/>
    <w:tmpl w:val="22B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A37A3"/>
    <w:multiLevelType w:val="hybridMultilevel"/>
    <w:tmpl w:val="2BE8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52946"/>
    <w:multiLevelType w:val="hybridMultilevel"/>
    <w:tmpl w:val="2270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F61CA6"/>
    <w:multiLevelType w:val="hybridMultilevel"/>
    <w:tmpl w:val="8E78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6526B6"/>
    <w:multiLevelType w:val="hybridMultilevel"/>
    <w:tmpl w:val="B6C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A773E"/>
    <w:multiLevelType w:val="hybridMultilevel"/>
    <w:tmpl w:val="9418D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B73EF"/>
    <w:multiLevelType w:val="hybridMultilevel"/>
    <w:tmpl w:val="DA9E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E6CBC"/>
    <w:multiLevelType w:val="hybridMultilevel"/>
    <w:tmpl w:val="4AB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83F48"/>
    <w:multiLevelType w:val="hybridMultilevel"/>
    <w:tmpl w:val="C9F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C7682"/>
    <w:multiLevelType w:val="hybridMultilevel"/>
    <w:tmpl w:val="5E5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86B31"/>
    <w:multiLevelType w:val="hybridMultilevel"/>
    <w:tmpl w:val="127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57977"/>
    <w:multiLevelType w:val="hybridMultilevel"/>
    <w:tmpl w:val="4BF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D51F4"/>
    <w:multiLevelType w:val="hybridMultilevel"/>
    <w:tmpl w:val="901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3549"/>
    <w:multiLevelType w:val="hybridMultilevel"/>
    <w:tmpl w:val="D498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EA3C1C"/>
    <w:multiLevelType w:val="hybridMultilevel"/>
    <w:tmpl w:val="604E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5552B"/>
    <w:multiLevelType w:val="hybridMultilevel"/>
    <w:tmpl w:val="46A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10A59"/>
    <w:multiLevelType w:val="multilevel"/>
    <w:tmpl w:val="61DA6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6D5F45"/>
    <w:multiLevelType w:val="hybridMultilevel"/>
    <w:tmpl w:val="5B00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B50F9"/>
    <w:multiLevelType w:val="multilevel"/>
    <w:tmpl w:val="47BED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7E230F"/>
    <w:multiLevelType w:val="hybridMultilevel"/>
    <w:tmpl w:val="68F8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B7DA0"/>
    <w:multiLevelType w:val="hybridMultilevel"/>
    <w:tmpl w:val="4BD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1529E"/>
    <w:multiLevelType w:val="hybridMultilevel"/>
    <w:tmpl w:val="8BEE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61225"/>
    <w:multiLevelType w:val="hybridMultilevel"/>
    <w:tmpl w:val="AC5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51FDD"/>
    <w:multiLevelType w:val="hybridMultilevel"/>
    <w:tmpl w:val="380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35338"/>
    <w:multiLevelType w:val="hybridMultilevel"/>
    <w:tmpl w:val="C14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55E2E"/>
    <w:multiLevelType w:val="hybridMultilevel"/>
    <w:tmpl w:val="A38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D47BC"/>
    <w:multiLevelType w:val="hybridMultilevel"/>
    <w:tmpl w:val="7748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575065"/>
    <w:multiLevelType w:val="hybridMultilevel"/>
    <w:tmpl w:val="F266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8F5395"/>
    <w:multiLevelType w:val="hybridMultilevel"/>
    <w:tmpl w:val="8D4E5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8"/>
  </w:num>
  <w:num w:numId="4">
    <w:abstractNumId w:val="32"/>
  </w:num>
  <w:num w:numId="5">
    <w:abstractNumId w:val="28"/>
  </w:num>
  <w:num w:numId="6">
    <w:abstractNumId w:val="11"/>
  </w:num>
  <w:num w:numId="7">
    <w:abstractNumId w:val="0"/>
  </w:num>
  <w:num w:numId="8">
    <w:abstractNumId w:val="35"/>
  </w:num>
  <w:num w:numId="9">
    <w:abstractNumId w:val="37"/>
  </w:num>
  <w:num w:numId="10">
    <w:abstractNumId w:val="12"/>
  </w:num>
  <w:num w:numId="11">
    <w:abstractNumId w:val="36"/>
  </w:num>
  <w:num w:numId="12">
    <w:abstractNumId w:val="22"/>
  </w:num>
  <w:num w:numId="13">
    <w:abstractNumId w:val="18"/>
  </w:num>
  <w:num w:numId="14">
    <w:abstractNumId w:val="21"/>
  </w:num>
  <w:num w:numId="15">
    <w:abstractNumId w:val="9"/>
  </w:num>
  <w:num w:numId="16">
    <w:abstractNumId w:val="29"/>
  </w:num>
  <w:num w:numId="17">
    <w:abstractNumId w:val="30"/>
  </w:num>
  <w:num w:numId="18">
    <w:abstractNumId w:val="19"/>
  </w:num>
  <w:num w:numId="19">
    <w:abstractNumId w:val="16"/>
  </w:num>
  <w:num w:numId="20">
    <w:abstractNumId w:val="2"/>
  </w:num>
  <w:num w:numId="21">
    <w:abstractNumId w:val="5"/>
  </w:num>
  <w:num w:numId="22">
    <w:abstractNumId w:val="17"/>
  </w:num>
  <w:num w:numId="23">
    <w:abstractNumId w:val="1"/>
  </w:num>
  <w:num w:numId="24">
    <w:abstractNumId w:val="25"/>
  </w:num>
  <w:num w:numId="25">
    <w:abstractNumId w:val="27"/>
  </w:num>
  <w:num w:numId="26">
    <w:abstractNumId w:val="23"/>
  </w:num>
  <w:num w:numId="27">
    <w:abstractNumId w:val="6"/>
  </w:num>
  <w:num w:numId="28">
    <w:abstractNumId w:val="15"/>
  </w:num>
  <w:num w:numId="29">
    <w:abstractNumId w:val="20"/>
  </w:num>
  <w:num w:numId="30">
    <w:abstractNumId w:val="7"/>
  </w:num>
  <w:num w:numId="31">
    <w:abstractNumId w:val="4"/>
  </w:num>
  <w:num w:numId="32">
    <w:abstractNumId w:val="24"/>
  </w:num>
  <w:num w:numId="33">
    <w:abstractNumId w:val="13"/>
  </w:num>
  <w:num w:numId="34">
    <w:abstractNumId w:val="33"/>
  </w:num>
  <w:num w:numId="35">
    <w:abstractNumId w:val="26"/>
  </w:num>
  <w:num w:numId="36">
    <w:abstractNumId w:val="31"/>
  </w:num>
  <w:num w:numId="37">
    <w:abstractNumId w:val="1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F2"/>
    <w:rsid w:val="00003A73"/>
    <w:rsid w:val="000050FC"/>
    <w:rsid w:val="00012705"/>
    <w:rsid w:val="0002088B"/>
    <w:rsid w:val="00025E11"/>
    <w:rsid w:val="00036A29"/>
    <w:rsid w:val="00051902"/>
    <w:rsid w:val="000662EF"/>
    <w:rsid w:val="00077C31"/>
    <w:rsid w:val="000C6469"/>
    <w:rsid w:val="000C79B0"/>
    <w:rsid w:val="000E2D27"/>
    <w:rsid w:val="001240D9"/>
    <w:rsid w:val="00125BC5"/>
    <w:rsid w:val="001327B1"/>
    <w:rsid w:val="00150CC8"/>
    <w:rsid w:val="0015558B"/>
    <w:rsid w:val="0016791A"/>
    <w:rsid w:val="00171F1B"/>
    <w:rsid w:val="001730FD"/>
    <w:rsid w:val="00183FCE"/>
    <w:rsid w:val="00186F78"/>
    <w:rsid w:val="001B0CAD"/>
    <w:rsid w:val="001C7021"/>
    <w:rsid w:val="001D74BF"/>
    <w:rsid w:val="001E39F0"/>
    <w:rsid w:val="001E4308"/>
    <w:rsid w:val="001F09D1"/>
    <w:rsid w:val="00203FC4"/>
    <w:rsid w:val="002262EA"/>
    <w:rsid w:val="00226E1C"/>
    <w:rsid w:val="00260B91"/>
    <w:rsid w:val="00274EAC"/>
    <w:rsid w:val="0028524A"/>
    <w:rsid w:val="002A0B5F"/>
    <w:rsid w:val="002A480D"/>
    <w:rsid w:val="002B32A8"/>
    <w:rsid w:val="002C1795"/>
    <w:rsid w:val="002F7522"/>
    <w:rsid w:val="003010EB"/>
    <w:rsid w:val="00355C28"/>
    <w:rsid w:val="00357760"/>
    <w:rsid w:val="00366EDC"/>
    <w:rsid w:val="003779BB"/>
    <w:rsid w:val="00397102"/>
    <w:rsid w:val="003B0A29"/>
    <w:rsid w:val="003C42DF"/>
    <w:rsid w:val="003E3B2F"/>
    <w:rsid w:val="003E6597"/>
    <w:rsid w:val="003F7361"/>
    <w:rsid w:val="003F7871"/>
    <w:rsid w:val="003F7D54"/>
    <w:rsid w:val="0040074C"/>
    <w:rsid w:val="0041666C"/>
    <w:rsid w:val="004246A7"/>
    <w:rsid w:val="00463F02"/>
    <w:rsid w:val="00467F93"/>
    <w:rsid w:val="00472A0E"/>
    <w:rsid w:val="00475C53"/>
    <w:rsid w:val="00480377"/>
    <w:rsid w:val="00481302"/>
    <w:rsid w:val="00483CD1"/>
    <w:rsid w:val="004B048A"/>
    <w:rsid w:val="004B493B"/>
    <w:rsid w:val="004B70AB"/>
    <w:rsid w:val="004F0561"/>
    <w:rsid w:val="0051042A"/>
    <w:rsid w:val="00527129"/>
    <w:rsid w:val="00531922"/>
    <w:rsid w:val="0055127E"/>
    <w:rsid w:val="00552BA2"/>
    <w:rsid w:val="005623E8"/>
    <w:rsid w:val="0057545F"/>
    <w:rsid w:val="005807E7"/>
    <w:rsid w:val="00590EFD"/>
    <w:rsid w:val="005B032C"/>
    <w:rsid w:val="005B0D19"/>
    <w:rsid w:val="005B5C9F"/>
    <w:rsid w:val="005C5AB6"/>
    <w:rsid w:val="005E5A13"/>
    <w:rsid w:val="005E739D"/>
    <w:rsid w:val="005E7C30"/>
    <w:rsid w:val="005F5960"/>
    <w:rsid w:val="006017C9"/>
    <w:rsid w:val="00611BF2"/>
    <w:rsid w:val="00650884"/>
    <w:rsid w:val="00670EF2"/>
    <w:rsid w:val="00670F1A"/>
    <w:rsid w:val="006E53CB"/>
    <w:rsid w:val="006F1391"/>
    <w:rsid w:val="007177F3"/>
    <w:rsid w:val="00720089"/>
    <w:rsid w:val="00734D8B"/>
    <w:rsid w:val="00745082"/>
    <w:rsid w:val="00745C17"/>
    <w:rsid w:val="00772D6A"/>
    <w:rsid w:val="00787822"/>
    <w:rsid w:val="007A14EE"/>
    <w:rsid w:val="007A2B6B"/>
    <w:rsid w:val="007B2D5C"/>
    <w:rsid w:val="007B78E2"/>
    <w:rsid w:val="007D1CD5"/>
    <w:rsid w:val="007D713A"/>
    <w:rsid w:val="007F143E"/>
    <w:rsid w:val="007F1827"/>
    <w:rsid w:val="007F1E4C"/>
    <w:rsid w:val="007F2A2E"/>
    <w:rsid w:val="007F3342"/>
    <w:rsid w:val="008106C2"/>
    <w:rsid w:val="00880530"/>
    <w:rsid w:val="00881850"/>
    <w:rsid w:val="00884CA0"/>
    <w:rsid w:val="00890C76"/>
    <w:rsid w:val="008F26C8"/>
    <w:rsid w:val="00906E18"/>
    <w:rsid w:val="009A0D67"/>
    <w:rsid w:val="009A0E5D"/>
    <w:rsid w:val="009A1169"/>
    <w:rsid w:val="009B397C"/>
    <w:rsid w:val="009D1390"/>
    <w:rsid w:val="009E57F2"/>
    <w:rsid w:val="009F3776"/>
    <w:rsid w:val="00A00F84"/>
    <w:rsid w:val="00A15D1E"/>
    <w:rsid w:val="00A30071"/>
    <w:rsid w:val="00A3469D"/>
    <w:rsid w:val="00A558DA"/>
    <w:rsid w:val="00A64DD3"/>
    <w:rsid w:val="00A81694"/>
    <w:rsid w:val="00A96936"/>
    <w:rsid w:val="00AA2C2D"/>
    <w:rsid w:val="00AB7C7F"/>
    <w:rsid w:val="00AE08C3"/>
    <w:rsid w:val="00B0509E"/>
    <w:rsid w:val="00B306F2"/>
    <w:rsid w:val="00B652E3"/>
    <w:rsid w:val="00B70DB0"/>
    <w:rsid w:val="00B76050"/>
    <w:rsid w:val="00B80A40"/>
    <w:rsid w:val="00B9292D"/>
    <w:rsid w:val="00BA173D"/>
    <w:rsid w:val="00BD50DC"/>
    <w:rsid w:val="00BE0125"/>
    <w:rsid w:val="00BF5B30"/>
    <w:rsid w:val="00BF69CA"/>
    <w:rsid w:val="00C01A50"/>
    <w:rsid w:val="00C02D3A"/>
    <w:rsid w:val="00C160F3"/>
    <w:rsid w:val="00C24530"/>
    <w:rsid w:val="00C25865"/>
    <w:rsid w:val="00C35A05"/>
    <w:rsid w:val="00C5352F"/>
    <w:rsid w:val="00C7091E"/>
    <w:rsid w:val="00C8076C"/>
    <w:rsid w:val="00C844FC"/>
    <w:rsid w:val="00CA73AB"/>
    <w:rsid w:val="00CB1926"/>
    <w:rsid w:val="00CC5FC7"/>
    <w:rsid w:val="00CD7028"/>
    <w:rsid w:val="00CF3019"/>
    <w:rsid w:val="00D03DF5"/>
    <w:rsid w:val="00D42A9E"/>
    <w:rsid w:val="00D55405"/>
    <w:rsid w:val="00D63E5C"/>
    <w:rsid w:val="00D72ECB"/>
    <w:rsid w:val="00D75BAB"/>
    <w:rsid w:val="00D7663B"/>
    <w:rsid w:val="00D805E5"/>
    <w:rsid w:val="00D82401"/>
    <w:rsid w:val="00D96EA0"/>
    <w:rsid w:val="00D97450"/>
    <w:rsid w:val="00DB5DEF"/>
    <w:rsid w:val="00DD4CE5"/>
    <w:rsid w:val="00DE584A"/>
    <w:rsid w:val="00DE6DA5"/>
    <w:rsid w:val="00DF310C"/>
    <w:rsid w:val="00E21CAC"/>
    <w:rsid w:val="00E25AAA"/>
    <w:rsid w:val="00E34266"/>
    <w:rsid w:val="00E41099"/>
    <w:rsid w:val="00E42312"/>
    <w:rsid w:val="00E612A5"/>
    <w:rsid w:val="00E9711B"/>
    <w:rsid w:val="00E976CA"/>
    <w:rsid w:val="00EB6615"/>
    <w:rsid w:val="00ED05EB"/>
    <w:rsid w:val="00ED50BE"/>
    <w:rsid w:val="00EE35F4"/>
    <w:rsid w:val="00EF014D"/>
    <w:rsid w:val="00F24C56"/>
    <w:rsid w:val="00F27C0E"/>
    <w:rsid w:val="00F302FC"/>
    <w:rsid w:val="00F34CE9"/>
    <w:rsid w:val="00F83A8C"/>
    <w:rsid w:val="00FA13A1"/>
    <w:rsid w:val="00FC06D5"/>
    <w:rsid w:val="00FC4081"/>
    <w:rsid w:val="00FD69C1"/>
    <w:rsid w:val="00FE2520"/>
    <w:rsid w:val="00FF5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A39F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F2"/>
  </w:style>
  <w:style w:type="paragraph" w:styleId="Heading1">
    <w:name w:val="heading 1"/>
    <w:basedOn w:val="Normal"/>
    <w:next w:val="Normal"/>
    <w:link w:val="Heading1Char"/>
    <w:uiPriority w:val="9"/>
    <w:qFormat/>
    <w:rsid w:val="007F18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63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F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7F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7F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E57F2"/>
    <w:rPr>
      <w:i/>
      <w:iCs/>
      <w:color w:val="808080" w:themeColor="text1" w:themeTint="7F"/>
    </w:rPr>
  </w:style>
  <w:style w:type="paragraph" w:styleId="ListParagraph">
    <w:name w:val="List Paragraph"/>
    <w:basedOn w:val="Normal"/>
    <w:uiPriority w:val="34"/>
    <w:qFormat/>
    <w:rsid w:val="009E57F2"/>
    <w:pPr>
      <w:ind w:left="720"/>
      <w:contextualSpacing/>
    </w:pPr>
  </w:style>
  <w:style w:type="character" w:customStyle="1" w:styleId="Heading1Char">
    <w:name w:val="Heading 1 Char"/>
    <w:basedOn w:val="DefaultParagraphFont"/>
    <w:link w:val="Heading1"/>
    <w:uiPriority w:val="9"/>
    <w:rsid w:val="007F182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F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469"/>
    <w:rPr>
      <w:rFonts w:ascii="Lucida Grande" w:hAnsi="Lucida Grande" w:cs="Lucida Grande"/>
      <w:sz w:val="18"/>
      <w:szCs w:val="18"/>
    </w:rPr>
  </w:style>
  <w:style w:type="paragraph" w:styleId="TOCHeading">
    <w:name w:val="TOC Heading"/>
    <w:basedOn w:val="Heading1"/>
    <w:next w:val="Normal"/>
    <w:uiPriority w:val="39"/>
    <w:unhideWhenUsed/>
    <w:qFormat/>
    <w:rsid w:val="00463F0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63F02"/>
    <w:pPr>
      <w:spacing w:before="120"/>
    </w:pPr>
    <w:rPr>
      <w:rFonts w:asciiTheme="majorHAnsi" w:hAnsiTheme="majorHAnsi"/>
      <w:b/>
      <w:color w:val="548DD4"/>
    </w:rPr>
  </w:style>
  <w:style w:type="paragraph" w:styleId="TOC2">
    <w:name w:val="toc 2"/>
    <w:basedOn w:val="Normal"/>
    <w:next w:val="Normal"/>
    <w:autoRedefine/>
    <w:uiPriority w:val="39"/>
    <w:unhideWhenUsed/>
    <w:rsid w:val="00463F02"/>
    <w:rPr>
      <w:sz w:val="22"/>
      <w:szCs w:val="22"/>
    </w:rPr>
  </w:style>
  <w:style w:type="paragraph" w:styleId="TOC3">
    <w:name w:val="toc 3"/>
    <w:basedOn w:val="Normal"/>
    <w:next w:val="Normal"/>
    <w:autoRedefine/>
    <w:uiPriority w:val="39"/>
    <w:unhideWhenUsed/>
    <w:rsid w:val="00463F02"/>
    <w:pPr>
      <w:ind w:left="240"/>
    </w:pPr>
    <w:rPr>
      <w:i/>
      <w:sz w:val="22"/>
      <w:szCs w:val="22"/>
    </w:rPr>
  </w:style>
  <w:style w:type="paragraph" w:styleId="TOC4">
    <w:name w:val="toc 4"/>
    <w:basedOn w:val="Normal"/>
    <w:next w:val="Normal"/>
    <w:autoRedefine/>
    <w:uiPriority w:val="39"/>
    <w:unhideWhenUsed/>
    <w:rsid w:val="00463F02"/>
    <w:pPr>
      <w:pBdr>
        <w:between w:val="double" w:sz="6" w:space="0" w:color="auto"/>
      </w:pBdr>
      <w:ind w:left="480"/>
    </w:pPr>
    <w:rPr>
      <w:sz w:val="20"/>
      <w:szCs w:val="20"/>
    </w:rPr>
  </w:style>
  <w:style w:type="paragraph" w:styleId="TOC5">
    <w:name w:val="toc 5"/>
    <w:basedOn w:val="Normal"/>
    <w:next w:val="Normal"/>
    <w:autoRedefine/>
    <w:uiPriority w:val="39"/>
    <w:unhideWhenUsed/>
    <w:rsid w:val="00463F02"/>
    <w:pPr>
      <w:pBdr>
        <w:between w:val="double" w:sz="6" w:space="0" w:color="auto"/>
      </w:pBdr>
      <w:ind w:left="720"/>
    </w:pPr>
    <w:rPr>
      <w:sz w:val="20"/>
      <w:szCs w:val="20"/>
    </w:rPr>
  </w:style>
  <w:style w:type="paragraph" w:styleId="TOC6">
    <w:name w:val="toc 6"/>
    <w:basedOn w:val="Normal"/>
    <w:next w:val="Normal"/>
    <w:autoRedefine/>
    <w:uiPriority w:val="39"/>
    <w:unhideWhenUsed/>
    <w:rsid w:val="00463F02"/>
    <w:pPr>
      <w:pBdr>
        <w:between w:val="double" w:sz="6" w:space="0" w:color="auto"/>
      </w:pBdr>
      <w:ind w:left="960"/>
    </w:pPr>
    <w:rPr>
      <w:sz w:val="20"/>
      <w:szCs w:val="20"/>
    </w:rPr>
  </w:style>
  <w:style w:type="paragraph" w:styleId="TOC7">
    <w:name w:val="toc 7"/>
    <w:basedOn w:val="Normal"/>
    <w:next w:val="Normal"/>
    <w:autoRedefine/>
    <w:uiPriority w:val="39"/>
    <w:unhideWhenUsed/>
    <w:rsid w:val="00463F02"/>
    <w:pPr>
      <w:pBdr>
        <w:between w:val="double" w:sz="6" w:space="0" w:color="auto"/>
      </w:pBdr>
      <w:ind w:left="1200"/>
    </w:pPr>
    <w:rPr>
      <w:sz w:val="20"/>
      <w:szCs w:val="20"/>
    </w:rPr>
  </w:style>
  <w:style w:type="paragraph" w:styleId="TOC8">
    <w:name w:val="toc 8"/>
    <w:basedOn w:val="Normal"/>
    <w:next w:val="Normal"/>
    <w:autoRedefine/>
    <w:uiPriority w:val="39"/>
    <w:unhideWhenUsed/>
    <w:rsid w:val="00463F02"/>
    <w:pPr>
      <w:pBdr>
        <w:between w:val="double" w:sz="6" w:space="0" w:color="auto"/>
      </w:pBdr>
      <w:ind w:left="1440"/>
    </w:pPr>
    <w:rPr>
      <w:sz w:val="20"/>
      <w:szCs w:val="20"/>
    </w:rPr>
  </w:style>
  <w:style w:type="paragraph" w:styleId="TOC9">
    <w:name w:val="toc 9"/>
    <w:basedOn w:val="Normal"/>
    <w:next w:val="Normal"/>
    <w:autoRedefine/>
    <w:uiPriority w:val="39"/>
    <w:unhideWhenUsed/>
    <w:rsid w:val="00463F02"/>
    <w:pPr>
      <w:pBdr>
        <w:between w:val="double" w:sz="6" w:space="0" w:color="auto"/>
      </w:pBdr>
      <w:ind w:left="1680"/>
    </w:pPr>
    <w:rPr>
      <w:sz w:val="20"/>
      <w:szCs w:val="20"/>
    </w:rPr>
  </w:style>
  <w:style w:type="character" w:customStyle="1" w:styleId="Heading2Char">
    <w:name w:val="Heading 2 Char"/>
    <w:basedOn w:val="DefaultParagraphFont"/>
    <w:link w:val="Heading2"/>
    <w:uiPriority w:val="9"/>
    <w:semiHidden/>
    <w:rsid w:val="00463F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3F0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B5DE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F2"/>
  </w:style>
  <w:style w:type="paragraph" w:styleId="Heading1">
    <w:name w:val="heading 1"/>
    <w:basedOn w:val="Normal"/>
    <w:next w:val="Normal"/>
    <w:link w:val="Heading1Char"/>
    <w:uiPriority w:val="9"/>
    <w:qFormat/>
    <w:rsid w:val="007F18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63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F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7F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7F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E57F2"/>
    <w:rPr>
      <w:i/>
      <w:iCs/>
      <w:color w:val="808080" w:themeColor="text1" w:themeTint="7F"/>
    </w:rPr>
  </w:style>
  <w:style w:type="paragraph" w:styleId="ListParagraph">
    <w:name w:val="List Paragraph"/>
    <w:basedOn w:val="Normal"/>
    <w:uiPriority w:val="34"/>
    <w:qFormat/>
    <w:rsid w:val="009E57F2"/>
    <w:pPr>
      <w:ind w:left="720"/>
      <w:contextualSpacing/>
    </w:pPr>
  </w:style>
  <w:style w:type="character" w:customStyle="1" w:styleId="Heading1Char">
    <w:name w:val="Heading 1 Char"/>
    <w:basedOn w:val="DefaultParagraphFont"/>
    <w:link w:val="Heading1"/>
    <w:uiPriority w:val="9"/>
    <w:rsid w:val="007F182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F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469"/>
    <w:rPr>
      <w:rFonts w:ascii="Lucida Grande" w:hAnsi="Lucida Grande" w:cs="Lucida Grande"/>
      <w:sz w:val="18"/>
      <w:szCs w:val="18"/>
    </w:rPr>
  </w:style>
  <w:style w:type="paragraph" w:styleId="TOCHeading">
    <w:name w:val="TOC Heading"/>
    <w:basedOn w:val="Heading1"/>
    <w:next w:val="Normal"/>
    <w:uiPriority w:val="39"/>
    <w:unhideWhenUsed/>
    <w:qFormat/>
    <w:rsid w:val="00463F0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63F02"/>
    <w:pPr>
      <w:spacing w:before="120"/>
    </w:pPr>
    <w:rPr>
      <w:rFonts w:asciiTheme="majorHAnsi" w:hAnsiTheme="majorHAnsi"/>
      <w:b/>
      <w:color w:val="548DD4"/>
    </w:rPr>
  </w:style>
  <w:style w:type="paragraph" w:styleId="TOC2">
    <w:name w:val="toc 2"/>
    <w:basedOn w:val="Normal"/>
    <w:next w:val="Normal"/>
    <w:autoRedefine/>
    <w:uiPriority w:val="39"/>
    <w:unhideWhenUsed/>
    <w:rsid w:val="00463F02"/>
    <w:rPr>
      <w:sz w:val="22"/>
      <w:szCs w:val="22"/>
    </w:rPr>
  </w:style>
  <w:style w:type="paragraph" w:styleId="TOC3">
    <w:name w:val="toc 3"/>
    <w:basedOn w:val="Normal"/>
    <w:next w:val="Normal"/>
    <w:autoRedefine/>
    <w:uiPriority w:val="39"/>
    <w:unhideWhenUsed/>
    <w:rsid w:val="00463F02"/>
    <w:pPr>
      <w:ind w:left="240"/>
    </w:pPr>
    <w:rPr>
      <w:i/>
      <w:sz w:val="22"/>
      <w:szCs w:val="22"/>
    </w:rPr>
  </w:style>
  <w:style w:type="paragraph" w:styleId="TOC4">
    <w:name w:val="toc 4"/>
    <w:basedOn w:val="Normal"/>
    <w:next w:val="Normal"/>
    <w:autoRedefine/>
    <w:uiPriority w:val="39"/>
    <w:unhideWhenUsed/>
    <w:rsid w:val="00463F02"/>
    <w:pPr>
      <w:pBdr>
        <w:between w:val="double" w:sz="6" w:space="0" w:color="auto"/>
      </w:pBdr>
      <w:ind w:left="480"/>
    </w:pPr>
    <w:rPr>
      <w:sz w:val="20"/>
      <w:szCs w:val="20"/>
    </w:rPr>
  </w:style>
  <w:style w:type="paragraph" w:styleId="TOC5">
    <w:name w:val="toc 5"/>
    <w:basedOn w:val="Normal"/>
    <w:next w:val="Normal"/>
    <w:autoRedefine/>
    <w:uiPriority w:val="39"/>
    <w:unhideWhenUsed/>
    <w:rsid w:val="00463F02"/>
    <w:pPr>
      <w:pBdr>
        <w:between w:val="double" w:sz="6" w:space="0" w:color="auto"/>
      </w:pBdr>
      <w:ind w:left="720"/>
    </w:pPr>
    <w:rPr>
      <w:sz w:val="20"/>
      <w:szCs w:val="20"/>
    </w:rPr>
  </w:style>
  <w:style w:type="paragraph" w:styleId="TOC6">
    <w:name w:val="toc 6"/>
    <w:basedOn w:val="Normal"/>
    <w:next w:val="Normal"/>
    <w:autoRedefine/>
    <w:uiPriority w:val="39"/>
    <w:unhideWhenUsed/>
    <w:rsid w:val="00463F02"/>
    <w:pPr>
      <w:pBdr>
        <w:between w:val="double" w:sz="6" w:space="0" w:color="auto"/>
      </w:pBdr>
      <w:ind w:left="960"/>
    </w:pPr>
    <w:rPr>
      <w:sz w:val="20"/>
      <w:szCs w:val="20"/>
    </w:rPr>
  </w:style>
  <w:style w:type="paragraph" w:styleId="TOC7">
    <w:name w:val="toc 7"/>
    <w:basedOn w:val="Normal"/>
    <w:next w:val="Normal"/>
    <w:autoRedefine/>
    <w:uiPriority w:val="39"/>
    <w:unhideWhenUsed/>
    <w:rsid w:val="00463F02"/>
    <w:pPr>
      <w:pBdr>
        <w:between w:val="double" w:sz="6" w:space="0" w:color="auto"/>
      </w:pBdr>
      <w:ind w:left="1200"/>
    </w:pPr>
    <w:rPr>
      <w:sz w:val="20"/>
      <w:szCs w:val="20"/>
    </w:rPr>
  </w:style>
  <w:style w:type="paragraph" w:styleId="TOC8">
    <w:name w:val="toc 8"/>
    <w:basedOn w:val="Normal"/>
    <w:next w:val="Normal"/>
    <w:autoRedefine/>
    <w:uiPriority w:val="39"/>
    <w:unhideWhenUsed/>
    <w:rsid w:val="00463F02"/>
    <w:pPr>
      <w:pBdr>
        <w:between w:val="double" w:sz="6" w:space="0" w:color="auto"/>
      </w:pBdr>
      <w:ind w:left="1440"/>
    </w:pPr>
    <w:rPr>
      <w:sz w:val="20"/>
      <w:szCs w:val="20"/>
    </w:rPr>
  </w:style>
  <w:style w:type="paragraph" w:styleId="TOC9">
    <w:name w:val="toc 9"/>
    <w:basedOn w:val="Normal"/>
    <w:next w:val="Normal"/>
    <w:autoRedefine/>
    <w:uiPriority w:val="39"/>
    <w:unhideWhenUsed/>
    <w:rsid w:val="00463F02"/>
    <w:pPr>
      <w:pBdr>
        <w:between w:val="double" w:sz="6" w:space="0" w:color="auto"/>
      </w:pBdr>
      <w:ind w:left="1680"/>
    </w:pPr>
    <w:rPr>
      <w:sz w:val="20"/>
      <w:szCs w:val="20"/>
    </w:rPr>
  </w:style>
  <w:style w:type="character" w:customStyle="1" w:styleId="Heading2Char">
    <w:name w:val="Heading 2 Char"/>
    <w:basedOn w:val="DefaultParagraphFont"/>
    <w:link w:val="Heading2"/>
    <w:uiPriority w:val="9"/>
    <w:semiHidden/>
    <w:rsid w:val="00463F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3F0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B5DE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23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C9D4-92F2-1F4B-B520-1875B934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4</Pages>
  <Words>7621</Words>
  <Characters>43441</Characters>
  <Application>Microsoft Macintosh Word</Application>
  <DocSecurity>0</DocSecurity>
  <Lines>362</Lines>
  <Paragraphs>101</Paragraphs>
  <ScaleCrop>false</ScaleCrop>
  <Company>Emanuel School</Company>
  <LinksUpToDate>false</LinksUpToDate>
  <CharactersWithSpaces>5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hen</dc:creator>
  <cp:keywords/>
  <dc:description/>
  <cp:lastModifiedBy>Nathan Cohen</cp:lastModifiedBy>
  <cp:revision>200</cp:revision>
  <cp:lastPrinted>2015-03-26T22:42:00Z</cp:lastPrinted>
  <dcterms:created xsi:type="dcterms:W3CDTF">2015-03-21T06:00:00Z</dcterms:created>
  <dcterms:modified xsi:type="dcterms:W3CDTF">2015-03-27T01:35:00Z</dcterms:modified>
</cp:coreProperties>
</file>